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035" w:rsidRPr="001926D5" w:rsidRDefault="00923D33" w:rsidP="008F7E3F">
      <w:pPr>
        <w:shd w:val="clear" w:color="auto" w:fill="FFFFFF"/>
        <w:jc w:val="center"/>
        <w:rPr>
          <w:noProof/>
          <w:spacing w:val="-6"/>
          <w:sz w:val="22"/>
          <w:szCs w:val="22"/>
        </w:rPr>
      </w:pPr>
      <w:r w:rsidRPr="001926D5">
        <w:rPr>
          <w:noProof/>
          <w:spacing w:val="-6"/>
          <w:sz w:val="22"/>
          <w:szCs w:val="22"/>
        </w:rPr>
        <w:t>VILNIAUS KOLEGIJOS</w:t>
      </w:r>
      <w:r w:rsidR="001A009F" w:rsidRPr="001926D5">
        <w:rPr>
          <w:noProof/>
          <w:spacing w:val="-6"/>
          <w:sz w:val="22"/>
          <w:szCs w:val="22"/>
        </w:rPr>
        <w:t xml:space="preserve"> </w:t>
      </w:r>
      <w:r w:rsidR="00257141" w:rsidRPr="001926D5">
        <w:rPr>
          <w:noProof/>
          <w:spacing w:val="-6"/>
          <w:sz w:val="22"/>
          <w:szCs w:val="22"/>
        </w:rPr>
        <w:t>...................</w:t>
      </w:r>
      <w:r w:rsidR="0004153D" w:rsidRPr="001926D5">
        <w:rPr>
          <w:noProof/>
          <w:spacing w:val="-6"/>
          <w:sz w:val="22"/>
          <w:szCs w:val="22"/>
        </w:rPr>
        <w:t xml:space="preserve"> </w:t>
      </w:r>
      <w:r w:rsidR="008F2035" w:rsidRPr="001926D5">
        <w:rPr>
          <w:noProof/>
          <w:spacing w:val="-6"/>
          <w:sz w:val="22"/>
          <w:szCs w:val="22"/>
        </w:rPr>
        <w:t>FAKULTETAS</w:t>
      </w:r>
    </w:p>
    <w:p w:rsidR="001A009F" w:rsidRPr="001926D5" w:rsidRDefault="004F6904" w:rsidP="008F7E3F">
      <w:pPr>
        <w:shd w:val="clear" w:color="auto" w:fill="FFFFFF"/>
        <w:jc w:val="center"/>
        <w:rPr>
          <w:noProof/>
        </w:rPr>
      </w:pPr>
      <w:r w:rsidRPr="001926D5">
        <w:rPr>
          <w:noProof/>
          <w:spacing w:val="-6"/>
          <w:sz w:val="22"/>
          <w:szCs w:val="22"/>
        </w:rPr>
        <w:t>...</w:t>
      </w:r>
      <w:r w:rsidR="0004153D" w:rsidRPr="001926D5">
        <w:rPr>
          <w:noProof/>
          <w:spacing w:val="-6"/>
          <w:sz w:val="22"/>
          <w:szCs w:val="22"/>
        </w:rPr>
        <w:t xml:space="preserve"> </w:t>
      </w:r>
      <w:r w:rsidR="001A009F" w:rsidRPr="001926D5">
        <w:rPr>
          <w:noProof/>
          <w:spacing w:val="-6"/>
          <w:sz w:val="22"/>
          <w:szCs w:val="22"/>
        </w:rPr>
        <w:t>KATEDRA</w:t>
      </w:r>
    </w:p>
    <w:p w:rsidR="008F2035" w:rsidRPr="001926D5" w:rsidRDefault="008F2035" w:rsidP="008F7E3F">
      <w:pPr>
        <w:pStyle w:val="Heading5"/>
        <w:rPr>
          <w:noProof/>
          <w:sz w:val="16"/>
          <w:szCs w:val="16"/>
        </w:rPr>
      </w:pPr>
    </w:p>
    <w:p w:rsidR="001A009F" w:rsidRPr="0038798C" w:rsidRDefault="004167B0" w:rsidP="008F7E3F">
      <w:pPr>
        <w:pStyle w:val="Heading5"/>
        <w:rPr>
          <w:noProof/>
          <w:sz w:val="22"/>
          <w:szCs w:val="22"/>
        </w:rPr>
      </w:pPr>
      <w:r w:rsidRPr="0038798C">
        <w:rPr>
          <w:noProof/>
          <w:sz w:val="22"/>
          <w:szCs w:val="22"/>
        </w:rPr>
        <w:t>DĖSTYTOJO DARBO ATASKAITA</w:t>
      </w:r>
    </w:p>
    <w:p w:rsidR="001A009F" w:rsidRPr="0038798C" w:rsidRDefault="00257141" w:rsidP="008F7E3F">
      <w:pPr>
        <w:shd w:val="clear" w:color="auto" w:fill="FFFFFF"/>
        <w:jc w:val="center"/>
        <w:rPr>
          <w:b/>
          <w:bCs/>
          <w:noProof/>
          <w:spacing w:val="-1"/>
          <w:sz w:val="22"/>
          <w:szCs w:val="22"/>
        </w:rPr>
      </w:pPr>
      <w:r w:rsidRPr="0038798C">
        <w:rPr>
          <w:b/>
          <w:bCs/>
          <w:noProof/>
          <w:spacing w:val="-1"/>
          <w:sz w:val="22"/>
          <w:szCs w:val="22"/>
        </w:rPr>
        <w:t>.........</w:t>
      </w:r>
      <w:r w:rsidR="001A009F" w:rsidRPr="0038798C">
        <w:rPr>
          <w:b/>
          <w:bCs/>
          <w:noProof/>
          <w:spacing w:val="-1"/>
          <w:sz w:val="22"/>
          <w:szCs w:val="22"/>
        </w:rPr>
        <w:t xml:space="preserve"> m. m.</w:t>
      </w:r>
    </w:p>
    <w:p w:rsidR="001A009F" w:rsidRPr="00D305DE" w:rsidRDefault="001A009F" w:rsidP="008F7E3F">
      <w:pPr>
        <w:shd w:val="clear" w:color="auto" w:fill="FFFFFF"/>
        <w:jc w:val="center"/>
        <w:rPr>
          <w:b/>
          <w:bCs/>
          <w:noProof/>
          <w:color w:val="000000"/>
          <w:spacing w:val="-1"/>
          <w:sz w:val="28"/>
          <w:szCs w:val="28"/>
        </w:rPr>
      </w:pP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0"/>
        <w:gridCol w:w="5310"/>
      </w:tblGrid>
      <w:tr w:rsidR="00C27CEA" w:rsidRPr="005718C0" w:rsidTr="004F07A4">
        <w:tblPrEx>
          <w:tblCellMar>
            <w:top w:w="0" w:type="dxa"/>
            <w:bottom w:w="0" w:type="dxa"/>
          </w:tblCellMar>
        </w:tblPrEx>
        <w:trPr>
          <w:cantSplit/>
          <w:trHeight w:val="459"/>
        </w:trPr>
        <w:tc>
          <w:tcPr>
            <w:tcW w:w="4770" w:type="dxa"/>
            <w:shd w:val="clear" w:color="auto" w:fill="auto"/>
            <w:vAlign w:val="center"/>
          </w:tcPr>
          <w:p w:rsidR="00C27CEA" w:rsidRPr="004F07A4" w:rsidRDefault="00C27CEA" w:rsidP="005718C0">
            <w:pPr>
              <w:ind w:right="-57"/>
              <w:rPr>
                <w:b/>
                <w:noProof/>
                <w:sz w:val="22"/>
                <w:szCs w:val="22"/>
              </w:rPr>
            </w:pPr>
            <w:r w:rsidRPr="004F07A4">
              <w:rPr>
                <w:b/>
                <w:noProof/>
                <w:sz w:val="22"/>
                <w:szCs w:val="22"/>
              </w:rPr>
              <w:t>Asistentas, Lektorius, Docentas, Profesorius*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C27CEA" w:rsidRPr="004F07A4" w:rsidRDefault="00C27CEA" w:rsidP="005718C0">
            <w:pPr>
              <w:ind w:right="-57"/>
              <w:rPr>
                <w:b/>
                <w:noProof/>
                <w:sz w:val="22"/>
                <w:szCs w:val="22"/>
              </w:rPr>
            </w:pPr>
            <w:r w:rsidRPr="004F07A4">
              <w:rPr>
                <w:b/>
                <w:noProof/>
                <w:sz w:val="22"/>
                <w:szCs w:val="22"/>
              </w:rPr>
              <w:t>VARDAS PAVARDĖ</w:t>
            </w:r>
          </w:p>
        </w:tc>
      </w:tr>
    </w:tbl>
    <w:p w:rsidR="001A009F" w:rsidRPr="00D305DE" w:rsidRDefault="00C27CEA" w:rsidP="008F7E3F">
      <w:pPr>
        <w:shd w:val="clear" w:color="auto" w:fill="FFFFFF"/>
        <w:tabs>
          <w:tab w:val="left" w:pos="4438"/>
        </w:tabs>
        <w:rPr>
          <w:noProof/>
          <w:sz w:val="22"/>
        </w:rPr>
      </w:pPr>
      <w:r>
        <w:rPr>
          <w:iCs/>
          <w:noProof/>
          <w:sz w:val="22"/>
          <w:szCs w:val="22"/>
        </w:rPr>
        <w:t> </w:t>
      </w:r>
      <w:r w:rsidR="00FC07F5" w:rsidRPr="00D305DE">
        <w:rPr>
          <w:iCs/>
          <w:noProof/>
          <w:sz w:val="22"/>
          <w:szCs w:val="22"/>
        </w:rPr>
        <w:t>*</w:t>
      </w:r>
      <w:r w:rsidR="000D7E1F" w:rsidRPr="00D305DE">
        <w:rPr>
          <w:iCs/>
          <w:noProof/>
          <w:sz w:val="22"/>
          <w:szCs w:val="22"/>
        </w:rPr>
        <w:t xml:space="preserve"> </w:t>
      </w:r>
      <w:r w:rsidR="00FC07F5" w:rsidRPr="00D305DE">
        <w:rPr>
          <w:i/>
          <w:iCs/>
          <w:noProof/>
          <w:sz w:val="22"/>
          <w:szCs w:val="22"/>
          <w:shd w:val="clear" w:color="auto" w:fill="A8D08D"/>
        </w:rPr>
        <w:t>prašome</w:t>
      </w:r>
      <w:r w:rsidR="00FC07F5" w:rsidRPr="00D305DE">
        <w:rPr>
          <w:iCs/>
          <w:noProof/>
          <w:sz w:val="22"/>
          <w:szCs w:val="22"/>
          <w:shd w:val="clear" w:color="auto" w:fill="A8D08D"/>
        </w:rPr>
        <w:t xml:space="preserve"> </w:t>
      </w:r>
      <w:r w:rsidR="00FC07F5" w:rsidRPr="00D305DE">
        <w:rPr>
          <w:i/>
          <w:iCs/>
          <w:noProof/>
          <w:sz w:val="22"/>
          <w:szCs w:val="22"/>
          <w:shd w:val="clear" w:color="auto" w:fill="A8D08D"/>
        </w:rPr>
        <w:t>palikti tik Jums tinkamas pareig</w:t>
      </w:r>
      <w:bookmarkStart w:id="0" w:name="_GoBack"/>
      <w:bookmarkEnd w:id="0"/>
      <w:r w:rsidR="00FC07F5" w:rsidRPr="00D305DE">
        <w:rPr>
          <w:i/>
          <w:iCs/>
          <w:noProof/>
          <w:sz w:val="22"/>
          <w:szCs w:val="22"/>
          <w:shd w:val="clear" w:color="auto" w:fill="A8D08D"/>
        </w:rPr>
        <w:t>as</w:t>
      </w:r>
      <w:r w:rsidR="000D7E1F" w:rsidRPr="00D305DE">
        <w:rPr>
          <w:i/>
          <w:iCs/>
          <w:noProof/>
          <w:sz w:val="22"/>
          <w:szCs w:val="22"/>
          <w:shd w:val="clear" w:color="auto" w:fill="A8D08D"/>
        </w:rPr>
        <w:t>, kita</w:t>
      </w:r>
      <w:r w:rsidR="0008283C">
        <w:rPr>
          <w:i/>
          <w:iCs/>
          <w:noProof/>
          <w:sz w:val="22"/>
          <w:szCs w:val="22"/>
          <w:shd w:val="clear" w:color="auto" w:fill="A8D08D"/>
        </w:rPr>
        <w:t>s</w:t>
      </w:r>
      <w:r w:rsidR="000D7E1F" w:rsidRPr="00D305DE">
        <w:rPr>
          <w:i/>
          <w:iCs/>
          <w:noProof/>
          <w:sz w:val="22"/>
          <w:szCs w:val="22"/>
          <w:shd w:val="clear" w:color="auto" w:fill="A8D08D"/>
        </w:rPr>
        <w:t xml:space="preserve"> – ištrinti.</w:t>
      </w:r>
    </w:p>
    <w:p w:rsidR="006E02A2" w:rsidRPr="00D305DE" w:rsidRDefault="006E02A2" w:rsidP="008F7E3F">
      <w:pPr>
        <w:tabs>
          <w:tab w:val="left" w:pos="2866"/>
        </w:tabs>
        <w:jc w:val="both"/>
        <w:rPr>
          <w:noProof/>
          <w:color w:val="000000"/>
          <w:spacing w:val="2"/>
          <w:sz w:val="22"/>
          <w:szCs w:val="22"/>
        </w:rPr>
      </w:pPr>
    </w:p>
    <w:tbl>
      <w:tblPr>
        <w:tblW w:w="5050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80"/>
      </w:tblGrid>
      <w:tr w:rsidR="001F3E65" w:rsidRPr="00D305DE" w:rsidTr="00A062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0" w:type="dxa"/>
            <w:shd w:val="clear" w:color="auto" w:fill="D9D9D9"/>
          </w:tcPr>
          <w:p w:rsidR="00257141" w:rsidRPr="00D305DE" w:rsidRDefault="00257141" w:rsidP="00027F82">
            <w:pPr>
              <w:rPr>
                <w:noProof/>
                <w:sz w:val="22"/>
                <w:szCs w:val="22"/>
              </w:rPr>
            </w:pPr>
            <w:r w:rsidRPr="00D305DE">
              <w:rPr>
                <w:b/>
                <w:bCs/>
                <w:noProof/>
              </w:rPr>
              <w:t xml:space="preserve"> </w:t>
            </w:r>
            <w:r w:rsidR="00027F82" w:rsidRPr="00D305DE">
              <w:rPr>
                <w:b/>
                <w:bCs/>
                <w:noProof/>
              </w:rPr>
              <w:t>1</w:t>
            </w:r>
            <w:r w:rsidR="000C4B7A" w:rsidRPr="00D305DE">
              <w:rPr>
                <w:b/>
                <w:bCs/>
                <w:noProof/>
                <w:sz w:val="22"/>
                <w:szCs w:val="22"/>
              </w:rPr>
              <w:t>.</w:t>
            </w:r>
            <w:r w:rsidR="00C07CF2" w:rsidRPr="00D305DE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D305DE">
              <w:rPr>
                <w:b/>
                <w:bCs/>
                <w:noProof/>
                <w:sz w:val="22"/>
                <w:szCs w:val="22"/>
              </w:rPr>
              <w:t>KONTAKTINIS DARBAS</w:t>
            </w:r>
            <w:r w:rsidR="00616A15" w:rsidRPr="00D305DE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</w:tr>
    </w:tbl>
    <w:p w:rsidR="00941895" w:rsidRPr="00D305DE" w:rsidRDefault="00941895" w:rsidP="008F7E3F">
      <w:pPr>
        <w:shd w:val="clear" w:color="auto" w:fill="FFFFFF"/>
        <w:spacing w:before="12"/>
        <w:rPr>
          <w:noProof/>
          <w:color w:val="000000"/>
          <w:spacing w:val="-1"/>
          <w:sz w:val="22"/>
          <w:szCs w:val="22"/>
          <w:u w:val="single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4919"/>
        <w:gridCol w:w="1062"/>
        <w:gridCol w:w="1163"/>
        <w:gridCol w:w="1243"/>
        <w:gridCol w:w="1070"/>
      </w:tblGrid>
      <w:tr w:rsidR="00D11722" w:rsidRPr="00D305DE" w:rsidTr="00703F08">
        <w:trPr>
          <w:trHeight w:val="224"/>
        </w:trPr>
        <w:tc>
          <w:tcPr>
            <w:tcW w:w="623" w:type="dxa"/>
            <w:vMerge w:val="restart"/>
            <w:shd w:val="clear" w:color="auto" w:fill="auto"/>
            <w:vAlign w:val="center"/>
          </w:tcPr>
          <w:p w:rsidR="00941895" w:rsidRPr="00D305DE" w:rsidRDefault="00D11722" w:rsidP="005178E5">
            <w:pPr>
              <w:spacing w:before="12"/>
              <w:rPr>
                <w:noProof/>
                <w:spacing w:val="-1"/>
                <w:sz w:val="18"/>
                <w:szCs w:val="18"/>
                <w:u w:val="single"/>
              </w:rPr>
            </w:pPr>
            <w:r w:rsidRPr="00D305DE">
              <w:rPr>
                <w:b/>
                <w:noProof/>
              </w:rPr>
              <w:t>K.01</w:t>
            </w:r>
          </w:p>
        </w:tc>
        <w:tc>
          <w:tcPr>
            <w:tcW w:w="4919" w:type="dxa"/>
            <w:vMerge w:val="restart"/>
            <w:shd w:val="clear" w:color="auto" w:fill="auto"/>
            <w:vAlign w:val="center"/>
          </w:tcPr>
          <w:p w:rsidR="00941895" w:rsidRPr="00D305DE" w:rsidRDefault="00941895" w:rsidP="005178E5">
            <w:pPr>
              <w:spacing w:before="12"/>
              <w:rPr>
                <w:noProof/>
                <w:spacing w:val="-1"/>
                <w:sz w:val="22"/>
                <w:szCs w:val="22"/>
                <w:u w:val="single"/>
              </w:rPr>
            </w:pPr>
            <w:r w:rsidRPr="00D305DE">
              <w:rPr>
                <w:rFonts w:eastAsia="Times New Roman"/>
                <w:noProof/>
                <w:sz w:val="22"/>
                <w:szCs w:val="22"/>
                <w:lang w:eastAsia="lt-LT"/>
              </w:rPr>
              <w:t>Dalykas</w:t>
            </w: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:rsidR="00941895" w:rsidRPr="00D305DE" w:rsidRDefault="00941895" w:rsidP="00DD4334">
            <w:pPr>
              <w:spacing w:before="12"/>
              <w:jc w:val="center"/>
              <w:rPr>
                <w:noProof/>
                <w:spacing w:val="-1"/>
                <w:sz w:val="22"/>
                <w:szCs w:val="22"/>
                <w:u w:val="single"/>
              </w:rPr>
            </w:pPr>
            <w:r w:rsidRPr="00D305DE">
              <w:rPr>
                <w:rFonts w:eastAsia="Times New Roman"/>
                <w:noProof/>
                <w:lang w:eastAsia="lt-LT"/>
              </w:rPr>
              <w:t>Grupė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941895" w:rsidRPr="00D305DE" w:rsidRDefault="00941895" w:rsidP="005178E5">
            <w:pPr>
              <w:spacing w:before="12"/>
              <w:rPr>
                <w:noProof/>
                <w:spacing w:val="-1"/>
                <w:sz w:val="22"/>
                <w:szCs w:val="22"/>
                <w:u w:val="single"/>
              </w:rPr>
            </w:pPr>
            <w:r w:rsidRPr="00D305DE">
              <w:rPr>
                <w:rFonts w:eastAsia="Times New Roman"/>
                <w:noProof/>
                <w:lang w:eastAsia="lt-LT"/>
              </w:rPr>
              <w:t>Semestras</w:t>
            </w:r>
          </w:p>
        </w:tc>
        <w:tc>
          <w:tcPr>
            <w:tcW w:w="2313" w:type="dxa"/>
            <w:gridSpan w:val="2"/>
            <w:shd w:val="clear" w:color="auto" w:fill="D9D9D9"/>
            <w:vAlign w:val="center"/>
          </w:tcPr>
          <w:p w:rsidR="00941895" w:rsidRPr="00D305DE" w:rsidRDefault="00941895" w:rsidP="005178E5">
            <w:pPr>
              <w:spacing w:before="12"/>
              <w:jc w:val="center"/>
              <w:rPr>
                <w:noProof/>
                <w:spacing w:val="-1"/>
                <w:sz w:val="22"/>
                <w:szCs w:val="22"/>
                <w:u w:val="single"/>
              </w:rPr>
            </w:pPr>
            <w:r w:rsidRPr="00D305DE">
              <w:rPr>
                <w:rFonts w:eastAsia="Times New Roman"/>
                <w:noProof/>
                <w:lang w:eastAsia="lt-LT"/>
              </w:rPr>
              <w:t xml:space="preserve">Valandų </w:t>
            </w:r>
            <w:r w:rsidR="00DE0AB5" w:rsidRPr="00D305DE">
              <w:rPr>
                <w:rFonts w:eastAsia="Times New Roman"/>
                <w:noProof/>
                <w:lang w:eastAsia="lt-LT"/>
              </w:rPr>
              <w:t>sk.</w:t>
            </w:r>
          </w:p>
        </w:tc>
      </w:tr>
      <w:tr w:rsidR="006B58FA" w:rsidRPr="00D305DE" w:rsidTr="00C07145">
        <w:tc>
          <w:tcPr>
            <w:tcW w:w="623" w:type="dxa"/>
            <w:vMerge/>
            <w:shd w:val="clear" w:color="auto" w:fill="auto"/>
            <w:vAlign w:val="center"/>
          </w:tcPr>
          <w:p w:rsidR="006B58FA" w:rsidRPr="00D305DE" w:rsidRDefault="006B58FA" w:rsidP="006B58FA">
            <w:pPr>
              <w:spacing w:before="12"/>
              <w:rPr>
                <w:noProof/>
                <w:color w:val="000000"/>
                <w:spacing w:val="-1"/>
                <w:sz w:val="18"/>
                <w:szCs w:val="18"/>
                <w:u w:val="single"/>
              </w:rPr>
            </w:pPr>
          </w:p>
        </w:tc>
        <w:tc>
          <w:tcPr>
            <w:tcW w:w="4919" w:type="dxa"/>
            <w:vMerge/>
            <w:shd w:val="clear" w:color="auto" w:fill="auto"/>
            <w:vAlign w:val="center"/>
          </w:tcPr>
          <w:p w:rsidR="006B58FA" w:rsidRPr="00D305DE" w:rsidRDefault="006B58FA" w:rsidP="006B58FA">
            <w:pPr>
              <w:spacing w:before="12"/>
              <w:rPr>
                <w:noProof/>
                <w:color w:val="000000"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:rsidR="006B58FA" w:rsidRPr="00D305DE" w:rsidRDefault="006B58FA" w:rsidP="006B58FA">
            <w:pPr>
              <w:spacing w:before="12"/>
              <w:rPr>
                <w:noProof/>
                <w:color w:val="000000"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6B58FA" w:rsidRPr="00D305DE" w:rsidRDefault="006B58FA" w:rsidP="006B58FA">
            <w:pPr>
              <w:spacing w:before="12"/>
              <w:rPr>
                <w:noProof/>
                <w:color w:val="000000"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1243" w:type="dxa"/>
            <w:shd w:val="clear" w:color="auto" w:fill="D9D9D9"/>
            <w:vAlign w:val="center"/>
          </w:tcPr>
          <w:p w:rsidR="006B58FA" w:rsidRPr="00D305DE" w:rsidRDefault="006B58FA" w:rsidP="006B58FA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Planuota</w:t>
            </w:r>
          </w:p>
        </w:tc>
        <w:tc>
          <w:tcPr>
            <w:tcW w:w="1070" w:type="dxa"/>
            <w:shd w:val="clear" w:color="auto" w:fill="D9D9D9"/>
            <w:vAlign w:val="center"/>
          </w:tcPr>
          <w:p w:rsidR="006B58FA" w:rsidRPr="00D305DE" w:rsidRDefault="006B58FA" w:rsidP="006B58FA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Atlikta</w:t>
            </w:r>
          </w:p>
        </w:tc>
      </w:tr>
      <w:tr w:rsidR="005178E5" w:rsidRPr="00D305DE" w:rsidTr="001A0880">
        <w:tc>
          <w:tcPr>
            <w:tcW w:w="623" w:type="dxa"/>
            <w:shd w:val="clear" w:color="auto" w:fill="auto"/>
            <w:vAlign w:val="center"/>
          </w:tcPr>
          <w:p w:rsidR="00941895" w:rsidRPr="00D305DE" w:rsidRDefault="006449BF" w:rsidP="005178E5">
            <w:pPr>
              <w:spacing w:before="12"/>
              <w:rPr>
                <w:noProof/>
                <w:color w:val="000000"/>
                <w:spacing w:val="-1"/>
              </w:rPr>
            </w:pPr>
            <w:r w:rsidRPr="00D305DE">
              <w:rPr>
                <w:noProof/>
                <w:color w:val="000000"/>
                <w:spacing w:val="-1"/>
              </w:rPr>
              <w:t>1.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941895" w:rsidRPr="00D305DE" w:rsidRDefault="00941895" w:rsidP="005178E5">
            <w:pPr>
              <w:spacing w:before="12"/>
              <w:rPr>
                <w:noProof/>
                <w:color w:val="000000"/>
                <w:spacing w:val="-1"/>
                <w:u w:val="single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941895" w:rsidRPr="00D305DE" w:rsidRDefault="00941895" w:rsidP="005178E5">
            <w:pPr>
              <w:spacing w:before="12"/>
              <w:rPr>
                <w:noProof/>
                <w:color w:val="000000"/>
                <w:spacing w:val="-1"/>
                <w:u w:val="single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41895" w:rsidRPr="00D305DE" w:rsidRDefault="00941895" w:rsidP="005178E5">
            <w:pPr>
              <w:spacing w:before="12"/>
              <w:rPr>
                <w:noProof/>
                <w:color w:val="000000"/>
                <w:spacing w:val="-1"/>
                <w:u w:val="single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41895" w:rsidRPr="00D305DE" w:rsidRDefault="00941895" w:rsidP="00603A00">
            <w:pPr>
              <w:spacing w:before="12"/>
              <w:jc w:val="center"/>
              <w:rPr>
                <w:noProof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41895" w:rsidRPr="00D305DE" w:rsidRDefault="00941895" w:rsidP="00603A00">
            <w:pPr>
              <w:spacing w:before="12"/>
              <w:jc w:val="center"/>
              <w:rPr>
                <w:noProof/>
              </w:rPr>
            </w:pPr>
          </w:p>
        </w:tc>
      </w:tr>
      <w:tr w:rsidR="005178E5" w:rsidRPr="00D305DE" w:rsidTr="001A0880">
        <w:tc>
          <w:tcPr>
            <w:tcW w:w="623" w:type="dxa"/>
            <w:shd w:val="clear" w:color="auto" w:fill="auto"/>
            <w:vAlign w:val="center"/>
          </w:tcPr>
          <w:p w:rsidR="00941895" w:rsidRPr="00D305DE" w:rsidRDefault="006449BF" w:rsidP="005178E5">
            <w:pPr>
              <w:spacing w:before="12"/>
              <w:rPr>
                <w:noProof/>
                <w:color w:val="000000"/>
                <w:spacing w:val="-1"/>
              </w:rPr>
            </w:pPr>
            <w:r w:rsidRPr="00D305DE">
              <w:rPr>
                <w:noProof/>
                <w:color w:val="000000"/>
                <w:spacing w:val="-1"/>
              </w:rPr>
              <w:t>2.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941895" w:rsidRPr="00D305DE" w:rsidRDefault="00941895" w:rsidP="005178E5">
            <w:pPr>
              <w:spacing w:before="12"/>
              <w:rPr>
                <w:noProof/>
                <w:color w:val="000000"/>
                <w:spacing w:val="-1"/>
                <w:u w:val="single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941895" w:rsidRPr="00D305DE" w:rsidRDefault="00941895" w:rsidP="005178E5">
            <w:pPr>
              <w:spacing w:before="12"/>
              <w:rPr>
                <w:noProof/>
                <w:color w:val="000000"/>
                <w:spacing w:val="-1"/>
                <w:u w:val="single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41895" w:rsidRPr="00D305DE" w:rsidRDefault="00941895" w:rsidP="005178E5">
            <w:pPr>
              <w:spacing w:before="12"/>
              <w:rPr>
                <w:noProof/>
                <w:color w:val="000000"/>
                <w:spacing w:val="-1"/>
                <w:u w:val="single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41895" w:rsidRPr="00D305DE" w:rsidRDefault="00941895" w:rsidP="00603A00">
            <w:pPr>
              <w:spacing w:before="12"/>
              <w:jc w:val="center"/>
              <w:rPr>
                <w:noProof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41895" w:rsidRPr="00D305DE" w:rsidRDefault="00941895" w:rsidP="00603A00">
            <w:pPr>
              <w:spacing w:before="12"/>
              <w:jc w:val="center"/>
              <w:rPr>
                <w:noProof/>
              </w:rPr>
            </w:pPr>
          </w:p>
        </w:tc>
      </w:tr>
      <w:tr w:rsidR="005178E5" w:rsidRPr="00D305DE" w:rsidTr="001A0880">
        <w:tc>
          <w:tcPr>
            <w:tcW w:w="623" w:type="dxa"/>
            <w:shd w:val="clear" w:color="auto" w:fill="auto"/>
            <w:vAlign w:val="center"/>
          </w:tcPr>
          <w:p w:rsidR="00941895" w:rsidRPr="00D305DE" w:rsidRDefault="006449BF" w:rsidP="005178E5">
            <w:pPr>
              <w:spacing w:before="12"/>
              <w:rPr>
                <w:noProof/>
                <w:color w:val="000000"/>
                <w:spacing w:val="-1"/>
              </w:rPr>
            </w:pPr>
            <w:r w:rsidRPr="00D305DE">
              <w:rPr>
                <w:noProof/>
                <w:color w:val="000000"/>
                <w:spacing w:val="-1"/>
              </w:rPr>
              <w:t>3.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941895" w:rsidRPr="00D305DE" w:rsidRDefault="00941895" w:rsidP="005178E5">
            <w:pPr>
              <w:spacing w:before="12"/>
              <w:rPr>
                <w:noProof/>
                <w:color w:val="000000"/>
                <w:spacing w:val="-1"/>
                <w:u w:val="single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941895" w:rsidRPr="00D305DE" w:rsidRDefault="00941895" w:rsidP="005178E5">
            <w:pPr>
              <w:spacing w:before="12"/>
              <w:rPr>
                <w:noProof/>
                <w:color w:val="000000"/>
                <w:spacing w:val="-1"/>
                <w:u w:val="single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41895" w:rsidRPr="00D305DE" w:rsidRDefault="00941895" w:rsidP="005178E5">
            <w:pPr>
              <w:spacing w:before="12"/>
              <w:rPr>
                <w:noProof/>
                <w:color w:val="000000"/>
                <w:spacing w:val="-1"/>
                <w:u w:val="single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41895" w:rsidRPr="00D305DE" w:rsidRDefault="00941895" w:rsidP="00603A00">
            <w:pPr>
              <w:spacing w:before="12"/>
              <w:jc w:val="center"/>
              <w:rPr>
                <w:noProof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41895" w:rsidRPr="00D305DE" w:rsidRDefault="00941895" w:rsidP="00603A00">
            <w:pPr>
              <w:spacing w:before="12"/>
              <w:jc w:val="center"/>
              <w:rPr>
                <w:noProof/>
              </w:rPr>
            </w:pPr>
          </w:p>
        </w:tc>
      </w:tr>
      <w:tr w:rsidR="005178E5" w:rsidRPr="00D305DE" w:rsidTr="001A0880">
        <w:tc>
          <w:tcPr>
            <w:tcW w:w="623" w:type="dxa"/>
            <w:shd w:val="clear" w:color="auto" w:fill="auto"/>
            <w:vAlign w:val="center"/>
          </w:tcPr>
          <w:p w:rsidR="00941895" w:rsidRPr="00D305DE" w:rsidRDefault="006449BF" w:rsidP="005178E5">
            <w:pPr>
              <w:spacing w:before="12"/>
              <w:rPr>
                <w:noProof/>
                <w:color w:val="000000"/>
                <w:spacing w:val="-1"/>
              </w:rPr>
            </w:pPr>
            <w:r w:rsidRPr="00D305DE">
              <w:rPr>
                <w:noProof/>
                <w:color w:val="000000"/>
                <w:spacing w:val="-1"/>
              </w:rPr>
              <w:t>4.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941895" w:rsidRPr="00D305DE" w:rsidRDefault="00941895" w:rsidP="005178E5">
            <w:pPr>
              <w:spacing w:before="12"/>
              <w:rPr>
                <w:noProof/>
                <w:color w:val="000000"/>
                <w:spacing w:val="-1"/>
                <w:u w:val="single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941895" w:rsidRPr="00D305DE" w:rsidRDefault="00941895" w:rsidP="005178E5">
            <w:pPr>
              <w:spacing w:before="12"/>
              <w:rPr>
                <w:noProof/>
                <w:color w:val="000000"/>
                <w:spacing w:val="-1"/>
                <w:u w:val="single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41895" w:rsidRPr="00D305DE" w:rsidRDefault="00941895" w:rsidP="005178E5">
            <w:pPr>
              <w:spacing w:before="12"/>
              <w:rPr>
                <w:noProof/>
                <w:color w:val="000000"/>
                <w:spacing w:val="-1"/>
                <w:u w:val="single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41895" w:rsidRPr="00D305DE" w:rsidRDefault="00941895" w:rsidP="00603A00">
            <w:pPr>
              <w:spacing w:before="12"/>
              <w:jc w:val="center"/>
              <w:rPr>
                <w:noProof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41895" w:rsidRPr="00D305DE" w:rsidRDefault="00941895" w:rsidP="00603A00">
            <w:pPr>
              <w:spacing w:before="12"/>
              <w:jc w:val="center"/>
              <w:rPr>
                <w:noProof/>
              </w:rPr>
            </w:pPr>
          </w:p>
        </w:tc>
      </w:tr>
      <w:tr w:rsidR="005178E5" w:rsidRPr="00D305DE" w:rsidTr="001A0880">
        <w:tc>
          <w:tcPr>
            <w:tcW w:w="623" w:type="dxa"/>
            <w:shd w:val="clear" w:color="auto" w:fill="auto"/>
            <w:vAlign w:val="center"/>
          </w:tcPr>
          <w:p w:rsidR="00941895" w:rsidRPr="00D305DE" w:rsidRDefault="006449BF" w:rsidP="005178E5">
            <w:pPr>
              <w:spacing w:before="12"/>
              <w:rPr>
                <w:noProof/>
                <w:color w:val="000000"/>
                <w:spacing w:val="-1"/>
              </w:rPr>
            </w:pPr>
            <w:r w:rsidRPr="00D305DE">
              <w:rPr>
                <w:noProof/>
                <w:color w:val="000000"/>
                <w:spacing w:val="-1"/>
              </w:rPr>
              <w:t>5.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941895" w:rsidRPr="00D305DE" w:rsidRDefault="00941895" w:rsidP="005178E5">
            <w:pPr>
              <w:spacing w:before="12"/>
              <w:rPr>
                <w:noProof/>
                <w:color w:val="000000"/>
                <w:spacing w:val="-1"/>
                <w:u w:val="single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941895" w:rsidRPr="00D305DE" w:rsidRDefault="00941895" w:rsidP="005178E5">
            <w:pPr>
              <w:spacing w:before="12"/>
              <w:rPr>
                <w:noProof/>
                <w:color w:val="000000"/>
                <w:spacing w:val="-1"/>
                <w:u w:val="single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41895" w:rsidRPr="00D305DE" w:rsidRDefault="00941895" w:rsidP="005178E5">
            <w:pPr>
              <w:spacing w:before="12"/>
              <w:rPr>
                <w:noProof/>
                <w:color w:val="000000"/>
                <w:spacing w:val="-1"/>
                <w:u w:val="single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41895" w:rsidRPr="00D305DE" w:rsidRDefault="00941895" w:rsidP="00603A00">
            <w:pPr>
              <w:spacing w:before="12"/>
              <w:jc w:val="center"/>
              <w:rPr>
                <w:noProof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41895" w:rsidRPr="00D305DE" w:rsidRDefault="00941895" w:rsidP="00603A00">
            <w:pPr>
              <w:spacing w:before="12"/>
              <w:jc w:val="center"/>
              <w:rPr>
                <w:noProof/>
              </w:rPr>
            </w:pPr>
          </w:p>
        </w:tc>
      </w:tr>
      <w:tr w:rsidR="009F0EBC" w:rsidRPr="00D305DE" w:rsidTr="001A0880">
        <w:tc>
          <w:tcPr>
            <w:tcW w:w="7767" w:type="dxa"/>
            <w:gridSpan w:val="4"/>
            <w:shd w:val="clear" w:color="auto" w:fill="auto"/>
            <w:vAlign w:val="center"/>
          </w:tcPr>
          <w:p w:rsidR="009F0EBC" w:rsidRPr="00D305DE" w:rsidRDefault="009F0EBC" w:rsidP="005178E5">
            <w:pPr>
              <w:spacing w:before="12"/>
              <w:jc w:val="right"/>
              <w:rPr>
                <w:noProof/>
                <w:color w:val="000000"/>
                <w:spacing w:val="-1"/>
                <w:sz w:val="22"/>
                <w:szCs w:val="22"/>
                <w:u w:val="single"/>
              </w:rPr>
            </w:pPr>
            <w:r w:rsidRPr="00D305DE">
              <w:rPr>
                <w:b/>
                <w:noProof/>
                <w:sz w:val="16"/>
                <w:szCs w:val="16"/>
              </w:rPr>
              <w:t>Iš viso val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F0EBC" w:rsidRPr="00D305DE" w:rsidRDefault="009F0EBC" w:rsidP="00603A00">
            <w:pPr>
              <w:spacing w:before="12"/>
              <w:jc w:val="center"/>
              <w:rPr>
                <w:noProof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F0EBC" w:rsidRPr="00D305DE" w:rsidRDefault="009F0EBC" w:rsidP="00603A00">
            <w:pPr>
              <w:spacing w:before="12"/>
              <w:jc w:val="center"/>
              <w:rPr>
                <w:noProof/>
              </w:rPr>
            </w:pPr>
          </w:p>
        </w:tc>
      </w:tr>
      <w:tr w:rsidR="009F0EBC" w:rsidRPr="00D305DE" w:rsidTr="001A0880">
        <w:tc>
          <w:tcPr>
            <w:tcW w:w="7767" w:type="dxa"/>
            <w:gridSpan w:val="4"/>
            <w:shd w:val="clear" w:color="auto" w:fill="auto"/>
            <w:vAlign w:val="center"/>
          </w:tcPr>
          <w:p w:rsidR="009F0EBC" w:rsidRPr="00D305DE" w:rsidRDefault="009F0EBC" w:rsidP="005178E5">
            <w:pPr>
              <w:spacing w:before="12"/>
              <w:jc w:val="right"/>
              <w:rPr>
                <w:b/>
                <w:noProof/>
                <w:sz w:val="16"/>
                <w:szCs w:val="16"/>
              </w:rPr>
            </w:pPr>
            <w:r w:rsidRPr="00D305DE">
              <w:rPr>
                <w:b/>
                <w:noProof/>
                <w:sz w:val="16"/>
                <w:szCs w:val="16"/>
              </w:rPr>
              <w:t>Iš jų srautais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F0EBC" w:rsidRPr="00D305DE" w:rsidRDefault="009F0EBC" w:rsidP="00603A00">
            <w:pPr>
              <w:spacing w:before="12"/>
              <w:jc w:val="center"/>
              <w:rPr>
                <w:noProof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F0EBC" w:rsidRPr="00D305DE" w:rsidRDefault="009F0EBC" w:rsidP="00603A00">
            <w:pPr>
              <w:spacing w:before="12"/>
              <w:jc w:val="center"/>
              <w:rPr>
                <w:noProof/>
              </w:rPr>
            </w:pPr>
          </w:p>
        </w:tc>
      </w:tr>
      <w:tr w:rsidR="009F0EBC" w:rsidRPr="00D305DE" w:rsidTr="001A0880">
        <w:tc>
          <w:tcPr>
            <w:tcW w:w="7767" w:type="dxa"/>
            <w:gridSpan w:val="4"/>
            <w:shd w:val="clear" w:color="auto" w:fill="auto"/>
            <w:vAlign w:val="center"/>
          </w:tcPr>
          <w:p w:rsidR="009F0EBC" w:rsidRPr="00D305DE" w:rsidRDefault="009F0EBC" w:rsidP="005178E5">
            <w:pPr>
              <w:spacing w:before="12"/>
              <w:jc w:val="right"/>
              <w:rPr>
                <w:b/>
                <w:noProof/>
                <w:sz w:val="16"/>
                <w:szCs w:val="16"/>
              </w:rPr>
            </w:pPr>
            <w:r w:rsidRPr="00D305DE">
              <w:rPr>
                <w:b/>
                <w:noProof/>
                <w:sz w:val="16"/>
                <w:szCs w:val="16"/>
              </w:rPr>
              <w:t>Iš  jų užsienio kalba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F0EBC" w:rsidRPr="00D305DE" w:rsidRDefault="009F0EBC" w:rsidP="00603A00">
            <w:pPr>
              <w:spacing w:before="12"/>
              <w:jc w:val="center"/>
              <w:rPr>
                <w:noProof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9F0EBC" w:rsidRPr="00D305DE" w:rsidRDefault="009F0EBC" w:rsidP="00603A00">
            <w:pPr>
              <w:spacing w:before="12"/>
              <w:jc w:val="center"/>
              <w:rPr>
                <w:noProof/>
              </w:rPr>
            </w:pPr>
          </w:p>
        </w:tc>
      </w:tr>
    </w:tbl>
    <w:p w:rsidR="00E04521" w:rsidRPr="00D305DE" w:rsidRDefault="00E04521" w:rsidP="00E04521">
      <w:pPr>
        <w:rPr>
          <w:noProof/>
          <w:color w:val="000000"/>
          <w:spacing w:val="-1"/>
          <w:sz w:val="22"/>
          <w:szCs w:val="22"/>
          <w:u w:val="single"/>
        </w:rPr>
      </w:pPr>
    </w:p>
    <w:p w:rsidR="003F662E" w:rsidRPr="00D305DE" w:rsidRDefault="00E04521" w:rsidP="00E04521">
      <w:pPr>
        <w:rPr>
          <w:noProof/>
        </w:rPr>
      </w:pPr>
      <w:r w:rsidRPr="00D305DE">
        <w:rPr>
          <w:b/>
          <w:noProof/>
        </w:rPr>
        <w:t>PASTABA</w:t>
      </w:r>
      <w:r w:rsidRPr="00D305DE">
        <w:rPr>
          <w:noProof/>
        </w:rPr>
        <w:t>:</w:t>
      </w:r>
      <w:r w:rsidRPr="00D305DE">
        <w:rPr>
          <w:b/>
          <w:noProof/>
        </w:rPr>
        <w:t xml:space="preserve"> </w:t>
      </w:r>
      <w:r w:rsidR="00F1504D" w:rsidRPr="00D305DE">
        <w:rPr>
          <w:noProof/>
        </w:rPr>
        <w:t>jei vadovavo</w:t>
      </w:r>
      <w:r w:rsidR="00C27CEA">
        <w:rPr>
          <w:noProof/>
        </w:rPr>
        <w:t>te</w:t>
      </w:r>
      <w:r w:rsidR="00F1504D" w:rsidRPr="00D305DE">
        <w:rPr>
          <w:noProof/>
        </w:rPr>
        <w:t xml:space="preserve"> diplomantams, kurie rengė </w:t>
      </w:r>
      <w:r w:rsidR="00AF3DF0" w:rsidRPr="00D305DE">
        <w:rPr>
          <w:noProof/>
        </w:rPr>
        <w:t xml:space="preserve">baigiamuosius </w:t>
      </w:r>
      <w:r w:rsidR="00F1504D" w:rsidRPr="00D305DE">
        <w:rPr>
          <w:noProof/>
        </w:rPr>
        <w:t>darbus</w:t>
      </w:r>
      <w:r w:rsidR="00AF3DF0" w:rsidRPr="00D305DE">
        <w:rPr>
          <w:noProof/>
        </w:rPr>
        <w:t xml:space="preserve"> </w:t>
      </w:r>
      <w:r w:rsidR="00AF3DF0" w:rsidRPr="00D305DE">
        <w:rPr>
          <w:bCs/>
          <w:noProof/>
          <w:spacing w:val="-8"/>
          <w:sz w:val="22"/>
          <w:szCs w:val="22"/>
        </w:rPr>
        <w:t>pagal įmonių ir įstaigų užsakymus</w:t>
      </w:r>
      <w:r w:rsidR="00F1504D" w:rsidRPr="00D305DE">
        <w:rPr>
          <w:noProof/>
        </w:rPr>
        <w:t xml:space="preserve">, duomenis pateikite </w:t>
      </w:r>
      <w:r w:rsidRPr="00D305DE">
        <w:rPr>
          <w:noProof/>
        </w:rPr>
        <w:t xml:space="preserve">lentelėje </w:t>
      </w:r>
    </w:p>
    <w:tbl>
      <w:tblPr>
        <w:tblW w:w="49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2070"/>
        <w:gridCol w:w="1798"/>
        <w:gridCol w:w="3959"/>
        <w:gridCol w:w="1621"/>
      </w:tblGrid>
      <w:tr w:rsidR="00E612DD" w:rsidRPr="00D305DE" w:rsidTr="001A0880">
        <w:trPr>
          <w:cantSplit/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4C" w:rsidRPr="00D305DE" w:rsidRDefault="00FA474C" w:rsidP="00CC019C">
            <w:pPr>
              <w:ind w:right="-57"/>
              <w:rPr>
                <w:b/>
                <w:noProof/>
              </w:rPr>
            </w:pPr>
            <w:r w:rsidRPr="00D305DE">
              <w:rPr>
                <w:b/>
                <w:noProof/>
              </w:rPr>
              <w:t>K.0</w:t>
            </w:r>
            <w:r w:rsidR="00D11722" w:rsidRPr="00D305DE">
              <w:rPr>
                <w:b/>
                <w:noProof/>
              </w:rPr>
              <w:t>2</w:t>
            </w:r>
          </w:p>
        </w:tc>
        <w:tc>
          <w:tcPr>
            <w:tcW w:w="4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DD" w:rsidRPr="00D305DE" w:rsidRDefault="00E612DD" w:rsidP="00941895">
            <w:pPr>
              <w:rPr>
                <w:b/>
                <w:bCs/>
                <w:noProof/>
                <w:spacing w:val="-8"/>
                <w:sz w:val="22"/>
                <w:szCs w:val="22"/>
              </w:rPr>
            </w:pPr>
            <w:r w:rsidRPr="00D305DE">
              <w:rPr>
                <w:b/>
                <w:bCs/>
                <w:noProof/>
                <w:spacing w:val="-8"/>
                <w:sz w:val="22"/>
                <w:szCs w:val="22"/>
              </w:rPr>
              <w:t xml:space="preserve">Baigiamieji darbai,  </w:t>
            </w:r>
            <w:r w:rsidR="00941895" w:rsidRPr="00D305DE">
              <w:rPr>
                <w:b/>
                <w:bCs/>
                <w:noProof/>
                <w:spacing w:val="-8"/>
                <w:sz w:val="22"/>
                <w:szCs w:val="22"/>
              </w:rPr>
              <w:t>parengti pagal įmonių ir įstaigų užsakymus</w:t>
            </w:r>
          </w:p>
        </w:tc>
      </w:tr>
      <w:tr w:rsidR="009F0EBC" w:rsidRPr="00D305DE" w:rsidTr="001A0880">
        <w:trPr>
          <w:cantSplit/>
          <w:trHeight w:val="530"/>
        </w:trPr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BC" w:rsidRPr="00D305DE" w:rsidRDefault="009F0EBC" w:rsidP="007D7901">
            <w:pPr>
              <w:jc w:val="center"/>
              <w:rPr>
                <w:b/>
                <w:noProof/>
              </w:rPr>
            </w:pPr>
            <w:r w:rsidRPr="00D305DE">
              <w:rPr>
                <w:noProof/>
              </w:rPr>
              <w:t>Diplomant</w:t>
            </w:r>
            <w:r w:rsidR="007D7901" w:rsidRPr="00D305DE">
              <w:rPr>
                <w:noProof/>
              </w:rPr>
              <w:t xml:space="preserve">o </w:t>
            </w:r>
            <w:r w:rsidRPr="00D305DE">
              <w:rPr>
                <w:noProof/>
              </w:rPr>
              <w:t>pavardė, vardas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BC" w:rsidRPr="00D305DE" w:rsidRDefault="009F0EBC" w:rsidP="00CC019C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Studijų programa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BC" w:rsidRPr="00D305DE" w:rsidRDefault="009F0EBC" w:rsidP="00B37E81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Darbo tem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BC" w:rsidRPr="00D305DE" w:rsidRDefault="009F0EBC" w:rsidP="00CC019C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Užsakovas</w:t>
            </w:r>
          </w:p>
        </w:tc>
      </w:tr>
      <w:tr w:rsidR="009F0EBC" w:rsidRPr="00D305DE" w:rsidTr="001A0880">
        <w:trPr>
          <w:cantSplit/>
          <w:trHeight w:val="21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BC" w:rsidRPr="00D305DE" w:rsidRDefault="009F0EBC" w:rsidP="00CC019C">
            <w:pPr>
              <w:jc w:val="center"/>
              <w:rPr>
                <w:noProof/>
                <w:spacing w:val="-8"/>
              </w:rPr>
            </w:pPr>
            <w:r w:rsidRPr="00D305DE">
              <w:rPr>
                <w:noProof/>
                <w:spacing w:val="-8"/>
              </w:rPr>
              <w:t>1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BC" w:rsidRPr="00D305DE" w:rsidRDefault="009F0EBC" w:rsidP="00CC019C">
            <w:pPr>
              <w:rPr>
                <w:noProof/>
                <w:spacing w:val="-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BC" w:rsidRPr="00D305DE" w:rsidRDefault="009F0EBC" w:rsidP="00CC019C">
            <w:pPr>
              <w:rPr>
                <w:noProof/>
                <w:spacing w:val="-8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BC" w:rsidRPr="00D305DE" w:rsidRDefault="009F0EBC" w:rsidP="00CC019C">
            <w:pPr>
              <w:rPr>
                <w:noProof/>
                <w:spacing w:val="-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BC" w:rsidRPr="00D305DE" w:rsidRDefault="009F0EBC" w:rsidP="00CC019C">
            <w:pPr>
              <w:rPr>
                <w:noProof/>
                <w:spacing w:val="-8"/>
                <w:highlight w:val="yellow"/>
              </w:rPr>
            </w:pPr>
          </w:p>
        </w:tc>
      </w:tr>
      <w:tr w:rsidR="009F0EBC" w:rsidRPr="00D305DE" w:rsidTr="001A0880">
        <w:trPr>
          <w:cantSplit/>
          <w:trHeight w:val="21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BC" w:rsidRPr="00D305DE" w:rsidRDefault="009F0EBC" w:rsidP="00CC019C">
            <w:pPr>
              <w:jc w:val="center"/>
              <w:rPr>
                <w:noProof/>
                <w:spacing w:val="-8"/>
              </w:rPr>
            </w:pPr>
            <w:r w:rsidRPr="00D305DE">
              <w:rPr>
                <w:noProof/>
                <w:spacing w:val="-8"/>
              </w:rPr>
              <w:t>2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BC" w:rsidRPr="00D305DE" w:rsidRDefault="009F0EBC" w:rsidP="00CC019C">
            <w:pPr>
              <w:rPr>
                <w:noProof/>
                <w:spacing w:val="-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BC" w:rsidRPr="00D305DE" w:rsidRDefault="009F0EBC" w:rsidP="00CC019C">
            <w:pPr>
              <w:rPr>
                <w:noProof/>
                <w:spacing w:val="-8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BC" w:rsidRPr="00D305DE" w:rsidRDefault="009F0EBC" w:rsidP="00CC019C">
            <w:pPr>
              <w:rPr>
                <w:noProof/>
                <w:spacing w:val="-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BC" w:rsidRPr="00D305DE" w:rsidRDefault="009F0EBC" w:rsidP="00CC019C">
            <w:pPr>
              <w:rPr>
                <w:noProof/>
                <w:spacing w:val="-8"/>
                <w:highlight w:val="yellow"/>
              </w:rPr>
            </w:pPr>
          </w:p>
        </w:tc>
      </w:tr>
    </w:tbl>
    <w:p w:rsidR="00CD4427" w:rsidRPr="00D305DE" w:rsidRDefault="00CD4427" w:rsidP="008F7E3F">
      <w:pPr>
        <w:rPr>
          <w:noProof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9458"/>
      </w:tblGrid>
      <w:tr w:rsidR="005178E5" w:rsidRPr="00D305DE" w:rsidTr="001A0880">
        <w:trPr>
          <w:trHeight w:val="350"/>
        </w:trPr>
        <w:tc>
          <w:tcPr>
            <w:tcW w:w="622" w:type="dxa"/>
            <w:shd w:val="clear" w:color="auto" w:fill="auto"/>
            <w:vAlign w:val="center"/>
          </w:tcPr>
          <w:p w:rsidR="00C1235A" w:rsidRPr="00D305DE" w:rsidRDefault="00C1235A" w:rsidP="008F7E3F">
            <w:pPr>
              <w:rPr>
                <w:noProof/>
                <w:spacing w:val="-1"/>
                <w:sz w:val="22"/>
                <w:szCs w:val="22"/>
                <w:u w:val="single"/>
              </w:rPr>
            </w:pPr>
            <w:r w:rsidRPr="00D305DE">
              <w:rPr>
                <w:b/>
                <w:noProof/>
              </w:rPr>
              <w:t>K.0</w:t>
            </w:r>
            <w:r w:rsidR="00D11722" w:rsidRPr="00D305DE">
              <w:rPr>
                <w:b/>
                <w:noProof/>
              </w:rPr>
              <w:t>3</w:t>
            </w:r>
          </w:p>
        </w:tc>
        <w:tc>
          <w:tcPr>
            <w:tcW w:w="9458" w:type="dxa"/>
            <w:shd w:val="clear" w:color="auto" w:fill="auto"/>
            <w:vAlign w:val="center"/>
          </w:tcPr>
          <w:p w:rsidR="00C1235A" w:rsidRPr="00D305DE" w:rsidRDefault="006F75A3" w:rsidP="008F7E3F">
            <w:pPr>
              <w:rPr>
                <w:b/>
                <w:noProof/>
                <w:color w:val="000000"/>
                <w:spacing w:val="-1"/>
                <w:sz w:val="22"/>
                <w:szCs w:val="22"/>
                <w:u w:val="single"/>
              </w:rPr>
            </w:pPr>
            <w:r w:rsidRPr="00D305DE">
              <w:rPr>
                <w:b/>
                <w:noProof/>
                <w:sz w:val="22"/>
                <w:szCs w:val="22"/>
              </w:rPr>
              <w:t xml:space="preserve">Pateikite </w:t>
            </w:r>
            <w:r w:rsidR="00C1235A" w:rsidRPr="00D305DE">
              <w:rPr>
                <w:b/>
                <w:noProof/>
                <w:sz w:val="22"/>
                <w:szCs w:val="22"/>
              </w:rPr>
              <w:t>priežastis, jei atliktos kontaktini</w:t>
            </w:r>
            <w:r w:rsidR="005A182D" w:rsidRPr="00D305DE">
              <w:rPr>
                <w:b/>
                <w:noProof/>
                <w:sz w:val="22"/>
                <w:szCs w:val="22"/>
              </w:rPr>
              <w:t xml:space="preserve">o darbo valandos nesutampa su </w:t>
            </w:r>
            <w:r w:rsidR="00C1235A" w:rsidRPr="00D305DE">
              <w:rPr>
                <w:b/>
                <w:noProof/>
                <w:sz w:val="22"/>
                <w:szCs w:val="22"/>
              </w:rPr>
              <w:t>planuotosiomis</w:t>
            </w:r>
          </w:p>
        </w:tc>
      </w:tr>
      <w:tr w:rsidR="00C1235A" w:rsidRPr="00D305DE" w:rsidTr="00691B71">
        <w:trPr>
          <w:trHeight w:val="710"/>
        </w:trPr>
        <w:tc>
          <w:tcPr>
            <w:tcW w:w="10080" w:type="dxa"/>
            <w:gridSpan w:val="2"/>
            <w:shd w:val="clear" w:color="auto" w:fill="auto"/>
            <w:vAlign w:val="center"/>
          </w:tcPr>
          <w:p w:rsidR="00C1235A" w:rsidRPr="00D305DE" w:rsidRDefault="00C1235A" w:rsidP="008F7E3F">
            <w:pPr>
              <w:rPr>
                <w:noProof/>
                <w:spacing w:val="-1"/>
                <w:u w:val="single"/>
              </w:rPr>
            </w:pPr>
          </w:p>
        </w:tc>
      </w:tr>
    </w:tbl>
    <w:p w:rsidR="00257141" w:rsidRPr="00D305DE" w:rsidRDefault="00257141" w:rsidP="008F7E3F">
      <w:pPr>
        <w:rPr>
          <w:b/>
          <w:bCs/>
          <w:noProof/>
          <w:spacing w:val="-4"/>
          <w:u w:val="single"/>
        </w:rPr>
      </w:pP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30"/>
        <w:gridCol w:w="1080"/>
        <w:gridCol w:w="1170"/>
      </w:tblGrid>
      <w:tr w:rsidR="000A5F4B" w:rsidRPr="00D305DE" w:rsidTr="00FB4AB9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7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A5F4B" w:rsidRPr="00D305DE" w:rsidRDefault="000A5F4B" w:rsidP="008E0BCB">
            <w:pPr>
              <w:rPr>
                <w:b/>
                <w:noProof/>
                <w:sz w:val="24"/>
                <w:szCs w:val="24"/>
              </w:rPr>
            </w:pPr>
            <w:r w:rsidRPr="00D305DE">
              <w:rPr>
                <w:b/>
                <w:bCs/>
                <w:noProof/>
                <w:sz w:val="22"/>
                <w:szCs w:val="22"/>
              </w:rPr>
              <w:t>2. NEKONTAKTINIS DARBAS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A5F4B" w:rsidRPr="00D305DE" w:rsidRDefault="000A5F4B" w:rsidP="00653580">
            <w:pPr>
              <w:jc w:val="center"/>
              <w:rPr>
                <w:noProof/>
              </w:rPr>
            </w:pPr>
            <w:r w:rsidRPr="00D305DE">
              <w:rPr>
                <w:rFonts w:eastAsia="Times New Roman"/>
                <w:noProof/>
                <w:lang w:eastAsia="lt-LT"/>
              </w:rPr>
              <w:t>Valandų sk.</w:t>
            </w:r>
          </w:p>
        </w:tc>
      </w:tr>
      <w:tr w:rsidR="000A5F4B" w:rsidRPr="00D305DE" w:rsidTr="00FB4AB9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7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A5F4B" w:rsidRPr="00D305DE" w:rsidRDefault="000A5F4B" w:rsidP="000A5F4B">
            <w:pPr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A5F4B" w:rsidRPr="00D305DE" w:rsidRDefault="000A5F4B" w:rsidP="000A5F4B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Planuot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A5F4B" w:rsidRPr="00D305DE" w:rsidRDefault="000A5F4B" w:rsidP="000A5F4B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Atlikta</w:t>
            </w:r>
          </w:p>
        </w:tc>
      </w:tr>
      <w:tr w:rsidR="000A5F4B" w:rsidRPr="00D305DE" w:rsidTr="00FB4AB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A5F4B" w:rsidRPr="00D305DE" w:rsidRDefault="000A5F4B" w:rsidP="000A5F4B">
            <w:pPr>
              <w:rPr>
                <w:b/>
                <w:noProof/>
              </w:rPr>
            </w:pPr>
            <w:r w:rsidRPr="00D305DE">
              <w:rPr>
                <w:b/>
                <w:noProof/>
              </w:rPr>
              <w:t>Nekontaktinis darbas su studentais ir klausytojai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F4B" w:rsidRPr="00D305DE" w:rsidRDefault="000A5F4B" w:rsidP="00603A00">
            <w:pPr>
              <w:jc w:val="center"/>
              <w:rPr>
                <w:b/>
                <w:noProof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F4B" w:rsidRPr="00D305DE" w:rsidRDefault="000A5F4B" w:rsidP="00603A00">
            <w:pPr>
              <w:jc w:val="center"/>
              <w:rPr>
                <w:b/>
                <w:noProof/>
              </w:rPr>
            </w:pPr>
          </w:p>
        </w:tc>
      </w:tr>
      <w:tr w:rsidR="000A5F4B" w:rsidRPr="00D305DE" w:rsidTr="00FB4AB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A5F4B" w:rsidRPr="00D305DE" w:rsidRDefault="000A5F4B" w:rsidP="000A5F4B">
            <w:pPr>
              <w:rPr>
                <w:b/>
                <w:noProof/>
              </w:rPr>
            </w:pPr>
            <w:r w:rsidRPr="00D305DE">
              <w:rPr>
                <w:b/>
                <w:noProof/>
              </w:rPr>
              <w:t>Pasirengimas dėstyt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F4B" w:rsidRPr="00D305DE" w:rsidRDefault="000A5F4B" w:rsidP="00603A00">
            <w:pPr>
              <w:jc w:val="center"/>
              <w:rPr>
                <w:b/>
                <w:noProof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F4B" w:rsidRPr="00D305DE" w:rsidRDefault="000A5F4B" w:rsidP="00603A00">
            <w:pPr>
              <w:jc w:val="center"/>
              <w:rPr>
                <w:b/>
                <w:noProof/>
              </w:rPr>
            </w:pPr>
          </w:p>
        </w:tc>
      </w:tr>
      <w:tr w:rsidR="000A5F4B" w:rsidRPr="00D305DE" w:rsidTr="00FB4AB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F4B" w:rsidRPr="00D305DE" w:rsidRDefault="000A5F4B" w:rsidP="000A5F4B">
            <w:pPr>
              <w:jc w:val="right"/>
              <w:rPr>
                <w:b/>
                <w:noProof/>
              </w:rPr>
            </w:pPr>
            <w:r w:rsidRPr="00D305DE">
              <w:rPr>
                <w:b/>
                <w:noProof/>
              </w:rPr>
              <w:t xml:space="preserve">Iš viso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F4B" w:rsidRPr="00D305DE" w:rsidRDefault="000A5F4B" w:rsidP="00603A00">
            <w:pPr>
              <w:jc w:val="center"/>
              <w:rPr>
                <w:b/>
                <w:noProof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F4B" w:rsidRPr="00D305DE" w:rsidRDefault="000A5F4B" w:rsidP="00603A00">
            <w:pPr>
              <w:jc w:val="center"/>
              <w:rPr>
                <w:b/>
                <w:noProof/>
              </w:rPr>
            </w:pPr>
          </w:p>
        </w:tc>
      </w:tr>
    </w:tbl>
    <w:p w:rsidR="007F0704" w:rsidRPr="00D305DE" w:rsidRDefault="007F0704" w:rsidP="008F7E3F">
      <w:pPr>
        <w:rPr>
          <w:noProof/>
          <w:color w:val="000000"/>
          <w:spacing w:val="-1"/>
          <w:u w:val="single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9469"/>
      </w:tblGrid>
      <w:tr w:rsidR="007F0704" w:rsidRPr="00D305DE" w:rsidTr="00FB4AB9">
        <w:trPr>
          <w:trHeight w:val="350"/>
        </w:trPr>
        <w:tc>
          <w:tcPr>
            <w:tcW w:w="540" w:type="dxa"/>
            <w:shd w:val="clear" w:color="auto" w:fill="auto"/>
            <w:vAlign w:val="center"/>
          </w:tcPr>
          <w:p w:rsidR="007F0704" w:rsidRPr="00D305DE" w:rsidRDefault="007F0704" w:rsidP="007F0704">
            <w:pPr>
              <w:rPr>
                <w:noProof/>
                <w:spacing w:val="-1"/>
                <w:sz w:val="22"/>
                <w:szCs w:val="22"/>
                <w:u w:val="single"/>
              </w:rPr>
            </w:pPr>
            <w:r w:rsidRPr="00D305DE">
              <w:rPr>
                <w:b/>
                <w:noProof/>
              </w:rPr>
              <w:t>N.01</w:t>
            </w:r>
          </w:p>
        </w:tc>
        <w:tc>
          <w:tcPr>
            <w:tcW w:w="9540" w:type="dxa"/>
            <w:shd w:val="clear" w:color="auto" w:fill="auto"/>
            <w:vAlign w:val="center"/>
          </w:tcPr>
          <w:p w:rsidR="007F0704" w:rsidRPr="00D305DE" w:rsidRDefault="007F0704" w:rsidP="001A0BAE">
            <w:pPr>
              <w:rPr>
                <w:b/>
                <w:noProof/>
                <w:color w:val="000000"/>
                <w:spacing w:val="-1"/>
                <w:sz w:val="22"/>
                <w:szCs w:val="22"/>
                <w:u w:val="single"/>
              </w:rPr>
            </w:pPr>
            <w:r w:rsidRPr="00D305DE">
              <w:rPr>
                <w:b/>
                <w:noProof/>
                <w:sz w:val="22"/>
                <w:szCs w:val="22"/>
              </w:rPr>
              <w:t xml:space="preserve">Pateikite priežastis, jei atliktos </w:t>
            </w:r>
            <w:r w:rsidR="009978CD" w:rsidRPr="00D305DE">
              <w:rPr>
                <w:b/>
                <w:noProof/>
                <w:sz w:val="22"/>
                <w:szCs w:val="22"/>
              </w:rPr>
              <w:t>ne</w:t>
            </w:r>
            <w:r w:rsidRPr="00D305DE">
              <w:rPr>
                <w:b/>
                <w:noProof/>
                <w:sz w:val="22"/>
                <w:szCs w:val="22"/>
              </w:rPr>
              <w:t>kontaktini</w:t>
            </w:r>
            <w:r w:rsidR="005A182D" w:rsidRPr="00D305DE">
              <w:rPr>
                <w:b/>
                <w:noProof/>
                <w:sz w:val="22"/>
                <w:szCs w:val="22"/>
              </w:rPr>
              <w:t xml:space="preserve">o darbo valandos nesutampa su </w:t>
            </w:r>
            <w:r w:rsidRPr="00D305DE">
              <w:rPr>
                <w:b/>
                <w:noProof/>
                <w:sz w:val="22"/>
                <w:szCs w:val="22"/>
              </w:rPr>
              <w:t>planuotosiomis</w:t>
            </w:r>
          </w:p>
        </w:tc>
      </w:tr>
      <w:tr w:rsidR="007F0704" w:rsidRPr="00D305DE" w:rsidTr="00691B71">
        <w:trPr>
          <w:trHeight w:val="539"/>
        </w:trPr>
        <w:tc>
          <w:tcPr>
            <w:tcW w:w="10080" w:type="dxa"/>
            <w:gridSpan w:val="2"/>
            <w:shd w:val="clear" w:color="auto" w:fill="auto"/>
            <w:vAlign w:val="center"/>
          </w:tcPr>
          <w:p w:rsidR="007F0704" w:rsidRPr="00D305DE" w:rsidRDefault="007F0704" w:rsidP="001A0BAE">
            <w:pPr>
              <w:rPr>
                <w:noProof/>
                <w:spacing w:val="-1"/>
                <w:sz w:val="22"/>
                <w:szCs w:val="22"/>
                <w:u w:val="single"/>
              </w:rPr>
            </w:pPr>
          </w:p>
        </w:tc>
      </w:tr>
    </w:tbl>
    <w:p w:rsidR="007F0704" w:rsidRPr="00D305DE" w:rsidRDefault="007F0704" w:rsidP="008F7E3F">
      <w:pPr>
        <w:rPr>
          <w:noProof/>
          <w:color w:val="000000"/>
          <w:spacing w:val="-1"/>
          <w:u w:val="single"/>
        </w:rPr>
      </w:pPr>
    </w:p>
    <w:p w:rsidR="006D4BE7" w:rsidRPr="00D305DE" w:rsidRDefault="006D4BE7" w:rsidP="008F7E3F">
      <w:pPr>
        <w:rPr>
          <w:noProof/>
          <w:color w:val="000000"/>
          <w:spacing w:val="-1"/>
          <w:u w:val="single"/>
        </w:rPr>
      </w:pPr>
    </w:p>
    <w:p w:rsidR="006D4BE7" w:rsidRPr="00D305DE" w:rsidRDefault="006D4BE7" w:rsidP="008F7E3F">
      <w:pPr>
        <w:rPr>
          <w:noProof/>
          <w:color w:val="000000"/>
          <w:spacing w:val="-1"/>
          <w:u w:val="single"/>
        </w:rPr>
      </w:pPr>
      <w:r w:rsidRPr="00D305DE">
        <w:rPr>
          <w:noProof/>
          <w:color w:val="000000"/>
          <w:spacing w:val="-1"/>
          <w:u w:val="single"/>
        </w:rPr>
        <w:br w:type="page"/>
      </w:r>
    </w:p>
    <w:tbl>
      <w:tblPr>
        <w:tblW w:w="101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60"/>
        <w:gridCol w:w="1350"/>
        <w:gridCol w:w="1260"/>
      </w:tblGrid>
      <w:tr w:rsidR="00B3189F" w:rsidRPr="00D305DE" w:rsidTr="00FB4AB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189F" w:rsidRPr="00D305DE" w:rsidRDefault="00B3189F" w:rsidP="007D34AA">
            <w:pPr>
              <w:rPr>
                <w:b/>
                <w:noProof/>
                <w:sz w:val="24"/>
                <w:szCs w:val="24"/>
              </w:rPr>
            </w:pPr>
            <w:r w:rsidRPr="00D305DE">
              <w:rPr>
                <w:b/>
                <w:bCs/>
                <w:noProof/>
                <w:sz w:val="22"/>
                <w:szCs w:val="22"/>
              </w:rPr>
              <w:t>3. METODINIS DARBAS</w:t>
            </w:r>
            <w:r w:rsidRPr="00D305DE">
              <w:rPr>
                <w:b/>
                <w:noProof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189F" w:rsidRPr="00D305DE" w:rsidRDefault="00B3189F" w:rsidP="008E0BCB">
            <w:pPr>
              <w:jc w:val="center"/>
              <w:rPr>
                <w:noProof/>
              </w:rPr>
            </w:pPr>
            <w:r w:rsidRPr="00D305DE">
              <w:rPr>
                <w:rFonts w:eastAsia="Times New Roman"/>
                <w:noProof/>
                <w:lang w:eastAsia="lt-LT"/>
              </w:rPr>
              <w:t>Valandų sk.</w:t>
            </w:r>
          </w:p>
        </w:tc>
      </w:tr>
      <w:tr w:rsidR="00B3189F" w:rsidRPr="00D305DE" w:rsidTr="00FB4AB9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7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189F" w:rsidRPr="00D305DE" w:rsidRDefault="00B3189F" w:rsidP="00B3189F">
            <w:pPr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189F" w:rsidRPr="00D305DE" w:rsidRDefault="00B3189F" w:rsidP="00B3189F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Planuo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189F" w:rsidRPr="00D305DE" w:rsidRDefault="00B3189F" w:rsidP="00B3189F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Atlikta</w:t>
            </w:r>
          </w:p>
        </w:tc>
      </w:tr>
      <w:tr w:rsidR="00B3189F" w:rsidRPr="00D305DE" w:rsidTr="00603A00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7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189F" w:rsidRPr="00D305DE" w:rsidRDefault="00B3189F" w:rsidP="00B3189F">
            <w:pPr>
              <w:rPr>
                <w:b/>
                <w:noProof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89F" w:rsidRPr="00D305DE" w:rsidRDefault="00B3189F" w:rsidP="00603A00">
            <w:pPr>
              <w:jc w:val="center"/>
              <w:rPr>
                <w:b/>
                <w:noProof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89F" w:rsidRPr="00D305DE" w:rsidRDefault="00B3189F" w:rsidP="00603A00">
            <w:pPr>
              <w:jc w:val="center"/>
              <w:rPr>
                <w:b/>
                <w:noProof/>
              </w:rPr>
            </w:pPr>
          </w:p>
        </w:tc>
      </w:tr>
    </w:tbl>
    <w:p w:rsidR="001A009F" w:rsidRPr="00D305DE" w:rsidRDefault="001A009F" w:rsidP="008F7E3F">
      <w:pPr>
        <w:rPr>
          <w:noProof/>
        </w:rPr>
      </w:pPr>
    </w:p>
    <w:tbl>
      <w:tblPr>
        <w:tblW w:w="1017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860"/>
        <w:gridCol w:w="900"/>
        <w:gridCol w:w="810"/>
        <w:gridCol w:w="900"/>
        <w:gridCol w:w="810"/>
        <w:gridCol w:w="720"/>
        <w:gridCol w:w="630"/>
        <w:tblGridChange w:id="1">
          <w:tblGrid>
            <w:gridCol w:w="540"/>
            <w:gridCol w:w="4860"/>
            <w:gridCol w:w="900"/>
            <w:gridCol w:w="810"/>
            <w:gridCol w:w="900"/>
            <w:gridCol w:w="810"/>
            <w:gridCol w:w="720"/>
            <w:gridCol w:w="630"/>
          </w:tblGrid>
        </w:tblGridChange>
      </w:tblGrid>
      <w:tr w:rsidR="007D73EF" w:rsidRPr="00D305DE" w:rsidTr="00703F08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540" w:type="dxa"/>
            <w:shd w:val="clear" w:color="auto" w:fill="D9E2F3"/>
          </w:tcPr>
          <w:p w:rsidR="007D73EF" w:rsidRPr="00D305DE" w:rsidRDefault="007D73EF" w:rsidP="00AF6F94">
            <w:pPr>
              <w:rPr>
                <w:b/>
                <w:noProof/>
                <w:color w:val="0070C0"/>
              </w:rPr>
            </w:pPr>
            <w:r w:rsidRPr="00D305DE">
              <w:rPr>
                <w:b/>
                <w:noProof/>
                <w:color w:val="0070C0"/>
              </w:rPr>
              <w:t>M.01</w:t>
            </w:r>
          </w:p>
        </w:tc>
        <w:tc>
          <w:tcPr>
            <w:tcW w:w="9630" w:type="dxa"/>
            <w:gridSpan w:val="7"/>
          </w:tcPr>
          <w:p w:rsidR="007D73EF" w:rsidRPr="00D305DE" w:rsidRDefault="007D73EF" w:rsidP="007D73EF">
            <w:pPr>
              <w:rPr>
                <w:noProof/>
              </w:rPr>
            </w:pPr>
            <w:r w:rsidRPr="00D305DE">
              <w:rPr>
                <w:b/>
                <w:noProof/>
                <w:sz w:val="22"/>
                <w:szCs w:val="22"/>
              </w:rPr>
              <w:t>Metodinio leidinio, atitinkančio Kolegijos studijų kryptis, parengimas</w:t>
            </w:r>
            <w:r w:rsidRPr="00D305DE">
              <w:rPr>
                <w:noProof/>
                <w:sz w:val="22"/>
                <w:szCs w:val="22"/>
              </w:rPr>
              <w:t xml:space="preserve"> (įskaitomi leidiniai, aprobuoti ir išleisti Kolegijos nustatyta tvarka)</w:t>
            </w:r>
          </w:p>
        </w:tc>
      </w:tr>
      <w:tr w:rsidR="008E650B" w:rsidRPr="00D305DE" w:rsidTr="00FB4AB9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5400" w:type="dxa"/>
            <w:gridSpan w:val="2"/>
            <w:vMerge w:val="restart"/>
            <w:vAlign w:val="center"/>
          </w:tcPr>
          <w:p w:rsidR="008E650B" w:rsidRPr="00D305DE" w:rsidRDefault="008E650B" w:rsidP="00B61C81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D305DE">
              <w:rPr>
                <w:b/>
                <w:noProof/>
                <w:sz w:val="18"/>
                <w:szCs w:val="18"/>
              </w:rPr>
              <w:t>Pilnas bibliografinis aprašas:</w:t>
            </w:r>
          </w:p>
          <w:p w:rsidR="008E650B" w:rsidRPr="00D305DE" w:rsidRDefault="008E650B" w:rsidP="00B61C81">
            <w:pPr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18"/>
                <w:szCs w:val="18"/>
              </w:rPr>
              <w:t xml:space="preserve">PAVARDĖ, Vardas. </w:t>
            </w:r>
            <w:r w:rsidRPr="00D305DE">
              <w:rPr>
                <w:i/>
                <w:noProof/>
                <w:sz w:val="18"/>
                <w:szCs w:val="18"/>
              </w:rPr>
              <w:t>Pavadinimas</w:t>
            </w:r>
            <w:r w:rsidRPr="00D305DE">
              <w:rPr>
                <w:noProof/>
                <w:sz w:val="18"/>
                <w:szCs w:val="18"/>
              </w:rPr>
              <w:t>. Leidykla/spaustuvė. Metai. Tiražas, p. skaičius, ISBN</w:t>
            </w:r>
          </w:p>
        </w:tc>
        <w:tc>
          <w:tcPr>
            <w:tcW w:w="900" w:type="dxa"/>
            <w:vMerge w:val="restart"/>
            <w:vAlign w:val="center"/>
          </w:tcPr>
          <w:p w:rsidR="008E650B" w:rsidRPr="00D305DE" w:rsidRDefault="008E650B" w:rsidP="00D653F5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Tipas*</w:t>
            </w:r>
          </w:p>
        </w:tc>
        <w:tc>
          <w:tcPr>
            <w:tcW w:w="810" w:type="dxa"/>
            <w:vMerge w:val="restart"/>
            <w:vAlign w:val="center"/>
          </w:tcPr>
          <w:p w:rsidR="008E650B" w:rsidRPr="00D305DE" w:rsidRDefault="008E650B" w:rsidP="00460739">
            <w:pPr>
              <w:ind w:right="102"/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 xml:space="preserve">Mokslo sritis** </w:t>
            </w:r>
          </w:p>
        </w:tc>
        <w:tc>
          <w:tcPr>
            <w:tcW w:w="900" w:type="dxa"/>
            <w:vMerge w:val="restart"/>
            <w:vAlign w:val="center"/>
          </w:tcPr>
          <w:p w:rsidR="008E650B" w:rsidRPr="00D305DE" w:rsidRDefault="008E650B" w:rsidP="00B61C81">
            <w:pPr>
              <w:ind w:right="102"/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Mokslo kryptis</w:t>
            </w:r>
          </w:p>
        </w:tc>
        <w:tc>
          <w:tcPr>
            <w:tcW w:w="810" w:type="dxa"/>
            <w:vMerge w:val="restart"/>
            <w:vAlign w:val="center"/>
          </w:tcPr>
          <w:p w:rsidR="008E650B" w:rsidRPr="00D305DE" w:rsidRDefault="008E650B" w:rsidP="00B61C81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Katedra</w:t>
            </w:r>
          </w:p>
        </w:tc>
        <w:tc>
          <w:tcPr>
            <w:tcW w:w="1350" w:type="dxa"/>
            <w:gridSpan w:val="2"/>
            <w:vAlign w:val="center"/>
          </w:tcPr>
          <w:p w:rsidR="008E650B" w:rsidRPr="00D305DE" w:rsidRDefault="008E650B" w:rsidP="00B61C81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rFonts w:eastAsia="Times New Roman"/>
                <w:noProof/>
                <w:lang w:eastAsia="lt-LT"/>
              </w:rPr>
              <w:t>Valandų sk.</w:t>
            </w:r>
          </w:p>
        </w:tc>
      </w:tr>
      <w:tr w:rsidR="008E650B" w:rsidRPr="00D305DE" w:rsidTr="00FB4AB9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5400" w:type="dxa"/>
            <w:gridSpan w:val="2"/>
            <w:vMerge/>
            <w:vAlign w:val="center"/>
          </w:tcPr>
          <w:p w:rsidR="008E650B" w:rsidRPr="00D305DE" w:rsidRDefault="008E650B" w:rsidP="008E650B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8E650B" w:rsidRPr="00D305DE" w:rsidRDefault="008E650B" w:rsidP="008E650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8E650B" w:rsidRPr="00D305DE" w:rsidRDefault="008E650B" w:rsidP="008E650B">
            <w:pPr>
              <w:ind w:right="102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8E650B" w:rsidRPr="00D305DE" w:rsidRDefault="008E650B" w:rsidP="008E650B">
            <w:pPr>
              <w:ind w:right="102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8E650B" w:rsidRPr="00D305DE" w:rsidRDefault="008E650B" w:rsidP="008E650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E650B" w:rsidRPr="00D305DE" w:rsidRDefault="008E650B" w:rsidP="008E650B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Planuota</w:t>
            </w:r>
          </w:p>
        </w:tc>
        <w:tc>
          <w:tcPr>
            <w:tcW w:w="630" w:type="dxa"/>
            <w:vAlign w:val="center"/>
          </w:tcPr>
          <w:p w:rsidR="008E650B" w:rsidRPr="00D305DE" w:rsidRDefault="008E650B" w:rsidP="008E650B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Atlikta</w:t>
            </w:r>
          </w:p>
        </w:tc>
      </w:tr>
      <w:tr w:rsidR="008E650B" w:rsidRPr="00D305DE" w:rsidTr="00691B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  <w:vAlign w:val="center"/>
          </w:tcPr>
          <w:p w:rsidR="008E650B" w:rsidRPr="00D305DE" w:rsidRDefault="008E650B" w:rsidP="008E650B">
            <w:pPr>
              <w:rPr>
                <w:noProof/>
              </w:rPr>
            </w:pPr>
            <w:r w:rsidRPr="00D305DE">
              <w:rPr>
                <w:noProof/>
              </w:rPr>
              <w:t xml:space="preserve">1. </w:t>
            </w:r>
          </w:p>
        </w:tc>
        <w:tc>
          <w:tcPr>
            <w:tcW w:w="4860" w:type="dxa"/>
            <w:vAlign w:val="center"/>
          </w:tcPr>
          <w:p w:rsidR="008E650B" w:rsidRPr="00D305DE" w:rsidRDefault="008E650B" w:rsidP="008E650B">
            <w:pPr>
              <w:rPr>
                <w:noProof/>
              </w:rPr>
            </w:pPr>
          </w:p>
        </w:tc>
        <w:tc>
          <w:tcPr>
            <w:tcW w:w="900" w:type="dxa"/>
            <w:vAlign w:val="center"/>
          </w:tcPr>
          <w:p w:rsidR="008E650B" w:rsidRPr="00D305DE" w:rsidRDefault="008E650B" w:rsidP="008E650B">
            <w:pPr>
              <w:rPr>
                <w:noProof/>
              </w:rPr>
            </w:pPr>
          </w:p>
        </w:tc>
        <w:tc>
          <w:tcPr>
            <w:tcW w:w="810" w:type="dxa"/>
            <w:vAlign w:val="center"/>
          </w:tcPr>
          <w:p w:rsidR="008E650B" w:rsidRPr="00D305DE" w:rsidRDefault="008E650B" w:rsidP="008E650B">
            <w:pPr>
              <w:ind w:right="1235"/>
              <w:rPr>
                <w:noProof/>
              </w:rPr>
            </w:pPr>
          </w:p>
        </w:tc>
        <w:tc>
          <w:tcPr>
            <w:tcW w:w="900" w:type="dxa"/>
            <w:vAlign w:val="center"/>
          </w:tcPr>
          <w:p w:rsidR="008E650B" w:rsidRPr="00D305DE" w:rsidRDefault="008E650B" w:rsidP="008E650B">
            <w:pPr>
              <w:ind w:right="1235"/>
              <w:rPr>
                <w:noProof/>
              </w:rPr>
            </w:pPr>
          </w:p>
        </w:tc>
        <w:tc>
          <w:tcPr>
            <w:tcW w:w="810" w:type="dxa"/>
            <w:vAlign w:val="center"/>
          </w:tcPr>
          <w:p w:rsidR="008E650B" w:rsidRPr="00D305DE" w:rsidRDefault="008E650B" w:rsidP="008E650B">
            <w:pPr>
              <w:ind w:right="1235"/>
              <w:rPr>
                <w:noProof/>
              </w:rPr>
            </w:pPr>
          </w:p>
        </w:tc>
        <w:tc>
          <w:tcPr>
            <w:tcW w:w="720" w:type="dxa"/>
            <w:vAlign w:val="center"/>
          </w:tcPr>
          <w:p w:rsidR="008E650B" w:rsidRPr="00D305DE" w:rsidRDefault="008E650B" w:rsidP="00603A00">
            <w:pPr>
              <w:ind w:right="1235"/>
              <w:jc w:val="center"/>
              <w:rPr>
                <w:noProof/>
              </w:rPr>
            </w:pPr>
          </w:p>
        </w:tc>
        <w:tc>
          <w:tcPr>
            <w:tcW w:w="630" w:type="dxa"/>
            <w:vAlign w:val="center"/>
          </w:tcPr>
          <w:p w:rsidR="008E650B" w:rsidRPr="00D305DE" w:rsidRDefault="008E650B" w:rsidP="00603A00">
            <w:pPr>
              <w:ind w:right="1235"/>
              <w:jc w:val="center"/>
              <w:rPr>
                <w:noProof/>
              </w:rPr>
            </w:pPr>
          </w:p>
        </w:tc>
      </w:tr>
      <w:tr w:rsidR="008E650B" w:rsidRPr="00D305DE" w:rsidTr="00691B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  <w:vAlign w:val="center"/>
          </w:tcPr>
          <w:p w:rsidR="008E650B" w:rsidRPr="00D305DE" w:rsidRDefault="008E650B" w:rsidP="008E650B">
            <w:pPr>
              <w:rPr>
                <w:noProof/>
              </w:rPr>
            </w:pPr>
            <w:r w:rsidRPr="00D305DE">
              <w:rPr>
                <w:noProof/>
              </w:rPr>
              <w:t>2.</w:t>
            </w:r>
          </w:p>
        </w:tc>
        <w:tc>
          <w:tcPr>
            <w:tcW w:w="4860" w:type="dxa"/>
            <w:vAlign w:val="center"/>
          </w:tcPr>
          <w:p w:rsidR="008E650B" w:rsidRPr="00D305DE" w:rsidRDefault="008E650B" w:rsidP="008E650B">
            <w:pPr>
              <w:rPr>
                <w:noProof/>
              </w:rPr>
            </w:pPr>
          </w:p>
        </w:tc>
        <w:tc>
          <w:tcPr>
            <w:tcW w:w="900" w:type="dxa"/>
            <w:vAlign w:val="center"/>
          </w:tcPr>
          <w:p w:rsidR="008E650B" w:rsidRPr="00D305DE" w:rsidRDefault="008E650B" w:rsidP="008E650B">
            <w:pPr>
              <w:rPr>
                <w:noProof/>
              </w:rPr>
            </w:pPr>
          </w:p>
        </w:tc>
        <w:tc>
          <w:tcPr>
            <w:tcW w:w="810" w:type="dxa"/>
            <w:vAlign w:val="center"/>
          </w:tcPr>
          <w:p w:rsidR="008E650B" w:rsidRPr="00D305DE" w:rsidRDefault="008E650B" w:rsidP="008E650B">
            <w:pPr>
              <w:ind w:right="1235"/>
              <w:rPr>
                <w:noProof/>
              </w:rPr>
            </w:pPr>
          </w:p>
        </w:tc>
        <w:tc>
          <w:tcPr>
            <w:tcW w:w="900" w:type="dxa"/>
            <w:vAlign w:val="center"/>
          </w:tcPr>
          <w:p w:rsidR="008E650B" w:rsidRPr="00D305DE" w:rsidRDefault="008E650B" w:rsidP="008E650B">
            <w:pPr>
              <w:ind w:right="1235"/>
              <w:rPr>
                <w:noProof/>
              </w:rPr>
            </w:pPr>
          </w:p>
        </w:tc>
        <w:tc>
          <w:tcPr>
            <w:tcW w:w="810" w:type="dxa"/>
            <w:vAlign w:val="center"/>
          </w:tcPr>
          <w:p w:rsidR="008E650B" w:rsidRPr="00D305DE" w:rsidRDefault="008E650B" w:rsidP="008E650B">
            <w:pPr>
              <w:ind w:right="1235"/>
              <w:rPr>
                <w:noProof/>
              </w:rPr>
            </w:pPr>
          </w:p>
        </w:tc>
        <w:tc>
          <w:tcPr>
            <w:tcW w:w="720" w:type="dxa"/>
            <w:vAlign w:val="center"/>
          </w:tcPr>
          <w:p w:rsidR="008E650B" w:rsidRPr="00D305DE" w:rsidRDefault="008E650B" w:rsidP="00603A00">
            <w:pPr>
              <w:ind w:right="1235"/>
              <w:jc w:val="center"/>
              <w:rPr>
                <w:noProof/>
              </w:rPr>
            </w:pPr>
          </w:p>
        </w:tc>
        <w:tc>
          <w:tcPr>
            <w:tcW w:w="630" w:type="dxa"/>
            <w:vAlign w:val="center"/>
          </w:tcPr>
          <w:p w:rsidR="008E650B" w:rsidRPr="00D305DE" w:rsidRDefault="008E650B" w:rsidP="00603A00">
            <w:pPr>
              <w:ind w:right="1235"/>
              <w:jc w:val="center"/>
              <w:rPr>
                <w:noProof/>
              </w:rPr>
            </w:pPr>
          </w:p>
        </w:tc>
      </w:tr>
    </w:tbl>
    <w:p w:rsidR="00022A2E" w:rsidRPr="00D305DE" w:rsidRDefault="00022A2E" w:rsidP="00022A2E">
      <w:pPr>
        <w:rPr>
          <w:noProof/>
          <w:sz w:val="2"/>
          <w:szCs w:val="2"/>
        </w:rPr>
      </w:pPr>
    </w:p>
    <w:p w:rsidR="00DD448C" w:rsidRPr="00D305DE" w:rsidRDefault="000726A3" w:rsidP="00FB4AB9">
      <w:pPr>
        <w:ind w:right="-180" w:firstLine="90"/>
        <w:jc w:val="both"/>
        <w:rPr>
          <w:noProof/>
          <w:spacing w:val="-4"/>
        </w:rPr>
      </w:pPr>
      <w:r w:rsidRPr="00D305DE">
        <w:rPr>
          <w:bCs/>
          <w:noProof/>
        </w:rPr>
        <w:t>* </w:t>
      </w:r>
      <w:r w:rsidR="00DD448C" w:rsidRPr="00D305DE">
        <w:rPr>
          <w:b/>
          <w:bCs/>
          <w:noProof/>
        </w:rPr>
        <w:t>V</w:t>
      </w:r>
      <w:r w:rsidRPr="00D305DE">
        <w:rPr>
          <w:bCs/>
          <w:noProof/>
        </w:rPr>
        <w:t> – </w:t>
      </w:r>
      <w:r w:rsidR="00DD448C" w:rsidRPr="00D305DE">
        <w:rPr>
          <w:noProof/>
          <w:spacing w:val="-2"/>
        </w:rPr>
        <w:t xml:space="preserve">vadovėliai, </w:t>
      </w:r>
      <w:r w:rsidR="00D9748D" w:rsidRPr="00D305DE">
        <w:rPr>
          <w:b/>
          <w:noProof/>
          <w:spacing w:val="-4"/>
        </w:rPr>
        <w:t>MK</w:t>
      </w:r>
      <w:r w:rsidR="00D9748D" w:rsidRPr="00D305DE">
        <w:rPr>
          <w:noProof/>
          <w:spacing w:val="-4"/>
        </w:rPr>
        <w:t xml:space="preserve"> – mokomosios knygos, </w:t>
      </w:r>
      <w:r w:rsidR="00DD448C" w:rsidRPr="00D305DE">
        <w:rPr>
          <w:b/>
          <w:noProof/>
          <w:spacing w:val="-2"/>
        </w:rPr>
        <w:t>ML</w:t>
      </w:r>
      <w:r w:rsidR="00DD448C" w:rsidRPr="00D305DE">
        <w:rPr>
          <w:noProof/>
          <w:spacing w:val="-2"/>
        </w:rPr>
        <w:t xml:space="preserve"> –</w:t>
      </w:r>
      <w:r w:rsidR="00BD6394" w:rsidRPr="00D305DE">
        <w:rPr>
          <w:noProof/>
          <w:spacing w:val="-2"/>
        </w:rPr>
        <w:t xml:space="preserve"> kiti</w:t>
      </w:r>
      <w:r w:rsidR="00DD448C" w:rsidRPr="00D305DE">
        <w:rPr>
          <w:noProof/>
          <w:spacing w:val="-2"/>
        </w:rPr>
        <w:t xml:space="preserve"> metodiniai </w:t>
      </w:r>
      <w:r w:rsidR="00DD448C" w:rsidRPr="00D305DE">
        <w:rPr>
          <w:noProof/>
          <w:spacing w:val="-4"/>
        </w:rPr>
        <w:t xml:space="preserve">leidiniai, </w:t>
      </w:r>
      <w:r w:rsidR="00DD448C" w:rsidRPr="00D305DE">
        <w:rPr>
          <w:b/>
          <w:noProof/>
          <w:spacing w:val="-4"/>
        </w:rPr>
        <w:t>KM</w:t>
      </w:r>
      <w:r w:rsidR="00DD448C" w:rsidRPr="00D305DE">
        <w:rPr>
          <w:noProof/>
          <w:spacing w:val="-4"/>
        </w:rPr>
        <w:t xml:space="preserve"> – konferencijų medžiaga ir </w:t>
      </w:r>
      <w:r w:rsidR="00DD448C" w:rsidRPr="00D305DE">
        <w:rPr>
          <w:b/>
          <w:noProof/>
          <w:spacing w:val="-4"/>
        </w:rPr>
        <w:t>K</w:t>
      </w:r>
      <w:r w:rsidR="001B428D" w:rsidRPr="00D305DE">
        <w:rPr>
          <w:b/>
          <w:noProof/>
          <w:spacing w:val="-4"/>
        </w:rPr>
        <w:t>t</w:t>
      </w:r>
      <w:r w:rsidR="00DD448C" w:rsidRPr="00D305DE">
        <w:rPr>
          <w:noProof/>
          <w:spacing w:val="-4"/>
        </w:rPr>
        <w:t xml:space="preserve"> – kita.</w:t>
      </w:r>
    </w:p>
    <w:p w:rsidR="00A860E0" w:rsidRPr="00D305DE" w:rsidRDefault="00A860E0" w:rsidP="00FB4AB9">
      <w:pPr>
        <w:ind w:right="-180" w:firstLine="90"/>
        <w:jc w:val="both"/>
        <w:rPr>
          <w:bCs/>
          <w:noProof/>
        </w:rPr>
      </w:pPr>
      <w:r w:rsidRPr="00D305DE">
        <w:rPr>
          <w:bCs/>
          <w:noProof/>
        </w:rPr>
        <w:t>* </w:t>
      </w:r>
      <w:r w:rsidRPr="00D305DE">
        <w:rPr>
          <w:b/>
          <w:bCs/>
          <w:noProof/>
        </w:rPr>
        <w:t>H</w:t>
      </w:r>
      <w:r w:rsidRPr="00D305DE">
        <w:rPr>
          <w:bCs/>
          <w:noProof/>
        </w:rPr>
        <w:t> – Humanitariniai, </w:t>
      </w:r>
      <w:r w:rsidRPr="00D305DE">
        <w:rPr>
          <w:b/>
          <w:bCs/>
          <w:noProof/>
        </w:rPr>
        <w:t>S</w:t>
      </w:r>
      <w:r w:rsidRPr="00D305DE">
        <w:rPr>
          <w:bCs/>
          <w:noProof/>
        </w:rPr>
        <w:t> – Socialiniai, </w:t>
      </w:r>
      <w:r w:rsidRPr="00D305DE">
        <w:rPr>
          <w:b/>
          <w:bCs/>
          <w:noProof/>
        </w:rPr>
        <w:t>F</w:t>
      </w:r>
      <w:r w:rsidRPr="00D305DE">
        <w:rPr>
          <w:bCs/>
          <w:noProof/>
        </w:rPr>
        <w:t xml:space="preserve"> – Fiziniai, </w:t>
      </w:r>
      <w:r w:rsidRPr="00D305DE">
        <w:rPr>
          <w:b/>
          <w:bCs/>
          <w:noProof/>
        </w:rPr>
        <w:t xml:space="preserve">Ž </w:t>
      </w:r>
      <w:r w:rsidRPr="00D305DE">
        <w:rPr>
          <w:bCs/>
          <w:noProof/>
        </w:rPr>
        <w:t xml:space="preserve">– žemės ūkio, </w:t>
      </w:r>
      <w:r w:rsidRPr="00D305DE">
        <w:rPr>
          <w:b/>
          <w:bCs/>
          <w:noProof/>
        </w:rPr>
        <w:t>B</w:t>
      </w:r>
      <w:r w:rsidRPr="00D305DE">
        <w:rPr>
          <w:bCs/>
          <w:noProof/>
        </w:rPr>
        <w:t> – Biomedicinos, </w:t>
      </w:r>
      <w:r w:rsidRPr="00D305DE">
        <w:rPr>
          <w:b/>
          <w:bCs/>
          <w:noProof/>
        </w:rPr>
        <w:t>T</w:t>
      </w:r>
      <w:r w:rsidRPr="00D305DE">
        <w:rPr>
          <w:bCs/>
          <w:noProof/>
        </w:rPr>
        <w:t> – Technologijos mokslai.</w:t>
      </w:r>
    </w:p>
    <w:p w:rsidR="000726A3" w:rsidRPr="00D305DE" w:rsidRDefault="00DD448C" w:rsidP="00FB4AB9">
      <w:pPr>
        <w:ind w:firstLine="90"/>
        <w:rPr>
          <w:bCs/>
          <w:noProof/>
          <w:sz w:val="18"/>
          <w:szCs w:val="18"/>
        </w:rPr>
      </w:pPr>
      <w:r w:rsidRPr="00D305DE">
        <w:rPr>
          <w:b/>
          <w:noProof/>
          <w:sz w:val="22"/>
          <w:szCs w:val="22"/>
        </w:rPr>
        <w:t>PASTABA:</w:t>
      </w:r>
      <w:r w:rsidRPr="00D305DE">
        <w:rPr>
          <w:noProof/>
          <w:sz w:val="22"/>
          <w:szCs w:val="22"/>
        </w:rPr>
        <w:t xml:space="preserve"> Nurodykite, tik </w:t>
      </w:r>
      <w:r w:rsidR="00023146" w:rsidRPr="00D305DE">
        <w:rPr>
          <w:b/>
          <w:noProof/>
          <w:sz w:val="22"/>
          <w:szCs w:val="22"/>
        </w:rPr>
        <w:t>Vilniaus kolegijai</w:t>
      </w:r>
      <w:r w:rsidR="00023146" w:rsidRPr="00D305DE">
        <w:rPr>
          <w:noProof/>
          <w:sz w:val="22"/>
          <w:szCs w:val="22"/>
        </w:rPr>
        <w:t xml:space="preserve"> </w:t>
      </w:r>
      <w:r w:rsidRPr="00D305DE">
        <w:rPr>
          <w:noProof/>
          <w:sz w:val="22"/>
          <w:szCs w:val="22"/>
        </w:rPr>
        <w:t xml:space="preserve">priskirtus leidinius, </w:t>
      </w:r>
      <w:r w:rsidRPr="00D305DE">
        <w:rPr>
          <w:b/>
          <w:noProof/>
          <w:sz w:val="22"/>
          <w:szCs w:val="22"/>
          <w:u w:val="single"/>
        </w:rPr>
        <w:t>paryškinkite</w:t>
      </w:r>
      <w:r w:rsidRPr="00D305DE">
        <w:rPr>
          <w:noProof/>
          <w:sz w:val="22"/>
          <w:szCs w:val="22"/>
        </w:rPr>
        <w:t xml:space="preserve"> Kolegijos autorių pavardes.</w:t>
      </w:r>
    </w:p>
    <w:p w:rsidR="00022A2E" w:rsidRPr="00D305DE" w:rsidRDefault="00022A2E" w:rsidP="008F7E3F">
      <w:pPr>
        <w:rPr>
          <w:noProof/>
        </w:rPr>
      </w:pPr>
    </w:p>
    <w:tbl>
      <w:tblPr>
        <w:tblW w:w="999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"/>
        <w:gridCol w:w="180"/>
        <w:gridCol w:w="2430"/>
        <w:gridCol w:w="3060"/>
        <w:gridCol w:w="2340"/>
        <w:gridCol w:w="810"/>
        <w:gridCol w:w="810"/>
      </w:tblGrid>
      <w:tr w:rsidR="00EB7493" w:rsidRPr="00D305DE" w:rsidTr="00703F08">
        <w:trPr>
          <w:trHeight w:val="294"/>
        </w:trPr>
        <w:tc>
          <w:tcPr>
            <w:tcW w:w="54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9E2F3"/>
          </w:tcPr>
          <w:p w:rsidR="00EB7493" w:rsidRPr="00D305DE" w:rsidRDefault="00EB7493" w:rsidP="00AF6F94">
            <w:pPr>
              <w:rPr>
                <w:noProof/>
                <w:spacing w:val="-4"/>
              </w:rPr>
            </w:pPr>
            <w:r w:rsidRPr="00D305DE">
              <w:rPr>
                <w:b/>
                <w:noProof/>
                <w:color w:val="0070C0"/>
              </w:rPr>
              <w:t>M.02</w:t>
            </w:r>
          </w:p>
        </w:tc>
        <w:tc>
          <w:tcPr>
            <w:tcW w:w="94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493" w:rsidRPr="00D305DE" w:rsidRDefault="00EB7493" w:rsidP="00AF6F94">
            <w:pPr>
              <w:rPr>
                <w:b/>
                <w:noProof/>
                <w:sz w:val="22"/>
                <w:szCs w:val="22"/>
              </w:rPr>
            </w:pPr>
            <w:r w:rsidRPr="00D305DE">
              <w:rPr>
                <w:b/>
                <w:noProof/>
                <w:sz w:val="22"/>
                <w:szCs w:val="22"/>
              </w:rPr>
              <w:t>Darbas</w:t>
            </w:r>
            <w:r w:rsidRPr="00D305DE">
              <w:rPr>
                <w:noProof/>
                <w:sz w:val="22"/>
                <w:szCs w:val="22"/>
              </w:rPr>
              <w:t xml:space="preserve"> studijų programos komitete</w:t>
            </w:r>
          </w:p>
        </w:tc>
      </w:tr>
      <w:tr w:rsidR="00EB7493" w:rsidRPr="00D305DE" w:rsidTr="00703F08">
        <w:trPr>
          <w:trHeight w:val="294"/>
        </w:trPr>
        <w:tc>
          <w:tcPr>
            <w:tcW w:w="5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E2F3"/>
          </w:tcPr>
          <w:p w:rsidR="00EB7493" w:rsidRPr="00D305DE" w:rsidRDefault="00EB7493" w:rsidP="00AF6F94">
            <w:pPr>
              <w:rPr>
                <w:noProof/>
                <w:spacing w:val="-4"/>
                <w:sz w:val="22"/>
                <w:szCs w:val="22"/>
              </w:rPr>
            </w:pPr>
          </w:p>
        </w:tc>
        <w:tc>
          <w:tcPr>
            <w:tcW w:w="94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493" w:rsidRPr="00D305DE" w:rsidRDefault="00EB7493" w:rsidP="00AF6F94">
            <w:pPr>
              <w:rPr>
                <w:b/>
                <w:noProof/>
                <w:sz w:val="22"/>
                <w:szCs w:val="22"/>
              </w:rPr>
            </w:pPr>
            <w:r w:rsidRPr="00D305DE">
              <w:rPr>
                <w:b/>
                <w:noProof/>
                <w:sz w:val="22"/>
                <w:szCs w:val="22"/>
              </w:rPr>
              <w:t>Darbas</w:t>
            </w:r>
            <w:r w:rsidRPr="00D305DE">
              <w:rPr>
                <w:noProof/>
                <w:sz w:val="22"/>
                <w:szCs w:val="22"/>
              </w:rPr>
              <w:t xml:space="preserve"> vykdomos studijų programos savianalizės rengimo grupėje</w:t>
            </w:r>
          </w:p>
        </w:tc>
      </w:tr>
      <w:tr w:rsidR="00EB7493" w:rsidRPr="00D305DE" w:rsidTr="00703F08">
        <w:trPr>
          <w:trHeight w:val="294"/>
        </w:trPr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</w:tcPr>
          <w:p w:rsidR="00EB7493" w:rsidRPr="00D305DE" w:rsidRDefault="00EB7493" w:rsidP="00AF6F94">
            <w:pPr>
              <w:rPr>
                <w:noProof/>
                <w:spacing w:val="-4"/>
                <w:sz w:val="22"/>
                <w:szCs w:val="22"/>
              </w:rPr>
            </w:pPr>
          </w:p>
        </w:tc>
        <w:tc>
          <w:tcPr>
            <w:tcW w:w="94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493" w:rsidRPr="00D305DE" w:rsidRDefault="00EB7493" w:rsidP="00AF6F94">
            <w:pPr>
              <w:rPr>
                <w:b/>
                <w:noProof/>
                <w:sz w:val="22"/>
                <w:szCs w:val="22"/>
              </w:rPr>
            </w:pPr>
            <w:r w:rsidRPr="00D305DE">
              <w:rPr>
                <w:b/>
                <w:noProof/>
                <w:sz w:val="22"/>
                <w:szCs w:val="22"/>
              </w:rPr>
              <w:t>Darbas</w:t>
            </w:r>
            <w:r w:rsidRPr="00D305DE">
              <w:rPr>
                <w:noProof/>
                <w:sz w:val="22"/>
                <w:szCs w:val="22"/>
              </w:rPr>
              <w:t xml:space="preserve"> ketinamos vykdyti studijų programos komitete </w:t>
            </w:r>
          </w:p>
        </w:tc>
      </w:tr>
      <w:tr w:rsidR="00EB7493" w:rsidRPr="00D305DE" w:rsidTr="00FB4AB9">
        <w:trPr>
          <w:cantSplit/>
          <w:trHeight w:val="303"/>
        </w:trPr>
        <w:tc>
          <w:tcPr>
            <w:tcW w:w="29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7493" w:rsidRPr="00D305DE" w:rsidRDefault="00E23201" w:rsidP="004263BE">
            <w:pPr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Studijų programa</w:t>
            </w:r>
          </w:p>
        </w:tc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B7493" w:rsidRPr="00D305DE" w:rsidRDefault="00EB7493" w:rsidP="004263BE">
            <w:pPr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Veikla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B7493" w:rsidRPr="00D305DE" w:rsidRDefault="00EB7493" w:rsidP="004263BE">
            <w:pPr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Rezultatai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493" w:rsidRPr="00D305DE" w:rsidRDefault="00EB7493" w:rsidP="004263BE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rFonts w:eastAsia="Times New Roman"/>
                <w:noProof/>
                <w:lang w:eastAsia="lt-LT"/>
              </w:rPr>
              <w:t>Valandų sk.</w:t>
            </w:r>
          </w:p>
        </w:tc>
      </w:tr>
      <w:tr w:rsidR="00EB7493" w:rsidRPr="00D305DE" w:rsidTr="00FB4AB9">
        <w:trPr>
          <w:cantSplit/>
          <w:trHeight w:val="303"/>
        </w:trPr>
        <w:tc>
          <w:tcPr>
            <w:tcW w:w="297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493" w:rsidRPr="00D305DE" w:rsidRDefault="00EB7493" w:rsidP="00EB749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493" w:rsidRPr="00D305DE" w:rsidRDefault="00EB7493" w:rsidP="00EB749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493" w:rsidRPr="00D305DE" w:rsidRDefault="00EB7493" w:rsidP="00EB749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493" w:rsidRPr="00D305DE" w:rsidRDefault="00EB7493" w:rsidP="00EB7493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Planuot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493" w:rsidRPr="00D305DE" w:rsidRDefault="00EB7493" w:rsidP="00EB7493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Atlikta</w:t>
            </w:r>
          </w:p>
        </w:tc>
      </w:tr>
      <w:tr w:rsidR="00EB7493" w:rsidRPr="00D305DE" w:rsidTr="00691B71">
        <w:trPr>
          <w:cantSplit/>
          <w:trHeight w:val="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493" w:rsidRPr="00D305DE" w:rsidRDefault="00EB7493" w:rsidP="00EB7493">
            <w:pPr>
              <w:jc w:val="both"/>
              <w:rPr>
                <w:noProof/>
              </w:rPr>
            </w:pPr>
            <w:r w:rsidRPr="00D305DE">
              <w:rPr>
                <w:noProof/>
              </w:rPr>
              <w:t>1.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493" w:rsidRPr="00D305DE" w:rsidRDefault="00EB7493" w:rsidP="00EB7493">
            <w:pPr>
              <w:jc w:val="both"/>
              <w:rPr>
                <w:noProof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493" w:rsidRPr="00D305DE" w:rsidRDefault="00EB7493" w:rsidP="00EB7493">
            <w:pPr>
              <w:rPr>
                <w:noProof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493" w:rsidRPr="00D305DE" w:rsidRDefault="00EB7493" w:rsidP="00EB7493">
            <w:pPr>
              <w:rPr>
                <w:noProof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493" w:rsidRPr="00D305DE" w:rsidRDefault="00EB7493" w:rsidP="00603A00">
            <w:pPr>
              <w:jc w:val="center"/>
              <w:rPr>
                <w:noProof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493" w:rsidRPr="00D305DE" w:rsidRDefault="00EB7493" w:rsidP="00603A00">
            <w:pPr>
              <w:jc w:val="center"/>
              <w:rPr>
                <w:noProof/>
              </w:rPr>
            </w:pPr>
          </w:p>
        </w:tc>
      </w:tr>
      <w:tr w:rsidR="00EB7493" w:rsidRPr="00D305DE" w:rsidTr="00691B71">
        <w:trPr>
          <w:cantSplit/>
          <w:trHeight w:val="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493" w:rsidRPr="00D305DE" w:rsidRDefault="00EB7493" w:rsidP="00EB7493">
            <w:pPr>
              <w:jc w:val="both"/>
              <w:rPr>
                <w:noProof/>
              </w:rPr>
            </w:pPr>
            <w:r w:rsidRPr="00D305DE">
              <w:rPr>
                <w:noProof/>
              </w:rPr>
              <w:t>2.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493" w:rsidRPr="00D305DE" w:rsidRDefault="00EB7493" w:rsidP="00EB7493">
            <w:pPr>
              <w:jc w:val="both"/>
              <w:rPr>
                <w:noProof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493" w:rsidRPr="00D305DE" w:rsidRDefault="00EB7493" w:rsidP="00EB7493">
            <w:pPr>
              <w:rPr>
                <w:noProof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493" w:rsidRPr="00D305DE" w:rsidRDefault="00EB7493" w:rsidP="00EB7493">
            <w:pPr>
              <w:rPr>
                <w:noProof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7493" w:rsidRPr="00D305DE" w:rsidRDefault="00EB7493" w:rsidP="00603A00">
            <w:pPr>
              <w:jc w:val="center"/>
              <w:rPr>
                <w:noProof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493" w:rsidRPr="00D305DE" w:rsidRDefault="00EB7493" w:rsidP="00603A00">
            <w:pPr>
              <w:jc w:val="center"/>
              <w:rPr>
                <w:noProof/>
              </w:rPr>
            </w:pPr>
          </w:p>
        </w:tc>
      </w:tr>
    </w:tbl>
    <w:p w:rsidR="00AC6A24" w:rsidRPr="00D305DE" w:rsidRDefault="00AC6A24" w:rsidP="008F7E3F">
      <w:pPr>
        <w:rPr>
          <w:noProof/>
        </w:rPr>
      </w:pPr>
    </w:p>
    <w:tbl>
      <w:tblPr>
        <w:tblW w:w="99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610"/>
        <w:gridCol w:w="2520"/>
        <w:gridCol w:w="2700"/>
        <w:gridCol w:w="810"/>
        <w:gridCol w:w="810"/>
      </w:tblGrid>
      <w:tr w:rsidR="003D2D99" w:rsidRPr="00D305DE" w:rsidTr="00703F08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:rsidR="003D2D99" w:rsidRPr="00D305DE" w:rsidRDefault="003D2D99" w:rsidP="008F7E3F">
            <w:pPr>
              <w:rPr>
                <w:noProof/>
              </w:rPr>
            </w:pPr>
            <w:r w:rsidRPr="00D305DE">
              <w:rPr>
                <w:b/>
                <w:noProof/>
                <w:color w:val="0070C0"/>
              </w:rPr>
              <w:t>M.03</w:t>
            </w:r>
          </w:p>
        </w:tc>
        <w:tc>
          <w:tcPr>
            <w:tcW w:w="94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99" w:rsidRPr="00D305DE" w:rsidRDefault="003D2D99" w:rsidP="002D6598">
            <w:pPr>
              <w:pStyle w:val="Heading3"/>
              <w:shd w:val="clear" w:color="auto" w:fill="auto"/>
              <w:tabs>
                <w:tab w:val="left" w:pos="5761"/>
              </w:tabs>
              <w:spacing w:line="240" w:lineRule="auto"/>
              <w:ind w:right="0"/>
              <w:rPr>
                <w:b/>
                <w:noProof/>
                <w:color w:val="auto"/>
                <w:sz w:val="22"/>
                <w:szCs w:val="22"/>
              </w:rPr>
            </w:pPr>
            <w:r w:rsidRPr="00D305DE">
              <w:rPr>
                <w:noProof/>
                <w:color w:val="auto"/>
                <w:sz w:val="22"/>
                <w:szCs w:val="22"/>
              </w:rPr>
              <w:t xml:space="preserve"> </w:t>
            </w:r>
            <w:r w:rsidRPr="00D305DE">
              <w:rPr>
                <w:b/>
                <w:noProof/>
                <w:color w:val="auto"/>
                <w:sz w:val="22"/>
                <w:szCs w:val="22"/>
              </w:rPr>
              <w:t>Naujų, ketinamų vyk</w:t>
            </w:r>
            <w:r w:rsidR="002D6598" w:rsidRPr="00D305DE">
              <w:rPr>
                <w:b/>
                <w:noProof/>
                <w:color w:val="auto"/>
                <w:sz w:val="22"/>
                <w:szCs w:val="22"/>
              </w:rPr>
              <w:t>dyti Kolegijoje studijų dalykų/</w:t>
            </w:r>
            <w:r w:rsidRPr="00D305DE">
              <w:rPr>
                <w:b/>
                <w:noProof/>
                <w:color w:val="auto"/>
                <w:sz w:val="22"/>
                <w:szCs w:val="22"/>
              </w:rPr>
              <w:t>modulių aprašų rengimas</w:t>
            </w:r>
          </w:p>
        </w:tc>
      </w:tr>
      <w:tr w:rsidR="003D2D99" w:rsidRPr="00D305DE" w:rsidTr="00FB4AB9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31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D99" w:rsidRPr="00D305DE" w:rsidRDefault="00E23201" w:rsidP="00AA7470">
            <w:pPr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Studijų programa</w:t>
            </w: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2D99" w:rsidRPr="00D305DE" w:rsidRDefault="003D2D99" w:rsidP="00AA7470">
            <w:pPr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Dalyko/modulio pavadinimas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2D99" w:rsidRPr="00D305DE" w:rsidRDefault="003D2D99" w:rsidP="00AA7470">
            <w:pPr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Apimtis kreditais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99" w:rsidRPr="00D305DE" w:rsidRDefault="003D2D99" w:rsidP="00AA7470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22"/>
                <w:szCs w:val="22"/>
              </w:rPr>
              <w:t>Valandų sk.</w:t>
            </w:r>
          </w:p>
        </w:tc>
      </w:tr>
      <w:tr w:rsidR="003D2D99" w:rsidRPr="00D305DE" w:rsidTr="00FB4AB9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315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D99" w:rsidRPr="00D305DE" w:rsidRDefault="003D2D99" w:rsidP="003D2D99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99" w:rsidRPr="00D305DE" w:rsidRDefault="003D2D99" w:rsidP="003D2D99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99" w:rsidRPr="00D305DE" w:rsidRDefault="003D2D99" w:rsidP="003D2D99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2D99" w:rsidRPr="00D305DE" w:rsidRDefault="003D2D99" w:rsidP="003D2D99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Planuot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99" w:rsidRPr="00D305DE" w:rsidRDefault="003D2D99" w:rsidP="003D2D99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Atlikta</w:t>
            </w:r>
          </w:p>
        </w:tc>
      </w:tr>
      <w:tr w:rsidR="003D2D99" w:rsidRPr="00D305DE" w:rsidTr="00603A00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D99" w:rsidRPr="00D305DE" w:rsidRDefault="003D2D99" w:rsidP="003D2D99">
            <w:pPr>
              <w:jc w:val="center"/>
              <w:rPr>
                <w:noProof/>
                <w:spacing w:val="-4"/>
              </w:rPr>
            </w:pPr>
            <w:r w:rsidRPr="00D305DE">
              <w:rPr>
                <w:noProof/>
                <w:spacing w:val="-4"/>
              </w:rPr>
              <w:t>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D99" w:rsidRPr="00D305DE" w:rsidRDefault="003D2D99" w:rsidP="003D2D99">
            <w:pPr>
              <w:rPr>
                <w:noProof/>
                <w:spacing w:val="-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99" w:rsidRPr="00D305DE" w:rsidRDefault="003D2D99" w:rsidP="003D2D99">
            <w:pPr>
              <w:rPr>
                <w:noProof/>
                <w:spacing w:val="-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99" w:rsidRPr="00D305DE" w:rsidRDefault="003D2D99" w:rsidP="003D2D99">
            <w:pPr>
              <w:jc w:val="center"/>
              <w:rPr>
                <w:noProof/>
                <w:spacing w:val="-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99" w:rsidRPr="00D305DE" w:rsidRDefault="003D2D99" w:rsidP="00603A00">
            <w:pPr>
              <w:jc w:val="center"/>
              <w:rPr>
                <w:noProof/>
                <w:spacing w:val="-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99" w:rsidRPr="00D305DE" w:rsidRDefault="003D2D99" w:rsidP="00603A00">
            <w:pPr>
              <w:jc w:val="center"/>
              <w:rPr>
                <w:noProof/>
                <w:spacing w:val="-4"/>
              </w:rPr>
            </w:pPr>
          </w:p>
        </w:tc>
      </w:tr>
      <w:tr w:rsidR="003D2D99" w:rsidRPr="00D305DE" w:rsidTr="00691B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D99" w:rsidRPr="00D305DE" w:rsidRDefault="003D2D99" w:rsidP="003D2D99">
            <w:pPr>
              <w:jc w:val="center"/>
              <w:rPr>
                <w:noProof/>
                <w:spacing w:val="-4"/>
              </w:rPr>
            </w:pPr>
            <w:r w:rsidRPr="00D305DE">
              <w:rPr>
                <w:noProof/>
                <w:spacing w:val="-4"/>
              </w:rPr>
              <w:t>2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D99" w:rsidRPr="00D305DE" w:rsidRDefault="003D2D99" w:rsidP="003D2D99">
            <w:pPr>
              <w:rPr>
                <w:noProof/>
                <w:spacing w:val="-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99" w:rsidRPr="00D305DE" w:rsidRDefault="003D2D99" w:rsidP="003D2D99">
            <w:pPr>
              <w:rPr>
                <w:noProof/>
                <w:spacing w:val="-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99" w:rsidRPr="00D305DE" w:rsidRDefault="003D2D99" w:rsidP="003D2D99">
            <w:pPr>
              <w:jc w:val="center"/>
              <w:rPr>
                <w:noProof/>
                <w:spacing w:val="-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99" w:rsidRPr="00D305DE" w:rsidRDefault="003D2D99" w:rsidP="00603A00">
            <w:pPr>
              <w:jc w:val="center"/>
              <w:rPr>
                <w:noProof/>
                <w:spacing w:val="-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D99" w:rsidRPr="00D305DE" w:rsidRDefault="003D2D99" w:rsidP="00603A00">
            <w:pPr>
              <w:jc w:val="center"/>
              <w:rPr>
                <w:noProof/>
                <w:spacing w:val="-4"/>
              </w:rPr>
            </w:pPr>
          </w:p>
        </w:tc>
      </w:tr>
    </w:tbl>
    <w:p w:rsidR="00790C23" w:rsidRPr="00D305DE" w:rsidRDefault="00790C23" w:rsidP="008F7E3F">
      <w:pPr>
        <w:rPr>
          <w:noProof/>
        </w:rPr>
      </w:pPr>
    </w:p>
    <w:tbl>
      <w:tblPr>
        <w:tblW w:w="999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250"/>
        <w:gridCol w:w="2880"/>
        <w:gridCol w:w="1350"/>
        <w:gridCol w:w="1260"/>
        <w:gridCol w:w="900"/>
        <w:gridCol w:w="810"/>
      </w:tblGrid>
      <w:tr w:rsidR="00EB3CB3" w:rsidRPr="00D305DE" w:rsidTr="0014393C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540" w:type="dxa"/>
            <w:vMerge w:val="restart"/>
            <w:shd w:val="clear" w:color="auto" w:fill="D9E2F3"/>
          </w:tcPr>
          <w:p w:rsidR="00EB3CB3" w:rsidRPr="00D305DE" w:rsidRDefault="00EB3CB3" w:rsidP="00AF6F94">
            <w:pPr>
              <w:ind w:left="7"/>
              <w:rPr>
                <w:noProof/>
              </w:rPr>
            </w:pPr>
            <w:r w:rsidRPr="00D305DE">
              <w:rPr>
                <w:b/>
                <w:noProof/>
                <w:color w:val="0070C0"/>
              </w:rPr>
              <w:t>M.04</w:t>
            </w:r>
          </w:p>
        </w:tc>
        <w:tc>
          <w:tcPr>
            <w:tcW w:w="9450" w:type="dxa"/>
            <w:gridSpan w:val="6"/>
          </w:tcPr>
          <w:p w:rsidR="00EB3CB3" w:rsidRPr="00D305DE" w:rsidRDefault="00EB3CB3" w:rsidP="00AF6F94">
            <w:pPr>
              <w:rPr>
                <w:b/>
                <w:noProof/>
              </w:rPr>
            </w:pPr>
            <w:r w:rsidRPr="00D305DE">
              <w:rPr>
                <w:b/>
                <w:noProof/>
                <w:sz w:val="22"/>
                <w:szCs w:val="22"/>
              </w:rPr>
              <w:t>Parengti ir akredituoti Nuotolinių studijų centre nuotolinio mokymo kursai</w:t>
            </w:r>
          </w:p>
        </w:tc>
      </w:tr>
      <w:tr w:rsidR="00EB3CB3" w:rsidRPr="00D305DE" w:rsidTr="0014393C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540" w:type="dxa"/>
            <w:vMerge/>
            <w:shd w:val="clear" w:color="auto" w:fill="D9E2F3"/>
          </w:tcPr>
          <w:p w:rsidR="00EB3CB3" w:rsidRPr="00D305DE" w:rsidRDefault="00EB3CB3" w:rsidP="00AF6F94">
            <w:pPr>
              <w:ind w:left="7"/>
              <w:rPr>
                <w:noProof/>
                <w:sz w:val="22"/>
                <w:szCs w:val="22"/>
              </w:rPr>
            </w:pPr>
          </w:p>
        </w:tc>
        <w:tc>
          <w:tcPr>
            <w:tcW w:w="9450" w:type="dxa"/>
            <w:gridSpan w:val="6"/>
          </w:tcPr>
          <w:p w:rsidR="00EB3CB3" w:rsidRPr="00D305DE" w:rsidRDefault="00E5233A" w:rsidP="00E5233A">
            <w:pPr>
              <w:rPr>
                <w:b/>
                <w:noProof/>
              </w:rPr>
            </w:pPr>
            <w:r w:rsidRPr="00D305DE">
              <w:rPr>
                <w:b/>
                <w:noProof/>
                <w:sz w:val="22"/>
                <w:szCs w:val="22"/>
              </w:rPr>
              <w:t xml:space="preserve">Katedros pripažinti metodinės medžiagos rinkiniai, taip pat ir elektroniniai intranete </w:t>
            </w:r>
          </w:p>
        </w:tc>
      </w:tr>
      <w:tr w:rsidR="00F529C8" w:rsidRPr="00D305DE" w:rsidTr="0014393C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2790" w:type="dxa"/>
            <w:gridSpan w:val="2"/>
            <w:vMerge w:val="restart"/>
            <w:vAlign w:val="center"/>
          </w:tcPr>
          <w:p w:rsidR="00F529C8" w:rsidRPr="00D305DE" w:rsidRDefault="00F529C8" w:rsidP="007F542B">
            <w:pPr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Studijų programa</w:t>
            </w:r>
          </w:p>
        </w:tc>
        <w:tc>
          <w:tcPr>
            <w:tcW w:w="2880" w:type="dxa"/>
            <w:vMerge w:val="restart"/>
            <w:vAlign w:val="center"/>
          </w:tcPr>
          <w:p w:rsidR="00F529C8" w:rsidRPr="00D305DE" w:rsidRDefault="00F529C8" w:rsidP="007F542B">
            <w:pPr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Dalyko/modulio pavadinimas</w:t>
            </w:r>
          </w:p>
        </w:tc>
        <w:tc>
          <w:tcPr>
            <w:tcW w:w="1350" w:type="dxa"/>
            <w:vMerge w:val="restart"/>
            <w:vAlign w:val="center"/>
          </w:tcPr>
          <w:p w:rsidR="00F529C8" w:rsidRPr="00D305DE" w:rsidRDefault="00F529C8" w:rsidP="00F529C8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Akredituotas</w:t>
            </w:r>
          </w:p>
          <w:p w:rsidR="00F529C8" w:rsidRPr="00D305DE" w:rsidRDefault="00F529C8" w:rsidP="00F529C8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 xml:space="preserve">  (taip, ne)</w:t>
            </w:r>
          </w:p>
        </w:tc>
        <w:tc>
          <w:tcPr>
            <w:tcW w:w="1260" w:type="dxa"/>
            <w:vMerge w:val="restart"/>
            <w:vAlign w:val="center"/>
          </w:tcPr>
          <w:p w:rsidR="00F529C8" w:rsidRPr="00D305DE" w:rsidRDefault="00F529C8" w:rsidP="007F542B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Dalyko/modulio apimtis kr.</w:t>
            </w:r>
          </w:p>
        </w:tc>
        <w:tc>
          <w:tcPr>
            <w:tcW w:w="1710" w:type="dxa"/>
            <w:gridSpan w:val="2"/>
          </w:tcPr>
          <w:p w:rsidR="00F529C8" w:rsidRPr="00D305DE" w:rsidRDefault="00F529C8" w:rsidP="007F542B">
            <w:pPr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Valandų sk.</w:t>
            </w:r>
          </w:p>
        </w:tc>
      </w:tr>
      <w:tr w:rsidR="00F529C8" w:rsidRPr="00D305DE" w:rsidTr="0014393C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2790" w:type="dxa"/>
            <w:gridSpan w:val="2"/>
            <w:vMerge/>
            <w:vAlign w:val="center"/>
          </w:tcPr>
          <w:p w:rsidR="00F529C8" w:rsidRPr="00D305DE" w:rsidRDefault="00F529C8" w:rsidP="00F529C8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80" w:type="dxa"/>
            <w:vMerge/>
            <w:vAlign w:val="center"/>
          </w:tcPr>
          <w:p w:rsidR="00F529C8" w:rsidRPr="00D305DE" w:rsidRDefault="00F529C8" w:rsidP="00F529C8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  <w:vMerge/>
            <w:vAlign w:val="center"/>
          </w:tcPr>
          <w:p w:rsidR="00F529C8" w:rsidRPr="00D305DE" w:rsidRDefault="00F529C8" w:rsidP="00F529C8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F529C8" w:rsidRPr="00D305DE" w:rsidRDefault="00F529C8" w:rsidP="00F529C8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00" w:type="dxa"/>
          </w:tcPr>
          <w:p w:rsidR="00F529C8" w:rsidRPr="00D305DE" w:rsidRDefault="00F529C8" w:rsidP="00F529C8">
            <w:pPr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18"/>
                <w:szCs w:val="18"/>
              </w:rPr>
              <w:t>Planuota</w:t>
            </w:r>
          </w:p>
        </w:tc>
        <w:tc>
          <w:tcPr>
            <w:tcW w:w="810" w:type="dxa"/>
          </w:tcPr>
          <w:p w:rsidR="00F529C8" w:rsidRPr="00D305DE" w:rsidRDefault="00F529C8" w:rsidP="00F529C8">
            <w:pPr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18"/>
                <w:szCs w:val="18"/>
              </w:rPr>
              <w:t>Atlikta</w:t>
            </w:r>
          </w:p>
        </w:tc>
      </w:tr>
      <w:tr w:rsidR="00F529C8" w:rsidRPr="00D305DE" w:rsidTr="0014393C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540" w:type="dxa"/>
            <w:vAlign w:val="center"/>
          </w:tcPr>
          <w:p w:rsidR="00F529C8" w:rsidRPr="00D305DE" w:rsidRDefault="00F529C8" w:rsidP="00F529C8">
            <w:pPr>
              <w:ind w:left="50"/>
              <w:rPr>
                <w:noProof/>
              </w:rPr>
            </w:pPr>
            <w:r w:rsidRPr="00D305DE">
              <w:rPr>
                <w:noProof/>
              </w:rPr>
              <w:t>1.</w:t>
            </w:r>
          </w:p>
        </w:tc>
        <w:tc>
          <w:tcPr>
            <w:tcW w:w="2250" w:type="dxa"/>
            <w:vAlign w:val="center"/>
          </w:tcPr>
          <w:p w:rsidR="00F529C8" w:rsidRPr="00D305DE" w:rsidRDefault="00F529C8" w:rsidP="00F529C8">
            <w:pPr>
              <w:ind w:left="50"/>
              <w:rPr>
                <w:noProof/>
              </w:rPr>
            </w:pPr>
          </w:p>
        </w:tc>
        <w:tc>
          <w:tcPr>
            <w:tcW w:w="2880" w:type="dxa"/>
            <w:vAlign w:val="center"/>
          </w:tcPr>
          <w:p w:rsidR="00F529C8" w:rsidRPr="00D305DE" w:rsidRDefault="00F529C8" w:rsidP="00F529C8">
            <w:pPr>
              <w:rPr>
                <w:noProof/>
              </w:rPr>
            </w:pPr>
          </w:p>
        </w:tc>
        <w:tc>
          <w:tcPr>
            <w:tcW w:w="1350" w:type="dxa"/>
            <w:vAlign w:val="center"/>
          </w:tcPr>
          <w:p w:rsidR="00F529C8" w:rsidRPr="00D305DE" w:rsidRDefault="00F529C8" w:rsidP="00F529C8">
            <w:pPr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F529C8" w:rsidRPr="00D305DE" w:rsidRDefault="00F529C8" w:rsidP="00F529C8">
            <w:pPr>
              <w:rPr>
                <w:noProof/>
              </w:rPr>
            </w:pPr>
          </w:p>
        </w:tc>
        <w:tc>
          <w:tcPr>
            <w:tcW w:w="900" w:type="dxa"/>
            <w:vAlign w:val="center"/>
          </w:tcPr>
          <w:p w:rsidR="00F529C8" w:rsidRPr="00D305DE" w:rsidRDefault="00F529C8" w:rsidP="00603A00">
            <w:pPr>
              <w:ind w:hanging="310"/>
              <w:jc w:val="center"/>
              <w:rPr>
                <w:noProof/>
              </w:rPr>
            </w:pPr>
          </w:p>
        </w:tc>
        <w:tc>
          <w:tcPr>
            <w:tcW w:w="810" w:type="dxa"/>
            <w:vAlign w:val="center"/>
          </w:tcPr>
          <w:p w:rsidR="00F529C8" w:rsidRPr="00D305DE" w:rsidRDefault="00F529C8" w:rsidP="00603A00">
            <w:pPr>
              <w:ind w:hanging="310"/>
              <w:jc w:val="center"/>
              <w:rPr>
                <w:noProof/>
              </w:rPr>
            </w:pPr>
          </w:p>
        </w:tc>
      </w:tr>
    </w:tbl>
    <w:p w:rsidR="00FF4C33" w:rsidRPr="00D305DE" w:rsidRDefault="00FF4C33" w:rsidP="008F7E3F">
      <w:pPr>
        <w:rPr>
          <w:noProof/>
        </w:rPr>
      </w:pPr>
    </w:p>
    <w:tbl>
      <w:tblPr>
        <w:tblW w:w="5005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162"/>
        <w:gridCol w:w="2701"/>
        <w:gridCol w:w="1978"/>
        <w:gridCol w:w="1081"/>
        <w:gridCol w:w="809"/>
        <w:gridCol w:w="721"/>
      </w:tblGrid>
      <w:tr w:rsidR="003A0631" w:rsidRPr="00D305DE" w:rsidTr="00703F08">
        <w:trPr>
          <w:cantSplit/>
          <w:trHeight w:val="228"/>
        </w:trPr>
        <w:tc>
          <w:tcPr>
            <w:tcW w:w="2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:rsidR="003A0631" w:rsidRPr="00D305DE" w:rsidRDefault="003A0631" w:rsidP="003D6FC9">
            <w:pPr>
              <w:rPr>
                <w:rFonts w:eastAsia="Times New Roman"/>
                <w:noProof/>
                <w:lang w:eastAsia="en-US"/>
              </w:rPr>
            </w:pPr>
            <w:r w:rsidRPr="00D305DE">
              <w:rPr>
                <w:b/>
                <w:noProof/>
                <w:color w:val="0070C0"/>
              </w:rPr>
              <w:t>M.0</w:t>
            </w:r>
            <w:r w:rsidR="003D6FC9" w:rsidRPr="00D305DE">
              <w:rPr>
                <w:b/>
                <w:noProof/>
                <w:color w:val="0070C0"/>
              </w:rPr>
              <w:t>5</w:t>
            </w:r>
          </w:p>
        </w:tc>
        <w:tc>
          <w:tcPr>
            <w:tcW w:w="4731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0631" w:rsidRPr="00D305DE" w:rsidRDefault="003A0631" w:rsidP="000D2894">
            <w:pPr>
              <w:rPr>
                <w:noProof/>
                <w:sz w:val="22"/>
                <w:szCs w:val="22"/>
              </w:rPr>
            </w:pPr>
            <w:r w:rsidRPr="00D305DE">
              <w:rPr>
                <w:b/>
                <w:noProof/>
                <w:sz w:val="22"/>
                <w:szCs w:val="22"/>
              </w:rPr>
              <w:t>Studentų rengimas tarptautiniam</w:t>
            </w:r>
            <w:r w:rsidRPr="00D305DE">
              <w:rPr>
                <w:noProof/>
                <w:sz w:val="22"/>
                <w:szCs w:val="22"/>
              </w:rPr>
              <w:t xml:space="preserve"> studentų konkursui, olimpiadai, varžyboms, konferencijoms </w:t>
            </w:r>
          </w:p>
        </w:tc>
      </w:tr>
      <w:tr w:rsidR="003A0631" w:rsidRPr="00D305DE" w:rsidTr="00703F08">
        <w:trPr>
          <w:cantSplit/>
          <w:trHeight w:val="306"/>
        </w:trPr>
        <w:tc>
          <w:tcPr>
            <w:tcW w:w="2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:rsidR="003A0631" w:rsidRPr="00D305DE" w:rsidRDefault="003A0631" w:rsidP="00AF6F94">
            <w:pPr>
              <w:rPr>
                <w:rFonts w:eastAsia="Times New Roman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631" w:rsidRPr="00D305DE" w:rsidRDefault="003A0631" w:rsidP="00631F32">
            <w:pPr>
              <w:rPr>
                <w:noProof/>
                <w:sz w:val="22"/>
                <w:szCs w:val="22"/>
              </w:rPr>
            </w:pPr>
            <w:r w:rsidRPr="00D305DE">
              <w:rPr>
                <w:b/>
                <w:noProof/>
                <w:sz w:val="22"/>
                <w:szCs w:val="22"/>
              </w:rPr>
              <w:t>Studentų rengimas respublikiniam</w:t>
            </w:r>
            <w:r w:rsidRPr="00D305DE">
              <w:rPr>
                <w:noProof/>
                <w:sz w:val="22"/>
                <w:szCs w:val="22"/>
              </w:rPr>
              <w:t xml:space="preserve"> studentų konkursui, olimpiadai, varžyboms, konferencijoms</w:t>
            </w:r>
          </w:p>
        </w:tc>
      </w:tr>
      <w:tr w:rsidR="00B96548" w:rsidRPr="00D305DE" w:rsidTr="00FB4AB9">
        <w:trPr>
          <w:cantSplit/>
          <w:trHeight w:val="306"/>
        </w:trPr>
        <w:tc>
          <w:tcPr>
            <w:tcW w:w="13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6548" w:rsidRPr="00D305DE" w:rsidRDefault="00B96548" w:rsidP="00833B88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D305DE">
              <w:rPr>
                <w:rFonts w:eastAsia="Times New Roman"/>
                <w:noProof/>
                <w:lang w:eastAsia="en-US"/>
              </w:rPr>
              <w:t>Studento pavardė, vardas, grupė</w:t>
            </w:r>
          </w:p>
        </w:tc>
        <w:tc>
          <w:tcPr>
            <w:tcW w:w="13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6548" w:rsidRPr="00D305DE" w:rsidRDefault="00B96548" w:rsidP="00833B88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D305DE">
              <w:rPr>
                <w:rFonts w:eastAsia="Times New Roman"/>
                <w:noProof/>
                <w:lang w:eastAsia="en-US"/>
              </w:rPr>
              <w:t>Renginio pavadinimas, pasiekimų sritis</w:t>
            </w:r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6548" w:rsidRPr="00D305DE" w:rsidRDefault="00B96548" w:rsidP="00833B88">
            <w:pPr>
              <w:jc w:val="center"/>
              <w:rPr>
                <w:noProof/>
              </w:rPr>
            </w:pPr>
            <w:r w:rsidRPr="00D305DE">
              <w:rPr>
                <w:rFonts w:eastAsia="Times New Roman"/>
                <w:noProof/>
                <w:lang w:eastAsia="en-US"/>
              </w:rPr>
              <w:t>Rezultatas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6548" w:rsidRPr="00D305DE" w:rsidRDefault="00B96548" w:rsidP="00833B88">
            <w:pPr>
              <w:jc w:val="center"/>
              <w:rPr>
                <w:noProof/>
              </w:rPr>
            </w:pPr>
            <w:r w:rsidRPr="00D305DE">
              <w:rPr>
                <w:rFonts w:eastAsia="Times New Roman"/>
                <w:noProof/>
                <w:lang w:eastAsia="en-US"/>
              </w:rPr>
              <w:t>Data</w:t>
            </w:r>
          </w:p>
        </w:tc>
        <w:tc>
          <w:tcPr>
            <w:tcW w:w="7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548" w:rsidRPr="00D305DE" w:rsidRDefault="00B96548" w:rsidP="00833B88">
            <w:pPr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Valandų sk.</w:t>
            </w:r>
          </w:p>
        </w:tc>
      </w:tr>
      <w:tr w:rsidR="00B96548" w:rsidRPr="00D305DE" w:rsidTr="00FB4AB9">
        <w:trPr>
          <w:cantSplit/>
          <w:trHeight w:val="306"/>
        </w:trPr>
        <w:tc>
          <w:tcPr>
            <w:tcW w:w="135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548" w:rsidRPr="00D305DE" w:rsidRDefault="00B96548" w:rsidP="00B96548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13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548" w:rsidRPr="00D305DE" w:rsidRDefault="00B96548" w:rsidP="00B96548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jc w:val="center"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9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548" w:rsidRPr="00D305DE" w:rsidRDefault="00B96548" w:rsidP="00B96548">
            <w:pPr>
              <w:jc w:val="center"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5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548" w:rsidRPr="00D305DE" w:rsidRDefault="00B96548" w:rsidP="00B96548">
            <w:pPr>
              <w:jc w:val="center"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548" w:rsidRPr="00D305DE" w:rsidRDefault="00B96548" w:rsidP="00B96548">
            <w:pPr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18"/>
                <w:szCs w:val="18"/>
              </w:rPr>
              <w:t>Planuota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548" w:rsidRPr="00D305DE" w:rsidRDefault="00B96548" w:rsidP="00B96548">
            <w:pPr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18"/>
                <w:szCs w:val="18"/>
              </w:rPr>
              <w:t>Atlikta</w:t>
            </w:r>
          </w:p>
        </w:tc>
      </w:tr>
      <w:tr w:rsidR="00B96548" w:rsidRPr="00D305DE" w:rsidTr="00691B71">
        <w:trPr>
          <w:cantSplit/>
          <w:trHeight w:val="2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548" w:rsidRPr="00D305DE" w:rsidRDefault="00B96548" w:rsidP="00691B71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  <w:r w:rsidRPr="00D305DE">
              <w:rPr>
                <w:rFonts w:eastAsia="Times New Roman"/>
                <w:noProof/>
                <w:lang w:eastAsia="en-US"/>
              </w:rPr>
              <w:t>1.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548" w:rsidRPr="00D305DE" w:rsidRDefault="00B96548" w:rsidP="00691B71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548" w:rsidRPr="00D305DE" w:rsidRDefault="00B96548" w:rsidP="00691B71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548" w:rsidRPr="00D305DE" w:rsidRDefault="00B96548" w:rsidP="00691B71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548" w:rsidRPr="00D305DE" w:rsidRDefault="00B96548" w:rsidP="00691B71">
            <w:pPr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548" w:rsidRPr="00D305DE" w:rsidRDefault="00B96548" w:rsidP="00603A00">
            <w:pPr>
              <w:jc w:val="center"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548" w:rsidRPr="00D305DE" w:rsidRDefault="00B96548" w:rsidP="00603A00">
            <w:pPr>
              <w:jc w:val="center"/>
              <w:rPr>
                <w:rFonts w:eastAsia="Times New Roman"/>
                <w:noProof/>
                <w:lang w:eastAsia="en-US"/>
              </w:rPr>
            </w:pPr>
          </w:p>
        </w:tc>
      </w:tr>
      <w:tr w:rsidR="00B96548" w:rsidRPr="00D305DE" w:rsidTr="00691B71">
        <w:trPr>
          <w:cantSplit/>
          <w:trHeight w:val="2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548" w:rsidRPr="00D305DE" w:rsidRDefault="00B96548" w:rsidP="00691B71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  <w:r w:rsidRPr="00D305DE">
              <w:rPr>
                <w:rFonts w:eastAsia="Times New Roman"/>
                <w:noProof/>
                <w:lang w:eastAsia="en-US"/>
              </w:rPr>
              <w:t>2.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548" w:rsidRPr="00D305DE" w:rsidRDefault="00B96548" w:rsidP="00691B71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548" w:rsidRPr="00D305DE" w:rsidRDefault="00B96548" w:rsidP="00691B71">
            <w:pPr>
              <w:widowControl/>
              <w:tabs>
                <w:tab w:val="center" w:pos="4320"/>
                <w:tab w:val="right" w:pos="8640"/>
              </w:tabs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548" w:rsidRPr="00D305DE" w:rsidRDefault="00B96548" w:rsidP="00691B71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548" w:rsidRPr="00D305DE" w:rsidRDefault="00B96548" w:rsidP="00691B71">
            <w:pPr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548" w:rsidRPr="00D305DE" w:rsidRDefault="00B96548" w:rsidP="00603A00">
            <w:pPr>
              <w:jc w:val="center"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548" w:rsidRPr="00D305DE" w:rsidRDefault="00B96548" w:rsidP="00603A00">
            <w:pPr>
              <w:jc w:val="center"/>
              <w:rPr>
                <w:rFonts w:eastAsia="Times New Roman"/>
                <w:noProof/>
                <w:lang w:eastAsia="en-US"/>
              </w:rPr>
            </w:pPr>
          </w:p>
        </w:tc>
      </w:tr>
    </w:tbl>
    <w:p w:rsidR="003D6FC9" w:rsidRPr="00D305DE" w:rsidRDefault="001A009F" w:rsidP="008F7E3F">
      <w:pPr>
        <w:rPr>
          <w:noProof/>
          <w:color w:val="000000"/>
          <w:szCs w:val="22"/>
        </w:rPr>
      </w:pPr>
      <w:r w:rsidRPr="00D305DE">
        <w:rPr>
          <w:noProof/>
          <w:color w:val="000000"/>
          <w:szCs w:val="22"/>
        </w:rPr>
        <w:t xml:space="preserve">  </w:t>
      </w:r>
    </w:p>
    <w:tbl>
      <w:tblPr>
        <w:tblW w:w="999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4230"/>
        <w:gridCol w:w="900"/>
        <w:gridCol w:w="720"/>
      </w:tblGrid>
      <w:tr w:rsidR="003D6FC9" w:rsidRPr="00D305DE" w:rsidTr="00703F08">
        <w:trPr>
          <w:trHeight w:val="3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9E2F3"/>
          </w:tcPr>
          <w:p w:rsidR="003D6FC9" w:rsidRPr="00D305DE" w:rsidRDefault="003D6FC9" w:rsidP="003D6FC9">
            <w:pPr>
              <w:rPr>
                <w:noProof/>
              </w:rPr>
            </w:pPr>
            <w:r w:rsidRPr="00D305DE">
              <w:rPr>
                <w:b/>
                <w:noProof/>
                <w:color w:val="0070C0"/>
              </w:rPr>
              <w:t>M.06</w:t>
            </w:r>
          </w:p>
        </w:tc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C9" w:rsidRPr="00D305DE" w:rsidRDefault="003D6FC9" w:rsidP="001A0BAE">
            <w:pPr>
              <w:rPr>
                <w:noProof/>
              </w:rPr>
            </w:pPr>
            <w:r w:rsidRPr="00D305DE">
              <w:rPr>
                <w:b/>
                <w:noProof/>
                <w:sz w:val="22"/>
                <w:szCs w:val="22"/>
              </w:rPr>
              <w:t>Kita veikla</w:t>
            </w:r>
            <w:r w:rsidRPr="00D305DE">
              <w:rPr>
                <w:noProof/>
                <w:sz w:val="22"/>
                <w:szCs w:val="22"/>
              </w:rPr>
              <w:t xml:space="preserve">: </w:t>
            </w:r>
          </w:p>
        </w:tc>
      </w:tr>
      <w:tr w:rsidR="003D6FC9" w:rsidRPr="00D305DE" w:rsidTr="00703F08">
        <w:trPr>
          <w:trHeight w:val="30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</w:tcPr>
          <w:p w:rsidR="003D6FC9" w:rsidRPr="00D305DE" w:rsidRDefault="003D6FC9" w:rsidP="001A0BA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C9" w:rsidRPr="00D305DE" w:rsidRDefault="003D6FC9" w:rsidP="001A0BAE">
            <w:pPr>
              <w:numPr>
                <w:ilvl w:val="0"/>
                <w:numId w:val="42"/>
              </w:numPr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 xml:space="preserve">dėstomų dalykų (modulių) savianalizės rengimas, </w:t>
            </w:r>
          </w:p>
          <w:p w:rsidR="003D6FC9" w:rsidRPr="00D305DE" w:rsidRDefault="003D6FC9" w:rsidP="001A0BAE">
            <w:pPr>
              <w:numPr>
                <w:ilvl w:val="0"/>
                <w:numId w:val="42"/>
              </w:numPr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 xml:space="preserve">dalyvavimas vykdomų studijų programų, studijų dalykų (modulių) atnaujinimo veikloje, </w:t>
            </w:r>
          </w:p>
          <w:p w:rsidR="003D6FC9" w:rsidRPr="00D305DE" w:rsidRDefault="003D6FC9" w:rsidP="001A0BAE">
            <w:pPr>
              <w:numPr>
                <w:ilvl w:val="0"/>
                <w:numId w:val="42"/>
              </w:numPr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taikomųjų mokslinių tyrimų rezultatų adaptavimas studijų procese,</w:t>
            </w:r>
          </w:p>
          <w:p w:rsidR="003D6FC9" w:rsidRPr="00D305DE" w:rsidRDefault="003D6FC9" w:rsidP="001A0BAE">
            <w:pPr>
              <w:numPr>
                <w:ilvl w:val="0"/>
                <w:numId w:val="42"/>
              </w:numPr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naujų mokomųjų laboratorijų, centrų, kabinetų įkūrimas.</w:t>
            </w:r>
          </w:p>
        </w:tc>
      </w:tr>
      <w:tr w:rsidR="003D6FC9" w:rsidRPr="00D305DE" w:rsidTr="00FB4AB9">
        <w:trPr>
          <w:trHeight w:val="301"/>
        </w:trPr>
        <w:tc>
          <w:tcPr>
            <w:tcW w:w="41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FC9" w:rsidRPr="00D305DE" w:rsidRDefault="003D6FC9" w:rsidP="001A0BAE">
            <w:pPr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Veiklos pavadinimas</w:t>
            </w:r>
          </w:p>
        </w:tc>
        <w:tc>
          <w:tcPr>
            <w:tcW w:w="4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FC9" w:rsidRPr="00D305DE" w:rsidRDefault="003D6FC9" w:rsidP="001A0BAE">
            <w:pPr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 xml:space="preserve">Veiklos rezultatas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FC9" w:rsidRPr="00D305DE" w:rsidRDefault="003D6FC9" w:rsidP="001A0BAE">
            <w:pPr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Valandų sk.</w:t>
            </w:r>
          </w:p>
        </w:tc>
      </w:tr>
      <w:tr w:rsidR="003D6FC9" w:rsidRPr="00D305DE" w:rsidTr="00FB4AB9">
        <w:trPr>
          <w:trHeight w:val="301"/>
        </w:trPr>
        <w:tc>
          <w:tcPr>
            <w:tcW w:w="41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FC9" w:rsidRPr="00D305DE" w:rsidRDefault="003D6FC9" w:rsidP="001A0BAE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4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FC9" w:rsidRPr="00D305DE" w:rsidRDefault="003D6FC9" w:rsidP="001A0BAE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FC9" w:rsidRPr="00D305DE" w:rsidRDefault="003D6FC9" w:rsidP="001A0BAE">
            <w:pPr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18"/>
                <w:szCs w:val="18"/>
              </w:rPr>
              <w:t>Planuot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FC9" w:rsidRPr="00D305DE" w:rsidRDefault="003D6FC9" w:rsidP="001A0BAE">
            <w:pPr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18"/>
                <w:szCs w:val="18"/>
              </w:rPr>
              <w:t>Atlikta</w:t>
            </w:r>
          </w:p>
        </w:tc>
      </w:tr>
      <w:tr w:rsidR="003D6FC9" w:rsidRPr="00D305DE" w:rsidTr="00691B7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FC9" w:rsidRPr="00D305DE" w:rsidRDefault="003D6FC9" w:rsidP="001A0BAE">
            <w:pPr>
              <w:rPr>
                <w:noProof/>
              </w:rPr>
            </w:pPr>
            <w:r w:rsidRPr="00D305DE">
              <w:rPr>
                <w:noProof/>
              </w:rPr>
              <w:t>1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FC9" w:rsidRPr="00D305DE" w:rsidRDefault="003D6FC9" w:rsidP="001A0BAE">
            <w:pPr>
              <w:rPr>
                <w:noProof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FC9" w:rsidRPr="00D305DE" w:rsidRDefault="003D6FC9" w:rsidP="001A0BAE">
            <w:pPr>
              <w:rPr>
                <w:noProof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FC9" w:rsidRPr="00D305DE" w:rsidRDefault="003D6FC9" w:rsidP="00603A00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FC9" w:rsidRPr="00D305DE" w:rsidRDefault="003D6FC9" w:rsidP="00603A00">
            <w:pPr>
              <w:jc w:val="center"/>
              <w:rPr>
                <w:noProof/>
              </w:rPr>
            </w:pPr>
          </w:p>
        </w:tc>
      </w:tr>
      <w:tr w:rsidR="003D6FC9" w:rsidRPr="00D305DE" w:rsidTr="00691B71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FC9" w:rsidRPr="00D305DE" w:rsidRDefault="003D6FC9" w:rsidP="001A0BAE">
            <w:pPr>
              <w:rPr>
                <w:noProof/>
              </w:rPr>
            </w:pPr>
            <w:r w:rsidRPr="00D305DE">
              <w:rPr>
                <w:noProof/>
              </w:rPr>
              <w:t>2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FC9" w:rsidRPr="00D305DE" w:rsidRDefault="003D6FC9" w:rsidP="001A0BAE">
            <w:pPr>
              <w:rPr>
                <w:noProof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FC9" w:rsidRPr="00D305DE" w:rsidRDefault="003D6FC9" w:rsidP="001A0BAE">
            <w:pPr>
              <w:rPr>
                <w:noProof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FC9" w:rsidRPr="00D305DE" w:rsidRDefault="003D6FC9" w:rsidP="00603A00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FC9" w:rsidRPr="00D305DE" w:rsidRDefault="003D6FC9" w:rsidP="00603A00">
            <w:pPr>
              <w:jc w:val="center"/>
              <w:rPr>
                <w:noProof/>
              </w:rPr>
            </w:pPr>
          </w:p>
        </w:tc>
      </w:tr>
    </w:tbl>
    <w:p w:rsidR="003D6FC9" w:rsidRPr="00D305DE" w:rsidRDefault="003D6FC9" w:rsidP="008F7E3F">
      <w:pPr>
        <w:rPr>
          <w:noProof/>
          <w:color w:val="000000"/>
          <w:szCs w:val="22"/>
        </w:rPr>
      </w:pPr>
    </w:p>
    <w:p w:rsidR="001A009F" w:rsidRPr="00D305DE" w:rsidRDefault="001A009F" w:rsidP="008F7E3F">
      <w:pPr>
        <w:rPr>
          <w:noProof/>
          <w:color w:val="000000"/>
        </w:rPr>
      </w:pPr>
      <w:r w:rsidRPr="00D305DE">
        <w:rPr>
          <w:noProof/>
          <w:color w:val="000000"/>
          <w:szCs w:val="22"/>
        </w:rPr>
        <w:t xml:space="preserve"> </w:t>
      </w:r>
    </w:p>
    <w:tbl>
      <w:tblPr>
        <w:tblW w:w="99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823"/>
        <w:gridCol w:w="4537"/>
      </w:tblGrid>
      <w:tr w:rsidR="00594C8A" w:rsidRPr="00594C8A" w:rsidTr="00594C8A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C8A" w:rsidRPr="00594C8A" w:rsidRDefault="00594C8A" w:rsidP="00B3734D">
            <w:pPr>
              <w:shd w:val="clear" w:color="auto" w:fill="FFFFFF"/>
              <w:rPr>
                <w:noProof/>
                <w:szCs w:val="22"/>
              </w:rPr>
            </w:pPr>
            <w:r w:rsidRPr="00594C8A">
              <w:rPr>
                <w:b/>
                <w:noProof/>
              </w:rPr>
              <w:lastRenderedPageBreak/>
              <w:t>M.07</w:t>
            </w:r>
          </w:p>
        </w:tc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4C8A" w:rsidRPr="00594C8A" w:rsidRDefault="00594C8A" w:rsidP="00B3734D">
            <w:pPr>
              <w:shd w:val="clear" w:color="auto" w:fill="FFFFFF"/>
              <w:rPr>
                <w:noProof/>
                <w:szCs w:val="22"/>
              </w:rPr>
            </w:pPr>
            <w:r w:rsidRPr="00594C8A">
              <w:rPr>
                <w:b/>
                <w:bCs/>
                <w:noProof/>
                <w:sz w:val="22"/>
                <w:szCs w:val="22"/>
              </w:rPr>
              <w:t>Metodinio darbo savianalizė</w:t>
            </w:r>
          </w:p>
        </w:tc>
      </w:tr>
      <w:tr w:rsidR="001A009F" w:rsidRPr="00D305DE" w:rsidTr="005010A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09F" w:rsidRPr="00D305DE" w:rsidRDefault="001A009F" w:rsidP="008F7E3F">
            <w:pPr>
              <w:shd w:val="clear" w:color="auto" w:fill="FFFFFF"/>
              <w:rPr>
                <w:noProof/>
              </w:rPr>
            </w:pPr>
            <w:r w:rsidRPr="00D305DE">
              <w:rPr>
                <w:noProof/>
                <w:color w:val="000000"/>
                <w:spacing w:val="-4"/>
                <w:szCs w:val="22"/>
              </w:rPr>
              <w:t>Stiprybės: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09F" w:rsidRPr="00D305DE" w:rsidRDefault="001A009F" w:rsidP="008F7E3F">
            <w:pPr>
              <w:shd w:val="clear" w:color="auto" w:fill="FFFFFF"/>
              <w:rPr>
                <w:noProof/>
              </w:rPr>
            </w:pPr>
            <w:r w:rsidRPr="00D305DE">
              <w:rPr>
                <w:noProof/>
                <w:color w:val="000000"/>
                <w:spacing w:val="-4"/>
                <w:szCs w:val="22"/>
              </w:rPr>
              <w:t>Tobulintini aspektai:</w:t>
            </w:r>
          </w:p>
        </w:tc>
      </w:tr>
      <w:tr w:rsidR="001A009F" w:rsidRPr="00D305DE" w:rsidTr="00691B7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09F" w:rsidRPr="00D305DE" w:rsidRDefault="001A009F" w:rsidP="008F7E3F">
            <w:pPr>
              <w:shd w:val="clear" w:color="auto" w:fill="FFFFFF"/>
              <w:rPr>
                <w:noProof/>
              </w:rPr>
            </w:pPr>
            <w:r w:rsidRPr="00D305DE">
              <w:rPr>
                <w:noProof/>
                <w:color w:val="000000"/>
              </w:rPr>
              <w:t>1.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09F" w:rsidRPr="00D305DE" w:rsidRDefault="001A009F" w:rsidP="008F7E3F">
            <w:pPr>
              <w:shd w:val="clear" w:color="auto" w:fill="FFFFFF"/>
              <w:rPr>
                <w:noProof/>
              </w:rPr>
            </w:pPr>
            <w:r w:rsidRPr="00D305DE">
              <w:rPr>
                <w:noProof/>
                <w:color w:val="000000"/>
              </w:rPr>
              <w:t>1.</w:t>
            </w:r>
          </w:p>
        </w:tc>
      </w:tr>
      <w:tr w:rsidR="001A009F" w:rsidRPr="00D305DE" w:rsidTr="00691B7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09F" w:rsidRPr="00D305DE" w:rsidRDefault="00DC0F29" w:rsidP="008F7E3F">
            <w:pPr>
              <w:shd w:val="clear" w:color="auto" w:fill="FFFFFF"/>
              <w:rPr>
                <w:noProof/>
              </w:rPr>
            </w:pPr>
            <w:r w:rsidRPr="00D305DE">
              <w:rPr>
                <w:noProof/>
              </w:rPr>
              <w:t>2.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009F" w:rsidRPr="00D305DE" w:rsidRDefault="00DC0F29" w:rsidP="008F7E3F">
            <w:pPr>
              <w:shd w:val="clear" w:color="auto" w:fill="FFFFFF"/>
              <w:rPr>
                <w:noProof/>
              </w:rPr>
            </w:pPr>
            <w:r w:rsidRPr="00D305DE">
              <w:rPr>
                <w:noProof/>
              </w:rPr>
              <w:t>2.</w:t>
            </w:r>
          </w:p>
        </w:tc>
      </w:tr>
    </w:tbl>
    <w:p w:rsidR="00891652" w:rsidRPr="00D305DE" w:rsidRDefault="00891652" w:rsidP="008F7E3F">
      <w:pPr>
        <w:rPr>
          <w:noProof/>
        </w:rPr>
      </w:pPr>
    </w:p>
    <w:p w:rsidR="00620500" w:rsidRPr="00D305DE" w:rsidRDefault="00620500" w:rsidP="008F7E3F">
      <w:pPr>
        <w:rPr>
          <w:noProof/>
        </w:rPr>
      </w:pPr>
    </w:p>
    <w:tbl>
      <w:tblPr>
        <w:tblW w:w="99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60"/>
        <w:gridCol w:w="1170"/>
        <w:gridCol w:w="1260"/>
      </w:tblGrid>
      <w:tr w:rsidR="006E57EA" w:rsidRPr="00D305DE" w:rsidTr="005010A2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7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57EA" w:rsidRPr="00D305DE" w:rsidRDefault="006E57EA" w:rsidP="008E0BCB">
            <w:pPr>
              <w:rPr>
                <w:b/>
                <w:noProof/>
                <w:sz w:val="24"/>
                <w:szCs w:val="24"/>
              </w:rPr>
            </w:pPr>
            <w:r w:rsidRPr="00D305DE">
              <w:rPr>
                <w:b/>
                <w:bCs/>
                <w:noProof/>
                <w:sz w:val="22"/>
                <w:szCs w:val="22"/>
              </w:rPr>
              <w:t>4. TAIKOMIEJI MOKSLINIAI TYRIMAI IR PROFESIONALAUS MENO VEIKLA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57EA" w:rsidRPr="00D305DE" w:rsidRDefault="006E57EA" w:rsidP="008E0BCB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Valandų sk.</w:t>
            </w:r>
          </w:p>
        </w:tc>
      </w:tr>
      <w:tr w:rsidR="006E57EA" w:rsidRPr="00D305DE" w:rsidTr="005010A2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7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57EA" w:rsidRPr="00D305DE" w:rsidRDefault="006E57EA" w:rsidP="006E57EA">
            <w:pPr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57EA" w:rsidRPr="00D305DE" w:rsidRDefault="006E57EA" w:rsidP="006E57EA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Planuo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57EA" w:rsidRPr="00D305DE" w:rsidRDefault="006E57EA" w:rsidP="006E57EA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Atlikta</w:t>
            </w:r>
          </w:p>
        </w:tc>
      </w:tr>
      <w:tr w:rsidR="006E57EA" w:rsidRPr="00D305DE" w:rsidTr="005010A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57EA" w:rsidRPr="00D305DE" w:rsidRDefault="006E57EA" w:rsidP="006E57EA">
            <w:pPr>
              <w:rPr>
                <w:b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7EA" w:rsidRPr="00D305DE" w:rsidRDefault="006E57EA" w:rsidP="00603A00">
            <w:pPr>
              <w:jc w:val="center"/>
              <w:rPr>
                <w:b/>
                <w:noProof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7EA" w:rsidRPr="00D305DE" w:rsidRDefault="006E57EA" w:rsidP="00603A00">
            <w:pPr>
              <w:jc w:val="center"/>
              <w:rPr>
                <w:b/>
                <w:noProof/>
              </w:rPr>
            </w:pPr>
          </w:p>
        </w:tc>
      </w:tr>
    </w:tbl>
    <w:p w:rsidR="00795DFC" w:rsidRPr="00D305DE" w:rsidRDefault="00795DFC" w:rsidP="00795DFC">
      <w:pPr>
        <w:rPr>
          <w:noProof/>
        </w:rPr>
      </w:pPr>
    </w:p>
    <w:tbl>
      <w:tblPr>
        <w:tblW w:w="999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"/>
        <w:gridCol w:w="4050"/>
        <w:gridCol w:w="1170"/>
        <w:gridCol w:w="990"/>
        <w:gridCol w:w="1800"/>
        <w:gridCol w:w="720"/>
        <w:gridCol w:w="630"/>
      </w:tblGrid>
      <w:tr w:rsidR="0071147F" w:rsidRPr="00D305DE" w:rsidTr="00703F08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630" w:type="dxa"/>
            <w:shd w:val="clear" w:color="auto" w:fill="D9E2F3"/>
          </w:tcPr>
          <w:p w:rsidR="0071147F" w:rsidRPr="00D305DE" w:rsidRDefault="0071147F" w:rsidP="00294FA9">
            <w:pPr>
              <w:rPr>
                <w:noProof/>
              </w:rPr>
            </w:pPr>
            <w:r w:rsidRPr="00D305DE">
              <w:rPr>
                <w:b/>
                <w:noProof/>
                <w:color w:val="0070C0"/>
              </w:rPr>
              <w:t>T.01</w:t>
            </w:r>
          </w:p>
        </w:tc>
        <w:tc>
          <w:tcPr>
            <w:tcW w:w="8010" w:type="dxa"/>
            <w:gridSpan w:val="4"/>
          </w:tcPr>
          <w:p w:rsidR="0071147F" w:rsidRPr="00D305DE" w:rsidRDefault="0071147F" w:rsidP="00AF6F94">
            <w:pPr>
              <w:rPr>
                <w:b/>
                <w:noProof/>
                <w:sz w:val="22"/>
                <w:szCs w:val="22"/>
              </w:rPr>
            </w:pPr>
            <w:r w:rsidRPr="00D305DE">
              <w:rPr>
                <w:b/>
                <w:noProof/>
                <w:sz w:val="22"/>
                <w:szCs w:val="22"/>
              </w:rPr>
              <w:t>Taikomųjų mokslinių tyrimų, eksperimentų atlikimas</w:t>
            </w:r>
          </w:p>
        </w:tc>
        <w:tc>
          <w:tcPr>
            <w:tcW w:w="1350" w:type="dxa"/>
            <w:gridSpan w:val="2"/>
          </w:tcPr>
          <w:p w:rsidR="0071147F" w:rsidRPr="00D305DE" w:rsidRDefault="0071147F" w:rsidP="00143F2F">
            <w:pPr>
              <w:jc w:val="center"/>
              <w:rPr>
                <w:noProof/>
              </w:rPr>
            </w:pPr>
            <w:r w:rsidRPr="00D305DE">
              <w:rPr>
                <w:noProof/>
                <w:sz w:val="22"/>
                <w:szCs w:val="22"/>
              </w:rPr>
              <w:t>Valandų sk.</w:t>
            </w:r>
          </w:p>
        </w:tc>
      </w:tr>
      <w:tr w:rsidR="0071147F" w:rsidRPr="00D305DE" w:rsidTr="005010A2">
        <w:tblPrEx>
          <w:tblCellMar>
            <w:top w:w="0" w:type="dxa"/>
            <w:bottom w:w="0" w:type="dxa"/>
          </w:tblCellMar>
        </w:tblPrEx>
        <w:trPr>
          <w:cantSplit/>
          <w:trHeight w:val="507"/>
        </w:trPr>
        <w:tc>
          <w:tcPr>
            <w:tcW w:w="4680" w:type="dxa"/>
            <w:gridSpan w:val="2"/>
            <w:vAlign w:val="center"/>
          </w:tcPr>
          <w:p w:rsidR="0071147F" w:rsidRPr="00D305DE" w:rsidRDefault="0071147F" w:rsidP="003719E3">
            <w:pPr>
              <w:jc w:val="center"/>
              <w:rPr>
                <w:noProof/>
                <w:sz w:val="24"/>
                <w:szCs w:val="24"/>
              </w:rPr>
            </w:pPr>
            <w:r w:rsidRPr="00D305DE">
              <w:rPr>
                <w:noProof/>
                <w:sz w:val="24"/>
                <w:szCs w:val="24"/>
              </w:rPr>
              <w:t xml:space="preserve">Tyrimo tematika </w:t>
            </w:r>
          </w:p>
        </w:tc>
        <w:tc>
          <w:tcPr>
            <w:tcW w:w="1170" w:type="dxa"/>
            <w:vAlign w:val="center"/>
          </w:tcPr>
          <w:p w:rsidR="0071147F" w:rsidRPr="00D305DE" w:rsidRDefault="0071147F" w:rsidP="00FB6355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Tyrimų grupė*</w:t>
            </w:r>
          </w:p>
        </w:tc>
        <w:tc>
          <w:tcPr>
            <w:tcW w:w="990" w:type="dxa"/>
            <w:vAlign w:val="center"/>
          </w:tcPr>
          <w:p w:rsidR="0071147F" w:rsidRPr="00D305DE" w:rsidRDefault="0071147F" w:rsidP="0071147F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 xml:space="preserve">Mokslo sritis** </w:t>
            </w:r>
          </w:p>
        </w:tc>
        <w:tc>
          <w:tcPr>
            <w:tcW w:w="1800" w:type="dxa"/>
            <w:vAlign w:val="center"/>
          </w:tcPr>
          <w:p w:rsidR="0071147F" w:rsidRPr="00D305DE" w:rsidRDefault="0071147F" w:rsidP="00321FF1">
            <w:pPr>
              <w:jc w:val="center"/>
              <w:rPr>
                <w:noProof/>
              </w:rPr>
            </w:pPr>
            <w:r w:rsidRPr="00D305DE">
              <w:rPr>
                <w:noProof/>
                <w:sz w:val="18"/>
                <w:szCs w:val="18"/>
              </w:rPr>
              <w:t xml:space="preserve">Mokslo kryptis (Pvz., </w:t>
            </w:r>
            <w:r w:rsidRPr="00D305DE">
              <w:rPr>
                <w:b/>
                <w:i/>
                <w:noProof/>
                <w:sz w:val="18"/>
                <w:szCs w:val="18"/>
              </w:rPr>
              <w:t>Edukologija)</w:t>
            </w:r>
          </w:p>
        </w:tc>
        <w:tc>
          <w:tcPr>
            <w:tcW w:w="720" w:type="dxa"/>
            <w:vAlign w:val="center"/>
          </w:tcPr>
          <w:p w:rsidR="0071147F" w:rsidRPr="00D305DE" w:rsidRDefault="0071147F" w:rsidP="00321FF1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Planuota</w:t>
            </w:r>
          </w:p>
        </w:tc>
        <w:tc>
          <w:tcPr>
            <w:tcW w:w="630" w:type="dxa"/>
            <w:vAlign w:val="center"/>
          </w:tcPr>
          <w:p w:rsidR="0071147F" w:rsidRPr="00D305DE" w:rsidRDefault="0071147F" w:rsidP="00321FF1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Atlikta</w:t>
            </w:r>
          </w:p>
        </w:tc>
      </w:tr>
      <w:tr w:rsidR="0071147F" w:rsidRPr="00D305DE" w:rsidTr="00691B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71147F" w:rsidRPr="00D305DE" w:rsidRDefault="0071147F" w:rsidP="00321FF1">
            <w:pPr>
              <w:rPr>
                <w:noProof/>
              </w:rPr>
            </w:pPr>
            <w:r w:rsidRPr="00D305DE">
              <w:rPr>
                <w:noProof/>
              </w:rPr>
              <w:t>1.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vAlign w:val="center"/>
          </w:tcPr>
          <w:p w:rsidR="0071147F" w:rsidRPr="00D305DE" w:rsidRDefault="0071147F" w:rsidP="00321FF1">
            <w:pPr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71147F" w:rsidRPr="00D305DE" w:rsidRDefault="0071147F" w:rsidP="00321FF1">
            <w:pPr>
              <w:rPr>
                <w:noProof/>
              </w:rPr>
            </w:pPr>
          </w:p>
        </w:tc>
        <w:tc>
          <w:tcPr>
            <w:tcW w:w="990" w:type="dxa"/>
            <w:vAlign w:val="center"/>
          </w:tcPr>
          <w:p w:rsidR="0071147F" w:rsidRPr="00D305DE" w:rsidRDefault="0071147F" w:rsidP="00321FF1">
            <w:pPr>
              <w:rPr>
                <w:noProof/>
              </w:rPr>
            </w:pPr>
          </w:p>
        </w:tc>
        <w:tc>
          <w:tcPr>
            <w:tcW w:w="1800" w:type="dxa"/>
            <w:vAlign w:val="center"/>
          </w:tcPr>
          <w:p w:rsidR="0071147F" w:rsidRPr="00D305DE" w:rsidRDefault="0071147F" w:rsidP="00321FF1">
            <w:pPr>
              <w:rPr>
                <w:noProof/>
              </w:rPr>
            </w:pPr>
          </w:p>
        </w:tc>
        <w:tc>
          <w:tcPr>
            <w:tcW w:w="720" w:type="dxa"/>
            <w:vAlign w:val="center"/>
          </w:tcPr>
          <w:p w:rsidR="0071147F" w:rsidRPr="00D305DE" w:rsidRDefault="0071147F" w:rsidP="00603A00">
            <w:pPr>
              <w:jc w:val="center"/>
              <w:rPr>
                <w:noProof/>
              </w:rPr>
            </w:pPr>
          </w:p>
        </w:tc>
        <w:tc>
          <w:tcPr>
            <w:tcW w:w="630" w:type="dxa"/>
            <w:vAlign w:val="center"/>
          </w:tcPr>
          <w:p w:rsidR="0071147F" w:rsidRPr="00D305DE" w:rsidRDefault="0071147F" w:rsidP="00603A00">
            <w:pPr>
              <w:jc w:val="center"/>
              <w:rPr>
                <w:noProof/>
              </w:rPr>
            </w:pPr>
          </w:p>
        </w:tc>
      </w:tr>
      <w:tr w:rsidR="0071147F" w:rsidRPr="00D305DE" w:rsidTr="00691B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71147F" w:rsidRPr="00D305DE" w:rsidRDefault="0071147F" w:rsidP="00321FF1">
            <w:pPr>
              <w:rPr>
                <w:noProof/>
              </w:rPr>
            </w:pPr>
            <w:r w:rsidRPr="00D305DE">
              <w:rPr>
                <w:noProof/>
              </w:rPr>
              <w:t>2.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vAlign w:val="center"/>
          </w:tcPr>
          <w:p w:rsidR="0071147F" w:rsidRPr="00D305DE" w:rsidRDefault="0071147F" w:rsidP="00321FF1">
            <w:pPr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71147F" w:rsidRPr="00D305DE" w:rsidRDefault="0071147F" w:rsidP="00321FF1">
            <w:pPr>
              <w:rPr>
                <w:noProof/>
              </w:rPr>
            </w:pPr>
          </w:p>
        </w:tc>
        <w:tc>
          <w:tcPr>
            <w:tcW w:w="990" w:type="dxa"/>
            <w:vAlign w:val="center"/>
          </w:tcPr>
          <w:p w:rsidR="0071147F" w:rsidRPr="00D305DE" w:rsidRDefault="0071147F" w:rsidP="00321FF1">
            <w:pPr>
              <w:rPr>
                <w:noProof/>
              </w:rPr>
            </w:pPr>
          </w:p>
        </w:tc>
        <w:tc>
          <w:tcPr>
            <w:tcW w:w="1800" w:type="dxa"/>
            <w:vAlign w:val="center"/>
          </w:tcPr>
          <w:p w:rsidR="0071147F" w:rsidRPr="00D305DE" w:rsidRDefault="0071147F" w:rsidP="00321FF1">
            <w:pPr>
              <w:rPr>
                <w:noProof/>
              </w:rPr>
            </w:pPr>
          </w:p>
        </w:tc>
        <w:tc>
          <w:tcPr>
            <w:tcW w:w="720" w:type="dxa"/>
            <w:vAlign w:val="center"/>
          </w:tcPr>
          <w:p w:rsidR="0071147F" w:rsidRPr="00D305DE" w:rsidRDefault="0071147F" w:rsidP="00603A00">
            <w:pPr>
              <w:jc w:val="center"/>
              <w:rPr>
                <w:noProof/>
              </w:rPr>
            </w:pPr>
          </w:p>
        </w:tc>
        <w:tc>
          <w:tcPr>
            <w:tcW w:w="630" w:type="dxa"/>
            <w:vAlign w:val="center"/>
          </w:tcPr>
          <w:p w:rsidR="0071147F" w:rsidRPr="00D305DE" w:rsidRDefault="0071147F" w:rsidP="00603A00">
            <w:pPr>
              <w:jc w:val="center"/>
              <w:rPr>
                <w:noProof/>
              </w:rPr>
            </w:pPr>
          </w:p>
        </w:tc>
      </w:tr>
    </w:tbl>
    <w:p w:rsidR="003719E3" w:rsidRPr="00D305DE" w:rsidRDefault="003719E3" w:rsidP="005010A2">
      <w:pPr>
        <w:ind w:right="-180" w:firstLine="90"/>
        <w:jc w:val="both"/>
        <w:rPr>
          <w:bCs/>
          <w:noProof/>
        </w:rPr>
      </w:pPr>
      <w:r w:rsidRPr="00D305DE">
        <w:rPr>
          <w:bCs/>
          <w:noProof/>
        </w:rPr>
        <w:t xml:space="preserve">* </w:t>
      </w:r>
      <w:r w:rsidRPr="00D305DE">
        <w:rPr>
          <w:noProof/>
        </w:rPr>
        <w:t xml:space="preserve">Studijų kokybės bei kompetencijų užtikrinimo tyrimai (kodas </w:t>
      </w:r>
      <w:r w:rsidR="0028038D" w:rsidRPr="00D305DE">
        <w:rPr>
          <w:b/>
          <w:noProof/>
        </w:rPr>
        <w:t>T01</w:t>
      </w:r>
      <w:r w:rsidRPr="00D305DE">
        <w:rPr>
          <w:noProof/>
        </w:rPr>
        <w:t xml:space="preserve">); Verslo aplinkos ir darbo rinkos analizės tyrimai (kodas </w:t>
      </w:r>
      <w:r w:rsidR="0028038D" w:rsidRPr="00D305DE">
        <w:rPr>
          <w:b/>
          <w:noProof/>
        </w:rPr>
        <w:t>T</w:t>
      </w:r>
      <w:r w:rsidR="000C38EA" w:rsidRPr="00D305DE">
        <w:rPr>
          <w:b/>
          <w:noProof/>
        </w:rPr>
        <w:t>0</w:t>
      </w:r>
      <w:r w:rsidRPr="00D305DE">
        <w:rPr>
          <w:b/>
          <w:noProof/>
        </w:rPr>
        <w:t>2</w:t>
      </w:r>
      <w:r w:rsidRPr="00D305DE">
        <w:rPr>
          <w:noProof/>
        </w:rPr>
        <w:t xml:space="preserve">); Technologijų ir fizinių mokslų srities tyrimai (kodas </w:t>
      </w:r>
      <w:r w:rsidR="0028038D" w:rsidRPr="00D305DE">
        <w:rPr>
          <w:b/>
          <w:noProof/>
        </w:rPr>
        <w:t>T</w:t>
      </w:r>
      <w:r w:rsidR="000C38EA" w:rsidRPr="00D305DE">
        <w:rPr>
          <w:b/>
          <w:noProof/>
        </w:rPr>
        <w:t>0</w:t>
      </w:r>
      <w:r w:rsidRPr="00D305DE">
        <w:rPr>
          <w:b/>
          <w:noProof/>
        </w:rPr>
        <w:t>3</w:t>
      </w:r>
      <w:r w:rsidRPr="00D305DE">
        <w:rPr>
          <w:noProof/>
        </w:rPr>
        <w:t>); Specializuotos tematikos taikomieji moksliniai tyrimai (</w:t>
      </w:r>
      <w:r w:rsidR="00B47E5F" w:rsidRPr="00D305DE">
        <w:rPr>
          <w:noProof/>
        </w:rPr>
        <w:t xml:space="preserve">kodas </w:t>
      </w:r>
      <w:r w:rsidR="0028038D" w:rsidRPr="00D305DE">
        <w:rPr>
          <w:b/>
          <w:noProof/>
        </w:rPr>
        <w:t>T</w:t>
      </w:r>
      <w:r w:rsidR="000C38EA" w:rsidRPr="00D305DE">
        <w:rPr>
          <w:b/>
          <w:noProof/>
        </w:rPr>
        <w:t>0</w:t>
      </w:r>
      <w:r w:rsidR="00B47E5F" w:rsidRPr="00D305DE">
        <w:rPr>
          <w:b/>
          <w:noProof/>
        </w:rPr>
        <w:t>4</w:t>
      </w:r>
      <w:r w:rsidRPr="00D305DE">
        <w:rPr>
          <w:noProof/>
        </w:rPr>
        <w:t xml:space="preserve">);  Inovacijos (kodas </w:t>
      </w:r>
      <w:r w:rsidR="0028038D" w:rsidRPr="00D305DE">
        <w:rPr>
          <w:b/>
          <w:noProof/>
        </w:rPr>
        <w:t>T</w:t>
      </w:r>
      <w:r w:rsidR="000C38EA" w:rsidRPr="00D305DE">
        <w:rPr>
          <w:b/>
          <w:noProof/>
        </w:rPr>
        <w:t>0</w:t>
      </w:r>
      <w:r w:rsidRPr="00D305DE">
        <w:rPr>
          <w:b/>
          <w:noProof/>
        </w:rPr>
        <w:t>5</w:t>
      </w:r>
      <w:r w:rsidRPr="00D305DE">
        <w:rPr>
          <w:noProof/>
        </w:rPr>
        <w:t>).</w:t>
      </w:r>
    </w:p>
    <w:p w:rsidR="00807F05" w:rsidRPr="00D305DE" w:rsidRDefault="00807F05" w:rsidP="005010A2">
      <w:pPr>
        <w:ind w:right="-180" w:firstLine="90"/>
        <w:jc w:val="both"/>
        <w:rPr>
          <w:bCs/>
          <w:noProof/>
        </w:rPr>
      </w:pPr>
      <w:r w:rsidRPr="00D305DE">
        <w:rPr>
          <w:bCs/>
          <w:noProof/>
        </w:rPr>
        <w:t>** </w:t>
      </w:r>
      <w:r w:rsidRPr="00D305DE">
        <w:rPr>
          <w:b/>
          <w:bCs/>
          <w:noProof/>
        </w:rPr>
        <w:t>H</w:t>
      </w:r>
      <w:r w:rsidRPr="00D305DE">
        <w:rPr>
          <w:bCs/>
          <w:noProof/>
        </w:rPr>
        <w:t> – Humanitariniai, </w:t>
      </w:r>
      <w:r w:rsidRPr="00D305DE">
        <w:rPr>
          <w:b/>
          <w:bCs/>
          <w:noProof/>
        </w:rPr>
        <w:t>S</w:t>
      </w:r>
      <w:r w:rsidRPr="00D305DE">
        <w:rPr>
          <w:bCs/>
          <w:noProof/>
        </w:rPr>
        <w:t> – Socialiniai, </w:t>
      </w:r>
      <w:r w:rsidRPr="00D305DE">
        <w:rPr>
          <w:b/>
          <w:bCs/>
          <w:noProof/>
        </w:rPr>
        <w:t>F</w:t>
      </w:r>
      <w:r w:rsidRPr="00D305DE">
        <w:rPr>
          <w:bCs/>
          <w:noProof/>
        </w:rPr>
        <w:t xml:space="preserve"> – Fiziniai, </w:t>
      </w:r>
      <w:r w:rsidRPr="00D305DE">
        <w:rPr>
          <w:b/>
          <w:bCs/>
          <w:noProof/>
        </w:rPr>
        <w:t xml:space="preserve">Ž </w:t>
      </w:r>
      <w:r w:rsidRPr="00D305DE">
        <w:rPr>
          <w:bCs/>
          <w:noProof/>
        </w:rPr>
        <w:t xml:space="preserve">– </w:t>
      </w:r>
      <w:r w:rsidR="00F83A0C" w:rsidRPr="00D305DE">
        <w:rPr>
          <w:bCs/>
          <w:noProof/>
        </w:rPr>
        <w:t xml:space="preserve">Žemės </w:t>
      </w:r>
      <w:r w:rsidRPr="00D305DE">
        <w:rPr>
          <w:bCs/>
          <w:noProof/>
        </w:rPr>
        <w:t xml:space="preserve">ūkio, </w:t>
      </w:r>
      <w:r w:rsidRPr="00D305DE">
        <w:rPr>
          <w:b/>
          <w:bCs/>
          <w:noProof/>
        </w:rPr>
        <w:t>B</w:t>
      </w:r>
      <w:r w:rsidRPr="00D305DE">
        <w:rPr>
          <w:bCs/>
          <w:noProof/>
        </w:rPr>
        <w:t> – Biomedicinos, </w:t>
      </w:r>
      <w:r w:rsidRPr="00D305DE">
        <w:rPr>
          <w:b/>
          <w:bCs/>
          <w:noProof/>
        </w:rPr>
        <w:t>T</w:t>
      </w:r>
      <w:r w:rsidRPr="00D305DE">
        <w:rPr>
          <w:bCs/>
          <w:noProof/>
        </w:rPr>
        <w:t> – Technologijos mokslai.</w:t>
      </w:r>
    </w:p>
    <w:p w:rsidR="00AC5ECE" w:rsidRPr="00D305DE" w:rsidRDefault="00AC5ECE" w:rsidP="00AC5ECE">
      <w:pPr>
        <w:rPr>
          <w:noProof/>
        </w:rPr>
      </w:pPr>
    </w:p>
    <w:tbl>
      <w:tblPr>
        <w:tblW w:w="5005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41"/>
        <w:gridCol w:w="3109"/>
        <w:gridCol w:w="1315"/>
        <w:gridCol w:w="903"/>
        <w:gridCol w:w="1163"/>
        <w:gridCol w:w="1083"/>
        <w:gridCol w:w="717"/>
        <w:gridCol w:w="619"/>
      </w:tblGrid>
      <w:tr w:rsidR="00FC6070" w:rsidRPr="00D305DE" w:rsidTr="00703F08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70" w:type="pct"/>
            <w:vMerge w:val="restart"/>
            <w:shd w:val="clear" w:color="auto" w:fill="D9E2F3"/>
          </w:tcPr>
          <w:p w:rsidR="00FC6070" w:rsidRPr="00D305DE" w:rsidRDefault="00FC6070" w:rsidP="00AF6F94">
            <w:pPr>
              <w:rPr>
                <w:noProof/>
              </w:rPr>
            </w:pPr>
            <w:r w:rsidRPr="00D305DE">
              <w:rPr>
                <w:b/>
                <w:noProof/>
                <w:color w:val="0070C0"/>
              </w:rPr>
              <w:t>T.02</w:t>
            </w:r>
          </w:p>
        </w:tc>
        <w:tc>
          <w:tcPr>
            <w:tcW w:w="271" w:type="pct"/>
            <w:vAlign w:val="center"/>
          </w:tcPr>
          <w:p w:rsidR="00FC6070" w:rsidRPr="00D305DE" w:rsidRDefault="00FC6070" w:rsidP="004246BE">
            <w:pPr>
              <w:rPr>
                <w:noProof/>
                <w:sz w:val="16"/>
                <w:szCs w:val="16"/>
              </w:rPr>
            </w:pPr>
            <w:r w:rsidRPr="00D305DE">
              <w:rPr>
                <w:b/>
                <w:noProof/>
                <w:sz w:val="16"/>
                <w:szCs w:val="16"/>
              </w:rPr>
              <w:t xml:space="preserve">Kodas </w:t>
            </w:r>
          </w:p>
        </w:tc>
        <w:tc>
          <w:tcPr>
            <w:tcW w:w="4459" w:type="pct"/>
            <w:gridSpan w:val="7"/>
          </w:tcPr>
          <w:p w:rsidR="00FC6070" w:rsidRPr="00D305DE" w:rsidRDefault="00FC6070" w:rsidP="00D1082D">
            <w:pPr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 xml:space="preserve">Mokslo monografijų, mokslo darbų, straipsnių </w:t>
            </w:r>
            <w:r w:rsidRPr="00D305DE">
              <w:rPr>
                <w:b/>
                <w:noProof/>
                <w:sz w:val="18"/>
                <w:szCs w:val="18"/>
              </w:rPr>
              <w:t>publikavimas</w:t>
            </w:r>
            <w:r w:rsidRPr="00D305DE">
              <w:rPr>
                <w:noProof/>
                <w:sz w:val="18"/>
                <w:szCs w:val="18"/>
              </w:rPr>
              <w:t xml:space="preserve"> su Vilniaus kolegijos prieskyra:</w:t>
            </w:r>
          </w:p>
        </w:tc>
      </w:tr>
      <w:tr w:rsidR="00E06A3E" w:rsidRPr="00D305DE" w:rsidTr="00703F08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270" w:type="pct"/>
            <w:vMerge/>
            <w:shd w:val="clear" w:color="auto" w:fill="D9E2F3"/>
          </w:tcPr>
          <w:p w:rsidR="00E06A3E" w:rsidRPr="00D305DE" w:rsidRDefault="00E06A3E" w:rsidP="00AC5EC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E06A3E" w:rsidRPr="00D305DE" w:rsidRDefault="00E06A3E" w:rsidP="008300A1">
            <w:pPr>
              <w:tabs>
                <w:tab w:val="left" w:pos="29"/>
                <w:tab w:val="left" w:pos="299"/>
              </w:tabs>
              <w:jc w:val="center"/>
              <w:rPr>
                <w:b/>
                <w:noProof/>
                <w:sz w:val="22"/>
                <w:szCs w:val="22"/>
              </w:rPr>
            </w:pPr>
            <w:r w:rsidRPr="00D305DE">
              <w:rPr>
                <w:b/>
                <w:noProof/>
                <w:sz w:val="22"/>
                <w:szCs w:val="22"/>
              </w:rPr>
              <w:t>01</w:t>
            </w:r>
          </w:p>
        </w:tc>
        <w:tc>
          <w:tcPr>
            <w:tcW w:w="4459" w:type="pct"/>
            <w:gridSpan w:val="7"/>
          </w:tcPr>
          <w:p w:rsidR="00E06A3E" w:rsidRPr="00D305DE" w:rsidRDefault="00E06A3E" w:rsidP="00B51795">
            <w:pPr>
              <w:rPr>
                <w:b/>
                <w:noProof/>
                <w:spacing w:val="-5"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 xml:space="preserve">tarptautiniu mastu pripažintų užsienio leidyklų išleistos mokslo monografijos, mokslo darbai, mokslo straipsniai recenzuojamuose mokslo leidiniuose, įtrauktuose į </w:t>
            </w:r>
            <w:r w:rsidRPr="00D305DE">
              <w:rPr>
                <w:i/>
                <w:noProof/>
                <w:sz w:val="18"/>
                <w:szCs w:val="18"/>
              </w:rPr>
              <w:t>Thomson Reuters Web of Science</w:t>
            </w:r>
            <w:r w:rsidRPr="00D305DE">
              <w:rPr>
                <w:noProof/>
                <w:sz w:val="18"/>
                <w:szCs w:val="18"/>
              </w:rPr>
              <w:t xml:space="preserve"> ar </w:t>
            </w:r>
            <w:r w:rsidRPr="00D305DE">
              <w:rPr>
                <w:i/>
                <w:noProof/>
                <w:sz w:val="18"/>
                <w:szCs w:val="18"/>
              </w:rPr>
              <w:t xml:space="preserve">Scorpus </w:t>
            </w:r>
            <w:r w:rsidRPr="00D305DE">
              <w:rPr>
                <w:noProof/>
                <w:sz w:val="18"/>
                <w:szCs w:val="18"/>
              </w:rPr>
              <w:t xml:space="preserve">duomenų bazėje referuojamų leidinių sąrašą, turinčiuose citavimo indeksą </w:t>
            </w:r>
          </w:p>
        </w:tc>
      </w:tr>
      <w:tr w:rsidR="00E06A3E" w:rsidRPr="00D305DE" w:rsidTr="00703F08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270" w:type="pct"/>
            <w:vMerge/>
            <w:shd w:val="clear" w:color="auto" w:fill="D9E2F3"/>
          </w:tcPr>
          <w:p w:rsidR="00E06A3E" w:rsidRPr="00D305DE" w:rsidRDefault="00E06A3E" w:rsidP="00AC5EC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E06A3E" w:rsidRPr="00D305DE" w:rsidRDefault="00E06A3E" w:rsidP="008300A1">
            <w:pPr>
              <w:tabs>
                <w:tab w:val="left" w:pos="29"/>
              </w:tabs>
              <w:jc w:val="center"/>
              <w:rPr>
                <w:b/>
                <w:noProof/>
                <w:sz w:val="22"/>
                <w:szCs w:val="22"/>
              </w:rPr>
            </w:pPr>
            <w:r w:rsidRPr="00D305DE">
              <w:rPr>
                <w:b/>
                <w:noProof/>
                <w:sz w:val="22"/>
                <w:szCs w:val="22"/>
              </w:rPr>
              <w:t>02</w:t>
            </w:r>
          </w:p>
        </w:tc>
        <w:tc>
          <w:tcPr>
            <w:tcW w:w="4459" w:type="pct"/>
            <w:gridSpan w:val="7"/>
          </w:tcPr>
          <w:p w:rsidR="00E06A3E" w:rsidRPr="00D305DE" w:rsidRDefault="00E06A3E" w:rsidP="00AC5ECE">
            <w:pPr>
              <w:rPr>
                <w:b/>
                <w:noProof/>
                <w:spacing w:val="-5"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 xml:space="preserve">mokslo straipsniai recenzuojamuose mokslo leidiniuose, įtrauktuose į </w:t>
            </w:r>
            <w:r w:rsidRPr="00D305DE">
              <w:rPr>
                <w:i/>
                <w:noProof/>
                <w:sz w:val="18"/>
                <w:szCs w:val="18"/>
              </w:rPr>
              <w:t>Thomson Reuters Web of Science</w:t>
            </w:r>
            <w:r w:rsidRPr="00D305DE">
              <w:rPr>
                <w:noProof/>
                <w:sz w:val="18"/>
                <w:szCs w:val="18"/>
              </w:rPr>
              <w:t xml:space="preserve"> ar </w:t>
            </w:r>
            <w:r w:rsidRPr="00D305DE">
              <w:rPr>
                <w:i/>
                <w:noProof/>
                <w:sz w:val="18"/>
                <w:szCs w:val="18"/>
              </w:rPr>
              <w:t xml:space="preserve">Scorpus </w:t>
            </w:r>
            <w:r w:rsidRPr="00D305DE">
              <w:rPr>
                <w:noProof/>
                <w:sz w:val="18"/>
                <w:szCs w:val="18"/>
              </w:rPr>
              <w:t xml:space="preserve">duomenų bazėje referuojamų leidinių sąrašą, neturinčių citavimo indekso </w:t>
            </w:r>
          </w:p>
        </w:tc>
      </w:tr>
      <w:tr w:rsidR="00E06A3E" w:rsidRPr="00D305DE" w:rsidTr="00703F08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270" w:type="pct"/>
            <w:vMerge/>
            <w:shd w:val="clear" w:color="auto" w:fill="D9E2F3"/>
          </w:tcPr>
          <w:p w:rsidR="00E06A3E" w:rsidRPr="00D305DE" w:rsidRDefault="00E06A3E" w:rsidP="00AC5EC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E06A3E" w:rsidRPr="00D305DE" w:rsidRDefault="00E06A3E" w:rsidP="008300A1">
            <w:pPr>
              <w:tabs>
                <w:tab w:val="left" w:pos="29"/>
              </w:tabs>
              <w:jc w:val="center"/>
              <w:rPr>
                <w:b/>
                <w:noProof/>
                <w:sz w:val="22"/>
                <w:szCs w:val="22"/>
              </w:rPr>
            </w:pPr>
            <w:r w:rsidRPr="00D305DE">
              <w:rPr>
                <w:b/>
                <w:noProof/>
                <w:sz w:val="22"/>
                <w:szCs w:val="22"/>
              </w:rPr>
              <w:t>03</w:t>
            </w:r>
          </w:p>
        </w:tc>
        <w:tc>
          <w:tcPr>
            <w:tcW w:w="4459" w:type="pct"/>
            <w:gridSpan w:val="7"/>
          </w:tcPr>
          <w:p w:rsidR="00E06A3E" w:rsidRPr="00D305DE" w:rsidRDefault="00E06A3E" w:rsidP="00AC5ECE">
            <w:pPr>
              <w:rPr>
                <w:b/>
                <w:noProof/>
                <w:spacing w:val="-5"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 xml:space="preserve">mokslo straipsniai recenzuojamuose mokslo leidiniuose, įtrauktuose į </w:t>
            </w:r>
            <w:r w:rsidRPr="00D305DE">
              <w:rPr>
                <w:i/>
                <w:noProof/>
                <w:sz w:val="18"/>
                <w:szCs w:val="18"/>
              </w:rPr>
              <w:t>Thomson Reuters Web of Science</w:t>
            </w:r>
            <w:r w:rsidRPr="00D305DE">
              <w:rPr>
                <w:noProof/>
                <w:sz w:val="18"/>
                <w:szCs w:val="18"/>
              </w:rPr>
              <w:t xml:space="preserve"> ar </w:t>
            </w:r>
            <w:r w:rsidRPr="00D305DE">
              <w:rPr>
                <w:i/>
                <w:noProof/>
                <w:sz w:val="18"/>
                <w:szCs w:val="18"/>
              </w:rPr>
              <w:t xml:space="preserve">Scorpus </w:t>
            </w:r>
            <w:r w:rsidRPr="00D305DE">
              <w:rPr>
                <w:noProof/>
                <w:sz w:val="18"/>
                <w:szCs w:val="18"/>
              </w:rPr>
              <w:t>duomenų bazėje referuojamų Konferencijos darbų (</w:t>
            </w:r>
            <w:r w:rsidRPr="00D305DE">
              <w:rPr>
                <w:i/>
                <w:noProof/>
                <w:sz w:val="18"/>
                <w:szCs w:val="18"/>
              </w:rPr>
              <w:t>Conference Proceedings</w:t>
            </w:r>
            <w:r w:rsidRPr="00D305DE">
              <w:rPr>
                <w:noProof/>
                <w:sz w:val="18"/>
                <w:szCs w:val="18"/>
              </w:rPr>
              <w:t>) leidinių sąrašą</w:t>
            </w:r>
          </w:p>
        </w:tc>
      </w:tr>
      <w:tr w:rsidR="00E06A3E" w:rsidRPr="00D305DE" w:rsidTr="00703F08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270" w:type="pct"/>
            <w:vMerge/>
            <w:shd w:val="clear" w:color="auto" w:fill="D9E2F3"/>
          </w:tcPr>
          <w:p w:rsidR="00E06A3E" w:rsidRPr="00D305DE" w:rsidRDefault="00E06A3E" w:rsidP="00AC5EC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E06A3E" w:rsidRPr="00D305DE" w:rsidRDefault="00E06A3E" w:rsidP="008300A1">
            <w:pPr>
              <w:tabs>
                <w:tab w:val="left" w:pos="29"/>
              </w:tabs>
              <w:jc w:val="center"/>
              <w:rPr>
                <w:b/>
                <w:noProof/>
                <w:sz w:val="22"/>
                <w:szCs w:val="22"/>
              </w:rPr>
            </w:pPr>
            <w:r w:rsidRPr="00D305DE">
              <w:rPr>
                <w:b/>
                <w:noProof/>
                <w:sz w:val="22"/>
                <w:szCs w:val="22"/>
              </w:rPr>
              <w:t>04</w:t>
            </w:r>
          </w:p>
        </w:tc>
        <w:tc>
          <w:tcPr>
            <w:tcW w:w="4459" w:type="pct"/>
            <w:gridSpan w:val="7"/>
          </w:tcPr>
          <w:p w:rsidR="00E06A3E" w:rsidRPr="00D305DE" w:rsidRDefault="00E06A3E" w:rsidP="00AC5ECE">
            <w:pPr>
              <w:rPr>
                <w:b/>
                <w:noProof/>
                <w:spacing w:val="-5"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 xml:space="preserve">pranešimų/straipsnių santraukos recenzuojamuose mokslo leidiniuose, įtrauktuose į </w:t>
            </w:r>
            <w:r w:rsidRPr="00D305DE">
              <w:rPr>
                <w:i/>
                <w:noProof/>
                <w:sz w:val="18"/>
                <w:szCs w:val="18"/>
              </w:rPr>
              <w:t>Thomson Reuters Web of Science</w:t>
            </w:r>
            <w:r w:rsidRPr="00D305DE">
              <w:rPr>
                <w:noProof/>
                <w:sz w:val="18"/>
                <w:szCs w:val="18"/>
              </w:rPr>
              <w:t xml:space="preserve"> ar </w:t>
            </w:r>
            <w:r w:rsidRPr="00D305DE">
              <w:rPr>
                <w:i/>
                <w:noProof/>
                <w:sz w:val="18"/>
                <w:szCs w:val="18"/>
              </w:rPr>
              <w:t xml:space="preserve">Scorpus </w:t>
            </w:r>
            <w:r w:rsidRPr="00D305DE">
              <w:rPr>
                <w:noProof/>
                <w:sz w:val="18"/>
                <w:szCs w:val="18"/>
              </w:rPr>
              <w:t>duomenų bazėje referuojamų santraukų (</w:t>
            </w:r>
            <w:r w:rsidRPr="00D305DE">
              <w:rPr>
                <w:i/>
                <w:noProof/>
                <w:sz w:val="18"/>
                <w:szCs w:val="18"/>
              </w:rPr>
              <w:t>Abstracts</w:t>
            </w:r>
            <w:r w:rsidRPr="00D305DE">
              <w:rPr>
                <w:noProof/>
                <w:sz w:val="18"/>
                <w:szCs w:val="18"/>
              </w:rPr>
              <w:t xml:space="preserve">) leidinių sąrašą </w:t>
            </w:r>
          </w:p>
        </w:tc>
      </w:tr>
      <w:tr w:rsidR="00E06A3E" w:rsidRPr="00D305DE" w:rsidTr="00703F08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270" w:type="pct"/>
            <w:vMerge/>
            <w:shd w:val="clear" w:color="auto" w:fill="D9E2F3"/>
          </w:tcPr>
          <w:p w:rsidR="00E06A3E" w:rsidRPr="00D305DE" w:rsidRDefault="00E06A3E" w:rsidP="00AC5EC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E06A3E" w:rsidRPr="00D305DE" w:rsidRDefault="00E06A3E" w:rsidP="008300A1">
            <w:pPr>
              <w:tabs>
                <w:tab w:val="left" w:pos="29"/>
              </w:tabs>
              <w:jc w:val="center"/>
              <w:rPr>
                <w:b/>
                <w:noProof/>
                <w:sz w:val="22"/>
                <w:szCs w:val="22"/>
              </w:rPr>
            </w:pPr>
            <w:r w:rsidRPr="00D305DE">
              <w:rPr>
                <w:b/>
                <w:noProof/>
                <w:sz w:val="22"/>
                <w:szCs w:val="22"/>
              </w:rPr>
              <w:t>05</w:t>
            </w:r>
          </w:p>
        </w:tc>
        <w:tc>
          <w:tcPr>
            <w:tcW w:w="4459" w:type="pct"/>
            <w:gridSpan w:val="7"/>
          </w:tcPr>
          <w:p w:rsidR="00E06A3E" w:rsidRPr="00D305DE" w:rsidRDefault="00E06A3E" w:rsidP="00603A00">
            <w:pPr>
              <w:rPr>
                <w:b/>
                <w:noProof/>
                <w:spacing w:val="-5"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mokslo straipsniai užsienio ir Lietuvos recenzuojamuose mokslo leidiniuose, įtrauktuose į tarptautines d</w:t>
            </w:r>
            <w:r w:rsidR="00603A00" w:rsidRPr="00D305DE">
              <w:rPr>
                <w:noProof/>
                <w:sz w:val="18"/>
                <w:szCs w:val="18"/>
              </w:rPr>
              <w:t xml:space="preserve">uomenų bazes ir nepriskirtuose </w:t>
            </w:r>
            <w:r w:rsidR="00603A00" w:rsidRPr="00D305DE">
              <w:rPr>
                <w:b/>
                <w:noProof/>
                <w:sz w:val="18"/>
                <w:szCs w:val="18"/>
              </w:rPr>
              <w:t xml:space="preserve">01 </w:t>
            </w:r>
            <w:r w:rsidRPr="00D305DE">
              <w:rPr>
                <w:noProof/>
                <w:sz w:val="18"/>
                <w:szCs w:val="18"/>
              </w:rPr>
              <w:t xml:space="preserve">ir </w:t>
            </w:r>
            <w:r w:rsidR="00603A00" w:rsidRPr="00D305DE">
              <w:rPr>
                <w:b/>
                <w:noProof/>
                <w:sz w:val="18"/>
                <w:szCs w:val="18"/>
              </w:rPr>
              <w:t>02</w:t>
            </w:r>
            <w:r w:rsidRPr="00D305DE">
              <w:rPr>
                <w:noProof/>
                <w:sz w:val="18"/>
                <w:szCs w:val="18"/>
              </w:rPr>
              <w:t xml:space="preserve"> grupei</w:t>
            </w:r>
          </w:p>
        </w:tc>
      </w:tr>
      <w:tr w:rsidR="00E06A3E" w:rsidRPr="00D305DE" w:rsidTr="00703F08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270" w:type="pct"/>
            <w:vMerge/>
            <w:shd w:val="clear" w:color="auto" w:fill="D9E2F3"/>
          </w:tcPr>
          <w:p w:rsidR="00E06A3E" w:rsidRPr="00D305DE" w:rsidRDefault="00E06A3E" w:rsidP="00AC5EC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E06A3E" w:rsidRPr="00D305DE" w:rsidRDefault="00E06A3E" w:rsidP="008300A1">
            <w:pPr>
              <w:tabs>
                <w:tab w:val="left" w:pos="29"/>
              </w:tabs>
              <w:jc w:val="center"/>
              <w:rPr>
                <w:b/>
                <w:noProof/>
                <w:sz w:val="22"/>
                <w:szCs w:val="22"/>
              </w:rPr>
            </w:pPr>
            <w:r w:rsidRPr="00D305DE">
              <w:rPr>
                <w:b/>
                <w:noProof/>
                <w:sz w:val="22"/>
                <w:szCs w:val="22"/>
              </w:rPr>
              <w:t>06</w:t>
            </w:r>
          </w:p>
        </w:tc>
        <w:tc>
          <w:tcPr>
            <w:tcW w:w="4459" w:type="pct"/>
            <w:gridSpan w:val="7"/>
          </w:tcPr>
          <w:p w:rsidR="00E06A3E" w:rsidRPr="00D305DE" w:rsidRDefault="00E06A3E" w:rsidP="00AC5ECE">
            <w:pPr>
              <w:rPr>
                <w:b/>
                <w:noProof/>
                <w:spacing w:val="-5"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 xml:space="preserve">mokslo straipsniai užsienio ir Lietuvos recenzuojamuose Konferencijos darbų leidiniuose, įtrauktuose į tarptautines duomenų bazes ir nepriskirtini </w:t>
            </w:r>
            <w:r w:rsidR="00603A00" w:rsidRPr="00D305DE">
              <w:rPr>
                <w:b/>
                <w:noProof/>
                <w:sz w:val="18"/>
                <w:szCs w:val="18"/>
              </w:rPr>
              <w:t>03</w:t>
            </w:r>
            <w:r w:rsidRPr="00D305DE">
              <w:rPr>
                <w:noProof/>
                <w:sz w:val="18"/>
                <w:szCs w:val="18"/>
              </w:rPr>
              <w:t xml:space="preserve"> grupei</w:t>
            </w:r>
          </w:p>
        </w:tc>
      </w:tr>
      <w:tr w:rsidR="00E06A3E" w:rsidRPr="00D305DE" w:rsidTr="00703F08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270" w:type="pct"/>
            <w:vMerge/>
            <w:shd w:val="clear" w:color="auto" w:fill="D9E2F3"/>
          </w:tcPr>
          <w:p w:rsidR="00E06A3E" w:rsidRPr="00D305DE" w:rsidRDefault="00E06A3E" w:rsidP="00AC5EC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E06A3E" w:rsidRPr="00D305DE" w:rsidRDefault="00E06A3E" w:rsidP="008300A1">
            <w:pPr>
              <w:tabs>
                <w:tab w:val="left" w:pos="29"/>
              </w:tabs>
              <w:jc w:val="center"/>
              <w:rPr>
                <w:b/>
                <w:noProof/>
                <w:sz w:val="22"/>
                <w:szCs w:val="22"/>
              </w:rPr>
            </w:pPr>
            <w:r w:rsidRPr="00D305DE">
              <w:rPr>
                <w:b/>
                <w:noProof/>
                <w:sz w:val="22"/>
                <w:szCs w:val="22"/>
              </w:rPr>
              <w:t>07</w:t>
            </w:r>
          </w:p>
        </w:tc>
        <w:tc>
          <w:tcPr>
            <w:tcW w:w="4459" w:type="pct"/>
            <w:gridSpan w:val="7"/>
          </w:tcPr>
          <w:p w:rsidR="00E06A3E" w:rsidRPr="00D305DE" w:rsidRDefault="00E06A3E" w:rsidP="00DA73C7">
            <w:pPr>
              <w:rPr>
                <w:b/>
                <w:noProof/>
                <w:spacing w:val="-5"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 xml:space="preserve">pranešimų konferencijose užsienyje ir Lietuvoje santraukos ir nepriskirtinos </w:t>
            </w:r>
            <w:r w:rsidR="00603A00" w:rsidRPr="00D305DE">
              <w:rPr>
                <w:b/>
                <w:noProof/>
                <w:sz w:val="18"/>
                <w:szCs w:val="18"/>
              </w:rPr>
              <w:t>04</w:t>
            </w:r>
            <w:r w:rsidRPr="00D305DE">
              <w:rPr>
                <w:noProof/>
                <w:sz w:val="18"/>
                <w:szCs w:val="18"/>
              </w:rPr>
              <w:t xml:space="preserve"> leidinių grupei</w:t>
            </w:r>
          </w:p>
        </w:tc>
      </w:tr>
      <w:tr w:rsidR="00E06A3E" w:rsidRPr="00D305DE" w:rsidTr="005010A2">
        <w:tblPrEx>
          <w:tblCellMar>
            <w:top w:w="0" w:type="dxa"/>
            <w:bottom w:w="0" w:type="dxa"/>
          </w:tblCellMar>
        </w:tblPrEx>
        <w:trPr>
          <w:cantSplit/>
          <w:trHeight w:val="471"/>
        </w:trPr>
        <w:tc>
          <w:tcPr>
            <w:tcW w:w="209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06A3E" w:rsidRPr="00D305DE" w:rsidRDefault="00E06A3E" w:rsidP="00D26A57">
            <w:pPr>
              <w:jc w:val="center"/>
              <w:rPr>
                <w:b/>
                <w:noProof/>
              </w:rPr>
            </w:pPr>
            <w:r w:rsidRPr="00D305DE">
              <w:rPr>
                <w:b/>
                <w:noProof/>
              </w:rPr>
              <w:t>Pilnas bibliografinis aprašas:</w:t>
            </w:r>
          </w:p>
          <w:p w:rsidR="00E06A3E" w:rsidRPr="00D305DE" w:rsidRDefault="00E06A3E" w:rsidP="00D26A57">
            <w:pPr>
              <w:jc w:val="center"/>
              <w:rPr>
                <w:b/>
                <w:noProof/>
              </w:rPr>
            </w:pPr>
            <w:r w:rsidRPr="00D305DE">
              <w:rPr>
                <w:noProof/>
              </w:rPr>
              <w:t xml:space="preserve">PAVARDĖ, Vardas. Straipsnio pavadinimas. </w:t>
            </w:r>
            <w:r w:rsidRPr="00D305DE">
              <w:rPr>
                <w:i/>
                <w:noProof/>
              </w:rPr>
              <w:t>Žurnalas</w:t>
            </w:r>
            <w:r w:rsidRPr="00D305DE">
              <w:rPr>
                <w:noProof/>
              </w:rPr>
              <w:t xml:space="preserve">. Metai. Nr., p. </w:t>
            </w:r>
            <w:r w:rsidRPr="00D305DE">
              <w:rPr>
                <w:i/>
                <w:noProof/>
              </w:rPr>
              <w:t>nuo-iki</w:t>
            </w:r>
            <w:r w:rsidRPr="00D305DE">
              <w:rPr>
                <w:noProof/>
              </w:rPr>
              <w:t>... , ISSN.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A3E" w:rsidRPr="00D305DE" w:rsidRDefault="00E06A3E" w:rsidP="00D26A57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Publikacijos tipas</w:t>
            </w:r>
          </w:p>
          <w:p w:rsidR="00E06A3E" w:rsidRPr="00D305DE" w:rsidRDefault="00E06A3E" w:rsidP="00D26A57">
            <w:pPr>
              <w:jc w:val="center"/>
              <w:rPr>
                <w:b/>
                <w:noProof/>
              </w:rPr>
            </w:pPr>
            <w:r w:rsidRPr="00D305DE">
              <w:rPr>
                <w:noProof/>
              </w:rPr>
              <w:t>(</w:t>
            </w:r>
            <w:r w:rsidRPr="00D305DE">
              <w:rPr>
                <w:b/>
                <w:noProof/>
              </w:rPr>
              <w:t xml:space="preserve">kodai </w:t>
            </w:r>
          </w:p>
          <w:p w:rsidR="00E06A3E" w:rsidRPr="00D305DE" w:rsidRDefault="00E06A3E" w:rsidP="00D26A57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b/>
                <w:noProof/>
              </w:rPr>
              <w:t>01-07</w:t>
            </w:r>
            <w:r w:rsidRPr="00D305DE">
              <w:rPr>
                <w:noProof/>
              </w:rPr>
              <w:t>)</w:t>
            </w:r>
          </w:p>
        </w:tc>
        <w:tc>
          <w:tcPr>
            <w:tcW w:w="45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A3E" w:rsidRPr="00D305DE" w:rsidRDefault="00E06A3E" w:rsidP="00BE2100">
            <w:pPr>
              <w:spacing w:after="120"/>
              <w:jc w:val="center"/>
              <w:rPr>
                <w:noProof/>
              </w:rPr>
            </w:pPr>
            <w:r w:rsidRPr="00D305DE">
              <w:rPr>
                <w:noProof/>
              </w:rPr>
              <w:t>Mokslo sritis*</w:t>
            </w:r>
          </w:p>
        </w:tc>
        <w:tc>
          <w:tcPr>
            <w:tcW w:w="58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06A3E" w:rsidRPr="00D305DE" w:rsidRDefault="00E06A3E" w:rsidP="00D26A57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Mokslo kryptis</w:t>
            </w:r>
          </w:p>
        </w:tc>
        <w:tc>
          <w:tcPr>
            <w:tcW w:w="54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06A3E" w:rsidRPr="00D305DE" w:rsidRDefault="00E06A3E" w:rsidP="00D26A57">
            <w:pPr>
              <w:spacing w:after="120"/>
              <w:ind w:left="-40" w:firstLine="40"/>
              <w:jc w:val="center"/>
              <w:rPr>
                <w:noProof/>
              </w:rPr>
            </w:pPr>
            <w:r w:rsidRPr="00D305DE">
              <w:rPr>
                <w:noProof/>
              </w:rPr>
              <w:t>Duomenų bazė</w:t>
            </w:r>
          </w:p>
        </w:tc>
        <w:tc>
          <w:tcPr>
            <w:tcW w:w="66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A3E" w:rsidRPr="00D305DE" w:rsidRDefault="00E06A3E" w:rsidP="005178E5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22"/>
                <w:szCs w:val="22"/>
              </w:rPr>
              <w:t>Valandų sk.</w:t>
            </w:r>
          </w:p>
        </w:tc>
      </w:tr>
      <w:tr w:rsidR="00E06A3E" w:rsidRPr="00D305DE" w:rsidTr="005010A2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2097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A3E" w:rsidRPr="00D305DE" w:rsidRDefault="00E06A3E" w:rsidP="00D26A57">
            <w:pPr>
              <w:jc w:val="center"/>
              <w:rPr>
                <w:noProof/>
                <w:highlight w:val="yellow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A3E" w:rsidRPr="00D305DE" w:rsidRDefault="00E06A3E" w:rsidP="00D26A57">
            <w:pPr>
              <w:jc w:val="center"/>
              <w:rPr>
                <w:noProof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6A3E" w:rsidRPr="00D305DE" w:rsidRDefault="00E06A3E" w:rsidP="00D26A57">
            <w:pPr>
              <w:spacing w:after="120"/>
              <w:jc w:val="center"/>
              <w:rPr>
                <w:noProof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A3E" w:rsidRPr="00D305DE" w:rsidRDefault="00E06A3E" w:rsidP="00D26A57">
            <w:pPr>
              <w:jc w:val="center"/>
              <w:rPr>
                <w:noProof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A3E" w:rsidRPr="00D305DE" w:rsidRDefault="00E06A3E" w:rsidP="00D26A57">
            <w:pPr>
              <w:spacing w:after="120"/>
              <w:ind w:left="-40" w:firstLine="40"/>
              <w:jc w:val="center"/>
              <w:rPr>
                <w:noProof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A3E" w:rsidRPr="00D305DE" w:rsidRDefault="00E06A3E" w:rsidP="00D26A57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Planuota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A3E" w:rsidRPr="00D305DE" w:rsidRDefault="00E06A3E" w:rsidP="00D26A57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Atlikta</w:t>
            </w:r>
          </w:p>
        </w:tc>
      </w:tr>
      <w:tr w:rsidR="00925846" w:rsidRPr="00D305DE" w:rsidTr="00691B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846" w:rsidRPr="00D305DE" w:rsidRDefault="00925846" w:rsidP="00B61C81">
            <w:pPr>
              <w:rPr>
                <w:noProof/>
                <w:highlight w:val="green"/>
              </w:rPr>
            </w:pPr>
            <w:r w:rsidRPr="00D305DE">
              <w:rPr>
                <w:noProof/>
              </w:rPr>
              <w:t>1.</w:t>
            </w:r>
          </w:p>
        </w:tc>
        <w:tc>
          <w:tcPr>
            <w:tcW w:w="1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846" w:rsidRPr="00D305DE" w:rsidRDefault="00925846" w:rsidP="00B61C81">
            <w:pPr>
              <w:rPr>
                <w:noProof/>
                <w:highlight w:val="green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846" w:rsidRPr="00D305DE" w:rsidRDefault="00925846" w:rsidP="00B61C81">
            <w:pPr>
              <w:rPr>
                <w:noProof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846" w:rsidRPr="00D305DE" w:rsidRDefault="00925846" w:rsidP="00B61C81">
            <w:pPr>
              <w:rPr>
                <w:noProof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846" w:rsidRPr="00D305DE" w:rsidRDefault="00925846" w:rsidP="00B61C81">
            <w:pPr>
              <w:rPr>
                <w:noProof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846" w:rsidRPr="00D305DE" w:rsidRDefault="00925846" w:rsidP="00B61C81">
            <w:pPr>
              <w:rPr>
                <w:noProof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846" w:rsidRPr="00D305DE" w:rsidRDefault="00925846" w:rsidP="00603A00">
            <w:pPr>
              <w:jc w:val="center"/>
              <w:rPr>
                <w:noProof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846" w:rsidRPr="00D305DE" w:rsidRDefault="00925846" w:rsidP="00603A00">
            <w:pPr>
              <w:jc w:val="center"/>
              <w:rPr>
                <w:noProof/>
              </w:rPr>
            </w:pPr>
          </w:p>
        </w:tc>
      </w:tr>
      <w:tr w:rsidR="00925846" w:rsidRPr="00D305DE" w:rsidTr="00691B7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846" w:rsidRPr="00D305DE" w:rsidRDefault="00925846" w:rsidP="00B61C81">
            <w:pPr>
              <w:rPr>
                <w:noProof/>
              </w:rPr>
            </w:pPr>
            <w:r w:rsidRPr="00D305DE">
              <w:rPr>
                <w:noProof/>
              </w:rPr>
              <w:t>2.</w:t>
            </w:r>
          </w:p>
        </w:tc>
        <w:tc>
          <w:tcPr>
            <w:tcW w:w="1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846" w:rsidRPr="00D305DE" w:rsidRDefault="00925846" w:rsidP="00B61C81">
            <w:pPr>
              <w:rPr>
                <w:noProof/>
                <w:highlight w:val="green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46" w:rsidRPr="00D305DE" w:rsidRDefault="00925846" w:rsidP="00B61C81">
            <w:pPr>
              <w:rPr>
                <w:noProof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46" w:rsidRPr="00D305DE" w:rsidRDefault="00925846" w:rsidP="00B61C81">
            <w:pPr>
              <w:rPr>
                <w:noProof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5846" w:rsidRPr="00D305DE" w:rsidRDefault="00925846" w:rsidP="00B61C81">
            <w:pPr>
              <w:rPr>
                <w:noProof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5846" w:rsidRPr="00D305DE" w:rsidRDefault="00925846" w:rsidP="00B61C81">
            <w:pPr>
              <w:rPr>
                <w:noProof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5846" w:rsidRPr="00D305DE" w:rsidRDefault="00925846" w:rsidP="00603A00">
            <w:pPr>
              <w:jc w:val="center"/>
              <w:rPr>
                <w:noProof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5846" w:rsidRPr="00D305DE" w:rsidRDefault="00925846" w:rsidP="00603A00">
            <w:pPr>
              <w:jc w:val="center"/>
              <w:rPr>
                <w:noProof/>
              </w:rPr>
            </w:pPr>
          </w:p>
        </w:tc>
      </w:tr>
    </w:tbl>
    <w:p w:rsidR="00321FF1" w:rsidRPr="00D305DE" w:rsidRDefault="00321FF1" w:rsidP="00603A00">
      <w:pPr>
        <w:ind w:right="-180" w:firstLine="90"/>
        <w:jc w:val="both"/>
        <w:rPr>
          <w:bCs/>
          <w:noProof/>
        </w:rPr>
      </w:pPr>
      <w:r w:rsidRPr="00D305DE">
        <w:rPr>
          <w:bCs/>
          <w:noProof/>
        </w:rPr>
        <w:t>* </w:t>
      </w:r>
      <w:r w:rsidRPr="00D305DE">
        <w:rPr>
          <w:b/>
          <w:bCs/>
          <w:noProof/>
        </w:rPr>
        <w:t>H</w:t>
      </w:r>
      <w:r w:rsidRPr="00D305DE">
        <w:rPr>
          <w:bCs/>
          <w:noProof/>
        </w:rPr>
        <w:t> – Humanitariniai, </w:t>
      </w:r>
      <w:r w:rsidRPr="00D305DE">
        <w:rPr>
          <w:b/>
          <w:bCs/>
          <w:noProof/>
        </w:rPr>
        <w:t>S</w:t>
      </w:r>
      <w:r w:rsidRPr="00D305DE">
        <w:rPr>
          <w:bCs/>
          <w:noProof/>
        </w:rPr>
        <w:t> – Socialiniai, </w:t>
      </w:r>
      <w:r w:rsidRPr="00D305DE">
        <w:rPr>
          <w:b/>
          <w:bCs/>
          <w:noProof/>
        </w:rPr>
        <w:t>F</w:t>
      </w:r>
      <w:r w:rsidRPr="00D305DE">
        <w:rPr>
          <w:bCs/>
          <w:noProof/>
        </w:rPr>
        <w:t xml:space="preserve"> – Fiziniai, </w:t>
      </w:r>
      <w:r w:rsidRPr="00D305DE">
        <w:rPr>
          <w:b/>
          <w:bCs/>
          <w:noProof/>
        </w:rPr>
        <w:t xml:space="preserve">Ž </w:t>
      </w:r>
      <w:r w:rsidRPr="00D305DE">
        <w:rPr>
          <w:bCs/>
          <w:noProof/>
        </w:rPr>
        <w:t xml:space="preserve">– </w:t>
      </w:r>
      <w:r w:rsidR="006A0419" w:rsidRPr="00D305DE">
        <w:rPr>
          <w:bCs/>
          <w:noProof/>
        </w:rPr>
        <w:t xml:space="preserve">Žemės </w:t>
      </w:r>
      <w:r w:rsidRPr="00D305DE">
        <w:rPr>
          <w:bCs/>
          <w:noProof/>
        </w:rPr>
        <w:t xml:space="preserve">ūkio, </w:t>
      </w:r>
      <w:r w:rsidRPr="00D305DE">
        <w:rPr>
          <w:b/>
          <w:bCs/>
          <w:noProof/>
        </w:rPr>
        <w:t>B</w:t>
      </w:r>
      <w:r w:rsidRPr="00D305DE">
        <w:rPr>
          <w:bCs/>
          <w:noProof/>
        </w:rPr>
        <w:t> – Biomedicinos, </w:t>
      </w:r>
      <w:r w:rsidRPr="00D305DE">
        <w:rPr>
          <w:b/>
          <w:bCs/>
          <w:noProof/>
        </w:rPr>
        <w:t>T</w:t>
      </w:r>
      <w:r w:rsidRPr="00D305DE">
        <w:rPr>
          <w:bCs/>
          <w:noProof/>
        </w:rPr>
        <w:t> – Technologijos mokslai.</w:t>
      </w:r>
    </w:p>
    <w:p w:rsidR="00AC5ECE" w:rsidRPr="00D305DE" w:rsidRDefault="00AC5ECE" w:rsidP="00AC5ECE">
      <w:pPr>
        <w:jc w:val="both"/>
        <w:rPr>
          <w:noProof/>
          <w:sz w:val="18"/>
          <w:szCs w:val="18"/>
        </w:rPr>
      </w:pPr>
      <w:r w:rsidRPr="00D305DE">
        <w:rPr>
          <w:b/>
          <w:noProof/>
          <w:sz w:val="18"/>
          <w:szCs w:val="18"/>
        </w:rPr>
        <w:t>PASTABA</w:t>
      </w:r>
      <w:r w:rsidRPr="00D305DE">
        <w:rPr>
          <w:noProof/>
          <w:sz w:val="18"/>
          <w:szCs w:val="18"/>
        </w:rPr>
        <w:t xml:space="preserve">: Nurodykite, tik </w:t>
      </w:r>
      <w:r w:rsidR="006E7EB6" w:rsidRPr="00D305DE">
        <w:rPr>
          <w:b/>
          <w:noProof/>
          <w:sz w:val="22"/>
          <w:szCs w:val="22"/>
        </w:rPr>
        <w:t>Vilniaus kolegijai</w:t>
      </w:r>
      <w:r w:rsidR="006E7EB6" w:rsidRPr="00D305DE">
        <w:rPr>
          <w:noProof/>
          <w:sz w:val="22"/>
          <w:szCs w:val="22"/>
        </w:rPr>
        <w:t xml:space="preserve"> </w:t>
      </w:r>
      <w:r w:rsidRPr="00D305DE">
        <w:rPr>
          <w:noProof/>
          <w:sz w:val="18"/>
          <w:szCs w:val="18"/>
        </w:rPr>
        <w:t xml:space="preserve">priskirtas publikacijas, </w:t>
      </w:r>
      <w:r w:rsidRPr="00D305DE">
        <w:rPr>
          <w:b/>
          <w:noProof/>
          <w:sz w:val="18"/>
          <w:szCs w:val="18"/>
          <w:u w:val="single"/>
        </w:rPr>
        <w:t>paryškinkite</w:t>
      </w:r>
      <w:r w:rsidRPr="00D305DE">
        <w:rPr>
          <w:noProof/>
          <w:sz w:val="18"/>
          <w:szCs w:val="18"/>
        </w:rPr>
        <w:t xml:space="preserve"> Kolegijos autorių pavardes.</w:t>
      </w:r>
    </w:p>
    <w:p w:rsidR="00AC5ECE" w:rsidRPr="00D305DE" w:rsidRDefault="00AC5ECE" w:rsidP="008F7E3F">
      <w:pPr>
        <w:rPr>
          <w:noProof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215"/>
        <w:gridCol w:w="6390"/>
        <w:gridCol w:w="900"/>
        <w:gridCol w:w="720"/>
        <w:gridCol w:w="810"/>
        <w:gridCol w:w="630"/>
      </w:tblGrid>
      <w:tr w:rsidR="0017752E" w:rsidRPr="00D305DE" w:rsidTr="00703F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  <w:gridSpan w:val="2"/>
            <w:shd w:val="clear" w:color="auto" w:fill="D9E2F3"/>
          </w:tcPr>
          <w:p w:rsidR="0017752E" w:rsidRPr="00D305DE" w:rsidRDefault="0017752E" w:rsidP="00F94848">
            <w:pPr>
              <w:rPr>
                <w:noProof/>
                <w:spacing w:val="-8"/>
              </w:rPr>
            </w:pPr>
            <w:r w:rsidRPr="00D305DE">
              <w:rPr>
                <w:b/>
                <w:noProof/>
                <w:color w:val="0070C0"/>
              </w:rPr>
              <w:t>T.03</w:t>
            </w:r>
          </w:p>
        </w:tc>
        <w:tc>
          <w:tcPr>
            <w:tcW w:w="9450" w:type="dxa"/>
            <w:gridSpan w:val="5"/>
          </w:tcPr>
          <w:p w:rsidR="0017752E" w:rsidRPr="00D305DE" w:rsidRDefault="0017752E" w:rsidP="00F94848">
            <w:pPr>
              <w:rPr>
                <w:b/>
                <w:bCs/>
                <w:noProof/>
                <w:spacing w:val="-8"/>
              </w:rPr>
            </w:pPr>
            <w:r w:rsidRPr="00D305DE">
              <w:rPr>
                <w:b/>
                <w:noProof/>
                <w:sz w:val="22"/>
                <w:szCs w:val="22"/>
              </w:rPr>
              <w:t>Straipsnis nerecenzuojamame mokslo</w:t>
            </w:r>
            <w:r w:rsidRPr="00D305DE">
              <w:rPr>
                <w:noProof/>
                <w:sz w:val="22"/>
                <w:szCs w:val="22"/>
              </w:rPr>
              <w:t xml:space="preserve"> populiarinimo, akademiniame, kultūros, profesiniame </w:t>
            </w:r>
            <w:r w:rsidRPr="00D305DE">
              <w:rPr>
                <w:b/>
                <w:noProof/>
                <w:sz w:val="22"/>
                <w:szCs w:val="22"/>
              </w:rPr>
              <w:t>leidinyje</w:t>
            </w:r>
            <w:r w:rsidRPr="00D305DE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17752E" w:rsidRPr="00D305DE" w:rsidTr="00666F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183"/>
        </w:trPr>
        <w:tc>
          <w:tcPr>
            <w:tcW w:w="70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7752E" w:rsidRPr="00D305DE" w:rsidRDefault="0017752E" w:rsidP="0017752E">
            <w:pPr>
              <w:jc w:val="center"/>
              <w:rPr>
                <w:b/>
                <w:noProof/>
              </w:rPr>
            </w:pPr>
            <w:r w:rsidRPr="00D305DE">
              <w:rPr>
                <w:b/>
                <w:noProof/>
              </w:rPr>
              <w:t>Pilnas bibliografinis aprašas:</w:t>
            </w:r>
          </w:p>
          <w:p w:rsidR="0017752E" w:rsidRPr="00D305DE" w:rsidRDefault="0017752E" w:rsidP="00C30352">
            <w:pPr>
              <w:jc w:val="center"/>
              <w:rPr>
                <w:b/>
                <w:noProof/>
              </w:rPr>
            </w:pPr>
            <w:r w:rsidRPr="00D305DE">
              <w:rPr>
                <w:noProof/>
              </w:rPr>
              <w:t xml:space="preserve">PAVARDĖ, Vardas. Straipsnio pavadinimas. </w:t>
            </w:r>
            <w:r w:rsidRPr="00D305DE">
              <w:rPr>
                <w:i/>
                <w:noProof/>
              </w:rPr>
              <w:t>Žurnalas</w:t>
            </w:r>
            <w:r w:rsidRPr="00D305DE">
              <w:rPr>
                <w:noProof/>
              </w:rPr>
              <w:t xml:space="preserve">. Metai. Nr., p. </w:t>
            </w:r>
            <w:r w:rsidRPr="00D305DE">
              <w:rPr>
                <w:i/>
                <w:noProof/>
              </w:rPr>
              <w:t>nuo-iki</w:t>
            </w:r>
            <w:r w:rsidRPr="00D305DE">
              <w:rPr>
                <w:noProof/>
              </w:rPr>
              <w:t>..., ISSN.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52E" w:rsidRPr="00D305DE" w:rsidRDefault="0017752E" w:rsidP="0017752E">
            <w:pPr>
              <w:spacing w:after="120"/>
              <w:jc w:val="center"/>
              <w:rPr>
                <w:noProof/>
              </w:rPr>
            </w:pPr>
            <w:r w:rsidRPr="00D305DE">
              <w:rPr>
                <w:noProof/>
              </w:rPr>
              <w:t>Mokslo sritis*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7752E" w:rsidRPr="00D305DE" w:rsidRDefault="0017752E" w:rsidP="0017752E">
            <w:pPr>
              <w:spacing w:after="120"/>
              <w:ind w:left="-40" w:firstLine="40"/>
              <w:jc w:val="center"/>
              <w:rPr>
                <w:noProof/>
              </w:rPr>
            </w:pPr>
            <w:r w:rsidRPr="00D305DE">
              <w:rPr>
                <w:noProof/>
              </w:rPr>
              <w:t>Mokslo kryptis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52E" w:rsidRPr="00D305DE" w:rsidRDefault="0017752E" w:rsidP="005178E5">
            <w:pPr>
              <w:tabs>
                <w:tab w:val="left" w:pos="0"/>
                <w:tab w:val="left" w:pos="770"/>
              </w:tabs>
              <w:jc w:val="center"/>
              <w:rPr>
                <w:noProof/>
              </w:rPr>
            </w:pPr>
            <w:r w:rsidRPr="00D305DE">
              <w:rPr>
                <w:noProof/>
                <w:sz w:val="22"/>
                <w:szCs w:val="22"/>
              </w:rPr>
              <w:t>Valandų sk.</w:t>
            </w:r>
          </w:p>
        </w:tc>
      </w:tr>
      <w:tr w:rsidR="0017752E" w:rsidRPr="00D305DE" w:rsidTr="00666F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345"/>
        </w:trPr>
        <w:tc>
          <w:tcPr>
            <w:tcW w:w="70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752E" w:rsidRPr="00D305DE" w:rsidRDefault="0017752E" w:rsidP="0017752E">
            <w:pPr>
              <w:jc w:val="center"/>
              <w:rPr>
                <w:noProof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752E" w:rsidRPr="00D305DE" w:rsidRDefault="0017752E" w:rsidP="0017752E">
            <w:pPr>
              <w:spacing w:after="120"/>
              <w:jc w:val="center"/>
              <w:rPr>
                <w:noProof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52E" w:rsidRPr="00D305DE" w:rsidRDefault="0017752E" w:rsidP="0017752E">
            <w:pPr>
              <w:spacing w:after="120"/>
              <w:ind w:left="-40" w:firstLine="40"/>
              <w:jc w:val="center"/>
              <w:rPr>
                <w:noProof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52E" w:rsidRPr="00D305DE" w:rsidRDefault="0017752E" w:rsidP="0017752E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Planuot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52E" w:rsidRPr="00D305DE" w:rsidRDefault="0017752E" w:rsidP="0017752E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Atlikta</w:t>
            </w:r>
          </w:p>
        </w:tc>
      </w:tr>
      <w:tr w:rsidR="0017752E" w:rsidRPr="00D305DE" w:rsidTr="00691B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752E" w:rsidRPr="00D305DE" w:rsidRDefault="0017752E" w:rsidP="0017752E">
            <w:pPr>
              <w:rPr>
                <w:noProof/>
                <w:highlight w:val="green"/>
              </w:rPr>
            </w:pPr>
            <w:r w:rsidRPr="00D305DE">
              <w:rPr>
                <w:noProof/>
              </w:rPr>
              <w:t>1.</w:t>
            </w:r>
          </w:p>
        </w:tc>
        <w:tc>
          <w:tcPr>
            <w:tcW w:w="6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752E" w:rsidRPr="00D305DE" w:rsidRDefault="0017752E" w:rsidP="0017752E">
            <w:pPr>
              <w:rPr>
                <w:noProof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752E" w:rsidRPr="00D305DE" w:rsidRDefault="0017752E" w:rsidP="0017752E">
            <w:pPr>
              <w:rPr>
                <w:noProof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52E" w:rsidRPr="00D305DE" w:rsidRDefault="0017752E" w:rsidP="0017752E">
            <w:pPr>
              <w:rPr>
                <w:noProof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52E" w:rsidRPr="00D305DE" w:rsidRDefault="0017752E" w:rsidP="00603A00">
            <w:pPr>
              <w:jc w:val="center"/>
              <w:rPr>
                <w:noProof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52E" w:rsidRPr="00D305DE" w:rsidRDefault="0017752E" w:rsidP="00603A00">
            <w:pPr>
              <w:jc w:val="center"/>
              <w:rPr>
                <w:noProof/>
              </w:rPr>
            </w:pPr>
          </w:p>
        </w:tc>
      </w:tr>
      <w:tr w:rsidR="0017752E" w:rsidRPr="00D305DE" w:rsidTr="00691B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752E" w:rsidRPr="00D305DE" w:rsidRDefault="0017752E" w:rsidP="0017752E">
            <w:pPr>
              <w:rPr>
                <w:noProof/>
              </w:rPr>
            </w:pPr>
            <w:r w:rsidRPr="00D305DE">
              <w:rPr>
                <w:noProof/>
              </w:rPr>
              <w:t>2.</w:t>
            </w:r>
          </w:p>
        </w:tc>
        <w:tc>
          <w:tcPr>
            <w:tcW w:w="6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752E" w:rsidRPr="00D305DE" w:rsidRDefault="0017752E" w:rsidP="0017752E">
            <w:pPr>
              <w:rPr>
                <w:noProof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2E" w:rsidRPr="00D305DE" w:rsidRDefault="0017752E" w:rsidP="0017752E">
            <w:pPr>
              <w:rPr>
                <w:noProof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52E" w:rsidRPr="00D305DE" w:rsidRDefault="0017752E" w:rsidP="0017752E">
            <w:pPr>
              <w:rPr>
                <w:noProof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52E" w:rsidRPr="00D305DE" w:rsidRDefault="0017752E" w:rsidP="00603A00">
            <w:pPr>
              <w:jc w:val="center"/>
              <w:rPr>
                <w:noProof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752E" w:rsidRPr="00D305DE" w:rsidRDefault="0017752E" w:rsidP="00603A00">
            <w:pPr>
              <w:jc w:val="center"/>
              <w:rPr>
                <w:noProof/>
              </w:rPr>
            </w:pPr>
          </w:p>
        </w:tc>
      </w:tr>
    </w:tbl>
    <w:p w:rsidR="00D75794" w:rsidRPr="00D305DE" w:rsidRDefault="00D75794" w:rsidP="00D75794">
      <w:pPr>
        <w:rPr>
          <w:noProof/>
          <w:sz w:val="18"/>
          <w:szCs w:val="18"/>
        </w:rPr>
      </w:pPr>
      <w:r w:rsidRPr="00D305DE">
        <w:rPr>
          <w:b/>
          <w:noProof/>
          <w:sz w:val="18"/>
          <w:szCs w:val="18"/>
        </w:rPr>
        <w:t> PASTABA:</w:t>
      </w:r>
      <w:r w:rsidRPr="00D305DE">
        <w:rPr>
          <w:noProof/>
          <w:sz w:val="18"/>
          <w:szCs w:val="18"/>
        </w:rPr>
        <w:t xml:space="preserve">  pridėti straipsnius.</w:t>
      </w:r>
    </w:p>
    <w:p w:rsidR="00D6231B" w:rsidRPr="00D305DE" w:rsidRDefault="00D6231B" w:rsidP="008F7E3F">
      <w:pPr>
        <w:pStyle w:val="Header"/>
        <w:tabs>
          <w:tab w:val="clear" w:pos="4819"/>
          <w:tab w:val="clear" w:pos="9638"/>
        </w:tabs>
        <w:rPr>
          <w:noProof/>
          <w:sz w:val="18"/>
        </w:rPr>
      </w:pPr>
    </w:p>
    <w:tbl>
      <w:tblPr>
        <w:tblW w:w="1008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7"/>
        <w:gridCol w:w="1953"/>
        <w:gridCol w:w="1170"/>
        <w:gridCol w:w="990"/>
        <w:gridCol w:w="2520"/>
        <w:gridCol w:w="990"/>
        <w:gridCol w:w="900"/>
        <w:gridCol w:w="990"/>
      </w:tblGrid>
      <w:tr w:rsidR="00F10E3B" w:rsidRPr="00D305DE" w:rsidTr="00703F08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567" w:type="dxa"/>
            <w:gridSpan w:val="2"/>
            <w:vMerge w:val="restart"/>
            <w:shd w:val="clear" w:color="auto" w:fill="D9E2F3"/>
          </w:tcPr>
          <w:p w:rsidR="00F10E3B" w:rsidRPr="00D305DE" w:rsidRDefault="00F10E3B" w:rsidP="00D7462B">
            <w:pPr>
              <w:rPr>
                <w:noProof/>
              </w:rPr>
            </w:pPr>
            <w:r w:rsidRPr="00D305DE">
              <w:rPr>
                <w:noProof/>
                <w:sz w:val="18"/>
              </w:rPr>
              <w:br w:type="page"/>
            </w:r>
            <w:r w:rsidRPr="00D305DE">
              <w:rPr>
                <w:b/>
                <w:noProof/>
                <w:color w:val="0070C0"/>
              </w:rPr>
              <w:t>T.04</w:t>
            </w:r>
          </w:p>
        </w:tc>
        <w:tc>
          <w:tcPr>
            <w:tcW w:w="9513" w:type="dxa"/>
            <w:gridSpan w:val="7"/>
            <w:shd w:val="clear" w:color="auto" w:fill="FFFFFF"/>
          </w:tcPr>
          <w:p w:rsidR="00F10E3B" w:rsidRPr="00D305DE" w:rsidRDefault="00F10E3B" w:rsidP="00B20927">
            <w:pPr>
              <w:rPr>
                <w:b/>
                <w:noProof/>
                <w:sz w:val="22"/>
                <w:szCs w:val="22"/>
              </w:rPr>
            </w:pPr>
            <w:r w:rsidRPr="00D305DE">
              <w:rPr>
                <w:b/>
                <w:noProof/>
                <w:sz w:val="22"/>
                <w:szCs w:val="22"/>
              </w:rPr>
              <w:t>Dėstytojų kūrybinė veikla</w:t>
            </w:r>
            <w:r w:rsidRPr="00D305DE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</w:tr>
      <w:tr w:rsidR="00F10E3B" w:rsidRPr="00D305DE" w:rsidTr="00703F08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567" w:type="dxa"/>
            <w:gridSpan w:val="2"/>
            <w:vMerge/>
            <w:shd w:val="clear" w:color="auto" w:fill="D9E2F3"/>
          </w:tcPr>
          <w:p w:rsidR="00F10E3B" w:rsidRPr="00D305DE" w:rsidRDefault="00F10E3B" w:rsidP="008F7E3F">
            <w:pPr>
              <w:rPr>
                <w:noProof/>
              </w:rPr>
            </w:pPr>
          </w:p>
        </w:tc>
        <w:tc>
          <w:tcPr>
            <w:tcW w:w="9513" w:type="dxa"/>
            <w:gridSpan w:val="7"/>
            <w:shd w:val="clear" w:color="auto" w:fill="FFFFFF"/>
          </w:tcPr>
          <w:p w:rsidR="00F10E3B" w:rsidRPr="00D305DE" w:rsidRDefault="00F10E3B" w:rsidP="00B20927">
            <w:pPr>
              <w:rPr>
                <w:noProof/>
              </w:rPr>
            </w:pPr>
            <w:r w:rsidRPr="00D305DE">
              <w:rPr>
                <w:noProof/>
              </w:rPr>
              <w:t xml:space="preserve">Personalinė paroda užsienyje, dalyvavimas tarptautinėje parodoje užsienyje </w:t>
            </w:r>
          </w:p>
        </w:tc>
      </w:tr>
      <w:tr w:rsidR="00F10E3B" w:rsidRPr="00D305DE" w:rsidTr="00703F08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567" w:type="dxa"/>
            <w:gridSpan w:val="2"/>
            <w:vMerge/>
            <w:shd w:val="clear" w:color="auto" w:fill="D9E2F3"/>
          </w:tcPr>
          <w:p w:rsidR="00F10E3B" w:rsidRPr="00D305DE" w:rsidRDefault="00F10E3B" w:rsidP="008F7E3F">
            <w:pPr>
              <w:rPr>
                <w:noProof/>
              </w:rPr>
            </w:pPr>
          </w:p>
        </w:tc>
        <w:tc>
          <w:tcPr>
            <w:tcW w:w="9513" w:type="dxa"/>
            <w:gridSpan w:val="7"/>
            <w:shd w:val="clear" w:color="auto" w:fill="FFFFFF"/>
          </w:tcPr>
          <w:p w:rsidR="00F10E3B" w:rsidRPr="00D305DE" w:rsidRDefault="00F10E3B" w:rsidP="00B20927">
            <w:pPr>
              <w:rPr>
                <w:noProof/>
              </w:rPr>
            </w:pPr>
            <w:r w:rsidRPr="00D305DE">
              <w:rPr>
                <w:noProof/>
              </w:rPr>
              <w:t>Personalinė paroda, dalyvavimas tarptautinėje parodoje Lietuvoje</w:t>
            </w:r>
          </w:p>
        </w:tc>
      </w:tr>
      <w:tr w:rsidR="00F10E3B" w:rsidRPr="00D305DE" w:rsidTr="00703F08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567" w:type="dxa"/>
            <w:gridSpan w:val="2"/>
            <w:vMerge/>
            <w:shd w:val="clear" w:color="auto" w:fill="D9E2F3"/>
          </w:tcPr>
          <w:p w:rsidR="00F10E3B" w:rsidRPr="00D305DE" w:rsidRDefault="00F10E3B" w:rsidP="008F7E3F">
            <w:pPr>
              <w:rPr>
                <w:noProof/>
              </w:rPr>
            </w:pPr>
          </w:p>
        </w:tc>
        <w:tc>
          <w:tcPr>
            <w:tcW w:w="9513" w:type="dxa"/>
            <w:gridSpan w:val="7"/>
            <w:shd w:val="clear" w:color="auto" w:fill="FFFFFF"/>
          </w:tcPr>
          <w:p w:rsidR="00F10E3B" w:rsidRPr="00D305DE" w:rsidRDefault="00F10E3B" w:rsidP="00B20927">
            <w:pPr>
              <w:rPr>
                <w:noProof/>
              </w:rPr>
            </w:pPr>
            <w:r w:rsidRPr="00D305DE">
              <w:rPr>
                <w:noProof/>
              </w:rPr>
              <w:t>Dalyvavimas parodoje Lietuvoje</w:t>
            </w:r>
          </w:p>
        </w:tc>
      </w:tr>
      <w:tr w:rsidR="00F10E3B" w:rsidRPr="00D305DE" w:rsidTr="00703F08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567" w:type="dxa"/>
            <w:gridSpan w:val="2"/>
            <w:vMerge/>
            <w:shd w:val="clear" w:color="auto" w:fill="D9E2F3"/>
          </w:tcPr>
          <w:p w:rsidR="00F10E3B" w:rsidRPr="00D305DE" w:rsidRDefault="00F10E3B" w:rsidP="008F7E3F">
            <w:pPr>
              <w:rPr>
                <w:noProof/>
              </w:rPr>
            </w:pPr>
          </w:p>
        </w:tc>
        <w:tc>
          <w:tcPr>
            <w:tcW w:w="9513" w:type="dxa"/>
            <w:gridSpan w:val="7"/>
            <w:shd w:val="clear" w:color="auto" w:fill="FFFFFF"/>
          </w:tcPr>
          <w:p w:rsidR="00F10E3B" w:rsidRPr="00D305DE" w:rsidRDefault="00F10E3B" w:rsidP="00B20927">
            <w:pPr>
              <w:rPr>
                <w:noProof/>
              </w:rPr>
            </w:pPr>
            <w:r w:rsidRPr="00D305DE">
              <w:rPr>
                <w:noProof/>
              </w:rPr>
              <w:t xml:space="preserve">autorinis koncertas, muzikinis scenos veikalas (opera, baletas ir pan.), koncertinis kūrinys, rečitalis ar dalis koncerto programos, atlikti užsienio renginiuose </w:t>
            </w:r>
          </w:p>
        </w:tc>
      </w:tr>
      <w:tr w:rsidR="00F10E3B" w:rsidRPr="00D305DE" w:rsidTr="00703F08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567" w:type="dxa"/>
            <w:gridSpan w:val="2"/>
            <w:vMerge/>
            <w:shd w:val="clear" w:color="auto" w:fill="D9E2F3"/>
          </w:tcPr>
          <w:p w:rsidR="00F10E3B" w:rsidRPr="00D305DE" w:rsidRDefault="00F10E3B" w:rsidP="008F7E3F">
            <w:pPr>
              <w:rPr>
                <w:noProof/>
              </w:rPr>
            </w:pPr>
          </w:p>
        </w:tc>
        <w:tc>
          <w:tcPr>
            <w:tcW w:w="9513" w:type="dxa"/>
            <w:gridSpan w:val="7"/>
            <w:shd w:val="clear" w:color="auto" w:fill="FFFFFF"/>
          </w:tcPr>
          <w:p w:rsidR="00F10E3B" w:rsidRPr="00D305DE" w:rsidRDefault="00F10E3B" w:rsidP="00B20927">
            <w:pPr>
              <w:rPr>
                <w:noProof/>
              </w:rPr>
            </w:pPr>
            <w:r w:rsidRPr="00D305DE">
              <w:rPr>
                <w:noProof/>
              </w:rPr>
              <w:t xml:space="preserve">autorinis koncertas, muzikinis scenos veikalas (opera, baletas ir pan.), koncertinis kūrinys, rečitalis ar dalis koncerto programos, atlikti Lietuvoje </w:t>
            </w:r>
          </w:p>
        </w:tc>
      </w:tr>
      <w:tr w:rsidR="00F10E3B" w:rsidRPr="00D305DE" w:rsidTr="00603A00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20" w:type="dxa"/>
            <w:gridSpan w:val="3"/>
            <w:vMerge w:val="restart"/>
            <w:shd w:val="clear" w:color="auto" w:fill="FFFFFF"/>
            <w:vAlign w:val="center"/>
          </w:tcPr>
          <w:p w:rsidR="00F10E3B" w:rsidRPr="00D305DE" w:rsidRDefault="002B3AAD" w:rsidP="002B3AAD">
            <w:pPr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iCs/>
                <w:noProof/>
                <w:sz w:val="22"/>
                <w:szCs w:val="22"/>
              </w:rPr>
              <w:lastRenderedPageBreak/>
              <w:t>Autorius/</w:t>
            </w:r>
            <w:r w:rsidR="00F10E3B" w:rsidRPr="00D305DE">
              <w:rPr>
                <w:iCs/>
                <w:noProof/>
                <w:sz w:val="22"/>
                <w:szCs w:val="22"/>
              </w:rPr>
              <w:t>bendraautorius</w:t>
            </w:r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:rsidR="00F10E3B" w:rsidRPr="00D305DE" w:rsidRDefault="00F10E3B" w:rsidP="00F10E3B">
            <w:pPr>
              <w:pStyle w:val="Header"/>
              <w:jc w:val="center"/>
              <w:rPr>
                <w:noProof/>
              </w:rPr>
            </w:pPr>
            <w:r w:rsidRPr="00D305DE">
              <w:rPr>
                <w:noProof/>
              </w:rPr>
              <w:t>Meno sritis, pavadinima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10E3B" w:rsidRPr="00D305DE" w:rsidRDefault="00F10E3B" w:rsidP="00F10E3B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Pobūdis</w:t>
            </w:r>
          </w:p>
          <w:p w:rsidR="00F10E3B" w:rsidRPr="00D305DE" w:rsidRDefault="00F10E3B" w:rsidP="00F10E3B">
            <w:pPr>
              <w:jc w:val="center"/>
              <w:rPr>
                <w:noProof/>
              </w:rPr>
            </w:pPr>
            <w:r w:rsidRPr="00D305DE">
              <w:rPr>
                <w:i/>
                <w:iCs/>
                <w:noProof/>
                <w:sz w:val="16"/>
                <w:szCs w:val="18"/>
              </w:rPr>
              <w:t>(premjera ar pakartojimas</w:t>
            </w:r>
            <w:r w:rsidRPr="00D305DE">
              <w:rPr>
                <w:noProof/>
                <w:sz w:val="18"/>
                <w:szCs w:val="18"/>
              </w:rPr>
              <w:t>)</w:t>
            </w:r>
            <w:r w:rsidRPr="00D305DE">
              <w:rPr>
                <w:noProof/>
                <w:sz w:val="22"/>
              </w:rPr>
              <w:t xml:space="preserve">   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E3B" w:rsidRPr="00D305DE" w:rsidRDefault="00F10E3B" w:rsidP="00F10E3B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Realizavimo vieta, vieši įvertinimai</w:t>
            </w: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:rsidR="00F10E3B" w:rsidRPr="00D305DE" w:rsidRDefault="00F10E3B" w:rsidP="00F10E3B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Data</w:t>
            </w:r>
          </w:p>
        </w:tc>
        <w:tc>
          <w:tcPr>
            <w:tcW w:w="1890" w:type="dxa"/>
            <w:gridSpan w:val="2"/>
            <w:shd w:val="clear" w:color="auto" w:fill="FFFFFF"/>
            <w:vAlign w:val="center"/>
          </w:tcPr>
          <w:p w:rsidR="00F10E3B" w:rsidRPr="00D305DE" w:rsidRDefault="00F10E3B" w:rsidP="00F10E3B">
            <w:pPr>
              <w:tabs>
                <w:tab w:val="left" w:pos="0"/>
                <w:tab w:val="left" w:pos="770"/>
              </w:tabs>
              <w:jc w:val="center"/>
              <w:rPr>
                <w:noProof/>
              </w:rPr>
            </w:pPr>
            <w:r w:rsidRPr="00D305DE">
              <w:rPr>
                <w:noProof/>
                <w:sz w:val="22"/>
                <w:szCs w:val="22"/>
              </w:rPr>
              <w:t>Valandų sk.</w:t>
            </w:r>
          </w:p>
        </w:tc>
      </w:tr>
      <w:tr w:rsidR="00F10E3B" w:rsidRPr="00D305DE" w:rsidTr="00603A00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520" w:type="dxa"/>
            <w:gridSpan w:val="3"/>
            <w:vMerge/>
            <w:shd w:val="clear" w:color="auto" w:fill="FFFFFF"/>
            <w:vAlign w:val="center"/>
          </w:tcPr>
          <w:p w:rsidR="00F10E3B" w:rsidRPr="00D305DE" w:rsidRDefault="00F10E3B" w:rsidP="00F10E3B"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F10E3B" w:rsidRPr="00D305DE" w:rsidRDefault="00F10E3B" w:rsidP="00F10E3B">
            <w:pPr>
              <w:pStyle w:val="Header"/>
              <w:jc w:val="center"/>
              <w:rPr>
                <w:i/>
                <w:iCs/>
                <w:noProof/>
                <w:sz w:val="16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10E3B" w:rsidRPr="00D305DE" w:rsidRDefault="00F10E3B" w:rsidP="00F10E3B"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E3B" w:rsidRPr="00D305DE" w:rsidRDefault="00F10E3B" w:rsidP="00F10E3B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F10E3B" w:rsidRPr="00D305DE" w:rsidRDefault="00F10E3B" w:rsidP="00F10E3B">
            <w:pPr>
              <w:jc w:val="center"/>
              <w:rPr>
                <w:noProof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F10E3B" w:rsidRPr="00D305DE" w:rsidRDefault="00F10E3B" w:rsidP="00F10E3B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Planuota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F10E3B" w:rsidRPr="00D305DE" w:rsidRDefault="00F10E3B" w:rsidP="00F10E3B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Atlikta</w:t>
            </w:r>
          </w:p>
        </w:tc>
      </w:tr>
      <w:tr w:rsidR="00F10E3B" w:rsidRPr="00D305DE" w:rsidTr="00603A00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540" w:type="dxa"/>
            <w:shd w:val="clear" w:color="auto" w:fill="FFFFFF"/>
            <w:vAlign w:val="center"/>
          </w:tcPr>
          <w:p w:rsidR="00F10E3B" w:rsidRPr="00D305DE" w:rsidRDefault="00F10E3B" w:rsidP="00F10E3B">
            <w:pPr>
              <w:pStyle w:val="Header"/>
              <w:tabs>
                <w:tab w:val="clear" w:pos="4819"/>
                <w:tab w:val="clear" w:pos="9638"/>
              </w:tabs>
              <w:rPr>
                <w:noProof/>
              </w:rPr>
            </w:pPr>
            <w:r w:rsidRPr="00D305DE">
              <w:rPr>
                <w:noProof/>
              </w:rPr>
              <w:t>1.</w:t>
            </w: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F10E3B" w:rsidRPr="00D305DE" w:rsidRDefault="00F10E3B" w:rsidP="00F10E3B">
            <w:pPr>
              <w:pStyle w:val="Header"/>
              <w:tabs>
                <w:tab w:val="clear" w:pos="4819"/>
                <w:tab w:val="clear" w:pos="9638"/>
              </w:tabs>
              <w:rPr>
                <w:noProof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F10E3B" w:rsidRPr="00D305DE" w:rsidRDefault="00F10E3B" w:rsidP="00F10E3B">
            <w:pPr>
              <w:pStyle w:val="Header"/>
              <w:tabs>
                <w:tab w:val="clear" w:pos="4819"/>
                <w:tab w:val="clear" w:pos="9638"/>
              </w:tabs>
              <w:rPr>
                <w:noProof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10E3B" w:rsidRPr="00D305DE" w:rsidRDefault="00F10E3B" w:rsidP="00F10E3B">
            <w:pPr>
              <w:pStyle w:val="Header"/>
              <w:rPr>
                <w:noProof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E3B" w:rsidRPr="00D305DE" w:rsidRDefault="00F10E3B" w:rsidP="00F10E3B">
            <w:pPr>
              <w:pStyle w:val="Header"/>
              <w:rPr>
                <w:noProof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F10E3B" w:rsidRPr="00D305DE" w:rsidRDefault="00F10E3B" w:rsidP="00F10E3B">
            <w:pPr>
              <w:pStyle w:val="Header"/>
              <w:rPr>
                <w:noProof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F10E3B" w:rsidRPr="00D305DE" w:rsidRDefault="00F10E3B" w:rsidP="00603A00">
            <w:pPr>
              <w:pStyle w:val="Header"/>
              <w:jc w:val="center"/>
              <w:rPr>
                <w:noProof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F10E3B" w:rsidRPr="00D305DE" w:rsidRDefault="00F10E3B" w:rsidP="00603A00">
            <w:pPr>
              <w:pStyle w:val="Header"/>
              <w:jc w:val="center"/>
              <w:rPr>
                <w:noProof/>
              </w:rPr>
            </w:pPr>
          </w:p>
        </w:tc>
      </w:tr>
      <w:tr w:rsidR="00F10E3B" w:rsidRPr="00D305DE" w:rsidTr="00603A00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40" w:type="dxa"/>
            <w:shd w:val="clear" w:color="auto" w:fill="FFFFFF"/>
            <w:vAlign w:val="center"/>
          </w:tcPr>
          <w:p w:rsidR="00F10E3B" w:rsidRPr="00D305DE" w:rsidRDefault="00F10E3B" w:rsidP="00F10E3B">
            <w:pPr>
              <w:pStyle w:val="Header"/>
              <w:tabs>
                <w:tab w:val="clear" w:pos="4819"/>
                <w:tab w:val="clear" w:pos="9638"/>
              </w:tabs>
              <w:rPr>
                <w:noProof/>
              </w:rPr>
            </w:pPr>
            <w:r w:rsidRPr="00D305DE">
              <w:rPr>
                <w:noProof/>
              </w:rPr>
              <w:t>2.</w:t>
            </w: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F10E3B" w:rsidRPr="00D305DE" w:rsidRDefault="00F10E3B" w:rsidP="00F10E3B">
            <w:pPr>
              <w:pStyle w:val="Header"/>
              <w:tabs>
                <w:tab w:val="clear" w:pos="4819"/>
                <w:tab w:val="clear" w:pos="9638"/>
              </w:tabs>
              <w:rPr>
                <w:noProof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F10E3B" w:rsidRPr="00D305DE" w:rsidRDefault="00F10E3B" w:rsidP="00F10E3B">
            <w:pPr>
              <w:pStyle w:val="Header"/>
              <w:tabs>
                <w:tab w:val="clear" w:pos="4819"/>
                <w:tab w:val="clear" w:pos="9638"/>
              </w:tabs>
              <w:rPr>
                <w:noProof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10E3B" w:rsidRPr="00D305DE" w:rsidRDefault="00F10E3B" w:rsidP="00F10E3B">
            <w:pPr>
              <w:pStyle w:val="Header"/>
              <w:rPr>
                <w:noProof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E3B" w:rsidRPr="00D305DE" w:rsidRDefault="00F10E3B" w:rsidP="00F10E3B">
            <w:pPr>
              <w:pStyle w:val="Header"/>
              <w:rPr>
                <w:noProof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F10E3B" w:rsidRPr="00D305DE" w:rsidRDefault="00F10E3B" w:rsidP="00F10E3B">
            <w:pPr>
              <w:pStyle w:val="Header"/>
              <w:rPr>
                <w:noProof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F10E3B" w:rsidRPr="00D305DE" w:rsidRDefault="00F10E3B" w:rsidP="00603A00">
            <w:pPr>
              <w:pStyle w:val="Header"/>
              <w:jc w:val="center"/>
              <w:rPr>
                <w:noProof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F10E3B" w:rsidRPr="00D305DE" w:rsidRDefault="00F10E3B" w:rsidP="00603A00">
            <w:pPr>
              <w:pStyle w:val="Header"/>
              <w:jc w:val="center"/>
              <w:rPr>
                <w:noProof/>
              </w:rPr>
            </w:pPr>
          </w:p>
        </w:tc>
      </w:tr>
      <w:tr w:rsidR="00F10E3B" w:rsidRPr="00D305DE" w:rsidTr="00603A00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40" w:type="dxa"/>
            <w:shd w:val="clear" w:color="auto" w:fill="FFFFFF"/>
            <w:vAlign w:val="center"/>
          </w:tcPr>
          <w:p w:rsidR="00F10E3B" w:rsidRPr="00D305DE" w:rsidRDefault="00F10E3B" w:rsidP="00F10E3B">
            <w:pPr>
              <w:pStyle w:val="Header"/>
              <w:tabs>
                <w:tab w:val="clear" w:pos="4819"/>
                <w:tab w:val="clear" w:pos="9638"/>
              </w:tabs>
              <w:rPr>
                <w:noProof/>
              </w:rPr>
            </w:pPr>
            <w:r w:rsidRPr="00D305DE">
              <w:rPr>
                <w:noProof/>
              </w:rPr>
              <w:t>3.</w:t>
            </w: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F10E3B" w:rsidRPr="00D305DE" w:rsidRDefault="00F10E3B" w:rsidP="00F10E3B">
            <w:pPr>
              <w:pStyle w:val="Header"/>
              <w:tabs>
                <w:tab w:val="clear" w:pos="4819"/>
                <w:tab w:val="clear" w:pos="9638"/>
              </w:tabs>
              <w:rPr>
                <w:noProof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F10E3B" w:rsidRPr="00D305DE" w:rsidRDefault="00F10E3B" w:rsidP="00F10E3B">
            <w:pPr>
              <w:pStyle w:val="Header"/>
              <w:tabs>
                <w:tab w:val="clear" w:pos="4819"/>
                <w:tab w:val="clear" w:pos="9638"/>
              </w:tabs>
              <w:rPr>
                <w:noProof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10E3B" w:rsidRPr="00D305DE" w:rsidRDefault="00F10E3B" w:rsidP="00F10E3B">
            <w:pPr>
              <w:pStyle w:val="Header"/>
              <w:rPr>
                <w:noProof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0E3B" w:rsidRPr="00D305DE" w:rsidRDefault="00F10E3B" w:rsidP="00F10E3B">
            <w:pPr>
              <w:pStyle w:val="Header"/>
              <w:rPr>
                <w:noProof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F10E3B" w:rsidRPr="00D305DE" w:rsidRDefault="00F10E3B" w:rsidP="00F10E3B">
            <w:pPr>
              <w:pStyle w:val="Header"/>
              <w:rPr>
                <w:noProof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F10E3B" w:rsidRPr="00D305DE" w:rsidRDefault="00F10E3B" w:rsidP="00603A00">
            <w:pPr>
              <w:pStyle w:val="Header"/>
              <w:jc w:val="center"/>
              <w:rPr>
                <w:noProof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F10E3B" w:rsidRPr="00D305DE" w:rsidRDefault="00F10E3B" w:rsidP="00603A00">
            <w:pPr>
              <w:pStyle w:val="Header"/>
              <w:jc w:val="center"/>
              <w:rPr>
                <w:noProof/>
              </w:rPr>
            </w:pPr>
          </w:p>
        </w:tc>
      </w:tr>
    </w:tbl>
    <w:p w:rsidR="00D6231B" w:rsidRPr="00D305DE" w:rsidRDefault="00CC05A6" w:rsidP="008F7E3F">
      <w:pPr>
        <w:jc w:val="both"/>
        <w:rPr>
          <w:i/>
          <w:iCs/>
          <w:noProof/>
          <w:sz w:val="16"/>
        </w:rPr>
      </w:pPr>
      <w:r w:rsidRPr="00D305DE">
        <w:rPr>
          <w:b/>
          <w:noProof/>
          <w:sz w:val="16"/>
        </w:rPr>
        <w:t>PASTABA</w:t>
      </w:r>
      <w:r w:rsidR="00D6231B" w:rsidRPr="00D305DE">
        <w:rPr>
          <w:noProof/>
          <w:sz w:val="16"/>
        </w:rPr>
        <w:t xml:space="preserve">: pridedami kūrėjo veiklą įrodantys dokumentai </w:t>
      </w:r>
      <w:r w:rsidR="00D6231B" w:rsidRPr="00D305DE">
        <w:rPr>
          <w:i/>
          <w:iCs/>
          <w:noProof/>
          <w:sz w:val="16"/>
        </w:rPr>
        <w:t>(skelbimai, lankstinukai, kvietimai, pažymos ir kiti dokumentai, kuriuose paminėtos autorių pavardės)</w:t>
      </w:r>
    </w:p>
    <w:p w:rsidR="00302FB0" w:rsidRPr="00D305DE" w:rsidRDefault="00302FB0" w:rsidP="008F7E3F">
      <w:pPr>
        <w:jc w:val="both"/>
        <w:rPr>
          <w:i/>
          <w:iCs/>
          <w:noProof/>
          <w:sz w:val="16"/>
        </w:rPr>
      </w:pPr>
    </w:p>
    <w:tbl>
      <w:tblPr>
        <w:tblW w:w="9990" w:type="dxa"/>
        <w:tblInd w:w="-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"/>
        <w:gridCol w:w="220"/>
        <w:gridCol w:w="1220"/>
        <w:gridCol w:w="1570"/>
        <w:gridCol w:w="1620"/>
        <w:gridCol w:w="2610"/>
        <w:gridCol w:w="900"/>
        <w:gridCol w:w="720"/>
        <w:gridCol w:w="720"/>
      </w:tblGrid>
      <w:tr w:rsidR="00A24934" w:rsidRPr="00D305DE" w:rsidTr="00703F08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30" w:type="dxa"/>
            <w:gridSpan w:val="2"/>
            <w:vMerge w:val="restart"/>
            <w:shd w:val="clear" w:color="auto" w:fill="D9E2F3"/>
          </w:tcPr>
          <w:p w:rsidR="00A24934" w:rsidRPr="00D305DE" w:rsidRDefault="00A24934" w:rsidP="00632BDC">
            <w:pPr>
              <w:ind w:left="7"/>
              <w:rPr>
                <w:noProof/>
              </w:rPr>
            </w:pPr>
            <w:r w:rsidRPr="00D305DE">
              <w:rPr>
                <w:b/>
                <w:noProof/>
                <w:color w:val="0070C0"/>
              </w:rPr>
              <w:t>T.05</w:t>
            </w:r>
          </w:p>
        </w:tc>
        <w:tc>
          <w:tcPr>
            <w:tcW w:w="9360" w:type="dxa"/>
            <w:gridSpan w:val="7"/>
          </w:tcPr>
          <w:p w:rsidR="00A24934" w:rsidRPr="00D305DE" w:rsidRDefault="00A24934" w:rsidP="00101FE1">
            <w:pPr>
              <w:rPr>
                <w:b/>
                <w:noProof/>
                <w:sz w:val="22"/>
                <w:szCs w:val="22"/>
              </w:rPr>
            </w:pPr>
            <w:r w:rsidRPr="00D305DE">
              <w:rPr>
                <w:b/>
                <w:noProof/>
                <w:sz w:val="22"/>
                <w:szCs w:val="22"/>
              </w:rPr>
              <w:t xml:space="preserve">Dėstytojo – atlikėjo veikla  </w:t>
            </w:r>
          </w:p>
        </w:tc>
      </w:tr>
      <w:tr w:rsidR="00A24934" w:rsidRPr="00D305DE" w:rsidTr="00703F08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630" w:type="dxa"/>
            <w:gridSpan w:val="2"/>
            <w:vMerge/>
            <w:shd w:val="clear" w:color="auto" w:fill="D9E2F3"/>
          </w:tcPr>
          <w:p w:rsidR="00A24934" w:rsidRPr="00D305DE" w:rsidRDefault="00A24934" w:rsidP="00632BDC">
            <w:pPr>
              <w:ind w:left="7"/>
              <w:rPr>
                <w:noProof/>
                <w:sz w:val="22"/>
                <w:szCs w:val="22"/>
              </w:rPr>
            </w:pPr>
          </w:p>
        </w:tc>
        <w:tc>
          <w:tcPr>
            <w:tcW w:w="9360" w:type="dxa"/>
            <w:gridSpan w:val="7"/>
          </w:tcPr>
          <w:p w:rsidR="00A24934" w:rsidRPr="00D305DE" w:rsidRDefault="00A24934" w:rsidP="00101FE1">
            <w:pPr>
              <w:rPr>
                <w:b/>
                <w:noProof/>
              </w:rPr>
            </w:pPr>
            <w:r w:rsidRPr="00D305DE">
              <w:rPr>
                <w:noProof/>
              </w:rPr>
              <w:t xml:space="preserve">Spektaklis, kino, televizijos filmas pastatytas (parodytas)  užsienyje </w:t>
            </w:r>
          </w:p>
        </w:tc>
      </w:tr>
      <w:tr w:rsidR="00A24934" w:rsidRPr="00D305DE" w:rsidTr="00703F08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30" w:type="dxa"/>
            <w:gridSpan w:val="2"/>
            <w:vMerge/>
            <w:shd w:val="clear" w:color="auto" w:fill="D9E2F3"/>
          </w:tcPr>
          <w:p w:rsidR="00A24934" w:rsidRPr="00D305DE" w:rsidRDefault="00A24934" w:rsidP="00632BDC">
            <w:pPr>
              <w:ind w:left="7"/>
              <w:rPr>
                <w:noProof/>
                <w:sz w:val="22"/>
                <w:szCs w:val="22"/>
              </w:rPr>
            </w:pPr>
          </w:p>
        </w:tc>
        <w:tc>
          <w:tcPr>
            <w:tcW w:w="9360" w:type="dxa"/>
            <w:gridSpan w:val="7"/>
          </w:tcPr>
          <w:p w:rsidR="00A24934" w:rsidRPr="00D305DE" w:rsidRDefault="00A24934" w:rsidP="00101FE1">
            <w:pPr>
              <w:rPr>
                <w:b/>
                <w:noProof/>
              </w:rPr>
            </w:pPr>
            <w:r w:rsidRPr="00D305DE">
              <w:rPr>
                <w:noProof/>
              </w:rPr>
              <w:t xml:space="preserve">Spektaklis, kino, televizijos filmas pastatytas (parodytas) Lietuvoje </w:t>
            </w:r>
          </w:p>
        </w:tc>
      </w:tr>
      <w:tr w:rsidR="00A24934" w:rsidRPr="00D305DE" w:rsidTr="00703F08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30" w:type="dxa"/>
            <w:gridSpan w:val="2"/>
            <w:vMerge/>
            <w:shd w:val="clear" w:color="auto" w:fill="D9E2F3"/>
          </w:tcPr>
          <w:p w:rsidR="00A24934" w:rsidRPr="00D305DE" w:rsidRDefault="00A24934" w:rsidP="00632BDC">
            <w:pPr>
              <w:ind w:left="7"/>
              <w:rPr>
                <w:noProof/>
                <w:sz w:val="22"/>
                <w:szCs w:val="22"/>
              </w:rPr>
            </w:pPr>
          </w:p>
        </w:tc>
        <w:tc>
          <w:tcPr>
            <w:tcW w:w="9360" w:type="dxa"/>
            <w:gridSpan w:val="7"/>
          </w:tcPr>
          <w:p w:rsidR="00A24934" w:rsidRPr="00D305DE" w:rsidRDefault="00A24934" w:rsidP="00101FE1">
            <w:pPr>
              <w:rPr>
                <w:b/>
                <w:noProof/>
              </w:rPr>
            </w:pPr>
            <w:r w:rsidRPr="00D305DE">
              <w:rPr>
                <w:noProof/>
              </w:rPr>
              <w:t xml:space="preserve">Vaidmuo, atliktas teatro, kino, televizijos renginyje užsienyje </w:t>
            </w:r>
          </w:p>
        </w:tc>
      </w:tr>
      <w:tr w:rsidR="00A24934" w:rsidRPr="00D305DE" w:rsidTr="00703F08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30" w:type="dxa"/>
            <w:gridSpan w:val="2"/>
            <w:vMerge/>
            <w:shd w:val="clear" w:color="auto" w:fill="D9E2F3"/>
          </w:tcPr>
          <w:p w:rsidR="00A24934" w:rsidRPr="00D305DE" w:rsidRDefault="00A24934" w:rsidP="00632BDC">
            <w:pPr>
              <w:ind w:left="7"/>
              <w:rPr>
                <w:noProof/>
                <w:sz w:val="22"/>
                <w:szCs w:val="22"/>
              </w:rPr>
            </w:pPr>
          </w:p>
        </w:tc>
        <w:tc>
          <w:tcPr>
            <w:tcW w:w="9360" w:type="dxa"/>
            <w:gridSpan w:val="7"/>
          </w:tcPr>
          <w:p w:rsidR="00A24934" w:rsidRPr="00D305DE" w:rsidRDefault="00A24934" w:rsidP="00101FE1">
            <w:pPr>
              <w:rPr>
                <w:b/>
                <w:noProof/>
              </w:rPr>
            </w:pPr>
            <w:r w:rsidRPr="00D305DE">
              <w:rPr>
                <w:noProof/>
              </w:rPr>
              <w:t xml:space="preserve">Vaidmuo, atliktas Lietuvos teatro, kino, televizijos renginyje </w:t>
            </w:r>
          </w:p>
        </w:tc>
      </w:tr>
      <w:tr w:rsidR="00A24934" w:rsidRPr="00D305DE" w:rsidTr="00703F08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30" w:type="dxa"/>
            <w:gridSpan w:val="2"/>
            <w:vMerge/>
            <w:shd w:val="clear" w:color="auto" w:fill="D9E2F3"/>
          </w:tcPr>
          <w:p w:rsidR="00A24934" w:rsidRPr="00D305DE" w:rsidRDefault="00A24934" w:rsidP="00632BDC">
            <w:pPr>
              <w:ind w:left="7"/>
              <w:rPr>
                <w:noProof/>
                <w:sz w:val="22"/>
                <w:szCs w:val="22"/>
              </w:rPr>
            </w:pPr>
          </w:p>
        </w:tc>
        <w:tc>
          <w:tcPr>
            <w:tcW w:w="9360" w:type="dxa"/>
            <w:gridSpan w:val="7"/>
          </w:tcPr>
          <w:p w:rsidR="00A24934" w:rsidRPr="00D305DE" w:rsidRDefault="00A24934" w:rsidP="00101FE1">
            <w:pPr>
              <w:rPr>
                <w:b/>
                <w:noProof/>
              </w:rPr>
            </w:pPr>
            <w:r w:rsidRPr="00D305DE">
              <w:rPr>
                <w:noProof/>
              </w:rPr>
              <w:t xml:space="preserve">Baleto, šokio kompozicijos ir pan. </w:t>
            </w:r>
            <w:r w:rsidR="00BE19B1" w:rsidRPr="00D305DE">
              <w:rPr>
                <w:noProof/>
              </w:rPr>
              <w:t>choreografija</w:t>
            </w:r>
            <w:r w:rsidRPr="00D305DE">
              <w:rPr>
                <w:noProof/>
              </w:rPr>
              <w:t xml:space="preserve">, režisavimas užsienyje </w:t>
            </w:r>
          </w:p>
        </w:tc>
      </w:tr>
      <w:tr w:rsidR="00A24934" w:rsidRPr="00D305DE" w:rsidTr="00703F08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30" w:type="dxa"/>
            <w:gridSpan w:val="2"/>
            <w:vMerge/>
            <w:shd w:val="clear" w:color="auto" w:fill="D9E2F3"/>
          </w:tcPr>
          <w:p w:rsidR="00A24934" w:rsidRPr="00D305DE" w:rsidRDefault="00A24934" w:rsidP="00632BDC">
            <w:pPr>
              <w:ind w:left="7"/>
              <w:rPr>
                <w:noProof/>
                <w:sz w:val="22"/>
                <w:szCs w:val="22"/>
              </w:rPr>
            </w:pPr>
          </w:p>
        </w:tc>
        <w:tc>
          <w:tcPr>
            <w:tcW w:w="9360" w:type="dxa"/>
            <w:gridSpan w:val="7"/>
          </w:tcPr>
          <w:p w:rsidR="00A24934" w:rsidRPr="00D305DE" w:rsidRDefault="00A24934" w:rsidP="00101FE1">
            <w:pPr>
              <w:rPr>
                <w:b/>
                <w:noProof/>
              </w:rPr>
            </w:pPr>
            <w:r w:rsidRPr="00D305DE">
              <w:rPr>
                <w:noProof/>
              </w:rPr>
              <w:t xml:space="preserve">Baleto, šokio kompozicijos ir pan. </w:t>
            </w:r>
            <w:r w:rsidR="00BE19B1" w:rsidRPr="00D305DE">
              <w:rPr>
                <w:noProof/>
              </w:rPr>
              <w:t>choreografija</w:t>
            </w:r>
            <w:r w:rsidRPr="00D305DE">
              <w:rPr>
                <w:noProof/>
              </w:rPr>
              <w:t xml:space="preserve">, režisavimas Lietuvoje </w:t>
            </w:r>
          </w:p>
        </w:tc>
      </w:tr>
      <w:tr w:rsidR="00A24934" w:rsidRPr="00D305DE" w:rsidTr="00703F08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30" w:type="dxa"/>
            <w:gridSpan w:val="2"/>
            <w:vMerge/>
            <w:shd w:val="clear" w:color="auto" w:fill="D9E2F3"/>
          </w:tcPr>
          <w:p w:rsidR="00A24934" w:rsidRPr="00D305DE" w:rsidRDefault="00A24934" w:rsidP="00632BDC">
            <w:pPr>
              <w:ind w:left="7"/>
              <w:rPr>
                <w:noProof/>
                <w:sz w:val="22"/>
                <w:szCs w:val="22"/>
              </w:rPr>
            </w:pPr>
          </w:p>
        </w:tc>
        <w:tc>
          <w:tcPr>
            <w:tcW w:w="9360" w:type="dxa"/>
            <w:gridSpan w:val="7"/>
          </w:tcPr>
          <w:p w:rsidR="00A24934" w:rsidRPr="00D305DE" w:rsidRDefault="00A24934" w:rsidP="00101FE1">
            <w:pPr>
              <w:rPr>
                <w:b/>
                <w:noProof/>
              </w:rPr>
            </w:pPr>
            <w:r w:rsidRPr="00D305DE">
              <w:rPr>
                <w:noProof/>
              </w:rPr>
              <w:t xml:space="preserve">Solinė ar ansamblinė šokio vokalo/instrumentinė partija, atlikta užsienyje </w:t>
            </w:r>
          </w:p>
        </w:tc>
      </w:tr>
      <w:tr w:rsidR="00A24934" w:rsidRPr="00D305DE" w:rsidTr="00703F08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630" w:type="dxa"/>
            <w:gridSpan w:val="2"/>
            <w:vMerge/>
            <w:shd w:val="clear" w:color="auto" w:fill="D9E2F3"/>
          </w:tcPr>
          <w:p w:rsidR="00A24934" w:rsidRPr="00D305DE" w:rsidRDefault="00A24934" w:rsidP="00632BDC">
            <w:pPr>
              <w:ind w:left="7"/>
              <w:rPr>
                <w:noProof/>
                <w:sz w:val="22"/>
                <w:szCs w:val="22"/>
              </w:rPr>
            </w:pPr>
          </w:p>
        </w:tc>
        <w:tc>
          <w:tcPr>
            <w:tcW w:w="9360" w:type="dxa"/>
            <w:gridSpan w:val="7"/>
          </w:tcPr>
          <w:p w:rsidR="00A24934" w:rsidRPr="00D305DE" w:rsidRDefault="00A24934" w:rsidP="00101FE1">
            <w:pPr>
              <w:rPr>
                <w:b/>
                <w:noProof/>
              </w:rPr>
            </w:pPr>
            <w:r w:rsidRPr="00D305DE">
              <w:rPr>
                <w:noProof/>
              </w:rPr>
              <w:t xml:space="preserve">Solinė ar ansamblinė šokio vokalo/instrumentinė partija, atlikta Lietuvos scenoje </w:t>
            </w:r>
          </w:p>
        </w:tc>
      </w:tr>
      <w:tr w:rsidR="00D36EB5" w:rsidRPr="00D305DE" w:rsidTr="005010A2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50" w:type="dxa"/>
            <w:gridSpan w:val="3"/>
            <w:vMerge w:val="restart"/>
            <w:vAlign w:val="center"/>
          </w:tcPr>
          <w:p w:rsidR="00D36EB5" w:rsidRPr="00D305DE" w:rsidRDefault="00D36EB5" w:rsidP="00584EBC">
            <w:pPr>
              <w:pStyle w:val="Header"/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Atlikėjas/dalyvis</w:t>
            </w:r>
          </w:p>
        </w:tc>
        <w:tc>
          <w:tcPr>
            <w:tcW w:w="1570" w:type="dxa"/>
            <w:vMerge w:val="restart"/>
            <w:tcBorders>
              <w:right w:val="single" w:sz="4" w:space="0" w:color="auto"/>
            </w:tcBorders>
            <w:vAlign w:val="center"/>
          </w:tcPr>
          <w:p w:rsidR="00D36EB5" w:rsidRPr="00D305DE" w:rsidRDefault="00D36EB5" w:rsidP="00D36EB5">
            <w:pPr>
              <w:pStyle w:val="Header"/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Meno sritis, renginys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  <w:vAlign w:val="center"/>
          </w:tcPr>
          <w:p w:rsidR="00D36EB5" w:rsidRPr="00D305DE" w:rsidRDefault="00D36EB5" w:rsidP="00D36EB5">
            <w:pPr>
              <w:pStyle w:val="Header"/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Pavadinimas</w:t>
            </w:r>
          </w:p>
        </w:tc>
        <w:tc>
          <w:tcPr>
            <w:tcW w:w="2610" w:type="dxa"/>
            <w:vMerge w:val="restart"/>
            <w:vAlign w:val="center"/>
          </w:tcPr>
          <w:p w:rsidR="00D36EB5" w:rsidRPr="00D305DE" w:rsidRDefault="00D36EB5" w:rsidP="00D36EB5">
            <w:pPr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Atlikimo vieta, vieši įvertinimai</w:t>
            </w:r>
          </w:p>
        </w:tc>
        <w:tc>
          <w:tcPr>
            <w:tcW w:w="900" w:type="dxa"/>
            <w:vMerge w:val="restart"/>
            <w:vAlign w:val="center"/>
          </w:tcPr>
          <w:p w:rsidR="00D36EB5" w:rsidRPr="00D305DE" w:rsidRDefault="00D36EB5" w:rsidP="00D36EB5">
            <w:pPr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Data</w:t>
            </w:r>
          </w:p>
        </w:tc>
        <w:tc>
          <w:tcPr>
            <w:tcW w:w="1440" w:type="dxa"/>
            <w:gridSpan w:val="2"/>
            <w:vAlign w:val="center"/>
          </w:tcPr>
          <w:p w:rsidR="00D36EB5" w:rsidRPr="00D305DE" w:rsidRDefault="00D36EB5" w:rsidP="00D36EB5">
            <w:pPr>
              <w:tabs>
                <w:tab w:val="left" w:pos="0"/>
                <w:tab w:val="left" w:pos="770"/>
              </w:tabs>
              <w:jc w:val="center"/>
              <w:rPr>
                <w:noProof/>
              </w:rPr>
            </w:pPr>
            <w:r w:rsidRPr="00D305DE">
              <w:rPr>
                <w:noProof/>
              </w:rPr>
              <w:t>Valandų sk.</w:t>
            </w:r>
          </w:p>
        </w:tc>
      </w:tr>
      <w:tr w:rsidR="00D36EB5" w:rsidRPr="00D305DE" w:rsidTr="005010A2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850" w:type="dxa"/>
            <w:gridSpan w:val="3"/>
            <w:vMerge/>
            <w:vAlign w:val="center"/>
          </w:tcPr>
          <w:p w:rsidR="00D36EB5" w:rsidRPr="00D305DE" w:rsidRDefault="00D36EB5" w:rsidP="00D36EB5">
            <w:pPr>
              <w:pStyle w:val="Header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right w:val="single" w:sz="4" w:space="0" w:color="auto"/>
            </w:tcBorders>
            <w:vAlign w:val="center"/>
          </w:tcPr>
          <w:p w:rsidR="00D36EB5" w:rsidRPr="00D305DE" w:rsidRDefault="00D36EB5" w:rsidP="00D36EB5">
            <w:pPr>
              <w:pStyle w:val="Header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:rsidR="00D36EB5" w:rsidRPr="00D305DE" w:rsidRDefault="00D36EB5" w:rsidP="00D36EB5">
            <w:pPr>
              <w:pStyle w:val="Header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610" w:type="dxa"/>
            <w:vMerge/>
            <w:vAlign w:val="center"/>
          </w:tcPr>
          <w:p w:rsidR="00D36EB5" w:rsidRPr="00D305DE" w:rsidRDefault="00D36EB5" w:rsidP="00D36EB5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D36EB5" w:rsidRPr="00D305DE" w:rsidRDefault="00D36EB5" w:rsidP="00D36EB5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36EB5" w:rsidRPr="00D305DE" w:rsidRDefault="00D36EB5" w:rsidP="00D36EB5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Planuota</w:t>
            </w:r>
          </w:p>
        </w:tc>
        <w:tc>
          <w:tcPr>
            <w:tcW w:w="720" w:type="dxa"/>
            <w:vAlign w:val="center"/>
          </w:tcPr>
          <w:p w:rsidR="00D36EB5" w:rsidRPr="00D305DE" w:rsidRDefault="00D36EB5" w:rsidP="00D36EB5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Atlikta</w:t>
            </w:r>
          </w:p>
        </w:tc>
      </w:tr>
      <w:tr w:rsidR="00D36EB5" w:rsidRPr="00D305DE" w:rsidTr="00603A00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410" w:type="dxa"/>
            <w:vAlign w:val="center"/>
          </w:tcPr>
          <w:p w:rsidR="00D36EB5" w:rsidRPr="00D305DE" w:rsidRDefault="00D36EB5" w:rsidP="00D36EB5">
            <w:pPr>
              <w:pStyle w:val="Header"/>
              <w:tabs>
                <w:tab w:val="clear" w:pos="4819"/>
                <w:tab w:val="clear" w:pos="9638"/>
              </w:tabs>
              <w:rPr>
                <w:noProof/>
              </w:rPr>
            </w:pPr>
            <w:r w:rsidRPr="00D305DE">
              <w:rPr>
                <w:noProof/>
              </w:rPr>
              <w:t>1.</w:t>
            </w:r>
          </w:p>
        </w:tc>
        <w:tc>
          <w:tcPr>
            <w:tcW w:w="1440" w:type="dxa"/>
            <w:gridSpan w:val="2"/>
            <w:vAlign w:val="center"/>
          </w:tcPr>
          <w:p w:rsidR="00D36EB5" w:rsidRPr="00D305DE" w:rsidRDefault="00D36EB5" w:rsidP="00D36EB5">
            <w:pPr>
              <w:pStyle w:val="Header"/>
              <w:tabs>
                <w:tab w:val="clear" w:pos="4819"/>
                <w:tab w:val="clear" w:pos="9638"/>
              </w:tabs>
              <w:rPr>
                <w:noProof/>
              </w:rPr>
            </w:pPr>
          </w:p>
        </w:tc>
        <w:tc>
          <w:tcPr>
            <w:tcW w:w="1570" w:type="dxa"/>
            <w:tcBorders>
              <w:right w:val="single" w:sz="4" w:space="0" w:color="auto"/>
            </w:tcBorders>
            <w:vAlign w:val="center"/>
          </w:tcPr>
          <w:p w:rsidR="00D36EB5" w:rsidRPr="00D305DE" w:rsidRDefault="00D36EB5" w:rsidP="00D36EB5">
            <w:pPr>
              <w:pStyle w:val="Header"/>
              <w:tabs>
                <w:tab w:val="clear" w:pos="4819"/>
                <w:tab w:val="clear" w:pos="9638"/>
              </w:tabs>
              <w:rPr>
                <w:noProof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D36EB5" w:rsidRPr="00D305DE" w:rsidRDefault="00D36EB5" w:rsidP="00D36EB5">
            <w:pPr>
              <w:pStyle w:val="Header"/>
              <w:tabs>
                <w:tab w:val="clear" w:pos="4819"/>
                <w:tab w:val="clear" w:pos="9638"/>
              </w:tabs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D36EB5" w:rsidRPr="00D305DE" w:rsidRDefault="00D36EB5" w:rsidP="00D36EB5">
            <w:pPr>
              <w:pStyle w:val="Header"/>
              <w:rPr>
                <w:noProof/>
              </w:rPr>
            </w:pPr>
          </w:p>
        </w:tc>
        <w:tc>
          <w:tcPr>
            <w:tcW w:w="900" w:type="dxa"/>
            <w:vAlign w:val="center"/>
          </w:tcPr>
          <w:p w:rsidR="00D36EB5" w:rsidRPr="00D305DE" w:rsidRDefault="00D36EB5" w:rsidP="00D36EB5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vAlign w:val="center"/>
          </w:tcPr>
          <w:p w:rsidR="00D36EB5" w:rsidRPr="00D305DE" w:rsidRDefault="00D36EB5" w:rsidP="00603A00">
            <w:pPr>
              <w:rPr>
                <w:noProof/>
              </w:rPr>
            </w:pPr>
          </w:p>
        </w:tc>
        <w:tc>
          <w:tcPr>
            <w:tcW w:w="720" w:type="dxa"/>
            <w:vAlign w:val="center"/>
          </w:tcPr>
          <w:p w:rsidR="00D36EB5" w:rsidRPr="00D305DE" w:rsidRDefault="00D36EB5" w:rsidP="00603A00">
            <w:pPr>
              <w:rPr>
                <w:noProof/>
              </w:rPr>
            </w:pPr>
          </w:p>
        </w:tc>
      </w:tr>
    </w:tbl>
    <w:p w:rsidR="00D6231B" w:rsidRPr="00D305DE" w:rsidRDefault="00EE6D57" w:rsidP="008F7E3F">
      <w:pPr>
        <w:jc w:val="both"/>
        <w:rPr>
          <w:i/>
          <w:iCs/>
          <w:noProof/>
          <w:sz w:val="16"/>
        </w:rPr>
      </w:pPr>
      <w:r w:rsidRPr="00D305DE">
        <w:rPr>
          <w:b/>
          <w:noProof/>
          <w:sz w:val="16"/>
        </w:rPr>
        <w:t>PASTABA</w:t>
      </w:r>
      <w:r w:rsidR="00D6231B" w:rsidRPr="00D305DE">
        <w:rPr>
          <w:noProof/>
          <w:sz w:val="16"/>
        </w:rPr>
        <w:t xml:space="preserve">: pridedami atlikėjo veiklą įrodantys dokumentai </w:t>
      </w:r>
      <w:r w:rsidR="00D6231B" w:rsidRPr="00D305DE">
        <w:rPr>
          <w:i/>
          <w:iCs/>
          <w:noProof/>
          <w:sz w:val="16"/>
        </w:rPr>
        <w:t>(skelbimai, lankstinukai, kvietimai, pažymos ir kiti dokumentai, kuriuose paminėtos atlikėjų pavardės)</w:t>
      </w:r>
    </w:p>
    <w:p w:rsidR="00D6231B" w:rsidRPr="00D305DE" w:rsidRDefault="00D6231B" w:rsidP="008F7E3F">
      <w:pPr>
        <w:pStyle w:val="Header"/>
        <w:tabs>
          <w:tab w:val="clear" w:pos="4819"/>
          <w:tab w:val="clear" w:pos="9638"/>
        </w:tabs>
        <w:rPr>
          <w:noProof/>
          <w:sz w:val="18"/>
        </w:rPr>
      </w:pPr>
    </w:p>
    <w:tbl>
      <w:tblPr>
        <w:tblW w:w="5005" w:type="pct"/>
        <w:tblInd w:w="-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9"/>
        <w:gridCol w:w="4310"/>
        <w:gridCol w:w="5091"/>
      </w:tblGrid>
      <w:tr w:rsidR="005D1525" w:rsidRPr="00D305DE" w:rsidTr="00703F08">
        <w:trPr>
          <w:cantSplit/>
          <w:trHeight w:val="306"/>
        </w:trPr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</w:tcPr>
          <w:p w:rsidR="005D1525" w:rsidRPr="00D305DE" w:rsidRDefault="005D1525" w:rsidP="001613FF">
            <w:pPr>
              <w:rPr>
                <w:noProof/>
              </w:rPr>
            </w:pPr>
            <w:r w:rsidRPr="00D305DE">
              <w:rPr>
                <w:b/>
                <w:noProof/>
                <w:color w:val="0070C0"/>
              </w:rPr>
              <w:t>T.06</w:t>
            </w:r>
          </w:p>
        </w:tc>
        <w:tc>
          <w:tcPr>
            <w:tcW w:w="4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525" w:rsidRPr="00D305DE" w:rsidRDefault="005D1525" w:rsidP="001613FF">
            <w:pPr>
              <w:rPr>
                <w:noProof/>
                <w:sz w:val="22"/>
                <w:szCs w:val="22"/>
              </w:rPr>
            </w:pPr>
            <w:r w:rsidRPr="00D305DE">
              <w:rPr>
                <w:b/>
                <w:noProof/>
                <w:sz w:val="22"/>
                <w:szCs w:val="22"/>
              </w:rPr>
              <w:t>Suteiktos nacionalinės kultūros ir meno premijos, mokslo premijos ir kt. apdovanojimai</w:t>
            </w:r>
          </w:p>
        </w:tc>
      </w:tr>
      <w:tr w:rsidR="009E1754" w:rsidRPr="00D305DE" w:rsidTr="005010A2">
        <w:trPr>
          <w:cantSplit/>
          <w:trHeight w:val="306"/>
        </w:trPr>
        <w:tc>
          <w:tcPr>
            <w:tcW w:w="2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754" w:rsidRPr="00D305DE" w:rsidRDefault="009E1754" w:rsidP="001613FF">
            <w:pPr>
              <w:ind w:left="-40"/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Veiklos pavadinimas</w:t>
            </w: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754" w:rsidRPr="00D305DE" w:rsidRDefault="009E1754" w:rsidP="00B26B9A">
            <w:pPr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Apdovanojimas</w:t>
            </w:r>
          </w:p>
        </w:tc>
      </w:tr>
      <w:tr w:rsidR="009E1754" w:rsidRPr="00D305DE" w:rsidTr="00691B71">
        <w:trPr>
          <w:cantSplit/>
          <w:trHeight w:val="305"/>
        </w:trPr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754" w:rsidRPr="00D305DE" w:rsidRDefault="009E1754" w:rsidP="001613FF">
            <w:pPr>
              <w:rPr>
                <w:noProof/>
              </w:rPr>
            </w:pPr>
            <w:r w:rsidRPr="00D305DE">
              <w:rPr>
                <w:noProof/>
              </w:rPr>
              <w:t>1.</w:t>
            </w:r>
          </w:p>
        </w:tc>
        <w:tc>
          <w:tcPr>
            <w:tcW w:w="2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754" w:rsidRPr="00D305DE" w:rsidRDefault="009E1754" w:rsidP="001613FF">
            <w:pPr>
              <w:rPr>
                <w:noProof/>
              </w:rPr>
            </w:pP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754" w:rsidRPr="00D305DE" w:rsidRDefault="009E1754" w:rsidP="001613FF">
            <w:pPr>
              <w:ind w:left="1308"/>
              <w:rPr>
                <w:noProof/>
              </w:rPr>
            </w:pPr>
          </w:p>
        </w:tc>
      </w:tr>
    </w:tbl>
    <w:p w:rsidR="005D1525" w:rsidRPr="00D305DE" w:rsidRDefault="005D1525" w:rsidP="005D1525">
      <w:pPr>
        <w:rPr>
          <w:noProof/>
          <w:spacing w:val="-1"/>
          <w:u w:val="single"/>
        </w:rPr>
      </w:pPr>
    </w:p>
    <w:tbl>
      <w:tblPr>
        <w:tblW w:w="9990" w:type="dxa"/>
        <w:tblInd w:w="-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3"/>
        <w:gridCol w:w="4537"/>
      </w:tblGrid>
      <w:tr w:rsidR="0041126F" w:rsidRPr="00D305DE" w:rsidTr="005010A2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26F" w:rsidRPr="00D305DE" w:rsidRDefault="0041126F" w:rsidP="0007789C">
            <w:pPr>
              <w:shd w:val="clear" w:color="auto" w:fill="FFFFFF"/>
              <w:rPr>
                <w:noProof/>
                <w:sz w:val="22"/>
                <w:szCs w:val="22"/>
              </w:rPr>
            </w:pPr>
            <w:r w:rsidRPr="00D305DE">
              <w:rPr>
                <w:b/>
                <w:noProof/>
                <w:sz w:val="22"/>
                <w:szCs w:val="22"/>
              </w:rPr>
              <w:t xml:space="preserve">Taikomųjų mokslinių tyrimų ir profesionalaus meno veiklos </w:t>
            </w:r>
            <w:r w:rsidRPr="00D305DE">
              <w:rPr>
                <w:b/>
                <w:bCs/>
                <w:noProof/>
                <w:sz w:val="22"/>
                <w:szCs w:val="22"/>
              </w:rPr>
              <w:t xml:space="preserve">savianalizė </w:t>
            </w:r>
          </w:p>
        </w:tc>
      </w:tr>
      <w:tr w:rsidR="0041126F" w:rsidRPr="00D305DE" w:rsidTr="005010A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26F" w:rsidRPr="00D305DE" w:rsidRDefault="0041126F" w:rsidP="0007789C">
            <w:pPr>
              <w:shd w:val="clear" w:color="auto" w:fill="FFFFFF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pacing w:val="-4"/>
                <w:sz w:val="22"/>
                <w:szCs w:val="22"/>
              </w:rPr>
              <w:t>Stiprybės: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26F" w:rsidRPr="00D305DE" w:rsidRDefault="0041126F" w:rsidP="0007789C">
            <w:pPr>
              <w:shd w:val="clear" w:color="auto" w:fill="FFFFFF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pacing w:val="-4"/>
                <w:sz w:val="22"/>
                <w:szCs w:val="22"/>
              </w:rPr>
              <w:t>Tobulintini aspektai:</w:t>
            </w:r>
          </w:p>
        </w:tc>
      </w:tr>
      <w:tr w:rsidR="0041126F" w:rsidRPr="00D305DE" w:rsidTr="00691B7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26F" w:rsidRPr="00D305DE" w:rsidRDefault="0041126F" w:rsidP="0007789C">
            <w:pPr>
              <w:shd w:val="clear" w:color="auto" w:fill="FFFFFF"/>
              <w:rPr>
                <w:noProof/>
              </w:rPr>
            </w:pPr>
            <w:r w:rsidRPr="00D305DE">
              <w:rPr>
                <w:noProof/>
              </w:rPr>
              <w:t>1.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26F" w:rsidRPr="00D305DE" w:rsidRDefault="0041126F" w:rsidP="0007789C">
            <w:pPr>
              <w:shd w:val="clear" w:color="auto" w:fill="FFFFFF"/>
              <w:rPr>
                <w:noProof/>
              </w:rPr>
            </w:pPr>
            <w:r w:rsidRPr="00D305DE">
              <w:rPr>
                <w:noProof/>
              </w:rPr>
              <w:t>1.</w:t>
            </w:r>
          </w:p>
        </w:tc>
      </w:tr>
      <w:tr w:rsidR="0041126F" w:rsidRPr="00D305DE" w:rsidTr="00691B7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26F" w:rsidRPr="00D305DE" w:rsidRDefault="0041126F" w:rsidP="0007789C">
            <w:pPr>
              <w:shd w:val="clear" w:color="auto" w:fill="FFFFFF"/>
              <w:rPr>
                <w:noProof/>
              </w:rPr>
            </w:pPr>
            <w:r w:rsidRPr="00D305DE">
              <w:rPr>
                <w:noProof/>
              </w:rPr>
              <w:t>2.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26F" w:rsidRPr="00D305DE" w:rsidRDefault="0041126F" w:rsidP="0007789C">
            <w:pPr>
              <w:shd w:val="clear" w:color="auto" w:fill="FFFFFF"/>
              <w:rPr>
                <w:noProof/>
              </w:rPr>
            </w:pPr>
            <w:r w:rsidRPr="00D305DE">
              <w:rPr>
                <w:noProof/>
              </w:rPr>
              <w:t>2.</w:t>
            </w:r>
          </w:p>
        </w:tc>
      </w:tr>
    </w:tbl>
    <w:p w:rsidR="009B4DE1" w:rsidRPr="00D305DE" w:rsidRDefault="009B4DE1" w:rsidP="009B4DE1">
      <w:pPr>
        <w:rPr>
          <w:noProof/>
        </w:rPr>
      </w:pPr>
    </w:p>
    <w:p w:rsidR="0057289D" w:rsidRPr="00D305DE" w:rsidRDefault="0057289D" w:rsidP="009B4DE1">
      <w:pPr>
        <w:rPr>
          <w:noProof/>
        </w:rPr>
      </w:pPr>
    </w:p>
    <w:tbl>
      <w:tblPr>
        <w:tblW w:w="9990" w:type="dxa"/>
        <w:tblInd w:w="-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0"/>
        <w:gridCol w:w="1170"/>
        <w:gridCol w:w="1170"/>
      </w:tblGrid>
      <w:tr w:rsidR="009061FD" w:rsidRPr="00D305DE" w:rsidTr="00666F4C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7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61FD" w:rsidRPr="00D305DE" w:rsidRDefault="009061FD" w:rsidP="009061FD">
            <w:pPr>
              <w:rPr>
                <w:b/>
                <w:noProof/>
                <w:sz w:val="24"/>
                <w:szCs w:val="24"/>
              </w:rPr>
            </w:pPr>
            <w:r w:rsidRPr="00D305DE">
              <w:rPr>
                <w:b/>
                <w:bCs/>
                <w:noProof/>
                <w:sz w:val="22"/>
                <w:szCs w:val="22"/>
              </w:rPr>
              <w:t>5. DALYVAVIMAS PROJEKTUOSE (veiklos,  už kurias nėra atlyginama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61FD" w:rsidRPr="00D305DE" w:rsidRDefault="009061FD" w:rsidP="009061FD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Valandų sk.</w:t>
            </w:r>
          </w:p>
        </w:tc>
      </w:tr>
      <w:tr w:rsidR="009061FD" w:rsidRPr="00D305DE" w:rsidTr="00666F4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7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61FD" w:rsidRPr="00D305DE" w:rsidRDefault="009061FD" w:rsidP="009061FD">
            <w:pPr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61FD" w:rsidRPr="00D305DE" w:rsidRDefault="009061FD" w:rsidP="009061FD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Planuo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61FD" w:rsidRPr="00D305DE" w:rsidRDefault="009061FD" w:rsidP="009061FD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Atlikta</w:t>
            </w:r>
          </w:p>
        </w:tc>
      </w:tr>
      <w:tr w:rsidR="009061FD" w:rsidRPr="00D305DE" w:rsidTr="00666F4C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61FD" w:rsidRPr="00D305DE" w:rsidRDefault="009061FD" w:rsidP="009061FD">
            <w:pPr>
              <w:rPr>
                <w:b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1FD" w:rsidRPr="00D305DE" w:rsidRDefault="009061FD" w:rsidP="00603A00">
            <w:pPr>
              <w:jc w:val="center"/>
              <w:rPr>
                <w:b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1FD" w:rsidRPr="00D305DE" w:rsidRDefault="009061FD" w:rsidP="00603A00">
            <w:pPr>
              <w:jc w:val="center"/>
              <w:rPr>
                <w:b/>
                <w:noProof/>
              </w:rPr>
            </w:pPr>
          </w:p>
        </w:tc>
      </w:tr>
    </w:tbl>
    <w:p w:rsidR="001A009F" w:rsidRPr="00D305DE" w:rsidRDefault="001A009F" w:rsidP="008F7E3F">
      <w:pPr>
        <w:rPr>
          <w:noProof/>
          <w:sz w:val="22"/>
        </w:rPr>
      </w:pPr>
    </w:p>
    <w:tbl>
      <w:tblPr>
        <w:tblW w:w="10080" w:type="dxa"/>
        <w:tblInd w:w="-1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5580"/>
        <w:gridCol w:w="810"/>
        <w:gridCol w:w="810"/>
      </w:tblGrid>
      <w:tr w:rsidR="005C4C97" w:rsidRPr="00D305DE" w:rsidTr="00666F4C">
        <w:trPr>
          <w:trHeight w:val="3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4C97" w:rsidRPr="00D305DE" w:rsidRDefault="005C4C97" w:rsidP="00AF6F94">
            <w:pPr>
              <w:rPr>
                <w:noProof/>
              </w:rPr>
            </w:pPr>
            <w:r w:rsidRPr="00D305DE">
              <w:rPr>
                <w:b/>
                <w:noProof/>
              </w:rPr>
              <w:t>P.01</w:t>
            </w:r>
          </w:p>
        </w:tc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C97" w:rsidRPr="00D305DE" w:rsidRDefault="005C4C97" w:rsidP="00AF6F94">
            <w:pPr>
              <w:rPr>
                <w:b/>
                <w:iCs/>
                <w:noProof/>
                <w:sz w:val="24"/>
                <w:szCs w:val="24"/>
              </w:rPr>
            </w:pPr>
            <w:r w:rsidRPr="00D305DE">
              <w:rPr>
                <w:b/>
                <w:iCs/>
                <w:noProof/>
                <w:sz w:val="24"/>
                <w:szCs w:val="24"/>
              </w:rPr>
              <w:t>Dalyvavimas projektuose</w:t>
            </w:r>
          </w:p>
        </w:tc>
      </w:tr>
      <w:tr w:rsidR="005C4C97" w:rsidRPr="00D305DE" w:rsidTr="00666F4C">
        <w:trPr>
          <w:trHeight w:val="30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4C97" w:rsidRPr="00D305DE" w:rsidRDefault="005C4C97" w:rsidP="00AF6F94">
            <w:pPr>
              <w:rPr>
                <w:noProof/>
              </w:rPr>
            </w:pPr>
          </w:p>
        </w:tc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C97" w:rsidRPr="00D305DE" w:rsidRDefault="005C4C97" w:rsidP="00045A4D">
            <w:pPr>
              <w:rPr>
                <w:iCs/>
                <w:noProof/>
              </w:rPr>
            </w:pPr>
            <w:r w:rsidRPr="00D305DE">
              <w:rPr>
                <w:iCs/>
                <w:noProof/>
                <w:sz w:val="22"/>
                <w:szCs w:val="22"/>
              </w:rPr>
              <w:t>Tarptautinių fondų projekto paraiškos rengimas</w:t>
            </w:r>
          </w:p>
        </w:tc>
      </w:tr>
      <w:tr w:rsidR="005C4C97" w:rsidRPr="00D305DE" w:rsidTr="00666F4C">
        <w:trPr>
          <w:trHeight w:val="30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4C97" w:rsidRPr="00D305DE" w:rsidRDefault="005C4C97" w:rsidP="00AF6F94">
            <w:pPr>
              <w:rPr>
                <w:noProof/>
              </w:rPr>
            </w:pPr>
          </w:p>
        </w:tc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C97" w:rsidRPr="00D305DE" w:rsidRDefault="005C4C97" w:rsidP="00AF6F94">
            <w:pPr>
              <w:rPr>
                <w:noProof/>
              </w:rPr>
            </w:pPr>
            <w:r w:rsidRPr="00D305DE">
              <w:rPr>
                <w:noProof/>
                <w:sz w:val="22"/>
                <w:szCs w:val="22"/>
              </w:rPr>
              <w:t xml:space="preserve">Tarptautinių fondų projekto administravimas/valdymas </w:t>
            </w:r>
          </w:p>
        </w:tc>
      </w:tr>
      <w:tr w:rsidR="005C4C97" w:rsidRPr="00D305DE" w:rsidTr="00666F4C">
        <w:trPr>
          <w:trHeight w:val="30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4C97" w:rsidRPr="00D305DE" w:rsidRDefault="005C4C97" w:rsidP="00AF6F94">
            <w:pPr>
              <w:rPr>
                <w:noProof/>
              </w:rPr>
            </w:pPr>
          </w:p>
        </w:tc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C97" w:rsidRPr="00D305DE" w:rsidRDefault="005C4C97" w:rsidP="00AF6F94">
            <w:pPr>
              <w:rPr>
                <w:noProof/>
              </w:rPr>
            </w:pPr>
            <w:r w:rsidRPr="00D305DE">
              <w:rPr>
                <w:noProof/>
                <w:sz w:val="22"/>
                <w:szCs w:val="22"/>
              </w:rPr>
              <w:t xml:space="preserve">Lietuvos fondų projekto administravimas/valdymas </w:t>
            </w:r>
          </w:p>
        </w:tc>
      </w:tr>
      <w:tr w:rsidR="005C4C97" w:rsidRPr="00D305DE" w:rsidTr="00666F4C">
        <w:trPr>
          <w:trHeight w:val="30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4C97" w:rsidRPr="00D305DE" w:rsidRDefault="005C4C97" w:rsidP="00AF6F94">
            <w:pPr>
              <w:rPr>
                <w:noProof/>
              </w:rPr>
            </w:pPr>
          </w:p>
        </w:tc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C97" w:rsidRPr="00D305DE" w:rsidRDefault="005C4C97" w:rsidP="00AF6F94">
            <w:pPr>
              <w:rPr>
                <w:noProof/>
              </w:rPr>
            </w:pPr>
            <w:r w:rsidRPr="00D305DE">
              <w:rPr>
                <w:noProof/>
                <w:sz w:val="22"/>
                <w:szCs w:val="22"/>
              </w:rPr>
              <w:t xml:space="preserve">Projekto su socialiniais partneriais rengimas </w:t>
            </w:r>
          </w:p>
        </w:tc>
      </w:tr>
      <w:tr w:rsidR="005C4C97" w:rsidRPr="00D305DE" w:rsidTr="00666F4C">
        <w:trPr>
          <w:trHeight w:val="30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C97" w:rsidRPr="00D305DE" w:rsidRDefault="005C4C97" w:rsidP="00AF6F94">
            <w:pPr>
              <w:rPr>
                <w:noProof/>
              </w:rPr>
            </w:pPr>
          </w:p>
        </w:tc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C97" w:rsidRPr="00D305DE" w:rsidRDefault="005C4C97" w:rsidP="00AF6F94">
            <w:pPr>
              <w:rPr>
                <w:noProof/>
              </w:rPr>
            </w:pPr>
            <w:r w:rsidRPr="00D305DE">
              <w:rPr>
                <w:noProof/>
                <w:sz w:val="22"/>
                <w:szCs w:val="22"/>
              </w:rPr>
              <w:t xml:space="preserve">Projekto su socialiniais partneriais administravimas/valdymas </w:t>
            </w:r>
          </w:p>
        </w:tc>
      </w:tr>
      <w:tr w:rsidR="00045A68" w:rsidRPr="00D305DE" w:rsidTr="00603A00">
        <w:trPr>
          <w:trHeight w:val="237"/>
        </w:trPr>
        <w:tc>
          <w:tcPr>
            <w:tcW w:w="28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5A68" w:rsidRPr="00D305DE" w:rsidRDefault="00045A68" w:rsidP="00030A88">
            <w:pPr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Veiklos pavadinimas</w:t>
            </w:r>
          </w:p>
        </w:tc>
        <w:tc>
          <w:tcPr>
            <w:tcW w:w="55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5A68" w:rsidRPr="00D305DE" w:rsidRDefault="00045A68" w:rsidP="00030A88">
            <w:pPr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 xml:space="preserve">Veiklos rezultatas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A68" w:rsidRPr="00D305DE" w:rsidRDefault="00045A68" w:rsidP="00030A88">
            <w:pPr>
              <w:tabs>
                <w:tab w:val="left" w:pos="0"/>
                <w:tab w:val="left" w:pos="770"/>
              </w:tabs>
              <w:jc w:val="center"/>
              <w:rPr>
                <w:noProof/>
              </w:rPr>
            </w:pPr>
            <w:r w:rsidRPr="00D305DE">
              <w:rPr>
                <w:noProof/>
              </w:rPr>
              <w:t>Valandų sk.</w:t>
            </w:r>
          </w:p>
        </w:tc>
      </w:tr>
      <w:tr w:rsidR="00045A68" w:rsidRPr="00D305DE" w:rsidTr="00666F4C">
        <w:trPr>
          <w:trHeight w:val="301"/>
        </w:trPr>
        <w:tc>
          <w:tcPr>
            <w:tcW w:w="28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A68" w:rsidRPr="00D305DE" w:rsidRDefault="00045A68" w:rsidP="00030A88">
            <w:pPr>
              <w:jc w:val="center"/>
              <w:rPr>
                <w:noProof/>
              </w:rPr>
            </w:pPr>
          </w:p>
        </w:tc>
        <w:tc>
          <w:tcPr>
            <w:tcW w:w="5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A68" w:rsidRPr="00D305DE" w:rsidRDefault="00045A68" w:rsidP="00030A88">
            <w:pPr>
              <w:jc w:val="center"/>
              <w:rPr>
                <w:noProof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A68" w:rsidRPr="00D305DE" w:rsidRDefault="00045A68" w:rsidP="00030A88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Planuot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A68" w:rsidRPr="00D305DE" w:rsidRDefault="00045A68" w:rsidP="00030A88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Atlikta</w:t>
            </w:r>
          </w:p>
        </w:tc>
      </w:tr>
      <w:tr w:rsidR="00045A68" w:rsidRPr="00D305DE" w:rsidTr="00691B71">
        <w:trPr>
          <w:trHeight w:val="3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A68" w:rsidRPr="00D305DE" w:rsidRDefault="00045A68" w:rsidP="00030A88">
            <w:pPr>
              <w:rPr>
                <w:noProof/>
              </w:rPr>
            </w:pPr>
            <w:r w:rsidRPr="00D305DE">
              <w:rPr>
                <w:noProof/>
              </w:rPr>
              <w:t>1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A68" w:rsidRPr="00D305DE" w:rsidRDefault="00045A68" w:rsidP="00030A88">
            <w:pPr>
              <w:rPr>
                <w:noProof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A68" w:rsidRPr="00D305DE" w:rsidRDefault="00045A68" w:rsidP="00030A88">
            <w:pPr>
              <w:rPr>
                <w:noProof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A68" w:rsidRPr="00D305DE" w:rsidRDefault="00045A68" w:rsidP="00603A00">
            <w:pPr>
              <w:jc w:val="center"/>
              <w:rPr>
                <w:noProof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A68" w:rsidRPr="00D305DE" w:rsidRDefault="00045A68" w:rsidP="00603A00">
            <w:pPr>
              <w:jc w:val="center"/>
              <w:rPr>
                <w:noProof/>
              </w:rPr>
            </w:pPr>
          </w:p>
        </w:tc>
      </w:tr>
      <w:tr w:rsidR="00045A68" w:rsidRPr="00D305DE" w:rsidTr="00691B71">
        <w:trPr>
          <w:trHeight w:val="2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A68" w:rsidRPr="00D305DE" w:rsidRDefault="00045A68" w:rsidP="00030A88">
            <w:pPr>
              <w:rPr>
                <w:noProof/>
              </w:rPr>
            </w:pPr>
            <w:r w:rsidRPr="00D305DE">
              <w:rPr>
                <w:noProof/>
              </w:rPr>
              <w:t>2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A68" w:rsidRPr="00D305DE" w:rsidRDefault="00045A68" w:rsidP="00030A88">
            <w:pPr>
              <w:rPr>
                <w:noProof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A68" w:rsidRPr="00D305DE" w:rsidRDefault="00045A68" w:rsidP="00030A88">
            <w:pPr>
              <w:rPr>
                <w:noProof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A68" w:rsidRPr="00D305DE" w:rsidRDefault="00045A68" w:rsidP="00603A00">
            <w:pPr>
              <w:jc w:val="center"/>
              <w:rPr>
                <w:noProof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A68" w:rsidRPr="00D305DE" w:rsidRDefault="00045A68" w:rsidP="00603A00">
            <w:pPr>
              <w:jc w:val="center"/>
              <w:rPr>
                <w:noProof/>
              </w:rPr>
            </w:pPr>
          </w:p>
        </w:tc>
      </w:tr>
    </w:tbl>
    <w:p w:rsidR="00977AD9" w:rsidRPr="00D305DE" w:rsidRDefault="00977AD9" w:rsidP="008F7E3F">
      <w:pPr>
        <w:rPr>
          <w:noProof/>
          <w:sz w:val="22"/>
        </w:rPr>
      </w:pPr>
    </w:p>
    <w:tbl>
      <w:tblPr>
        <w:tblW w:w="1008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43"/>
        <w:gridCol w:w="4537"/>
      </w:tblGrid>
      <w:tr w:rsidR="001A24D2" w:rsidRPr="00D305DE" w:rsidTr="0007789C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D2" w:rsidRPr="00D305DE" w:rsidRDefault="00460D7F" w:rsidP="0007789C">
            <w:pPr>
              <w:shd w:val="clear" w:color="auto" w:fill="FFFFFF"/>
              <w:rPr>
                <w:noProof/>
                <w:sz w:val="22"/>
                <w:szCs w:val="22"/>
              </w:rPr>
            </w:pPr>
            <w:r w:rsidRPr="00D305DE">
              <w:rPr>
                <w:b/>
                <w:noProof/>
                <w:sz w:val="22"/>
                <w:szCs w:val="22"/>
              </w:rPr>
              <w:t>Dalyvavimo projektuose</w:t>
            </w:r>
            <w:r w:rsidR="001A24D2" w:rsidRPr="00D305DE">
              <w:rPr>
                <w:b/>
                <w:noProof/>
                <w:sz w:val="22"/>
                <w:szCs w:val="22"/>
              </w:rPr>
              <w:t xml:space="preserve"> veiklos </w:t>
            </w:r>
            <w:r w:rsidR="001A24D2" w:rsidRPr="00D305DE">
              <w:rPr>
                <w:b/>
                <w:bCs/>
                <w:noProof/>
                <w:sz w:val="22"/>
                <w:szCs w:val="22"/>
              </w:rPr>
              <w:t xml:space="preserve">savianalizė </w:t>
            </w:r>
          </w:p>
        </w:tc>
      </w:tr>
      <w:tr w:rsidR="001A24D2" w:rsidRPr="00D305DE" w:rsidTr="0007789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D2" w:rsidRPr="00D305DE" w:rsidRDefault="001A24D2" w:rsidP="0007789C">
            <w:pPr>
              <w:shd w:val="clear" w:color="auto" w:fill="FFFFFF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pacing w:val="-4"/>
                <w:sz w:val="22"/>
                <w:szCs w:val="22"/>
              </w:rPr>
              <w:t>Stiprybės: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4D2" w:rsidRPr="00D305DE" w:rsidRDefault="001A24D2" w:rsidP="0007789C">
            <w:pPr>
              <w:shd w:val="clear" w:color="auto" w:fill="FFFFFF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pacing w:val="-4"/>
                <w:sz w:val="22"/>
                <w:szCs w:val="22"/>
              </w:rPr>
              <w:t>Tobulintini aspektai:</w:t>
            </w:r>
          </w:p>
        </w:tc>
      </w:tr>
      <w:tr w:rsidR="001A24D2" w:rsidRPr="00D305DE" w:rsidTr="00691B7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D2" w:rsidRPr="00D305DE" w:rsidRDefault="001A24D2" w:rsidP="0007789C">
            <w:pPr>
              <w:shd w:val="clear" w:color="auto" w:fill="FFFFFF"/>
              <w:rPr>
                <w:noProof/>
              </w:rPr>
            </w:pPr>
            <w:r w:rsidRPr="00D305DE">
              <w:rPr>
                <w:noProof/>
              </w:rPr>
              <w:t>1.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D2" w:rsidRPr="00D305DE" w:rsidRDefault="001A24D2" w:rsidP="0007789C">
            <w:pPr>
              <w:shd w:val="clear" w:color="auto" w:fill="FFFFFF"/>
              <w:rPr>
                <w:noProof/>
              </w:rPr>
            </w:pPr>
            <w:r w:rsidRPr="00D305DE">
              <w:rPr>
                <w:noProof/>
              </w:rPr>
              <w:t>1.</w:t>
            </w:r>
          </w:p>
        </w:tc>
      </w:tr>
      <w:tr w:rsidR="001A24D2" w:rsidRPr="00D305DE" w:rsidTr="00691B7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D2" w:rsidRPr="00D305DE" w:rsidRDefault="001A24D2" w:rsidP="0007789C">
            <w:pPr>
              <w:shd w:val="clear" w:color="auto" w:fill="FFFFFF"/>
              <w:rPr>
                <w:noProof/>
              </w:rPr>
            </w:pPr>
            <w:r w:rsidRPr="00D305DE">
              <w:rPr>
                <w:noProof/>
              </w:rPr>
              <w:t>2.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D2" w:rsidRPr="00D305DE" w:rsidRDefault="001A24D2" w:rsidP="0007789C">
            <w:pPr>
              <w:shd w:val="clear" w:color="auto" w:fill="FFFFFF"/>
              <w:rPr>
                <w:noProof/>
              </w:rPr>
            </w:pPr>
            <w:r w:rsidRPr="00D305DE">
              <w:rPr>
                <w:noProof/>
              </w:rPr>
              <w:t>2.</w:t>
            </w:r>
          </w:p>
        </w:tc>
      </w:tr>
    </w:tbl>
    <w:p w:rsidR="00DC651E" w:rsidRPr="00D305DE" w:rsidRDefault="00DC651E" w:rsidP="008F7E3F">
      <w:pPr>
        <w:rPr>
          <w:noProof/>
          <w:sz w:val="22"/>
        </w:rPr>
      </w:pPr>
    </w:p>
    <w:tbl>
      <w:tblPr>
        <w:tblW w:w="1008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40"/>
        <w:gridCol w:w="1170"/>
        <w:gridCol w:w="1170"/>
      </w:tblGrid>
      <w:tr w:rsidR="00ED3CBD" w:rsidRPr="00D305DE" w:rsidTr="00666F4C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7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3CBD" w:rsidRPr="00D305DE" w:rsidRDefault="00ED3CBD" w:rsidP="00C07145">
            <w:pPr>
              <w:rPr>
                <w:b/>
                <w:noProof/>
                <w:sz w:val="24"/>
                <w:szCs w:val="24"/>
              </w:rPr>
            </w:pPr>
            <w:r w:rsidRPr="00D305DE">
              <w:rPr>
                <w:b/>
                <w:bCs/>
                <w:noProof/>
                <w:sz w:val="22"/>
                <w:szCs w:val="22"/>
              </w:rPr>
              <w:t>6. KVALIFIKACIJOS TOBULINIMA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3CBD" w:rsidRPr="00D305DE" w:rsidRDefault="00ED3CBD" w:rsidP="00C07145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Valandų sk.</w:t>
            </w:r>
          </w:p>
        </w:tc>
      </w:tr>
      <w:tr w:rsidR="00ED3CBD" w:rsidRPr="00D305DE" w:rsidTr="00666F4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7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3CBD" w:rsidRPr="00D305DE" w:rsidRDefault="00ED3CBD" w:rsidP="00C07145">
            <w:pPr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3CBD" w:rsidRPr="00D305DE" w:rsidRDefault="00ED3CBD" w:rsidP="00C07145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Planuo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3CBD" w:rsidRPr="00D305DE" w:rsidRDefault="00ED3CBD" w:rsidP="00C07145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Atlikta</w:t>
            </w:r>
          </w:p>
        </w:tc>
      </w:tr>
      <w:tr w:rsidR="00ED3CBD" w:rsidRPr="00D305DE" w:rsidTr="00666F4C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7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3CBD" w:rsidRPr="00D305DE" w:rsidRDefault="00ED3CBD" w:rsidP="00C07145">
            <w:pPr>
              <w:rPr>
                <w:b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CBD" w:rsidRPr="00D305DE" w:rsidRDefault="00ED3CBD" w:rsidP="00603A00">
            <w:pPr>
              <w:jc w:val="center"/>
              <w:rPr>
                <w:b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CBD" w:rsidRPr="00D305DE" w:rsidRDefault="00ED3CBD" w:rsidP="00603A00">
            <w:pPr>
              <w:jc w:val="center"/>
              <w:rPr>
                <w:b/>
                <w:noProof/>
              </w:rPr>
            </w:pPr>
          </w:p>
        </w:tc>
      </w:tr>
    </w:tbl>
    <w:p w:rsidR="001A009F" w:rsidRPr="00D305DE" w:rsidRDefault="001A009F" w:rsidP="008F7E3F">
      <w:pPr>
        <w:rPr>
          <w:noProof/>
          <w:sz w:val="2"/>
          <w:szCs w:val="2"/>
        </w:rPr>
      </w:pPr>
    </w:p>
    <w:p w:rsidR="004E794E" w:rsidRPr="00D305DE" w:rsidRDefault="004E794E" w:rsidP="00D84697">
      <w:pPr>
        <w:pStyle w:val="Header"/>
        <w:rPr>
          <w:noProof/>
        </w:rPr>
      </w:pPr>
    </w:p>
    <w:tbl>
      <w:tblPr>
        <w:tblW w:w="100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900"/>
        <w:gridCol w:w="6424"/>
        <w:gridCol w:w="1785"/>
        <w:tblGridChange w:id="2">
          <w:tblGrid>
            <w:gridCol w:w="990"/>
            <w:gridCol w:w="900"/>
            <w:gridCol w:w="6424"/>
            <w:gridCol w:w="1785"/>
          </w:tblGrid>
        </w:tblGridChange>
      </w:tblGrid>
      <w:tr w:rsidR="00C4128A" w:rsidRPr="00D305DE" w:rsidTr="00C4128A">
        <w:trPr>
          <w:trHeight w:val="237"/>
        </w:trPr>
        <w:tc>
          <w:tcPr>
            <w:tcW w:w="990" w:type="dxa"/>
            <w:shd w:val="clear" w:color="auto" w:fill="auto"/>
          </w:tcPr>
          <w:p w:rsidR="00C4128A" w:rsidRPr="00D305DE" w:rsidRDefault="00C4128A" w:rsidP="008528B5">
            <w:pPr>
              <w:rPr>
                <w:noProof/>
              </w:rPr>
            </w:pPr>
            <w:r w:rsidRPr="00D305DE">
              <w:rPr>
                <w:b/>
                <w:noProof/>
                <w:sz w:val="22"/>
                <w:szCs w:val="22"/>
              </w:rPr>
              <w:t>Kv.01</w:t>
            </w:r>
          </w:p>
        </w:tc>
        <w:tc>
          <w:tcPr>
            <w:tcW w:w="9109" w:type="dxa"/>
            <w:gridSpan w:val="3"/>
            <w:shd w:val="clear" w:color="auto" w:fill="auto"/>
          </w:tcPr>
          <w:p w:rsidR="00C4128A" w:rsidRPr="00D305DE" w:rsidRDefault="00C4128A" w:rsidP="008528B5">
            <w:pPr>
              <w:rPr>
                <w:noProof/>
              </w:rPr>
            </w:pPr>
            <w:r w:rsidRPr="00D305DE">
              <w:rPr>
                <w:b/>
                <w:bCs/>
                <w:noProof/>
              </w:rPr>
              <w:t xml:space="preserve">Dėstytojo kvalifikacijos tobulinimas </w:t>
            </w:r>
            <w:r w:rsidRPr="00D305DE">
              <w:rPr>
                <w:bCs/>
                <w:noProof/>
              </w:rPr>
              <w:t>(Lietuvoje)</w:t>
            </w:r>
          </w:p>
        </w:tc>
      </w:tr>
      <w:tr w:rsidR="00C4128A" w:rsidRPr="00D305DE" w:rsidTr="0006261C">
        <w:trPr>
          <w:trHeight w:val="747"/>
        </w:trPr>
        <w:tc>
          <w:tcPr>
            <w:tcW w:w="1890" w:type="dxa"/>
            <w:gridSpan w:val="2"/>
            <w:shd w:val="clear" w:color="auto" w:fill="auto"/>
            <w:vAlign w:val="center"/>
          </w:tcPr>
          <w:p w:rsidR="00C4128A" w:rsidRPr="00D305DE" w:rsidRDefault="00C4128A" w:rsidP="008528B5">
            <w:pPr>
              <w:rPr>
                <w:noProof/>
              </w:rPr>
            </w:pPr>
            <w:r w:rsidRPr="00D305DE">
              <w:rPr>
                <w:noProof/>
              </w:rPr>
              <w:t>Kvalifikacijos tobulinimo</w:t>
            </w:r>
          </w:p>
          <w:p w:rsidR="00C4128A" w:rsidRPr="00D305DE" w:rsidRDefault="00C4128A" w:rsidP="008528B5">
            <w:pPr>
              <w:rPr>
                <w:noProof/>
              </w:rPr>
            </w:pPr>
            <w:r w:rsidRPr="00D305DE">
              <w:rPr>
                <w:noProof/>
              </w:rPr>
              <w:t>sritis</w:t>
            </w:r>
          </w:p>
        </w:tc>
        <w:tc>
          <w:tcPr>
            <w:tcW w:w="6424" w:type="dxa"/>
            <w:shd w:val="clear" w:color="auto" w:fill="auto"/>
            <w:vAlign w:val="center"/>
          </w:tcPr>
          <w:p w:rsidR="00C4128A" w:rsidRPr="00D305DE" w:rsidRDefault="00C4128A" w:rsidP="008528B5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Pavadinimas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4128A" w:rsidRPr="00D305DE" w:rsidRDefault="00C4128A" w:rsidP="008528B5">
            <w:pPr>
              <w:rPr>
                <w:noProof/>
              </w:rPr>
            </w:pPr>
            <w:r w:rsidRPr="00D305DE">
              <w:rPr>
                <w:noProof/>
              </w:rPr>
              <w:t>Trukmė dienomis</w:t>
            </w:r>
          </w:p>
          <w:p w:rsidR="00C4128A" w:rsidRPr="00D305DE" w:rsidRDefault="00C4128A" w:rsidP="008528B5">
            <w:pPr>
              <w:rPr>
                <w:noProof/>
              </w:rPr>
            </w:pPr>
            <w:r w:rsidRPr="00D305DE">
              <w:rPr>
                <w:noProof/>
              </w:rPr>
              <w:t>(1 d. = 8 val.)</w:t>
            </w:r>
          </w:p>
        </w:tc>
      </w:tr>
      <w:tr w:rsidR="00C4128A" w:rsidRPr="00D305DE" w:rsidTr="008528B5">
        <w:trPr>
          <w:trHeight w:val="237"/>
        </w:trPr>
        <w:tc>
          <w:tcPr>
            <w:tcW w:w="10099" w:type="dxa"/>
            <w:gridSpan w:val="4"/>
            <w:shd w:val="clear" w:color="auto" w:fill="auto"/>
            <w:vAlign w:val="center"/>
          </w:tcPr>
          <w:p w:rsidR="00C4128A" w:rsidRPr="00D305DE" w:rsidRDefault="00C4128A" w:rsidP="008528B5">
            <w:pPr>
              <w:jc w:val="center"/>
              <w:rPr>
                <w:b/>
                <w:noProof/>
              </w:rPr>
            </w:pPr>
            <w:r w:rsidRPr="00D305DE">
              <w:rPr>
                <w:b/>
                <w:noProof/>
              </w:rPr>
              <w:t>Dalykinė kvalifikacija</w:t>
            </w:r>
          </w:p>
        </w:tc>
      </w:tr>
      <w:tr w:rsidR="00C4128A" w:rsidRPr="00D305DE" w:rsidTr="00F20C90">
        <w:trPr>
          <w:trHeight w:val="156"/>
        </w:trPr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:rsidR="00C4128A" w:rsidRPr="00D305DE" w:rsidRDefault="00C652A9" w:rsidP="008528B5">
            <w:pPr>
              <w:rPr>
                <w:noProof/>
              </w:rPr>
            </w:pPr>
            <w:r w:rsidRPr="00D305DE">
              <w:rPr>
                <w:noProof/>
              </w:rPr>
              <w:t>Stažuotės</w:t>
            </w:r>
          </w:p>
        </w:tc>
        <w:tc>
          <w:tcPr>
            <w:tcW w:w="6424" w:type="dxa"/>
            <w:shd w:val="clear" w:color="auto" w:fill="auto"/>
            <w:vAlign w:val="center"/>
          </w:tcPr>
          <w:p w:rsidR="00C4128A" w:rsidRPr="00D305DE" w:rsidRDefault="00C4128A" w:rsidP="008528B5">
            <w:pPr>
              <w:numPr>
                <w:ilvl w:val="0"/>
                <w:numId w:val="12"/>
              </w:numPr>
              <w:ind w:left="0"/>
              <w:rPr>
                <w:noProof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C4128A" w:rsidRPr="00D305DE" w:rsidRDefault="00C4128A" w:rsidP="00603A00">
            <w:pPr>
              <w:jc w:val="center"/>
              <w:rPr>
                <w:noProof/>
              </w:rPr>
            </w:pPr>
          </w:p>
        </w:tc>
      </w:tr>
      <w:tr w:rsidR="00C4128A" w:rsidRPr="00D305DE" w:rsidTr="00F20C90">
        <w:trPr>
          <w:trHeight w:val="156"/>
        </w:trPr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:rsidR="00C4128A" w:rsidRPr="00D305DE" w:rsidRDefault="00C4128A" w:rsidP="008528B5">
            <w:pPr>
              <w:rPr>
                <w:noProof/>
              </w:rPr>
            </w:pPr>
          </w:p>
        </w:tc>
        <w:tc>
          <w:tcPr>
            <w:tcW w:w="6424" w:type="dxa"/>
            <w:shd w:val="clear" w:color="auto" w:fill="auto"/>
            <w:vAlign w:val="center"/>
          </w:tcPr>
          <w:p w:rsidR="00C4128A" w:rsidRPr="00D305DE" w:rsidRDefault="00C4128A" w:rsidP="008528B5">
            <w:pPr>
              <w:numPr>
                <w:ilvl w:val="0"/>
                <w:numId w:val="12"/>
              </w:numPr>
              <w:ind w:left="0"/>
              <w:rPr>
                <w:noProof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C4128A" w:rsidRPr="00D305DE" w:rsidRDefault="00C4128A" w:rsidP="00603A00">
            <w:pPr>
              <w:jc w:val="center"/>
              <w:rPr>
                <w:noProof/>
              </w:rPr>
            </w:pPr>
          </w:p>
        </w:tc>
      </w:tr>
      <w:tr w:rsidR="00C4128A" w:rsidRPr="00D305DE" w:rsidTr="00F20C90">
        <w:trPr>
          <w:trHeight w:val="254"/>
        </w:trPr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:rsidR="00C4128A" w:rsidRPr="00D305DE" w:rsidRDefault="00C652A9" w:rsidP="008528B5">
            <w:pPr>
              <w:rPr>
                <w:noProof/>
              </w:rPr>
            </w:pPr>
            <w:r w:rsidRPr="00D305DE">
              <w:rPr>
                <w:noProof/>
              </w:rPr>
              <w:t>Seminarai</w:t>
            </w:r>
          </w:p>
        </w:tc>
        <w:tc>
          <w:tcPr>
            <w:tcW w:w="6424" w:type="dxa"/>
            <w:shd w:val="clear" w:color="auto" w:fill="auto"/>
            <w:vAlign w:val="center"/>
          </w:tcPr>
          <w:p w:rsidR="00C4128A" w:rsidRPr="00D305DE" w:rsidRDefault="00C4128A" w:rsidP="008528B5">
            <w:pPr>
              <w:numPr>
                <w:ilvl w:val="0"/>
                <w:numId w:val="14"/>
              </w:numPr>
              <w:ind w:left="0"/>
              <w:rPr>
                <w:noProof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C4128A" w:rsidRPr="00D305DE" w:rsidRDefault="00C4128A" w:rsidP="00603A00">
            <w:pPr>
              <w:jc w:val="center"/>
              <w:rPr>
                <w:noProof/>
              </w:rPr>
            </w:pPr>
          </w:p>
        </w:tc>
      </w:tr>
      <w:tr w:rsidR="00C4128A" w:rsidRPr="00D305DE" w:rsidTr="00F20C90">
        <w:trPr>
          <w:trHeight w:val="156"/>
        </w:trPr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:rsidR="00C4128A" w:rsidRPr="00D305DE" w:rsidRDefault="00C4128A" w:rsidP="008528B5">
            <w:pPr>
              <w:rPr>
                <w:noProof/>
              </w:rPr>
            </w:pPr>
          </w:p>
        </w:tc>
        <w:tc>
          <w:tcPr>
            <w:tcW w:w="6424" w:type="dxa"/>
            <w:shd w:val="clear" w:color="auto" w:fill="auto"/>
            <w:vAlign w:val="center"/>
          </w:tcPr>
          <w:p w:rsidR="00C4128A" w:rsidRPr="00D305DE" w:rsidRDefault="00C4128A" w:rsidP="008528B5">
            <w:pPr>
              <w:numPr>
                <w:ilvl w:val="0"/>
                <w:numId w:val="14"/>
              </w:numPr>
              <w:ind w:left="0"/>
              <w:rPr>
                <w:noProof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C4128A" w:rsidRPr="00D305DE" w:rsidRDefault="00C4128A" w:rsidP="00603A00">
            <w:pPr>
              <w:jc w:val="center"/>
              <w:rPr>
                <w:noProof/>
              </w:rPr>
            </w:pPr>
          </w:p>
        </w:tc>
      </w:tr>
      <w:tr w:rsidR="00C4128A" w:rsidRPr="00D305DE" w:rsidTr="00F20C90">
        <w:trPr>
          <w:trHeight w:val="254"/>
        </w:trPr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:rsidR="00C4128A" w:rsidRPr="00D305DE" w:rsidRDefault="00F36D71" w:rsidP="008528B5">
            <w:pPr>
              <w:rPr>
                <w:noProof/>
              </w:rPr>
            </w:pPr>
            <w:r w:rsidRPr="00D305DE">
              <w:rPr>
                <w:noProof/>
              </w:rPr>
              <w:t>K</w:t>
            </w:r>
            <w:r w:rsidR="00C4128A" w:rsidRPr="00D305DE">
              <w:rPr>
                <w:noProof/>
              </w:rPr>
              <w:t>onferencijos</w:t>
            </w:r>
          </w:p>
        </w:tc>
        <w:tc>
          <w:tcPr>
            <w:tcW w:w="6424" w:type="dxa"/>
            <w:shd w:val="clear" w:color="auto" w:fill="auto"/>
            <w:vAlign w:val="center"/>
          </w:tcPr>
          <w:p w:rsidR="00C4128A" w:rsidRPr="00D305DE" w:rsidRDefault="00C4128A" w:rsidP="008528B5">
            <w:pPr>
              <w:numPr>
                <w:ilvl w:val="0"/>
                <w:numId w:val="15"/>
              </w:numPr>
              <w:ind w:left="0"/>
              <w:rPr>
                <w:noProof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C4128A" w:rsidRPr="00D305DE" w:rsidRDefault="00C4128A" w:rsidP="00603A00">
            <w:pPr>
              <w:jc w:val="center"/>
              <w:rPr>
                <w:noProof/>
              </w:rPr>
            </w:pPr>
          </w:p>
        </w:tc>
      </w:tr>
      <w:tr w:rsidR="00C4128A" w:rsidRPr="00D305DE" w:rsidTr="00F20C90">
        <w:trPr>
          <w:trHeight w:val="156"/>
        </w:trPr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:rsidR="00C4128A" w:rsidRPr="00D305DE" w:rsidRDefault="00C4128A" w:rsidP="008528B5">
            <w:pPr>
              <w:rPr>
                <w:noProof/>
              </w:rPr>
            </w:pPr>
          </w:p>
        </w:tc>
        <w:tc>
          <w:tcPr>
            <w:tcW w:w="6424" w:type="dxa"/>
            <w:shd w:val="clear" w:color="auto" w:fill="auto"/>
            <w:vAlign w:val="center"/>
          </w:tcPr>
          <w:p w:rsidR="00C4128A" w:rsidRPr="00D305DE" w:rsidRDefault="00C4128A" w:rsidP="008528B5">
            <w:pPr>
              <w:numPr>
                <w:ilvl w:val="0"/>
                <w:numId w:val="15"/>
              </w:numPr>
              <w:ind w:left="0"/>
              <w:rPr>
                <w:noProof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C4128A" w:rsidRPr="00D305DE" w:rsidRDefault="00C4128A" w:rsidP="00603A00">
            <w:pPr>
              <w:jc w:val="center"/>
              <w:rPr>
                <w:noProof/>
              </w:rPr>
            </w:pPr>
          </w:p>
        </w:tc>
      </w:tr>
      <w:tr w:rsidR="00C4128A" w:rsidRPr="00D305DE" w:rsidTr="00F20C90">
        <w:trPr>
          <w:trHeight w:val="254"/>
        </w:trPr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:rsidR="00C4128A" w:rsidRPr="00D305DE" w:rsidRDefault="00C4128A" w:rsidP="008528B5">
            <w:pPr>
              <w:rPr>
                <w:noProof/>
              </w:rPr>
            </w:pPr>
            <w:r w:rsidRPr="00D305DE">
              <w:rPr>
                <w:noProof/>
              </w:rPr>
              <w:t>Kursai</w:t>
            </w:r>
          </w:p>
        </w:tc>
        <w:tc>
          <w:tcPr>
            <w:tcW w:w="6424" w:type="dxa"/>
            <w:shd w:val="clear" w:color="auto" w:fill="auto"/>
            <w:vAlign w:val="center"/>
          </w:tcPr>
          <w:p w:rsidR="00C4128A" w:rsidRPr="00D305DE" w:rsidRDefault="00C4128A" w:rsidP="008528B5">
            <w:pPr>
              <w:numPr>
                <w:ilvl w:val="0"/>
                <w:numId w:val="16"/>
              </w:numPr>
              <w:ind w:left="0"/>
              <w:rPr>
                <w:noProof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C4128A" w:rsidRPr="00D305DE" w:rsidRDefault="00C4128A" w:rsidP="00603A00">
            <w:pPr>
              <w:jc w:val="center"/>
              <w:rPr>
                <w:noProof/>
              </w:rPr>
            </w:pPr>
          </w:p>
        </w:tc>
      </w:tr>
      <w:tr w:rsidR="00C4128A" w:rsidRPr="00D305DE" w:rsidTr="00F20C90">
        <w:trPr>
          <w:trHeight w:val="156"/>
        </w:trPr>
        <w:tc>
          <w:tcPr>
            <w:tcW w:w="1890" w:type="dxa"/>
            <w:gridSpan w:val="2"/>
            <w:vMerge/>
            <w:shd w:val="clear" w:color="auto" w:fill="auto"/>
          </w:tcPr>
          <w:p w:rsidR="00C4128A" w:rsidRPr="00D305DE" w:rsidRDefault="00C4128A" w:rsidP="008528B5">
            <w:pPr>
              <w:rPr>
                <w:noProof/>
              </w:rPr>
            </w:pPr>
          </w:p>
        </w:tc>
        <w:tc>
          <w:tcPr>
            <w:tcW w:w="6424" w:type="dxa"/>
            <w:shd w:val="clear" w:color="auto" w:fill="auto"/>
            <w:vAlign w:val="center"/>
          </w:tcPr>
          <w:p w:rsidR="00C4128A" w:rsidRPr="00D305DE" w:rsidRDefault="00C4128A" w:rsidP="008528B5">
            <w:pPr>
              <w:numPr>
                <w:ilvl w:val="0"/>
                <w:numId w:val="16"/>
              </w:numPr>
              <w:ind w:left="0"/>
              <w:rPr>
                <w:noProof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C4128A" w:rsidRPr="00D305DE" w:rsidRDefault="00C4128A" w:rsidP="00603A00">
            <w:pPr>
              <w:jc w:val="center"/>
              <w:rPr>
                <w:noProof/>
              </w:rPr>
            </w:pPr>
          </w:p>
        </w:tc>
      </w:tr>
      <w:tr w:rsidR="00C4128A" w:rsidRPr="00D305DE" w:rsidTr="008528B5">
        <w:trPr>
          <w:trHeight w:val="254"/>
        </w:trPr>
        <w:tc>
          <w:tcPr>
            <w:tcW w:w="10099" w:type="dxa"/>
            <w:gridSpan w:val="4"/>
            <w:shd w:val="clear" w:color="auto" w:fill="auto"/>
            <w:vAlign w:val="center"/>
          </w:tcPr>
          <w:p w:rsidR="00C4128A" w:rsidRPr="00D305DE" w:rsidRDefault="00C4128A" w:rsidP="008528B5">
            <w:pPr>
              <w:jc w:val="center"/>
              <w:rPr>
                <w:b/>
                <w:noProof/>
              </w:rPr>
            </w:pPr>
            <w:r w:rsidRPr="00D305DE">
              <w:rPr>
                <w:b/>
                <w:noProof/>
              </w:rPr>
              <w:t>Pedagoginė kvalifikacija</w:t>
            </w:r>
          </w:p>
        </w:tc>
      </w:tr>
      <w:tr w:rsidR="00C4128A" w:rsidRPr="00D305DE" w:rsidTr="00F20C90">
        <w:trPr>
          <w:trHeight w:val="237"/>
        </w:trPr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:rsidR="00C4128A" w:rsidRPr="00D305DE" w:rsidRDefault="00C4128A" w:rsidP="008528B5">
            <w:pPr>
              <w:rPr>
                <w:noProof/>
              </w:rPr>
            </w:pPr>
            <w:r w:rsidRPr="00D305DE">
              <w:rPr>
                <w:noProof/>
              </w:rPr>
              <w:t xml:space="preserve">Stažuotės  </w:t>
            </w:r>
          </w:p>
        </w:tc>
        <w:tc>
          <w:tcPr>
            <w:tcW w:w="6424" w:type="dxa"/>
            <w:shd w:val="clear" w:color="auto" w:fill="auto"/>
            <w:vAlign w:val="center"/>
          </w:tcPr>
          <w:p w:rsidR="00C4128A" w:rsidRPr="00D305DE" w:rsidRDefault="00C4128A" w:rsidP="008528B5">
            <w:pPr>
              <w:numPr>
                <w:ilvl w:val="0"/>
                <w:numId w:val="17"/>
              </w:numPr>
              <w:ind w:left="0"/>
              <w:rPr>
                <w:noProof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C4128A" w:rsidRPr="00D305DE" w:rsidRDefault="00C4128A" w:rsidP="00603A00">
            <w:pPr>
              <w:jc w:val="center"/>
              <w:rPr>
                <w:noProof/>
              </w:rPr>
            </w:pPr>
          </w:p>
        </w:tc>
      </w:tr>
      <w:tr w:rsidR="00C4128A" w:rsidRPr="00D305DE" w:rsidTr="00F20C90">
        <w:trPr>
          <w:trHeight w:val="156"/>
        </w:trPr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:rsidR="00C4128A" w:rsidRPr="00D305DE" w:rsidRDefault="00C4128A" w:rsidP="008528B5">
            <w:pPr>
              <w:rPr>
                <w:noProof/>
              </w:rPr>
            </w:pPr>
          </w:p>
        </w:tc>
        <w:tc>
          <w:tcPr>
            <w:tcW w:w="6424" w:type="dxa"/>
            <w:shd w:val="clear" w:color="auto" w:fill="auto"/>
            <w:vAlign w:val="center"/>
          </w:tcPr>
          <w:p w:rsidR="00C4128A" w:rsidRPr="00D305DE" w:rsidRDefault="00C4128A" w:rsidP="008528B5">
            <w:pPr>
              <w:numPr>
                <w:ilvl w:val="0"/>
                <w:numId w:val="17"/>
              </w:numPr>
              <w:ind w:left="0"/>
              <w:rPr>
                <w:noProof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C4128A" w:rsidRPr="00D305DE" w:rsidRDefault="00C4128A" w:rsidP="00603A00">
            <w:pPr>
              <w:jc w:val="center"/>
              <w:rPr>
                <w:noProof/>
              </w:rPr>
            </w:pPr>
          </w:p>
        </w:tc>
      </w:tr>
      <w:tr w:rsidR="00C4128A" w:rsidRPr="00D305DE" w:rsidTr="00F20C90">
        <w:trPr>
          <w:trHeight w:val="237"/>
        </w:trPr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:rsidR="00C4128A" w:rsidRPr="00D305DE" w:rsidRDefault="00C4128A" w:rsidP="008528B5">
            <w:pPr>
              <w:rPr>
                <w:noProof/>
              </w:rPr>
            </w:pPr>
            <w:r w:rsidRPr="00D305DE">
              <w:rPr>
                <w:noProof/>
              </w:rPr>
              <w:t>Seminarai</w:t>
            </w:r>
          </w:p>
        </w:tc>
        <w:tc>
          <w:tcPr>
            <w:tcW w:w="6424" w:type="dxa"/>
            <w:shd w:val="clear" w:color="auto" w:fill="auto"/>
            <w:vAlign w:val="center"/>
          </w:tcPr>
          <w:p w:rsidR="00C4128A" w:rsidRPr="00D305DE" w:rsidRDefault="00C4128A" w:rsidP="008528B5">
            <w:pPr>
              <w:numPr>
                <w:ilvl w:val="0"/>
                <w:numId w:val="18"/>
              </w:numPr>
              <w:ind w:left="0"/>
              <w:rPr>
                <w:noProof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C4128A" w:rsidRPr="00D305DE" w:rsidRDefault="00C4128A" w:rsidP="00603A00">
            <w:pPr>
              <w:jc w:val="center"/>
              <w:rPr>
                <w:noProof/>
              </w:rPr>
            </w:pPr>
          </w:p>
        </w:tc>
      </w:tr>
      <w:tr w:rsidR="00C4128A" w:rsidRPr="00D305DE" w:rsidTr="00F20C90">
        <w:trPr>
          <w:trHeight w:val="156"/>
        </w:trPr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:rsidR="00C4128A" w:rsidRPr="00D305DE" w:rsidRDefault="00C4128A" w:rsidP="008528B5">
            <w:pPr>
              <w:rPr>
                <w:noProof/>
              </w:rPr>
            </w:pPr>
          </w:p>
        </w:tc>
        <w:tc>
          <w:tcPr>
            <w:tcW w:w="6424" w:type="dxa"/>
            <w:shd w:val="clear" w:color="auto" w:fill="auto"/>
            <w:vAlign w:val="center"/>
          </w:tcPr>
          <w:p w:rsidR="00C4128A" w:rsidRPr="00D305DE" w:rsidRDefault="00C4128A" w:rsidP="008528B5">
            <w:pPr>
              <w:numPr>
                <w:ilvl w:val="0"/>
                <w:numId w:val="18"/>
              </w:numPr>
              <w:ind w:left="0"/>
              <w:rPr>
                <w:noProof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C4128A" w:rsidRPr="00D305DE" w:rsidRDefault="00C4128A" w:rsidP="00603A00">
            <w:pPr>
              <w:jc w:val="center"/>
              <w:rPr>
                <w:noProof/>
              </w:rPr>
            </w:pPr>
          </w:p>
        </w:tc>
      </w:tr>
      <w:tr w:rsidR="0006261C" w:rsidRPr="00D305DE" w:rsidTr="00F20C90">
        <w:trPr>
          <w:trHeight w:val="237"/>
        </w:trPr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:rsidR="0006261C" w:rsidRPr="00D305DE" w:rsidRDefault="00F36D71" w:rsidP="0006261C">
            <w:pPr>
              <w:rPr>
                <w:noProof/>
              </w:rPr>
            </w:pPr>
            <w:r w:rsidRPr="00D305DE">
              <w:rPr>
                <w:noProof/>
              </w:rPr>
              <w:t>Konferencijos</w:t>
            </w:r>
          </w:p>
        </w:tc>
        <w:tc>
          <w:tcPr>
            <w:tcW w:w="6424" w:type="dxa"/>
            <w:shd w:val="clear" w:color="auto" w:fill="auto"/>
            <w:vAlign w:val="center"/>
          </w:tcPr>
          <w:p w:rsidR="0006261C" w:rsidRPr="00D305DE" w:rsidRDefault="0006261C" w:rsidP="0006261C">
            <w:pPr>
              <w:numPr>
                <w:ilvl w:val="0"/>
                <w:numId w:val="19"/>
              </w:numPr>
              <w:ind w:left="0"/>
              <w:rPr>
                <w:noProof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06261C" w:rsidRPr="00D305DE" w:rsidRDefault="0006261C" w:rsidP="00603A00">
            <w:pPr>
              <w:jc w:val="center"/>
              <w:rPr>
                <w:noProof/>
              </w:rPr>
            </w:pPr>
          </w:p>
        </w:tc>
      </w:tr>
      <w:tr w:rsidR="0006261C" w:rsidRPr="00D305DE" w:rsidTr="00F20C90">
        <w:trPr>
          <w:trHeight w:val="156"/>
        </w:trPr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:rsidR="0006261C" w:rsidRPr="00D305DE" w:rsidRDefault="0006261C" w:rsidP="0006261C">
            <w:pPr>
              <w:rPr>
                <w:noProof/>
              </w:rPr>
            </w:pPr>
          </w:p>
        </w:tc>
        <w:tc>
          <w:tcPr>
            <w:tcW w:w="6424" w:type="dxa"/>
            <w:shd w:val="clear" w:color="auto" w:fill="auto"/>
            <w:vAlign w:val="center"/>
          </w:tcPr>
          <w:p w:rsidR="0006261C" w:rsidRPr="00D305DE" w:rsidRDefault="0006261C" w:rsidP="0006261C">
            <w:pPr>
              <w:numPr>
                <w:ilvl w:val="0"/>
                <w:numId w:val="19"/>
              </w:numPr>
              <w:ind w:left="0"/>
              <w:rPr>
                <w:noProof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06261C" w:rsidRPr="00D305DE" w:rsidRDefault="0006261C" w:rsidP="00603A00">
            <w:pPr>
              <w:jc w:val="center"/>
              <w:rPr>
                <w:noProof/>
              </w:rPr>
            </w:pPr>
          </w:p>
        </w:tc>
      </w:tr>
      <w:tr w:rsidR="0006261C" w:rsidRPr="00D305DE" w:rsidTr="00F20C90">
        <w:trPr>
          <w:trHeight w:val="237"/>
        </w:trPr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:rsidR="0006261C" w:rsidRPr="00D305DE" w:rsidRDefault="0006261C" w:rsidP="0006261C">
            <w:pPr>
              <w:rPr>
                <w:noProof/>
              </w:rPr>
            </w:pPr>
            <w:r w:rsidRPr="00D305DE">
              <w:rPr>
                <w:noProof/>
              </w:rPr>
              <w:t>Kursai</w:t>
            </w:r>
          </w:p>
        </w:tc>
        <w:tc>
          <w:tcPr>
            <w:tcW w:w="6424" w:type="dxa"/>
            <w:shd w:val="clear" w:color="auto" w:fill="auto"/>
            <w:vAlign w:val="center"/>
          </w:tcPr>
          <w:p w:rsidR="0006261C" w:rsidRPr="00D305DE" w:rsidRDefault="0006261C" w:rsidP="0006261C">
            <w:pPr>
              <w:numPr>
                <w:ilvl w:val="0"/>
                <w:numId w:val="20"/>
              </w:numPr>
              <w:ind w:left="0"/>
              <w:rPr>
                <w:noProof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06261C" w:rsidRPr="00D305DE" w:rsidRDefault="0006261C" w:rsidP="00603A00">
            <w:pPr>
              <w:jc w:val="center"/>
              <w:rPr>
                <w:noProof/>
              </w:rPr>
            </w:pPr>
          </w:p>
        </w:tc>
      </w:tr>
      <w:tr w:rsidR="0006261C" w:rsidRPr="00D305DE" w:rsidTr="00F20C90">
        <w:trPr>
          <w:trHeight w:val="156"/>
        </w:trPr>
        <w:tc>
          <w:tcPr>
            <w:tcW w:w="1890" w:type="dxa"/>
            <w:gridSpan w:val="2"/>
            <w:vMerge/>
            <w:shd w:val="clear" w:color="auto" w:fill="auto"/>
          </w:tcPr>
          <w:p w:rsidR="0006261C" w:rsidRPr="00D305DE" w:rsidRDefault="0006261C" w:rsidP="0006261C">
            <w:pPr>
              <w:rPr>
                <w:noProof/>
              </w:rPr>
            </w:pPr>
          </w:p>
        </w:tc>
        <w:tc>
          <w:tcPr>
            <w:tcW w:w="6424" w:type="dxa"/>
            <w:shd w:val="clear" w:color="auto" w:fill="auto"/>
            <w:vAlign w:val="center"/>
          </w:tcPr>
          <w:p w:rsidR="0006261C" w:rsidRPr="00D305DE" w:rsidRDefault="0006261C" w:rsidP="0006261C">
            <w:pPr>
              <w:numPr>
                <w:ilvl w:val="0"/>
                <w:numId w:val="20"/>
              </w:numPr>
              <w:ind w:left="0"/>
              <w:rPr>
                <w:noProof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06261C" w:rsidRPr="00D305DE" w:rsidRDefault="0006261C" w:rsidP="00603A00">
            <w:pPr>
              <w:jc w:val="center"/>
              <w:rPr>
                <w:noProof/>
              </w:rPr>
            </w:pPr>
          </w:p>
        </w:tc>
      </w:tr>
      <w:tr w:rsidR="0006261C" w:rsidRPr="00D305DE" w:rsidTr="008528B5">
        <w:trPr>
          <w:trHeight w:val="254"/>
        </w:trPr>
        <w:tc>
          <w:tcPr>
            <w:tcW w:w="10099" w:type="dxa"/>
            <w:gridSpan w:val="4"/>
            <w:shd w:val="clear" w:color="auto" w:fill="auto"/>
            <w:vAlign w:val="center"/>
          </w:tcPr>
          <w:p w:rsidR="0006261C" w:rsidRPr="00D305DE" w:rsidRDefault="0006261C" w:rsidP="0006261C">
            <w:pPr>
              <w:jc w:val="center"/>
              <w:rPr>
                <w:b/>
                <w:noProof/>
              </w:rPr>
            </w:pPr>
            <w:r w:rsidRPr="00D305DE">
              <w:rPr>
                <w:b/>
                <w:noProof/>
              </w:rPr>
              <w:t>Bendrieji gebėjimai</w:t>
            </w:r>
          </w:p>
        </w:tc>
      </w:tr>
      <w:tr w:rsidR="0006261C" w:rsidRPr="00D305DE" w:rsidTr="00F20C90">
        <w:trPr>
          <w:trHeight w:val="237"/>
        </w:trPr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:rsidR="0006261C" w:rsidRPr="00D305DE" w:rsidRDefault="0006261C" w:rsidP="0006261C">
            <w:pPr>
              <w:rPr>
                <w:noProof/>
              </w:rPr>
            </w:pPr>
            <w:r w:rsidRPr="00D305DE">
              <w:rPr>
                <w:noProof/>
              </w:rPr>
              <w:t xml:space="preserve">Stažuotės  </w:t>
            </w:r>
          </w:p>
        </w:tc>
        <w:tc>
          <w:tcPr>
            <w:tcW w:w="6424" w:type="dxa"/>
            <w:shd w:val="clear" w:color="auto" w:fill="auto"/>
            <w:vAlign w:val="center"/>
          </w:tcPr>
          <w:p w:rsidR="0006261C" w:rsidRPr="00D305DE" w:rsidRDefault="0006261C" w:rsidP="0006261C">
            <w:pPr>
              <w:numPr>
                <w:ilvl w:val="0"/>
                <w:numId w:val="21"/>
              </w:numPr>
              <w:ind w:left="0"/>
              <w:rPr>
                <w:noProof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06261C" w:rsidRPr="00D305DE" w:rsidRDefault="0006261C" w:rsidP="00603A00">
            <w:pPr>
              <w:jc w:val="center"/>
              <w:rPr>
                <w:noProof/>
              </w:rPr>
            </w:pPr>
          </w:p>
        </w:tc>
      </w:tr>
      <w:tr w:rsidR="0006261C" w:rsidRPr="00D305DE" w:rsidTr="00F20C90">
        <w:trPr>
          <w:trHeight w:val="156"/>
        </w:trPr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:rsidR="0006261C" w:rsidRPr="00D305DE" w:rsidRDefault="0006261C" w:rsidP="0006261C">
            <w:pPr>
              <w:rPr>
                <w:noProof/>
              </w:rPr>
            </w:pPr>
          </w:p>
        </w:tc>
        <w:tc>
          <w:tcPr>
            <w:tcW w:w="6424" w:type="dxa"/>
            <w:shd w:val="clear" w:color="auto" w:fill="auto"/>
            <w:vAlign w:val="center"/>
          </w:tcPr>
          <w:p w:rsidR="0006261C" w:rsidRPr="00D305DE" w:rsidRDefault="0006261C" w:rsidP="0006261C">
            <w:pPr>
              <w:numPr>
                <w:ilvl w:val="0"/>
                <w:numId w:val="21"/>
              </w:numPr>
              <w:ind w:left="0"/>
              <w:rPr>
                <w:noProof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06261C" w:rsidRPr="00D305DE" w:rsidRDefault="0006261C" w:rsidP="00603A00">
            <w:pPr>
              <w:jc w:val="center"/>
              <w:rPr>
                <w:noProof/>
              </w:rPr>
            </w:pPr>
          </w:p>
        </w:tc>
      </w:tr>
      <w:tr w:rsidR="0006261C" w:rsidRPr="00D305DE" w:rsidTr="00F20C90">
        <w:trPr>
          <w:trHeight w:val="237"/>
        </w:trPr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:rsidR="0006261C" w:rsidRPr="00D305DE" w:rsidRDefault="0006261C" w:rsidP="0006261C">
            <w:pPr>
              <w:rPr>
                <w:noProof/>
              </w:rPr>
            </w:pPr>
            <w:r w:rsidRPr="00D305DE">
              <w:rPr>
                <w:noProof/>
              </w:rPr>
              <w:t>Seminarai</w:t>
            </w:r>
          </w:p>
        </w:tc>
        <w:tc>
          <w:tcPr>
            <w:tcW w:w="6424" w:type="dxa"/>
            <w:shd w:val="clear" w:color="auto" w:fill="auto"/>
            <w:vAlign w:val="center"/>
          </w:tcPr>
          <w:p w:rsidR="0006261C" w:rsidRPr="00D305DE" w:rsidRDefault="0006261C" w:rsidP="0006261C">
            <w:pPr>
              <w:numPr>
                <w:ilvl w:val="0"/>
                <w:numId w:val="22"/>
              </w:numPr>
              <w:ind w:left="0"/>
              <w:rPr>
                <w:noProof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06261C" w:rsidRPr="00D305DE" w:rsidRDefault="0006261C" w:rsidP="00603A00">
            <w:pPr>
              <w:jc w:val="center"/>
              <w:rPr>
                <w:noProof/>
              </w:rPr>
            </w:pPr>
          </w:p>
        </w:tc>
      </w:tr>
      <w:tr w:rsidR="0006261C" w:rsidRPr="00D305DE" w:rsidTr="00F20C90">
        <w:trPr>
          <w:trHeight w:val="156"/>
        </w:trPr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:rsidR="0006261C" w:rsidRPr="00D305DE" w:rsidRDefault="0006261C" w:rsidP="0006261C">
            <w:pPr>
              <w:rPr>
                <w:noProof/>
              </w:rPr>
            </w:pPr>
          </w:p>
        </w:tc>
        <w:tc>
          <w:tcPr>
            <w:tcW w:w="6424" w:type="dxa"/>
            <w:shd w:val="clear" w:color="auto" w:fill="auto"/>
            <w:vAlign w:val="center"/>
          </w:tcPr>
          <w:p w:rsidR="0006261C" w:rsidRPr="00D305DE" w:rsidRDefault="0006261C" w:rsidP="0006261C">
            <w:pPr>
              <w:numPr>
                <w:ilvl w:val="0"/>
                <w:numId w:val="22"/>
              </w:numPr>
              <w:ind w:left="0"/>
              <w:rPr>
                <w:noProof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06261C" w:rsidRPr="00D305DE" w:rsidRDefault="0006261C" w:rsidP="00603A00">
            <w:pPr>
              <w:jc w:val="center"/>
              <w:rPr>
                <w:noProof/>
              </w:rPr>
            </w:pPr>
          </w:p>
        </w:tc>
      </w:tr>
      <w:tr w:rsidR="0006261C" w:rsidRPr="00D305DE" w:rsidTr="00F20C90">
        <w:trPr>
          <w:trHeight w:val="237"/>
        </w:trPr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:rsidR="0006261C" w:rsidRPr="00D305DE" w:rsidRDefault="00F36D71" w:rsidP="0006261C">
            <w:pPr>
              <w:rPr>
                <w:noProof/>
              </w:rPr>
            </w:pPr>
            <w:r w:rsidRPr="00D305DE">
              <w:rPr>
                <w:noProof/>
              </w:rPr>
              <w:t>Konferencijos</w:t>
            </w:r>
          </w:p>
        </w:tc>
        <w:tc>
          <w:tcPr>
            <w:tcW w:w="6424" w:type="dxa"/>
            <w:shd w:val="clear" w:color="auto" w:fill="auto"/>
            <w:vAlign w:val="center"/>
          </w:tcPr>
          <w:p w:rsidR="0006261C" w:rsidRPr="00D305DE" w:rsidRDefault="0006261C" w:rsidP="0006261C">
            <w:pPr>
              <w:numPr>
                <w:ilvl w:val="0"/>
                <w:numId w:val="23"/>
              </w:numPr>
              <w:ind w:left="0"/>
              <w:rPr>
                <w:noProof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06261C" w:rsidRPr="00D305DE" w:rsidRDefault="0006261C" w:rsidP="00603A00">
            <w:pPr>
              <w:jc w:val="center"/>
              <w:rPr>
                <w:noProof/>
              </w:rPr>
            </w:pPr>
          </w:p>
        </w:tc>
      </w:tr>
      <w:tr w:rsidR="0006261C" w:rsidRPr="00D305DE" w:rsidTr="00F20C90">
        <w:trPr>
          <w:trHeight w:val="156"/>
        </w:trPr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:rsidR="0006261C" w:rsidRPr="00D305DE" w:rsidRDefault="0006261C" w:rsidP="0006261C">
            <w:pPr>
              <w:rPr>
                <w:noProof/>
              </w:rPr>
            </w:pPr>
          </w:p>
        </w:tc>
        <w:tc>
          <w:tcPr>
            <w:tcW w:w="6424" w:type="dxa"/>
            <w:shd w:val="clear" w:color="auto" w:fill="auto"/>
            <w:vAlign w:val="center"/>
          </w:tcPr>
          <w:p w:rsidR="0006261C" w:rsidRPr="00D305DE" w:rsidRDefault="0006261C" w:rsidP="0006261C">
            <w:pPr>
              <w:numPr>
                <w:ilvl w:val="0"/>
                <w:numId w:val="23"/>
              </w:numPr>
              <w:ind w:left="0"/>
              <w:rPr>
                <w:noProof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06261C" w:rsidRPr="00D305DE" w:rsidRDefault="0006261C" w:rsidP="00603A00">
            <w:pPr>
              <w:jc w:val="center"/>
              <w:rPr>
                <w:noProof/>
              </w:rPr>
            </w:pPr>
          </w:p>
        </w:tc>
      </w:tr>
      <w:tr w:rsidR="0006261C" w:rsidRPr="00D305DE" w:rsidTr="00F20C90">
        <w:trPr>
          <w:trHeight w:val="237"/>
        </w:trPr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:rsidR="0006261C" w:rsidRPr="00D305DE" w:rsidRDefault="0006261C" w:rsidP="0006261C">
            <w:pPr>
              <w:rPr>
                <w:noProof/>
              </w:rPr>
            </w:pPr>
            <w:r w:rsidRPr="00D305DE">
              <w:rPr>
                <w:noProof/>
              </w:rPr>
              <w:t>Kursai</w:t>
            </w:r>
          </w:p>
        </w:tc>
        <w:tc>
          <w:tcPr>
            <w:tcW w:w="6424" w:type="dxa"/>
            <w:shd w:val="clear" w:color="auto" w:fill="auto"/>
            <w:vAlign w:val="center"/>
          </w:tcPr>
          <w:p w:rsidR="0006261C" w:rsidRPr="00D305DE" w:rsidRDefault="0006261C" w:rsidP="0006261C">
            <w:pPr>
              <w:numPr>
                <w:ilvl w:val="0"/>
                <w:numId w:val="24"/>
              </w:numPr>
              <w:ind w:left="0"/>
              <w:rPr>
                <w:noProof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06261C" w:rsidRPr="00D305DE" w:rsidRDefault="0006261C" w:rsidP="00603A00">
            <w:pPr>
              <w:jc w:val="center"/>
              <w:rPr>
                <w:noProof/>
              </w:rPr>
            </w:pPr>
          </w:p>
        </w:tc>
      </w:tr>
      <w:tr w:rsidR="0006261C" w:rsidRPr="00D305DE" w:rsidTr="00F20C90">
        <w:trPr>
          <w:trHeight w:val="254"/>
        </w:trPr>
        <w:tc>
          <w:tcPr>
            <w:tcW w:w="1890" w:type="dxa"/>
            <w:gridSpan w:val="2"/>
            <w:vMerge/>
            <w:shd w:val="clear" w:color="auto" w:fill="auto"/>
          </w:tcPr>
          <w:p w:rsidR="0006261C" w:rsidRPr="00D305DE" w:rsidRDefault="0006261C" w:rsidP="0006261C">
            <w:pPr>
              <w:rPr>
                <w:noProof/>
              </w:rPr>
            </w:pPr>
          </w:p>
        </w:tc>
        <w:tc>
          <w:tcPr>
            <w:tcW w:w="6424" w:type="dxa"/>
            <w:shd w:val="clear" w:color="auto" w:fill="auto"/>
            <w:vAlign w:val="center"/>
          </w:tcPr>
          <w:p w:rsidR="0006261C" w:rsidRPr="00D305DE" w:rsidRDefault="0006261C" w:rsidP="0006261C">
            <w:pPr>
              <w:numPr>
                <w:ilvl w:val="0"/>
                <w:numId w:val="24"/>
              </w:numPr>
              <w:ind w:left="0"/>
              <w:rPr>
                <w:noProof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06261C" w:rsidRPr="00D305DE" w:rsidRDefault="0006261C" w:rsidP="00603A00">
            <w:pPr>
              <w:jc w:val="center"/>
              <w:rPr>
                <w:noProof/>
              </w:rPr>
            </w:pPr>
          </w:p>
        </w:tc>
      </w:tr>
    </w:tbl>
    <w:p w:rsidR="00CB7DFA" w:rsidRPr="00D305DE" w:rsidRDefault="00CB7DFA" w:rsidP="008F7E3F">
      <w:pPr>
        <w:rPr>
          <w:noProof/>
        </w:rPr>
      </w:pP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747"/>
        <w:gridCol w:w="5835"/>
        <w:gridCol w:w="1815"/>
        <w:tblGridChange w:id="3">
          <w:tblGrid>
            <w:gridCol w:w="773"/>
            <w:gridCol w:w="1747"/>
            <w:gridCol w:w="5835"/>
            <w:gridCol w:w="1815"/>
          </w:tblGrid>
        </w:tblGridChange>
      </w:tblGrid>
      <w:tr w:rsidR="00C4128A" w:rsidRPr="00D305DE" w:rsidTr="00666F4C">
        <w:tc>
          <w:tcPr>
            <w:tcW w:w="773" w:type="dxa"/>
            <w:shd w:val="clear" w:color="auto" w:fill="auto"/>
          </w:tcPr>
          <w:p w:rsidR="00C4128A" w:rsidRPr="00D305DE" w:rsidRDefault="00C4128A" w:rsidP="008528B5">
            <w:pPr>
              <w:rPr>
                <w:noProof/>
              </w:rPr>
            </w:pPr>
            <w:r w:rsidRPr="00D305DE">
              <w:rPr>
                <w:b/>
                <w:noProof/>
                <w:sz w:val="22"/>
                <w:szCs w:val="22"/>
              </w:rPr>
              <w:t>Kv.02</w:t>
            </w:r>
          </w:p>
        </w:tc>
        <w:tc>
          <w:tcPr>
            <w:tcW w:w="9397" w:type="dxa"/>
            <w:gridSpan w:val="3"/>
            <w:shd w:val="clear" w:color="auto" w:fill="auto"/>
          </w:tcPr>
          <w:p w:rsidR="00C4128A" w:rsidRPr="00D305DE" w:rsidRDefault="00C4128A" w:rsidP="008528B5">
            <w:pPr>
              <w:rPr>
                <w:noProof/>
              </w:rPr>
            </w:pPr>
            <w:r w:rsidRPr="00D305DE">
              <w:rPr>
                <w:b/>
                <w:bCs/>
                <w:noProof/>
              </w:rPr>
              <w:t xml:space="preserve">Dėstytojo kvalifikacijos tobulinimas </w:t>
            </w:r>
            <w:r w:rsidRPr="00D305DE">
              <w:rPr>
                <w:bCs/>
                <w:noProof/>
              </w:rPr>
              <w:t>(Užsienyje)</w:t>
            </w:r>
          </w:p>
        </w:tc>
      </w:tr>
      <w:tr w:rsidR="00C4128A" w:rsidRPr="00D305DE" w:rsidTr="00666F4C">
        <w:tc>
          <w:tcPr>
            <w:tcW w:w="2520" w:type="dxa"/>
            <w:gridSpan w:val="2"/>
            <w:shd w:val="clear" w:color="auto" w:fill="auto"/>
            <w:vAlign w:val="center"/>
          </w:tcPr>
          <w:p w:rsidR="00C4128A" w:rsidRPr="00D305DE" w:rsidRDefault="00C4128A" w:rsidP="008528B5">
            <w:pPr>
              <w:rPr>
                <w:noProof/>
              </w:rPr>
            </w:pPr>
            <w:r w:rsidRPr="00D305DE">
              <w:rPr>
                <w:noProof/>
              </w:rPr>
              <w:t>Kvalifikacijos tobulinimo</w:t>
            </w:r>
          </w:p>
          <w:p w:rsidR="00C4128A" w:rsidRPr="00D305DE" w:rsidRDefault="00C4128A" w:rsidP="008528B5">
            <w:pPr>
              <w:rPr>
                <w:noProof/>
              </w:rPr>
            </w:pPr>
            <w:r w:rsidRPr="00D305DE">
              <w:rPr>
                <w:noProof/>
              </w:rPr>
              <w:t>sritis</w:t>
            </w:r>
          </w:p>
        </w:tc>
        <w:tc>
          <w:tcPr>
            <w:tcW w:w="5835" w:type="dxa"/>
            <w:shd w:val="clear" w:color="auto" w:fill="auto"/>
            <w:vAlign w:val="center"/>
          </w:tcPr>
          <w:p w:rsidR="00C4128A" w:rsidRPr="00D305DE" w:rsidRDefault="00C4128A" w:rsidP="008528B5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Pavadinimas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C4128A" w:rsidRPr="00D305DE" w:rsidRDefault="00C4128A" w:rsidP="008528B5">
            <w:pPr>
              <w:rPr>
                <w:noProof/>
              </w:rPr>
            </w:pPr>
            <w:r w:rsidRPr="00D305DE">
              <w:rPr>
                <w:noProof/>
              </w:rPr>
              <w:t>Trukmė dienomis</w:t>
            </w:r>
          </w:p>
          <w:p w:rsidR="00C4128A" w:rsidRPr="00D305DE" w:rsidRDefault="00C4128A" w:rsidP="008528B5">
            <w:pPr>
              <w:rPr>
                <w:noProof/>
              </w:rPr>
            </w:pPr>
            <w:r w:rsidRPr="00D305DE">
              <w:rPr>
                <w:noProof/>
              </w:rPr>
              <w:t>(1 d. = 8 val.)</w:t>
            </w:r>
          </w:p>
        </w:tc>
      </w:tr>
      <w:tr w:rsidR="00C4128A" w:rsidRPr="00D305DE" w:rsidTr="00666F4C">
        <w:tc>
          <w:tcPr>
            <w:tcW w:w="10170" w:type="dxa"/>
            <w:gridSpan w:val="4"/>
            <w:shd w:val="clear" w:color="auto" w:fill="auto"/>
            <w:vAlign w:val="center"/>
          </w:tcPr>
          <w:p w:rsidR="00C4128A" w:rsidRPr="00D305DE" w:rsidRDefault="00C4128A" w:rsidP="008528B5">
            <w:pPr>
              <w:jc w:val="center"/>
              <w:rPr>
                <w:b/>
                <w:noProof/>
              </w:rPr>
            </w:pPr>
            <w:r w:rsidRPr="00D305DE">
              <w:rPr>
                <w:b/>
                <w:noProof/>
              </w:rPr>
              <w:t>Dalykinė kvalifikacija</w:t>
            </w:r>
          </w:p>
        </w:tc>
      </w:tr>
      <w:tr w:rsidR="00C4128A" w:rsidRPr="00D305DE" w:rsidTr="00F20C90">
        <w:tc>
          <w:tcPr>
            <w:tcW w:w="2520" w:type="dxa"/>
            <w:gridSpan w:val="2"/>
            <w:vMerge w:val="restart"/>
            <w:shd w:val="clear" w:color="auto" w:fill="auto"/>
            <w:vAlign w:val="center"/>
          </w:tcPr>
          <w:p w:rsidR="00C4128A" w:rsidRPr="00D305DE" w:rsidRDefault="00C4128A" w:rsidP="008528B5">
            <w:pPr>
              <w:rPr>
                <w:noProof/>
              </w:rPr>
            </w:pPr>
            <w:r w:rsidRPr="00D305DE">
              <w:rPr>
                <w:noProof/>
              </w:rPr>
              <w:t xml:space="preserve">Stažuotės  </w:t>
            </w:r>
          </w:p>
        </w:tc>
        <w:tc>
          <w:tcPr>
            <w:tcW w:w="5835" w:type="dxa"/>
            <w:shd w:val="clear" w:color="auto" w:fill="auto"/>
            <w:vAlign w:val="center"/>
          </w:tcPr>
          <w:p w:rsidR="00C4128A" w:rsidRPr="00D305DE" w:rsidRDefault="00C4128A" w:rsidP="008528B5">
            <w:pPr>
              <w:numPr>
                <w:ilvl w:val="0"/>
                <w:numId w:val="12"/>
              </w:numPr>
              <w:ind w:left="0"/>
              <w:rPr>
                <w:noProof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C4128A" w:rsidRPr="00D305DE" w:rsidRDefault="00C4128A" w:rsidP="00603A00">
            <w:pPr>
              <w:jc w:val="center"/>
              <w:rPr>
                <w:noProof/>
              </w:rPr>
            </w:pPr>
          </w:p>
        </w:tc>
      </w:tr>
      <w:tr w:rsidR="00C4128A" w:rsidRPr="00D305DE" w:rsidTr="00F20C90">
        <w:tc>
          <w:tcPr>
            <w:tcW w:w="2520" w:type="dxa"/>
            <w:gridSpan w:val="2"/>
            <w:vMerge/>
            <w:shd w:val="clear" w:color="auto" w:fill="auto"/>
            <w:vAlign w:val="center"/>
          </w:tcPr>
          <w:p w:rsidR="00C4128A" w:rsidRPr="00D305DE" w:rsidRDefault="00C4128A" w:rsidP="008528B5">
            <w:pPr>
              <w:rPr>
                <w:noProof/>
              </w:rPr>
            </w:pPr>
          </w:p>
        </w:tc>
        <w:tc>
          <w:tcPr>
            <w:tcW w:w="5835" w:type="dxa"/>
            <w:shd w:val="clear" w:color="auto" w:fill="auto"/>
            <w:vAlign w:val="center"/>
          </w:tcPr>
          <w:p w:rsidR="00C4128A" w:rsidRPr="00D305DE" w:rsidRDefault="00C4128A" w:rsidP="008528B5">
            <w:pPr>
              <w:numPr>
                <w:ilvl w:val="0"/>
                <w:numId w:val="12"/>
              </w:numPr>
              <w:ind w:left="0"/>
              <w:rPr>
                <w:noProof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C4128A" w:rsidRPr="00D305DE" w:rsidRDefault="00C4128A" w:rsidP="00603A00">
            <w:pPr>
              <w:jc w:val="center"/>
              <w:rPr>
                <w:noProof/>
              </w:rPr>
            </w:pPr>
          </w:p>
        </w:tc>
      </w:tr>
      <w:tr w:rsidR="00C4128A" w:rsidRPr="00D305DE" w:rsidTr="00F20C90">
        <w:tc>
          <w:tcPr>
            <w:tcW w:w="2520" w:type="dxa"/>
            <w:gridSpan w:val="2"/>
            <w:vMerge w:val="restart"/>
            <w:shd w:val="clear" w:color="auto" w:fill="auto"/>
            <w:vAlign w:val="center"/>
          </w:tcPr>
          <w:p w:rsidR="00C4128A" w:rsidRPr="00D305DE" w:rsidRDefault="00C4128A" w:rsidP="008528B5">
            <w:pPr>
              <w:rPr>
                <w:noProof/>
              </w:rPr>
            </w:pPr>
            <w:r w:rsidRPr="00D305DE">
              <w:rPr>
                <w:noProof/>
              </w:rPr>
              <w:t>Seminarai</w:t>
            </w:r>
          </w:p>
        </w:tc>
        <w:tc>
          <w:tcPr>
            <w:tcW w:w="5835" w:type="dxa"/>
            <w:shd w:val="clear" w:color="auto" w:fill="auto"/>
            <w:vAlign w:val="center"/>
          </w:tcPr>
          <w:p w:rsidR="00C4128A" w:rsidRPr="00D305DE" w:rsidRDefault="00C4128A" w:rsidP="008528B5">
            <w:pPr>
              <w:numPr>
                <w:ilvl w:val="0"/>
                <w:numId w:val="14"/>
              </w:numPr>
              <w:ind w:left="0"/>
              <w:rPr>
                <w:noProof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C4128A" w:rsidRPr="00D305DE" w:rsidRDefault="00C4128A" w:rsidP="00603A00">
            <w:pPr>
              <w:jc w:val="center"/>
              <w:rPr>
                <w:noProof/>
              </w:rPr>
            </w:pPr>
          </w:p>
        </w:tc>
      </w:tr>
      <w:tr w:rsidR="00C4128A" w:rsidRPr="00D305DE" w:rsidTr="00F20C90">
        <w:tc>
          <w:tcPr>
            <w:tcW w:w="2520" w:type="dxa"/>
            <w:gridSpan w:val="2"/>
            <w:vMerge/>
            <w:shd w:val="clear" w:color="auto" w:fill="auto"/>
            <w:vAlign w:val="center"/>
          </w:tcPr>
          <w:p w:rsidR="00C4128A" w:rsidRPr="00D305DE" w:rsidRDefault="00C4128A" w:rsidP="008528B5">
            <w:pPr>
              <w:rPr>
                <w:noProof/>
              </w:rPr>
            </w:pPr>
          </w:p>
        </w:tc>
        <w:tc>
          <w:tcPr>
            <w:tcW w:w="5835" w:type="dxa"/>
            <w:shd w:val="clear" w:color="auto" w:fill="auto"/>
            <w:vAlign w:val="center"/>
          </w:tcPr>
          <w:p w:rsidR="00C4128A" w:rsidRPr="00D305DE" w:rsidRDefault="00C4128A" w:rsidP="008528B5">
            <w:pPr>
              <w:numPr>
                <w:ilvl w:val="0"/>
                <w:numId w:val="14"/>
              </w:numPr>
              <w:ind w:left="0"/>
              <w:rPr>
                <w:noProof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C4128A" w:rsidRPr="00D305DE" w:rsidRDefault="00C4128A" w:rsidP="00603A00">
            <w:pPr>
              <w:jc w:val="center"/>
              <w:rPr>
                <w:noProof/>
              </w:rPr>
            </w:pPr>
          </w:p>
        </w:tc>
      </w:tr>
      <w:tr w:rsidR="00C4128A" w:rsidRPr="00D305DE" w:rsidTr="00F20C90">
        <w:tc>
          <w:tcPr>
            <w:tcW w:w="2520" w:type="dxa"/>
            <w:gridSpan w:val="2"/>
            <w:vMerge/>
            <w:shd w:val="clear" w:color="auto" w:fill="auto"/>
            <w:vAlign w:val="center"/>
          </w:tcPr>
          <w:p w:rsidR="00C4128A" w:rsidRPr="00D305DE" w:rsidRDefault="00C4128A" w:rsidP="008528B5">
            <w:pPr>
              <w:rPr>
                <w:noProof/>
              </w:rPr>
            </w:pPr>
          </w:p>
        </w:tc>
        <w:tc>
          <w:tcPr>
            <w:tcW w:w="5835" w:type="dxa"/>
            <w:shd w:val="clear" w:color="auto" w:fill="auto"/>
            <w:vAlign w:val="center"/>
          </w:tcPr>
          <w:p w:rsidR="00C4128A" w:rsidRPr="00D305DE" w:rsidRDefault="00C4128A" w:rsidP="008528B5">
            <w:pPr>
              <w:numPr>
                <w:ilvl w:val="0"/>
                <w:numId w:val="14"/>
              </w:numPr>
              <w:ind w:left="0"/>
              <w:rPr>
                <w:noProof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C4128A" w:rsidRPr="00D305DE" w:rsidRDefault="00C4128A" w:rsidP="00603A00">
            <w:pPr>
              <w:jc w:val="center"/>
              <w:rPr>
                <w:noProof/>
              </w:rPr>
            </w:pPr>
          </w:p>
        </w:tc>
      </w:tr>
      <w:tr w:rsidR="0006261C" w:rsidRPr="00D305DE" w:rsidTr="00F20C90">
        <w:tc>
          <w:tcPr>
            <w:tcW w:w="2520" w:type="dxa"/>
            <w:gridSpan w:val="2"/>
            <w:vMerge w:val="restart"/>
            <w:shd w:val="clear" w:color="auto" w:fill="auto"/>
            <w:vAlign w:val="center"/>
          </w:tcPr>
          <w:p w:rsidR="0006261C" w:rsidRPr="00D305DE" w:rsidRDefault="00F36D71" w:rsidP="0006261C">
            <w:pPr>
              <w:rPr>
                <w:noProof/>
              </w:rPr>
            </w:pPr>
            <w:r w:rsidRPr="00D305DE">
              <w:rPr>
                <w:noProof/>
              </w:rPr>
              <w:t>Konferencijos</w:t>
            </w:r>
          </w:p>
        </w:tc>
        <w:tc>
          <w:tcPr>
            <w:tcW w:w="5835" w:type="dxa"/>
            <w:shd w:val="clear" w:color="auto" w:fill="auto"/>
            <w:vAlign w:val="center"/>
          </w:tcPr>
          <w:p w:rsidR="0006261C" w:rsidRPr="00D305DE" w:rsidRDefault="0006261C" w:rsidP="0006261C">
            <w:pPr>
              <w:numPr>
                <w:ilvl w:val="0"/>
                <w:numId w:val="15"/>
              </w:numPr>
              <w:ind w:left="0"/>
              <w:rPr>
                <w:noProof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06261C" w:rsidRPr="00D305DE" w:rsidRDefault="0006261C" w:rsidP="00603A00">
            <w:pPr>
              <w:jc w:val="center"/>
              <w:rPr>
                <w:noProof/>
              </w:rPr>
            </w:pPr>
          </w:p>
        </w:tc>
      </w:tr>
      <w:tr w:rsidR="0006261C" w:rsidRPr="00D305DE" w:rsidTr="00F20C90">
        <w:tc>
          <w:tcPr>
            <w:tcW w:w="2520" w:type="dxa"/>
            <w:gridSpan w:val="2"/>
            <w:vMerge/>
            <w:shd w:val="clear" w:color="auto" w:fill="auto"/>
            <w:vAlign w:val="center"/>
          </w:tcPr>
          <w:p w:rsidR="0006261C" w:rsidRPr="00D305DE" w:rsidRDefault="0006261C" w:rsidP="0006261C">
            <w:pPr>
              <w:rPr>
                <w:noProof/>
              </w:rPr>
            </w:pPr>
          </w:p>
        </w:tc>
        <w:tc>
          <w:tcPr>
            <w:tcW w:w="5835" w:type="dxa"/>
            <w:shd w:val="clear" w:color="auto" w:fill="auto"/>
            <w:vAlign w:val="center"/>
          </w:tcPr>
          <w:p w:rsidR="0006261C" w:rsidRPr="00D305DE" w:rsidRDefault="0006261C" w:rsidP="0006261C">
            <w:pPr>
              <w:numPr>
                <w:ilvl w:val="0"/>
                <w:numId w:val="15"/>
              </w:numPr>
              <w:ind w:left="0"/>
              <w:rPr>
                <w:noProof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06261C" w:rsidRPr="00D305DE" w:rsidRDefault="0006261C" w:rsidP="00603A00">
            <w:pPr>
              <w:jc w:val="center"/>
              <w:rPr>
                <w:noProof/>
              </w:rPr>
            </w:pPr>
          </w:p>
        </w:tc>
      </w:tr>
      <w:tr w:rsidR="0006261C" w:rsidRPr="00D305DE" w:rsidTr="00F20C90">
        <w:tc>
          <w:tcPr>
            <w:tcW w:w="2520" w:type="dxa"/>
            <w:gridSpan w:val="2"/>
            <w:vMerge w:val="restart"/>
            <w:shd w:val="clear" w:color="auto" w:fill="auto"/>
            <w:vAlign w:val="center"/>
          </w:tcPr>
          <w:p w:rsidR="0006261C" w:rsidRPr="00D305DE" w:rsidRDefault="0006261C" w:rsidP="0006261C">
            <w:pPr>
              <w:rPr>
                <w:noProof/>
              </w:rPr>
            </w:pPr>
            <w:r w:rsidRPr="00D305DE">
              <w:rPr>
                <w:noProof/>
              </w:rPr>
              <w:t>Kursai</w:t>
            </w:r>
          </w:p>
        </w:tc>
        <w:tc>
          <w:tcPr>
            <w:tcW w:w="5835" w:type="dxa"/>
            <w:shd w:val="clear" w:color="auto" w:fill="auto"/>
            <w:vAlign w:val="center"/>
          </w:tcPr>
          <w:p w:rsidR="0006261C" w:rsidRPr="00D305DE" w:rsidRDefault="0006261C" w:rsidP="0006261C">
            <w:pPr>
              <w:numPr>
                <w:ilvl w:val="0"/>
                <w:numId w:val="16"/>
              </w:numPr>
              <w:ind w:left="0"/>
              <w:rPr>
                <w:noProof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06261C" w:rsidRPr="00D305DE" w:rsidRDefault="0006261C" w:rsidP="00603A00">
            <w:pPr>
              <w:jc w:val="center"/>
              <w:rPr>
                <w:noProof/>
              </w:rPr>
            </w:pPr>
          </w:p>
        </w:tc>
      </w:tr>
      <w:tr w:rsidR="0006261C" w:rsidRPr="00D305DE" w:rsidTr="00F20C90">
        <w:tc>
          <w:tcPr>
            <w:tcW w:w="2520" w:type="dxa"/>
            <w:gridSpan w:val="2"/>
            <w:vMerge/>
            <w:shd w:val="clear" w:color="auto" w:fill="auto"/>
          </w:tcPr>
          <w:p w:rsidR="0006261C" w:rsidRPr="00D305DE" w:rsidRDefault="0006261C" w:rsidP="0006261C">
            <w:pPr>
              <w:rPr>
                <w:noProof/>
              </w:rPr>
            </w:pPr>
          </w:p>
        </w:tc>
        <w:tc>
          <w:tcPr>
            <w:tcW w:w="5835" w:type="dxa"/>
            <w:shd w:val="clear" w:color="auto" w:fill="auto"/>
            <w:vAlign w:val="center"/>
          </w:tcPr>
          <w:p w:rsidR="0006261C" w:rsidRPr="00D305DE" w:rsidRDefault="0006261C" w:rsidP="0006261C">
            <w:pPr>
              <w:numPr>
                <w:ilvl w:val="0"/>
                <w:numId w:val="16"/>
              </w:numPr>
              <w:ind w:left="0"/>
              <w:rPr>
                <w:noProof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06261C" w:rsidRPr="00D305DE" w:rsidRDefault="0006261C" w:rsidP="00603A00">
            <w:pPr>
              <w:jc w:val="center"/>
              <w:rPr>
                <w:noProof/>
              </w:rPr>
            </w:pPr>
          </w:p>
        </w:tc>
      </w:tr>
      <w:tr w:rsidR="0006261C" w:rsidRPr="00D305DE" w:rsidTr="00666F4C">
        <w:tc>
          <w:tcPr>
            <w:tcW w:w="10170" w:type="dxa"/>
            <w:gridSpan w:val="4"/>
            <w:shd w:val="clear" w:color="auto" w:fill="auto"/>
            <w:vAlign w:val="center"/>
          </w:tcPr>
          <w:p w:rsidR="0006261C" w:rsidRPr="00D305DE" w:rsidRDefault="0006261C" w:rsidP="0006261C">
            <w:pPr>
              <w:jc w:val="center"/>
              <w:rPr>
                <w:b/>
                <w:noProof/>
              </w:rPr>
            </w:pPr>
            <w:r w:rsidRPr="00D305DE">
              <w:rPr>
                <w:b/>
                <w:noProof/>
              </w:rPr>
              <w:t>Pedagoginė kvalifikacija</w:t>
            </w:r>
          </w:p>
        </w:tc>
      </w:tr>
      <w:tr w:rsidR="0006261C" w:rsidRPr="00D305DE" w:rsidTr="00F20C90">
        <w:tc>
          <w:tcPr>
            <w:tcW w:w="2520" w:type="dxa"/>
            <w:gridSpan w:val="2"/>
            <w:vMerge w:val="restart"/>
            <w:shd w:val="clear" w:color="auto" w:fill="auto"/>
            <w:vAlign w:val="center"/>
          </w:tcPr>
          <w:p w:rsidR="0006261C" w:rsidRPr="00D305DE" w:rsidRDefault="0006261C" w:rsidP="0006261C">
            <w:pPr>
              <w:rPr>
                <w:noProof/>
              </w:rPr>
            </w:pPr>
            <w:r w:rsidRPr="00D305DE">
              <w:rPr>
                <w:noProof/>
              </w:rPr>
              <w:t xml:space="preserve">Stažuotės  </w:t>
            </w:r>
          </w:p>
        </w:tc>
        <w:tc>
          <w:tcPr>
            <w:tcW w:w="5835" w:type="dxa"/>
            <w:shd w:val="clear" w:color="auto" w:fill="auto"/>
            <w:vAlign w:val="center"/>
          </w:tcPr>
          <w:p w:rsidR="0006261C" w:rsidRPr="00D305DE" w:rsidRDefault="0006261C" w:rsidP="0006261C">
            <w:pPr>
              <w:numPr>
                <w:ilvl w:val="0"/>
                <w:numId w:val="17"/>
              </w:numPr>
              <w:ind w:left="0"/>
              <w:rPr>
                <w:noProof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06261C" w:rsidRPr="00D305DE" w:rsidRDefault="0006261C" w:rsidP="00603A00">
            <w:pPr>
              <w:jc w:val="center"/>
              <w:rPr>
                <w:noProof/>
              </w:rPr>
            </w:pPr>
          </w:p>
        </w:tc>
      </w:tr>
      <w:tr w:rsidR="0006261C" w:rsidRPr="00D305DE" w:rsidTr="00F20C90">
        <w:tc>
          <w:tcPr>
            <w:tcW w:w="2520" w:type="dxa"/>
            <w:gridSpan w:val="2"/>
            <w:vMerge/>
            <w:shd w:val="clear" w:color="auto" w:fill="auto"/>
            <w:vAlign w:val="center"/>
          </w:tcPr>
          <w:p w:rsidR="0006261C" w:rsidRPr="00D305DE" w:rsidRDefault="0006261C" w:rsidP="0006261C">
            <w:pPr>
              <w:rPr>
                <w:noProof/>
              </w:rPr>
            </w:pPr>
          </w:p>
        </w:tc>
        <w:tc>
          <w:tcPr>
            <w:tcW w:w="5835" w:type="dxa"/>
            <w:shd w:val="clear" w:color="auto" w:fill="auto"/>
            <w:vAlign w:val="center"/>
          </w:tcPr>
          <w:p w:rsidR="0006261C" w:rsidRPr="00D305DE" w:rsidRDefault="0006261C" w:rsidP="0006261C">
            <w:pPr>
              <w:numPr>
                <w:ilvl w:val="0"/>
                <w:numId w:val="17"/>
              </w:numPr>
              <w:ind w:left="0"/>
              <w:rPr>
                <w:noProof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06261C" w:rsidRPr="00D305DE" w:rsidRDefault="0006261C" w:rsidP="00603A00">
            <w:pPr>
              <w:jc w:val="center"/>
              <w:rPr>
                <w:noProof/>
              </w:rPr>
            </w:pPr>
          </w:p>
        </w:tc>
      </w:tr>
      <w:tr w:rsidR="0006261C" w:rsidRPr="00D305DE" w:rsidTr="00F20C90">
        <w:tc>
          <w:tcPr>
            <w:tcW w:w="2520" w:type="dxa"/>
            <w:gridSpan w:val="2"/>
            <w:vMerge w:val="restart"/>
            <w:shd w:val="clear" w:color="auto" w:fill="auto"/>
            <w:vAlign w:val="center"/>
          </w:tcPr>
          <w:p w:rsidR="0006261C" w:rsidRPr="00D305DE" w:rsidRDefault="0006261C" w:rsidP="0006261C">
            <w:pPr>
              <w:rPr>
                <w:noProof/>
              </w:rPr>
            </w:pPr>
            <w:r w:rsidRPr="00D305DE">
              <w:rPr>
                <w:noProof/>
              </w:rPr>
              <w:t>Seminarai</w:t>
            </w:r>
          </w:p>
        </w:tc>
        <w:tc>
          <w:tcPr>
            <w:tcW w:w="5835" w:type="dxa"/>
            <w:shd w:val="clear" w:color="auto" w:fill="auto"/>
            <w:vAlign w:val="center"/>
          </w:tcPr>
          <w:p w:rsidR="0006261C" w:rsidRPr="00D305DE" w:rsidRDefault="0006261C" w:rsidP="0006261C">
            <w:pPr>
              <w:numPr>
                <w:ilvl w:val="0"/>
                <w:numId w:val="18"/>
              </w:numPr>
              <w:ind w:left="0"/>
              <w:rPr>
                <w:noProof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06261C" w:rsidRPr="00D305DE" w:rsidRDefault="0006261C" w:rsidP="00603A00">
            <w:pPr>
              <w:jc w:val="center"/>
              <w:rPr>
                <w:noProof/>
              </w:rPr>
            </w:pPr>
          </w:p>
        </w:tc>
      </w:tr>
      <w:tr w:rsidR="0006261C" w:rsidRPr="00D305DE" w:rsidTr="00F20C90">
        <w:tc>
          <w:tcPr>
            <w:tcW w:w="2520" w:type="dxa"/>
            <w:gridSpan w:val="2"/>
            <w:vMerge/>
            <w:shd w:val="clear" w:color="auto" w:fill="auto"/>
            <w:vAlign w:val="center"/>
          </w:tcPr>
          <w:p w:rsidR="0006261C" w:rsidRPr="00D305DE" w:rsidRDefault="0006261C" w:rsidP="0006261C">
            <w:pPr>
              <w:rPr>
                <w:noProof/>
              </w:rPr>
            </w:pPr>
          </w:p>
        </w:tc>
        <w:tc>
          <w:tcPr>
            <w:tcW w:w="5835" w:type="dxa"/>
            <w:shd w:val="clear" w:color="auto" w:fill="auto"/>
            <w:vAlign w:val="center"/>
          </w:tcPr>
          <w:p w:rsidR="0006261C" w:rsidRPr="00D305DE" w:rsidRDefault="0006261C" w:rsidP="0006261C">
            <w:pPr>
              <w:numPr>
                <w:ilvl w:val="0"/>
                <w:numId w:val="18"/>
              </w:numPr>
              <w:ind w:left="0"/>
              <w:rPr>
                <w:noProof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06261C" w:rsidRPr="00D305DE" w:rsidRDefault="0006261C" w:rsidP="00603A00">
            <w:pPr>
              <w:jc w:val="center"/>
              <w:rPr>
                <w:noProof/>
              </w:rPr>
            </w:pPr>
          </w:p>
        </w:tc>
      </w:tr>
      <w:tr w:rsidR="0006261C" w:rsidRPr="00D305DE" w:rsidTr="00F20C90">
        <w:tc>
          <w:tcPr>
            <w:tcW w:w="2520" w:type="dxa"/>
            <w:gridSpan w:val="2"/>
            <w:vMerge w:val="restart"/>
            <w:shd w:val="clear" w:color="auto" w:fill="auto"/>
            <w:vAlign w:val="center"/>
          </w:tcPr>
          <w:p w:rsidR="0006261C" w:rsidRPr="00D305DE" w:rsidRDefault="00F36D71" w:rsidP="0006261C">
            <w:pPr>
              <w:rPr>
                <w:noProof/>
              </w:rPr>
            </w:pPr>
            <w:r w:rsidRPr="00D305DE">
              <w:rPr>
                <w:noProof/>
              </w:rPr>
              <w:t>Konferencijos</w:t>
            </w:r>
          </w:p>
        </w:tc>
        <w:tc>
          <w:tcPr>
            <w:tcW w:w="5835" w:type="dxa"/>
            <w:shd w:val="clear" w:color="auto" w:fill="auto"/>
            <w:vAlign w:val="center"/>
          </w:tcPr>
          <w:p w:rsidR="0006261C" w:rsidRPr="00D305DE" w:rsidRDefault="0006261C" w:rsidP="0006261C">
            <w:pPr>
              <w:numPr>
                <w:ilvl w:val="0"/>
                <w:numId w:val="19"/>
              </w:numPr>
              <w:ind w:left="0"/>
              <w:rPr>
                <w:noProof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06261C" w:rsidRPr="00D305DE" w:rsidRDefault="0006261C" w:rsidP="00603A00">
            <w:pPr>
              <w:jc w:val="center"/>
              <w:rPr>
                <w:noProof/>
              </w:rPr>
            </w:pPr>
          </w:p>
        </w:tc>
      </w:tr>
      <w:tr w:rsidR="0006261C" w:rsidRPr="00D305DE" w:rsidTr="00F20C90">
        <w:tc>
          <w:tcPr>
            <w:tcW w:w="2520" w:type="dxa"/>
            <w:gridSpan w:val="2"/>
            <w:vMerge/>
            <w:shd w:val="clear" w:color="auto" w:fill="auto"/>
            <w:vAlign w:val="center"/>
          </w:tcPr>
          <w:p w:rsidR="0006261C" w:rsidRPr="00D305DE" w:rsidRDefault="0006261C" w:rsidP="0006261C">
            <w:pPr>
              <w:rPr>
                <w:noProof/>
              </w:rPr>
            </w:pPr>
          </w:p>
        </w:tc>
        <w:tc>
          <w:tcPr>
            <w:tcW w:w="5835" w:type="dxa"/>
            <w:shd w:val="clear" w:color="auto" w:fill="auto"/>
            <w:vAlign w:val="center"/>
          </w:tcPr>
          <w:p w:rsidR="0006261C" w:rsidRPr="00D305DE" w:rsidRDefault="0006261C" w:rsidP="0006261C">
            <w:pPr>
              <w:numPr>
                <w:ilvl w:val="0"/>
                <w:numId w:val="19"/>
              </w:numPr>
              <w:ind w:left="0"/>
              <w:rPr>
                <w:noProof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06261C" w:rsidRPr="00D305DE" w:rsidRDefault="0006261C" w:rsidP="00603A00">
            <w:pPr>
              <w:jc w:val="center"/>
              <w:rPr>
                <w:noProof/>
              </w:rPr>
            </w:pPr>
          </w:p>
        </w:tc>
      </w:tr>
      <w:tr w:rsidR="0006261C" w:rsidRPr="00D305DE" w:rsidTr="00F20C90">
        <w:tc>
          <w:tcPr>
            <w:tcW w:w="2520" w:type="dxa"/>
            <w:gridSpan w:val="2"/>
            <w:vMerge w:val="restart"/>
            <w:shd w:val="clear" w:color="auto" w:fill="auto"/>
            <w:vAlign w:val="center"/>
          </w:tcPr>
          <w:p w:rsidR="0006261C" w:rsidRPr="00D305DE" w:rsidRDefault="0006261C" w:rsidP="0006261C">
            <w:pPr>
              <w:rPr>
                <w:noProof/>
              </w:rPr>
            </w:pPr>
            <w:r w:rsidRPr="00D305DE">
              <w:rPr>
                <w:noProof/>
              </w:rPr>
              <w:t>Kursai</w:t>
            </w:r>
          </w:p>
        </w:tc>
        <w:tc>
          <w:tcPr>
            <w:tcW w:w="5835" w:type="dxa"/>
            <w:shd w:val="clear" w:color="auto" w:fill="auto"/>
            <w:vAlign w:val="center"/>
          </w:tcPr>
          <w:p w:rsidR="0006261C" w:rsidRPr="00D305DE" w:rsidRDefault="0006261C" w:rsidP="0006261C">
            <w:pPr>
              <w:numPr>
                <w:ilvl w:val="0"/>
                <w:numId w:val="20"/>
              </w:numPr>
              <w:ind w:left="0"/>
              <w:rPr>
                <w:noProof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06261C" w:rsidRPr="00D305DE" w:rsidRDefault="0006261C" w:rsidP="00603A00">
            <w:pPr>
              <w:jc w:val="center"/>
              <w:rPr>
                <w:noProof/>
              </w:rPr>
            </w:pPr>
          </w:p>
        </w:tc>
      </w:tr>
      <w:tr w:rsidR="0006261C" w:rsidRPr="00D305DE" w:rsidTr="00F20C90">
        <w:tc>
          <w:tcPr>
            <w:tcW w:w="2520" w:type="dxa"/>
            <w:gridSpan w:val="2"/>
            <w:vMerge/>
            <w:shd w:val="clear" w:color="auto" w:fill="auto"/>
          </w:tcPr>
          <w:p w:rsidR="0006261C" w:rsidRPr="00D305DE" w:rsidRDefault="0006261C" w:rsidP="0006261C">
            <w:pPr>
              <w:rPr>
                <w:noProof/>
              </w:rPr>
            </w:pPr>
          </w:p>
        </w:tc>
        <w:tc>
          <w:tcPr>
            <w:tcW w:w="5835" w:type="dxa"/>
            <w:shd w:val="clear" w:color="auto" w:fill="auto"/>
            <w:vAlign w:val="center"/>
          </w:tcPr>
          <w:p w:rsidR="0006261C" w:rsidRPr="00D305DE" w:rsidRDefault="0006261C" w:rsidP="0006261C">
            <w:pPr>
              <w:numPr>
                <w:ilvl w:val="0"/>
                <w:numId w:val="20"/>
              </w:numPr>
              <w:ind w:left="0"/>
              <w:rPr>
                <w:noProof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06261C" w:rsidRPr="00D305DE" w:rsidRDefault="0006261C" w:rsidP="00603A00">
            <w:pPr>
              <w:jc w:val="center"/>
              <w:rPr>
                <w:noProof/>
              </w:rPr>
            </w:pPr>
          </w:p>
        </w:tc>
      </w:tr>
      <w:tr w:rsidR="0006261C" w:rsidRPr="00D305DE" w:rsidTr="00666F4C">
        <w:tc>
          <w:tcPr>
            <w:tcW w:w="10170" w:type="dxa"/>
            <w:gridSpan w:val="4"/>
            <w:shd w:val="clear" w:color="auto" w:fill="auto"/>
            <w:vAlign w:val="center"/>
          </w:tcPr>
          <w:p w:rsidR="0006261C" w:rsidRPr="00D305DE" w:rsidRDefault="0006261C" w:rsidP="0006261C">
            <w:pPr>
              <w:jc w:val="center"/>
              <w:rPr>
                <w:b/>
                <w:noProof/>
              </w:rPr>
            </w:pPr>
            <w:r w:rsidRPr="00D305DE">
              <w:rPr>
                <w:b/>
                <w:noProof/>
              </w:rPr>
              <w:t>Bendrieji gebėjimai</w:t>
            </w:r>
          </w:p>
        </w:tc>
      </w:tr>
      <w:tr w:rsidR="0006261C" w:rsidRPr="00D305DE" w:rsidTr="00F20C90">
        <w:tc>
          <w:tcPr>
            <w:tcW w:w="2520" w:type="dxa"/>
            <w:gridSpan w:val="2"/>
            <w:vMerge w:val="restart"/>
            <w:shd w:val="clear" w:color="auto" w:fill="auto"/>
            <w:vAlign w:val="center"/>
          </w:tcPr>
          <w:p w:rsidR="0006261C" w:rsidRPr="00D305DE" w:rsidRDefault="0006261C" w:rsidP="0006261C">
            <w:pPr>
              <w:rPr>
                <w:noProof/>
              </w:rPr>
            </w:pPr>
            <w:r w:rsidRPr="00D305DE">
              <w:rPr>
                <w:noProof/>
              </w:rPr>
              <w:lastRenderedPageBreak/>
              <w:t xml:space="preserve">Stažuotės  </w:t>
            </w:r>
          </w:p>
        </w:tc>
        <w:tc>
          <w:tcPr>
            <w:tcW w:w="5835" w:type="dxa"/>
            <w:shd w:val="clear" w:color="auto" w:fill="auto"/>
            <w:vAlign w:val="center"/>
          </w:tcPr>
          <w:p w:rsidR="0006261C" w:rsidRPr="00D305DE" w:rsidRDefault="0006261C" w:rsidP="00F20C90">
            <w:pPr>
              <w:numPr>
                <w:ilvl w:val="0"/>
                <w:numId w:val="21"/>
              </w:numPr>
              <w:ind w:left="0"/>
              <w:jc w:val="both"/>
              <w:rPr>
                <w:noProof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06261C" w:rsidRPr="00D305DE" w:rsidRDefault="0006261C" w:rsidP="00603A00">
            <w:pPr>
              <w:jc w:val="center"/>
              <w:rPr>
                <w:noProof/>
              </w:rPr>
            </w:pPr>
          </w:p>
        </w:tc>
      </w:tr>
      <w:tr w:rsidR="0006261C" w:rsidRPr="00D305DE" w:rsidTr="00F20C90">
        <w:tc>
          <w:tcPr>
            <w:tcW w:w="2520" w:type="dxa"/>
            <w:gridSpan w:val="2"/>
            <w:vMerge/>
            <w:shd w:val="clear" w:color="auto" w:fill="auto"/>
            <w:vAlign w:val="center"/>
          </w:tcPr>
          <w:p w:rsidR="0006261C" w:rsidRPr="00D305DE" w:rsidRDefault="0006261C" w:rsidP="0006261C">
            <w:pPr>
              <w:rPr>
                <w:noProof/>
              </w:rPr>
            </w:pPr>
          </w:p>
        </w:tc>
        <w:tc>
          <w:tcPr>
            <w:tcW w:w="5835" w:type="dxa"/>
            <w:shd w:val="clear" w:color="auto" w:fill="auto"/>
            <w:vAlign w:val="center"/>
          </w:tcPr>
          <w:p w:rsidR="0006261C" w:rsidRPr="00D305DE" w:rsidRDefault="0006261C" w:rsidP="00F20C90">
            <w:pPr>
              <w:numPr>
                <w:ilvl w:val="0"/>
                <w:numId w:val="21"/>
              </w:numPr>
              <w:ind w:left="0"/>
              <w:jc w:val="both"/>
              <w:rPr>
                <w:noProof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06261C" w:rsidRPr="00D305DE" w:rsidRDefault="0006261C" w:rsidP="00603A00">
            <w:pPr>
              <w:jc w:val="center"/>
              <w:rPr>
                <w:noProof/>
              </w:rPr>
            </w:pPr>
          </w:p>
        </w:tc>
      </w:tr>
      <w:tr w:rsidR="0006261C" w:rsidRPr="00D305DE" w:rsidTr="00F20C90">
        <w:tc>
          <w:tcPr>
            <w:tcW w:w="2520" w:type="dxa"/>
            <w:gridSpan w:val="2"/>
            <w:vMerge w:val="restart"/>
            <w:shd w:val="clear" w:color="auto" w:fill="auto"/>
            <w:vAlign w:val="center"/>
          </w:tcPr>
          <w:p w:rsidR="0006261C" w:rsidRPr="00D305DE" w:rsidRDefault="0006261C" w:rsidP="0006261C">
            <w:pPr>
              <w:rPr>
                <w:noProof/>
              </w:rPr>
            </w:pPr>
            <w:r w:rsidRPr="00D305DE">
              <w:rPr>
                <w:noProof/>
              </w:rPr>
              <w:t>Seminarai</w:t>
            </w:r>
          </w:p>
        </w:tc>
        <w:tc>
          <w:tcPr>
            <w:tcW w:w="5835" w:type="dxa"/>
            <w:shd w:val="clear" w:color="auto" w:fill="auto"/>
            <w:vAlign w:val="center"/>
          </w:tcPr>
          <w:p w:rsidR="0006261C" w:rsidRPr="00D305DE" w:rsidRDefault="0006261C" w:rsidP="00F20C90">
            <w:pPr>
              <w:numPr>
                <w:ilvl w:val="0"/>
                <w:numId w:val="22"/>
              </w:numPr>
              <w:ind w:left="0"/>
              <w:jc w:val="both"/>
              <w:rPr>
                <w:noProof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06261C" w:rsidRPr="00D305DE" w:rsidRDefault="0006261C" w:rsidP="00603A00">
            <w:pPr>
              <w:jc w:val="center"/>
              <w:rPr>
                <w:noProof/>
              </w:rPr>
            </w:pPr>
          </w:p>
        </w:tc>
      </w:tr>
      <w:tr w:rsidR="0006261C" w:rsidRPr="00D305DE" w:rsidTr="00F20C90">
        <w:tc>
          <w:tcPr>
            <w:tcW w:w="2520" w:type="dxa"/>
            <w:gridSpan w:val="2"/>
            <w:vMerge/>
            <w:shd w:val="clear" w:color="auto" w:fill="auto"/>
            <w:vAlign w:val="center"/>
          </w:tcPr>
          <w:p w:rsidR="0006261C" w:rsidRPr="00D305DE" w:rsidRDefault="0006261C" w:rsidP="0006261C">
            <w:pPr>
              <w:rPr>
                <w:noProof/>
              </w:rPr>
            </w:pPr>
          </w:p>
        </w:tc>
        <w:tc>
          <w:tcPr>
            <w:tcW w:w="5835" w:type="dxa"/>
            <w:shd w:val="clear" w:color="auto" w:fill="auto"/>
            <w:vAlign w:val="center"/>
          </w:tcPr>
          <w:p w:rsidR="0006261C" w:rsidRPr="00D305DE" w:rsidRDefault="0006261C" w:rsidP="00F20C90">
            <w:pPr>
              <w:numPr>
                <w:ilvl w:val="0"/>
                <w:numId w:val="22"/>
              </w:numPr>
              <w:ind w:left="0"/>
              <w:jc w:val="both"/>
              <w:rPr>
                <w:noProof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06261C" w:rsidRPr="00D305DE" w:rsidRDefault="0006261C" w:rsidP="00603A00">
            <w:pPr>
              <w:jc w:val="center"/>
              <w:rPr>
                <w:noProof/>
              </w:rPr>
            </w:pPr>
          </w:p>
        </w:tc>
      </w:tr>
      <w:tr w:rsidR="0006261C" w:rsidRPr="00D305DE" w:rsidTr="00F20C90">
        <w:tc>
          <w:tcPr>
            <w:tcW w:w="2520" w:type="dxa"/>
            <w:gridSpan w:val="2"/>
            <w:vMerge w:val="restart"/>
            <w:shd w:val="clear" w:color="auto" w:fill="auto"/>
            <w:vAlign w:val="center"/>
          </w:tcPr>
          <w:p w:rsidR="0006261C" w:rsidRPr="00D305DE" w:rsidRDefault="00F36D71" w:rsidP="0006261C">
            <w:pPr>
              <w:rPr>
                <w:noProof/>
              </w:rPr>
            </w:pPr>
            <w:r w:rsidRPr="00D305DE">
              <w:rPr>
                <w:noProof/>
              </w:rPr>
              <w:t>Konferencijos</w:t>
            </w:r>
          </w:p>
        </w:tc>
        <w:tc>
          <w:tcPr>
            <w:tcW w:w="5835" w:type="dxa"/>
            <w:shd w:val="clear" w:color="auto" w:fill="auto"/>
            <w:vAlign w:val="center"/>
          </w:tcPr>
          <w:p w:rsidR="0006261C" w:rsidRPr="00D305DE" w:rsidRDefault="0006261C" w:rsidP="00F20C90">
            <w:pPr>
              <w:numPr>
                <w:ilvl w:val="0"/>
                <w:numId w:val="23"/>
              </w:numPr>
              <w:ind w:left="0"/>
              <w:jc w:val="both"/>
              <w:rPr>
                <w:noProof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06261C" w:rsidRPr="00D305DE" w:rsidRDefault="0006261C" w:rsidP="00603A00">
            <w:pPr>
              <w:jc w:val="center"/>
              <w:rPr>
                <w:noProof/>
              </w:rPr>
            </w:pPr>
          </w:p>
        </w:tc>
      </w:tr>
      <w:tr w:rsidR="0006261C" w:rsidRPr="00D305DE" w:rsidTr="00F20C90">
        <w:tc>
          <w:tcPr>
            <w:tcW w:w="2520" w:type="dxa"/>
            <w:gridSpan w:val="2"/>
            <w:vMerge/>
            <w:shd w:val="clear" w:color="auto" w:fill="auto"/>
            <w:vAlign w:val="center"/>
          </w:tcPr>
          <w:p w:rsidR="0006261C" w:rsidRPr="00D305DE" w:rsidRDefault="0006261C" w:rsidP="0006261C">
            <w:pPr>
              <w:rPr>
                <w:noProof/>
              </w:rPr>
            </w:pPr>
          </w:p>
        </w:tc>
        <w:tc>
          <w:tcPr>
            <w:tcW w:w="5835" w:type="dxa"/>
            <w:shd w:val="clear" w:color="auto" w:fill="auto"/>
            <w:vAlign w:val="center"/>
          </w:tcPr>
          <w:p w:rsidR="0006261C" w:rsidRPr="00D305DE" w:rsidRDefault="0006261C" w:rsidP="00F20C90">
            <w:pPr>
              <w:numPr>
                <w:ilvl w:val="0"/>
                <w:numId w:val="23"/>
              </w:numPr>
              <w:ind w:left="0"/>
              <w:jc w:val="both"/>
              <w:rPr>
                <w:noProof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06261C" w:rsidRPr="00D305DE" w:rsidRDefault="0006261C" w:rsidP="00603A00">
            <w:pPr>
              <w:jc w:val="center"/>
              <w:rPr>
                <w:noProof/>
              </w:rPr>
            </w:pPr>
          </w:p>
        </w:tc>
      </w:tr>
      <w:tr w:rsidR="0006261C" w:rsidRPr="00D305DE" w:rsidTr="00F20C90">
        <w:tc>
          <w:tcPr>
            <w:tcW w:w="2520" w:type="dxa"/>
            <w:gridSpan w:val="2"/>
            <w:vMerge w:val="restart"/>
            <w:shd w:val="clear" w:color="auto" w:fill="auto"/>
            <w:vAlign w:val="center"/>
          </w:tcPr>
          <w:p w:rsidR="0006261C" w:rsidRPr="00D305DE" w:rsidRDefault="0006261C" w:rsidP="0006261C">
            <w:pPr>
              <w:rPr>
                <w:noProof/>
              </w:rPr>
            </w:pPr>
            <w:r w:rsidRPr="00D305DE">
              <w:rPr>
                <w:noProof/>
              </w:rPr>
              <w:t>Kursai</w:t>
            </w:r>
          </w:p>
        </w:tc>
        <w:tc>
          <w:tcPr>
            <w:tcW w:w="5835" w:type="dxa"/>
            <w:shd w:val="clear" w:color="auto" w:fill="auto"/>
            <w:vAlign w:val="center"/>
          </w:tcPr>
          <w:p w:rsidR="0006261C" w:rsidRPr="00D305DE" w:rsidRDefault="0006261C" w:rsidP="00F20C90">
            <w:pPr>
              <w:numPr>
                <w:ilvl w:val="0"/>
                <w:numId w:val="24"/>
              </w:numPr>
              <w:ind w:left="0"/>
              <w:jc w:val="both"/>
              <w:rPr>
                <w:noProof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06261C" w:rsidRPr="00D305DE" w:rsidRDefault="0006261C" w:rsidP="00603A00">
            <w:pPr>
              <w:jc w:val="center"/>
              <w:rPr>
                <w:noProof/>
              </w:rPr>
            </w:pPr>
          </w:p>
        </w:tc>
      </w:tr>
      <w:tr w:rsidR="0006261C" w:rsidRPr="00D305DE" w:rsidTr="00F20C90">
        <w:tc>
          <w:tcPr>
            <w:tcW w:w="2520" w:type="dxa"/>
            <w:gridSpan w:val="2"/>
            <w:vMerge/>
            <w:shd w:val="clear" w:color="auto" w:fill="auto"/>
          </w:tcPr>
          <w:p w:rsidR="0006261C" w:rsidRPr="00D305DE" w:rsidRDefault="0006261C" w:rsidP="0006261C">
            <w:pPr>
              <w:rPr>
                <w:noProof/>
              </w:rPr>
            </w:pPr>
          </w:p>
        </w:tc>
        <w:tc>
          <w:tcPr>
            <w:tcW w:w="5835" w:type="dxa"/>
            <w:shd w:val="clear" w:color="auto" w:fill="auto"/>
            <w:vAlign w:val="center"/>
          </w:tcPr>
          <w:p w:rsidR="0006261C" w:rsidRPr="00D305DE" w:rsidRDefault="0006261C" w:rsidP="00F20C90">
            <w:pPr>
              <w:numPr>
                <w:ilvl w:val="0"/>
                <w:numId w:val="24"/>
              </w:numPr>
              <w:ind w:left="0"/>
              <w:jc w:val="both"/>
              <w:rPr>
                <w:noProof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06261C" w:rsidRPr="00D305DE" w:rsidRDefault="0006261C" w:rsidP="00603A00">
            <w:pPr>
              <w:jc w:val="center"/>
              <w:rPr>
                <w:noProof/>
              </w:rPr>
            </w:pPr>
          </w:p>
        </w:tc>
      </w:tr>
    </w:tbl>
    <w:p w:rsidR="00F94EE9" w:rsidRPr="00D305DE" w:rsidRDefault="00F94EE9" w:rsidP="008F7E3F">
      <w:pPr>
        <w:rPr>
          <w:noProof/>
          <w:sz w:val="22"/>
          <w:szCs w:val="22"/>
        </w:rPr>
      </w:pP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0"/>
        <w:gridCol w:w="2430"/>
        <w:gridCol w:w="3600"/>
        <w:gridCol w:w="900"/>
        <w:gridCol w:w="720"/>
        <w:tblGridChange w:id="4">
          <w:tblGrid>
            <w:gridCol w:w="720"/>
            <w:gridCol w:w="1800"/>
            <w:gridCol w:w="2430"/>
            <w:gridCol w:w="3600"/>
            <w:gridCol w:w="900"/>
            <w:gridCol w:w="720"/>
          </w:tblGrid>
        </w:tblGridChange>
      </w:tblGrid>
      <w:tr w:rsidR="00C93420" w:rsidRPr="00D305DE" w:rsidTr="003A13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vAlign w:val="center"/>
          </w:tcPr>
          <w:p w:rsidR="00C93420" w:rsidRPr="00D305DE" w:rsidRDefault="00C93420" w:rsidP="00186DC1">
            <w:pPr>
              <w:ind w:left="-32" w:right="-113"/>
              <w:rPr>
                <w:noProof/>
              </w:rPr>
            </w:pPr>
            <w:r w:rsidRPr="00D305DE">
              <w:rPr>
                <w:b/>
                <w:noProof/>
                <w:sz w:val="22"/>
                <w:szCs w:val="22"/>
              </w:rPr>
              <w:t>Kv.03</w:t>
            </w:r>
          </w:p>
        </w:tc>
        <w:tc>
          <w:tcPr>
            <w:tcW w:w="9450" w:type="dxa"/>
            <w:gridSpan w:val="5"/>
            <w:vAlign w:val="center"/>
          </w:tcPr>
          <w:p w:rsidR="00C93420" w:rsidRPr="00D305DE" w:rsidRDefault="00622107" w:rsidP="00666F4C">
            <w:pPr>
              <w:rPr>
                <w:b/>
                <w:noProof/>
                <w:spacing w:val="-5"/>
              </w:rPr>
            </w:pPr>
            <w:r w:rsidRPr="00D305DE">
              <w:rPr>
                <w:b/>
                <w:noProof/>
                <w:spacing w:val="-5"/>
              </w:rPr>
              <w:t xml:space="preserve">Paskaitos, skaitytos </w:t>
            </w:r>
            <w:r w:rsidR="00666F4C" w:rsidRPr="00D305DE">
              <w:rPr>
                <w:b/>
                <w:noProof/>
                <w:spacing w:val="-5"/>
              </w:rPr>
              <w:t>dėstymo vizitų užsienyje metu</w:t>
            </w:r>
            <w:r w:rsidR="002E4F0D" w:rsidRPr="00D305DE">
              <w:rPr>
                <w:b/>
                <w:noProof/>
                <w:spacing w:val="-5"/>
              </w:rPr>
              <w:t>.</w:t>
            </w:r>
          </w:p>
        </w:tc>
      </w:tr>
      <w:tr w:rsidR="00C93420" w:rsidRPr="00D305DE" w:rsidTr="00EE47CA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2520" w:type="dxa"/>
            <w:gridSpan w:val="2"/>
            <w:vMerge w:val="restart"/>
            <w:vAlign w:val="center"/>
          </w:tcPr>
          <w:p w:rsidR="00C93420" w:rsidRPr="00D305DE" w:rsidRDefault="00191D8D" w:rsidP="00C93420">
            <w:pPr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Šalis</w:t>
            </w:r>
          </w:p>
        </w:tc>
        <w:tc>
          <w:tcPr>
            <w:tcW w:w="2430" w:type="dxa"/>
            <w:vMerge w:val="restart"/>
            <w:vAlign w:val="center"/>
          </w:tcPr>
          <w:p w:rsidR="00C93420" w:rsidRPr="00D305DE" w:rsidRDefault="00191D8D" w:rsidP="00C93420">
            <w:pPr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Institucija</w:t>
            </w:r>
          </w:p>
        </w:tc>
        <w:tc>
          <w:tcPr>
            <w:tcW w:w="3600" w:type="dxa"/>
            <w:vMerge w:val="restart"/>
            <w:vAlign w:val="center"/>
          </w:tcPr>
          <w:p w:rsidR="00C93420" w:rsidRPr="00D305DE" w:rsidRDefault="00C93420" w:rsidP="00C93420">
            <w:pPr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Dalykas (tema)</w:t>
            </w:r>
          </w:p>
        </w:tc>
        <w:tc>
          <w:tcPr>
            <w:tcW w:w="1620" w:type="dxa"/>
            <w:gridSpan w:val="2"/>
            <w:vAlign w:val="center"/>
          </w:tcPr>
          <w:p w:rsidR="00C93420" w:rsidRPr="00D305DE" w:rsidRDefault="00C93420" w:rsidP="00C93420">
            <w:pPr>
              <w:tabs>
                <w:tab w:val="left" w:pos="0"/>
                <w:tab w:val="left" w:pos="770"/>
              </w:tabs>
              <w:jc w:val="center"/>
              <w:rPr>
                <w:noProof/>
              </w:rPr>
            </w:pPr>
            <w:r w:rsidRPr="00D305DE">
              <w:rPr>
                <w:noProof/>
              </w:rPr>
              <w:t>Valandų sk.</w:t>
            </w:r>
          </w:p>
        </w:tc>
      </w:tr>
      <w:tr w:rsidR="00C93420" w:rsidRPr="00D305DE" w:rsidTr="00EE47CA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2520" w:type="dxa"/>
            <w:gridSpan w:val="2"/>
            <w:vMerge/>
            <w:vAlign w:val="center"/>
          </w:tcPr>
          <w:p w:rsidR="00C93420" w:rsidRPr="00D305DE" w:rsidRDefault="00C93420" w:rsidP="00C93420">
            <w:pPr>
              <w:jc w:val="center"/>
              <w:rPr>
                <w:noProof/>
              </w:rPr>
            </w:pPr>
          </w:p>
        </w:tc>
        <w:tc>
          <w:tcPr>
            <w:tcW w:w="2430" w:type="dxa"/>
            <w:vMerge/>
            <w:vAlign w:val="center"/>
          </w:tcPr>
          <w:p w:rsidR="00C93420" w:rsidRPr="00D305DE" w:rsidRDefault="00C93420" w:rsidP="00C93420">
            <w:pPr>
              <w:jc w:val="center"/>
              <w:rPr>
                <w:noProof/>
              </w:rPr>
            </w:pPr>
          </w:p>
        </w:tc>
        <w:tc>
          <w:tcPr>
            <w:tcW w:w="3600" w:type="dxa"/>
            <w:vMerge/>
            <w:vAlign w:val="center"/>
          </w:tcPr>
          <w:p w:rsidR="00C93420" w:rsidRPr="00D305DE" w:rsidRDefault="00C93420" w:rsidP="00C93420">
            <w:pPr>
              <w:jc w:val="center"/>
              <w:rPr>
                <w:noProof/>
              </w:rPr>
            </w:pPr>
          </w:p>
        </w:tc>
        <w:tc>
          <w:tcPr>
            <w:tcW w:w="900" w:type="dxa"/>
            <w:vAlign w:val="center"/>
          </w:tcPr>
          <w:p w:rsidR="00C93420" w:rsidRPr="00D305DE" w:rsidRDefault="00C93420" w:rsidP="00C93420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Planuota</w:t>
            </w:r>
          </w:p>
        </w:tc>
        <w:tc>
          <w:tcPr>
            <w:tcW w:w="720" w:type="dxa"/>
            <w:vAlign w:val="center"/>
          </w:tcPr>
          <w:p w:rsidR="00C93420" w:rsidRPr="00D305DE" w:rsidRDefault="00C93420" w:rsidP="00C93420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Atlikta</w:t>
            </w:r>
          </w:p>
        </w:tc>
      </w:tr>
      <w:tr w:rsidR="00C93420" w:rsidRPr="00D305DE" w:rsidTr="00EE47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3420" w:rsidRPr="00D305DE" w:rsidRDefault="00C93420" w:rsidP="00AF4374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1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3420" w:rsidRPr="00D305DE" w:rsidRDefault="00C93420" w:rsidP="00C93420">
            <w:pPr>
              <w:rPr>
                <w:noProof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420" w:rsidRPr="00D305DE" w:rsidRDefault="00C93420" w:rsidP="00C93420">
            <w:pPr>
              <w:rPr>
                <w:noProof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420" w:rsidRPr="00D305DE" w:rsidRDefault="00C93420" w:rsidP="00C93420">
            <w:pPr>
              <w:rPr>
                <w:noProof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420" w:rsidRPr="00D305DE" w:rsidRDefault="00C93420" w:rsidP="00603A00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0" w:rsidRPr="00D305DE" w:rsidRDefault="00C93420" w:rsidP="00603A00">
            <w:pPr>
              <w:jc w:val="center"/>
              <w:rPr>
                <w:noProof/>
              </w:rPr>
            </w:pPr>
          </w:p>
        </w:tc>
      </w:tr>
      <w:tr w:rsidR="00C93420" w:rsidRPr="00D305DE" w:rsidTr="00EE47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3420" w:rsidRPr="00D305DE" w:rsidRDefault="00C93420" w:rsidP="00AF4374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2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3420" w:rsidRPr="00D305DE" w:rsidRDefault="00C93420" w:rsidP="00C93420">
            <w:pPr>
              <w:rPr>
                <w:noProof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420" w:rsidRPr="00D305DE" w:rsidRDefault="00C93420" w:rsidP="00C93420">
            <w:pPr>
              <w:rPr>
                <w:noProof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420" w:rsidRPr="00D305DE" w:rsidRDefault="00C93420" w:rsidP="00C93420">
            <w:pPr>
              <w:rPr>
                <w:noProof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420" w:rsidRPr="00D305DE" w:rsidRDefault="00C93420" w:rsidP="00603A00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420" w:rsidRPr="00D305DE" w:rsidRDefault="00C93420" w:rsidP="00603A00">
            <w:pPr>
              <w:jc w:val="center"/>
              <w:rPr>
                <w:noProof/>
              </w:rPr>
            </w:pPr>
          </w:p>
        </w:tc>
      </w:tr>
    </w:tbl>
    <w:p w:rsidR="00C93420" w:rsidRPr="00D305DE" w:rsidRDefault="00C93420" w:rsidP="008F7E3F">
      <w:pPr>
        <w:rPr>
          <w:noProof/>
          <w:sz w:val="22"/>
          <w:szCs w:val="22"/>
        </w:rPr>
      </w:pP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5"/>
        <w:gridCol w:w="5015"/>
      </w:tblGrid>
      <w:tr w:rsidR="00CB7DFA" w:rsidRPr="00D305DE" w:rsidTr="003A137F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0170" w:type="dxa"/>
            <w:gridSpan w:val="2"/>
          </w:tcPr>
          <w:p w:rsidR="00CB7DFA" w:rsidRPr="00D305DE" w:rsidRDefault="00045439" w:rsidP="00395530">
            <w:pPr>
              <w:rPr>
                <w:b/>
                <w:noProof/>
                <w:sz w:val="22"/>
                <w:szCs w:val="22"/>
              </w:rPr>
            </w:pPr>
            <w:r w:rsidRPr="00D305DE">
              <w:rPr>
                <w:b/>
                <w:noProof/>
                <w:sz w:val="22"/>
                <w:szCs w:val="22"/>
              </w:rPr>
              <w:t>K</w:t>
            </w:r>
            <w:r w:rsidR="00CB7DFA" w:rsidRPr="00D305DE">
              <w:rPr>
                <w:b/>
                <w:noProof/>
                <w:sz w:val="22"/>
                <w:szCs w:val="22"/>
              </w:rPr>
              <w:t>valifikacijos tobulinimo</w:t>
            </w:r>
            <w:r w:rsidR="00CB7DFA" w:rsidRPr="00D305DE">
              <w:rPr>
                <w:b/>
                <w:noProof/>
                <w:color w:val="000000"/>
                <w:spacing w:val="-2"/>
                <w:sz w:val="22"/>
                <w:szCs w:val="22"/>
              </w:rPr>
              <w:t xml:space="preserve"> savianalizė</w:t>
            </w:r>
          </w:p>
        </w:tc>
      </w:tr>
      <w:tr w:rsidR="00CB7DFA" w:rsidRPr="00D305DE" w:rsidTr="003A137F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155" w:type="dxa"/>
            <w:vAlign w:val="center"/>
          </w:tcPr>
          <w:p w:rsidR="00CB7DFA" w:rsidRPr="00D305DE" w:rsidRDefault="00CB7DFA" w:rsidP="00F81FE2">
            <w:pPr>
              <w:rPr>
                <w:noProof/>
                <w:sz w:val="22"/>
                <w:szCs w:val="22"/>
              </w:rPr>
            </w:pPr>
            <w:r w:rsidRPr="00D305DE">
              <w:rPr>
                <w:noProof/>
                <w:color w:val="000000"/>
                <w:spacing w:val="-4"/>
                <w:sz w:val="22"/>
                <w:szCs w:val="22"/>
              </w:rPr>
              <w:t>Stiprybės:</w:t>
            </w:r>
          </w:p>
        </w:tc>
        <w:tc>
          <w:tcPr>
            <w:tcW w:w="5015" w:type="dxa"/>
            <w:vAlign w:val="center"/>
          </w:tcPr>
          <w:p w:rsidR="00CB7DFA" w:rsidRPr="00D305DE" w:rsidRDefault="00CB7DFA" w:rsidP="00F81FE2">
            <w:pPr>
              <w:rPr>
                <w:noProof/>
                <w:sz w:val="22"/>
                <w:szCs w:val="22"/>
              </w:rPr>
            </w:pPr>
            <w:r w:rsidRPr="00D305DE">
              <w:rPr>
                <w:noProof/>
                <w:color w:val="000000"/>
                <w:spacing w:val="-4"/>
                <w:sz w:val="22"/>
                <w:szCs w:val="22"/>
              </w:rPr>
              <w:t>Tobulintini aspektai:</w:t>
            </w:r>
          </w:p>
        </w:tc>
      </w:tr>
      <w:tr w:rsidR="00CB7DFA" w:rsidRPr="00D305DE" w:rsidTr="00F20C90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155" w:type="dxa"/>
            <w:vAlign w:val="center"/>
          </w:tcPr>
          <w:p w:rsidR="00CB7DFA" w:rsidRPr="00D305DE" w:rsidRDefault="00CB7DFA" w:rsidP="008F7E3F">
            <w:pPr>
              <w:rPr>
                <w:noProof/>
              </w:rPr>
            </w:pPr>
            <w:r w:rsidRPr="00D305DE">
              <w:rPr>
                <w:noProof/>
                <w:color w:val="000000"/>
              </w:rPr>
              <w:t>1.</w:t>
            </w:r>
          </w:p>
        </w:tc>
        <w:tc>
          <w:tcPr>
            <w:tcW w:w="5015" w:type="dxa"/>
            <w:vAlign w:val="center"/>
          </w:tcPr>
          <w:p w:rsidR="00CB7DFA" w:rsidRPr="00D305DE" w:rsidRDefault="00CB7DFA" w:rsidP="008F7E3F">
            <w:pPr>
              <w:rPr>
                <w:noProof/>
              </w:rPr>
            </w:pPr>
            <w:r w:rsidRPr="00D305DE">
              <w:rPr>
                <w:noProof/>
                <w:color w:val="000000"/>
              </w:rPr>
              <w:t>1.</w:t>
            </w:r>
          </w:p>
        </w:tc>
      </w:tr>
      <w:tr w:rsidR="00CB7DFA" w:rsidRPr="00D305DE" w:rsidTr="00F20C90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155" w:type="dxa"/>
            <w:vAlign w:val="center"/>
          </w:tcPr>
          <w:p w:rsidR="00CB7DFA" w:rsidRPr="00D305DE" w:rsidRDefault="00EC0C6D" w:rsidP="008F7E3F">
            <w:pPr>
              <w:rPr>
                <w:noProof/>
              </w:rPr>
            </w:pPr>
            <w:r w:rsidRPr="00D305DE">
              <w:rPr>
                <w:noProof/>
              </w:rPr>
              <w:t>2.</w:t>
            </w:r>
          </w:p>
        </w:tc>
        <w:tc>
          <w:tcPr>
            <w:tcW w:w="5015" w:type="dxa"/>
            <w:vAlign w:val="center"/>
          </w:tcPr>
          <w:p w:rsidR="00CB7DFA" w:rsidRPr="00D305DE" w:rsidRDefault="00EC0C6D" w:rsidP="008F7E3F">
            <w:pPr>
              <w:rPr>
                <w:noProof/>
              </w:rPr>
            </w:pPr>
            <w:r w:rsidRPr="00D305DE">
              <w:rPr>
                <w:noProof/>
              </w:rPr>
              <w:t>2.</w:t>
            </w:r>
          </w:p>
        </w:tc>
      </w:tr>
    </w:tbl>
    <w:p w:rsidR="008D4C47" w:rsidRPr="00D305DE" w:rsidRDefault="008D4C47" w:rsidP="0099470C">
      <w:pPr>
        <w:rPr>
          <w:noProof/>
        </w:rPr>
      </w:pPr>
    </w:p>
    <w:tbl>
      <w:tblPr>
        <w:tblW w:w="1017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40"/>
        <w:gridCol w:w="1170"/>
        <w:gridCol w:w="1260"/>
      </w:tblGrid>
      <w:tr w:rsidR="0002354F" w:rsidRPr="00D305DE" w:rsidTr="00C07145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7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354F" w:rsidRPr="00D305DE" w:rsidRDefault="0002354F" w:rsidP="0002354F">
            <w:pPr>
              <w:rPr>
                <w:b/>
                <w:noProof/>
                <w:sz w:val="24"/>
                <w:szCs w:val="24"/>
              </w:rPr>
            </w:pPr>
            <w:r w:rsidRPr="00D305DE">
              <w:rPr>
                <w:b/>
                <w:bCs/>
                <w:noProof/>
                <w:sz w:val="22"/>
                <w:szCs w:val="22"/>
              </w:rPr>
              <w:t xml:space="preserve">7. ORGANIZACINĖ VEIKLA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354F" w:rsidRPr="00D305DE" w:rsidRDefault="0002354F" w:rsidP="00C07145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Valandų sk.</w:t>
            </w:r>
          </w:p>
        </w:tc>
      </w:tr>
      <w:tr w:rsidR="0002354F" w:rsidRPr="00D305DE" w:rsidTr="00C07145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7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354F" w:rsidRPr="00D305DE" w:rsidRDefault="0002354F" w:rsidP="00C07145">
            <w:pPr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354F" w:rsidRPr="00D305DE" w:rsidRDefault="0002354F" w:rsidP="00C07145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Planuo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354F" w:rsidRPr="00D305DE" w:rsidRDefault="0002354F" w:rsidP="00C07145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Atlikta</w:t>
            </w:r>
          </w:p>
        </w:tc>
      </w:tr>
      <w:tr w:rsidR="0002354F" w:rsidRPr="00D305DE" w:rsidTr="00666F4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7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354F" w:rsidRPr="00D305DE" w:rsidRDefault="0002354F" w:rsidP="00C07145">
            <w:pPr>
              <w:rPr>
                <w:b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54F" w:rsidRPr="00D305DE" w:rsidRDefault="0002354F" w:rsidP="00603A00">
            <w:pPr>
              <w:jc w:val="center"/>
              <w:rPr>
                <w:b/>
                <w:noProof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54F" w:rsidRPr="00D305DE" w:rsidRDefault="0002354F" w:rsidP="00603A00">
            <w:pPr>
              <w:jc w:val="center"/>
              <w:rPr>
                <w:b/>
                <w:noProof/>
              </w:rPr>
            </w:pPr>
          </w:p>
        </w:tc>
      </w:tr>
    </w:tbl>
    <w:p w:rsidR="0002354F" w:rsidRPr="00D305DE" w:rsidRDefault="0002354F" w:rsidP="00F2751D">
      <w:pPr>
        <w:rPr>
          <w:noProof/>
        </w:rPr>
      </w:pPr>
    </w:p>
    <w:tbl>
      <w:tblPr>
        <w:tblW w:w="10170" w:type="dxa"/>
        <w:tblInd w:w="-1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850"/>
        <w:gridCol w:w="1710"/>
        <w:gridCol w:w="990"/>
        <w:gridCol w:w="1080"/>
      </w:tblGrid>
      <w:tr w:rsidR="00BF3420" w:rsidRPr="00D305DE" w:rsidTr="00CC3E8E">
        <w:trPr>
          <w:trHeight w:val="3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3420" w:rsidRPr="00D305DE" w:rsidRDefault="00BF3420" w:rsidP="00CC019C">
            <w:pPr>
              <w:rPr>
                <w:noProof/>
              </w:rPr>
            </w:pPr>
            <w:r w:rsidRPr="00D305DE">
              <w:rPr>
                <w:b/>
                <w:noProof/>
              </w:rPr>
              <w:t>O.01</w:t>
            </w:r>
          </w:p>
        </w:tc>
        <w:tc>
          <w:tcPr>
            <w:tcW w:w="96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20" w:rsidRPr="00D305DE" w:rsidRDefault="00BF3420" w:rsidP="00CC019C">
            <w:pPr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Darbas Kolegijos akademinėje taryboje</w:t>
            </w:r>
          </w:p>
        </w:tc>
      </w:tr>
      <w:tr w:rsidR="00BF3420" w:rsidRPr="00D305DE" w:rsidTr="00BF3420">
        <w:trPr>
          <w:trHeight w:val="30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420" w:rsidRPr="00D305DE" w:rsidRDefault="00BF3420" w:rsidP="00CC01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96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20" w:rsidRPr="00D305DE" w:rsidRDefault="00BF3420" w:rsidP="00CC019C">
            <w:pPr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Darbas katedros posėdžiuose, kituose Kolegijos darbuotojų susirinkimuose</w:t>
            </w:r>
          </w:p>
        </w:tc>
      </w:tr>
      <w:tr w:rsidR="00BF3420" w:rsidRPr="00D305DE" w:rsidTr="00BF3420">
        <w:trPr>
          <w:trHeight w:val="30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420" w:rsidRPr="00D305DE" w:rsidRDefault="00BF3420" w:rsidP="000C410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96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20" w:rsidRPr="00D305DE" w:rsidRDefault="00BF3420" w:rsidP="000C410D">
            <w:pPr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 xml:space="preserve">Kolegijos reikmes atitinkančios studijų ar mokslo medžiagos, leidinių, mokslo straipsnių </w:t>
            </w:r>
            <w:r w:rsidRPr="00D305DE">
              <w:rPr>
                <w:b/>
                <w:noProof/>
                <w:sz w:val="22"/>
                <w:szCs w:val="22"/>
              </w:rPr>
              <w:t>vertimas</w:t>
            </w:r>
            <w:r w:rsidRPr="00D305DE">
              <w:rPr>
                <w:noProof/>
                <w:sz w:val="22"/>
                <w:szCs w:val="22"/>
              </w:rPr>
              <w:t xml:space="preserve"> raštu į užsienio kalbą ir iš jos.</w:t>
            </w:r>
          </w:p>
        </w:tc>
      </w:tr>
      <w:tr w:rsidR="00BF3420" w:rsidRPr="00D305DE" w:rsidTr="00BF3420">
        <w:trPr>
          <w:trHeight w:val="30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420" w:rsidRPr="00D305DE" w:rsidRDefault="00BF3420" w:rsidP="000C410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96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20" w:rsidRPr="00D305DE" w:rsidRDefault="00BF3420" w:rsidP="000C410D">
            <w:pPr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 xml:space="preserve">Kolegijos reikmes atitinkančios studijų ar mokslo medžiagos, leidinių, mokslo straipsnių, teisės aktų </w:t>
            </w:r>
            <w:r w:rsidRPr="00D305DE">
              <w:rPr>
                <w:b/>
                <w:noProof/>
                <w:sz w:val="22"/>
                <w:szCs w:val="22"/>
              </w:rPr>
              <w:t>redagavimas</w:t>
            </w:r>
          </w:p>
        </w:tc>
      </w:tr>
      <w:tr w:rsidR="00BF3420" w:rsidRPr="00D305DE" w:rsidTr="00BF3420">
        <w:trPr>
          <w:trHeight w:val="30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420" w:rsidRPr="00D305DE" w:rsidRDefault="00BF3420" w:rsidP="000C410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96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20" w:rsidRPr="00D305DE" w:rsidRDefault="00BF3420" w:rsidP="000C410D">
            <w:pPr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Darbas dekano ar direktoriaus įsakymais sudarytose darbo grupėse</w:t>
            </w:r>
          </w:p>
        </w:tc>
      </w:tr>
      <w:tr w:rsidR="00BF3420" w:rsidRPr="00D305DE" w:rsidTr="00BF3420">
        <w:trPr>
          <w:trHeight w:val="30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420" w:rsidRPr="00D305DE" w:rsidRDefault="00BF3420" w:rsidP="000C410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96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20" w:rsidRPr="00D305DE" w:rsidRDefault="00BF3420" w:rsidP="000C410D">
            <w:pPr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Darbas nuolatinėse komisijose ar komitetuose</w:t>
            </w:r>
          </w:p>
        </w:tc>
      </w:tr>
      <w:tr w:rsidR="00BF3420" w:rsidRPr="00D305DE" w:rsidTr="00BF3420">
        <w:trPr>
          <w:trHeight w:val="30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420" w:rsidRPr="00D305DE" w:rsidRDefault="00BF3420" w:rsidP="000C410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96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20" w:rsidRPr="00D305DE" w:rsidRDefault="00BF3420" w:rsidP="000C410D">
            <w:pPr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Seminarų, mokymų, kursų organizavimas ir vedimas</w:t>
            </w:r>
          </w:p>
        </w:tc>
      </w:tr>
      <w:tr w:rsidR="00BF3420" w:rsidRPr="00D305DE" w:rsidTr="00BF3420">
        <w:trPr>
          <w:trHeight w:val="30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420" w:rsidRPr="00D305DE" w:rsidRDefault="00BF3420" w:rsidP="000C410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96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20" w:rsidRPr="00D305DE" w:rsidRDefault="00BF3420" w:rsidP="000C410D">
            <w:pPr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Konferencijų organizavimas, jų vedimas</w:t>
            </w:r>
          </w:p>
        </w:tc>
      </w:tr>
      <w:tr w:rsidR="00BF3420" w:rsidRPr="00D305DE" w:rsidTr="00BF3420">
        <w:trPr>
          <w:trHeight w:val="30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420" w:rsidRPr="00D305DE" w:rsidRDefault="00BF3420" w:rsidP="000C410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96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20" w:rsidRPr="00D305DE" w:rsidRDefault="00BF3420" w:rsidP="000C410D">
            <w:pPr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Vadovavimas studentų mokslinei draugijai</w:t>
            </w:r>
          </w:p>
        </w:tc>
      </w:tr>
      <w:tr w:rsidR="00BF3420" w:rsidRPr="00D305DE" w:rsidTr="005178E5">
        <w:trPr>
          <w:trHeight w:val="30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420" w:rsidRPr="00D305DE" w:rsidRDefault="00BF3420" w:rsidP="000C410D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96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420" w:rsidRPr="00D305DE" w:rsidRDefault="00BF3420" w:rsidP="000C410D">
            <w:pPr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Popaskaitinė veikla su ERASMUS studentais</w:t>
            </w:r>
          </w:p>
        </w:tc>
      </w:tr>
      <w:tr w:rsidR="006D6D48" w:rsidRPr="00D305DE" w:rsidTr="00960EC0">
        <w:trPr>
          <w:trHeight w:val="219"/>
        </w:trPr>
        <w:tc>
          <w:tcPr>
            <w:tcW w:w="63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6D48" w:rsidRPr="00D305DE" w:rsidRDefault="006D6D48" w:rsidP="006D6D48">
            <w:pPr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Veiklos pobūdis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6D48" w:rsidRPr="00D305DE" w:rsidRDefault="006D6D48" w:rsidP="006D6D48">
            <w:pPr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Data, vieta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D48" w:rsidRPr="00D305DE" w:rsidRDefault="006D6D48" w:rsidP="006D6D48">
            <w:pPr>
              <w:tabs>
                <w:tab w:val="left" w:pos="0"/>
                <w:tab w:val="left" w:pos="770"/>
              </w:tabs>
              <w:jc w:val="center"/>
              <w:rPr>
                <w:noProof/>
              </w:rPr>
            </w:pPr>
            <w:r w:rsidRPr="00D305DE">
              <w:rPr>
                <w:noProof/>
              </w:rPr>
              <w:t>Valandų sk.</w:t>
            </w:r>
          </w:p>
        </w:tc>
      </w:tr>
      <w:tr w:rsidR="006D6D48" w:rsidRPr="00D305DE" w:rsidTr="00960EC0">
        <w:trPr>
          <w:trHeight w:val="165"/>
        </w:trPr>
        <w:tc>
          <w:tcPr>
            <w:tcW w:w="63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D48" w:rsidRPr="00D305DE" w:rsidRDefault="006D6D48" w:rsidP="006D6D48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D48" w:rsidRPr="00D305DE" w:rsidRDefault="006D6D48" w:rsidP="006D6D48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D48" w:rsidRPr="00D305DE" w:rsidRDefault="006D6D48" w:rsidP="006D6D48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Planuot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D48" w:rsidRPr="00D305DE" w:rsidRDefault="006D6D48" w:rsidP="006D6D48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Atlikta</w:t>
            </w:r>
          </w:p>
        </w:tc>
      </w:tr>
      <w:tr w:rsidR="006D6D48" w:rsidRPr="00D305DE" w:rsidTr="00960EC0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D48" w:rsidRPr="00D305DE" w:rsidRDefault="006D6D48" w:rsidP="00F20C90">
            <w:pPr>
              <w:jc w:val="both"/>
              <w:rPr>
                <w:noProof/>
              </w:rPr>
            </w:pPr>
            <w:r w:rsidRPr="00D305DE">
              <w:rPr>
                <w:noProof/>
              </w:rPr>
              <w:t>1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D48" w:rsidRPr="00D305DE" w:rsidRDefault="006D6D48" w:rsidP="00F20C90">
            <w:pPr>
              <w:jc w:val="both"/>
              <w:rPr>
                <w:noProof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D48" w:rsidRPr="00D305DE" w:rsidRDefault="006D6D48" w:rsidP="00F20C90">
            <w:pPr>
              <w:jc w:val="both"/>
              <w:rPr>
                <w:noProof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D48" w:rsidRPr="00D305DE" w:rsidRDefault="006D6D48" w:rsidP="00603A00">
            <w:pPr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D48" w:rsidRPr="00D305DE" w:rsidRDefault="006D6D48" w:rsidP="00603A00">
            <w:pPr>
              <w:jc w:val="center"/>
              <w:rPr>
                <w:noProof/>
              </w:rPr>
            </w:pPr>
          </w:p>
        </w:tc>
      </w:tr>
      <w:tr w:rsidR="006D6D48" w:rsidRPr="00D305DE" w:rsidTr="00960EC0">
        <w:trPr>
          <w:trHeight w:val="2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D48" w:rsidRPr="00D305DE" w:rsidRDefault="006D6D48" w:rsidP="00F20C90">
            <w:pPr>
              <w:jc w:val="both"/>
              <w:rPr>
                <w:noProof/>
              </w:rPr>
            </w:pPr>
            <w:r w:rsidRPr="00D305DE">
              <w:rPr>
                <w:noProof/>
              </w:rPr>
              <w:t>2.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D48" w:rsidRPr="00D305DE" w:rsidRDefault="006D6D48" w:rsidP="00F20C90">
            <w:pPr>
              <w:jc w:val="both"/>
              <w:rPr>
                <w:noProof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D48" w:rsidRPr="00D305DE" w:rsidRDefault="006D6D48" w:rsidP="00F20C90">
            <w:pPr>
              <w:jc w:val="both"/>
              <w:rPr>
                <w:noProof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D48" w:rsidRPr="00D305DE" w:rsidRDefault="006D6D48" w:rsidP="00603A00">
            <w:pPr>
              <w:jc w:val="center"/>
              <w:rPr>
                <w:noProof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D48" w:rsidRPr="00D305DE" w:rsidRDefault="006D6D48" w:rsidP="00603A00">
            <w:pPr>
              <w:jc w:val="center"/>
              <w:rPr>
                <w:noProof/>
              </w:rPr>
            </w:pPr>
          </w:p>
        </w:tc>
      </w:tr>
    </w:tbl>
    <w:p w:rsidR="009305C8" w:rsidRPr="00D305DE" w:rsidRDefault="00BF1019" w:rsidP="00BF1019">
      <w:pPr>
        <w:pStyle w:val="Header"/>
        <w:rPr>
          <w:noProof/>
        </w:rPr>
      </w:pPr>
      <w:r w:rsidRPr="00D305DE">
        <w:rPr>
          <w:noProof/>
        </w:rPr>
        <w:t xml:space="preserve"> </w:t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490"/>
        <w:gridCol w:w="2070"/>
        <w:gridCol w:w="900"/>
        <w:gridCol w:w="1080"/>
        <w:tblGridChange w:id="5">
          <w:tblGrid>
            <w:gridCol w:w="630"/>
            <w:gridCol w:w="5490"/>
            <w:gridCol w:w="2070"/>
            <w:gridCol w:w="900"/>
            <w:gridCol w:w="1080"/>
          </w:tblGrid>
        </w:tblGridChange>
      </w:tblGrid>
      <w:tr w:rsidR="001E6EB3" w:rsidRPr="00D305DE" w:rsidTr="00603A00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630" w:type="dxa"/>
            <w:vAlign w:val="center"/>
          </w:tcPr>
          <w:p w:rsidR="001E6EB3" w:rsidRPr="00D305DE" w:rsidRDefault="001E6EB3" w:rsidP="00EB3F2F">
            <w:pPr>
              <w:rPr>
                <w:noProof/>
                <w:spacing w:val="-8"/>
              </w:rPr>
            </w:pPr>
            <w:r w:rsidRPr="00D305DE">
              <w:rPr>
                <w:b/>
                <w:noProof/>
              </w:rPr>
              <w:t>O.02</w:t>
            </w:r>
          </w:p>
        </w:tc>
        <w:tc>
          <w:tcPr>
            <w:tcW w:w="9540" w:type="dxa"/>
            <w:gridSpan w:val="4"/>
            <w:vAlign w:val="center"/>
          </w:tcPr>
          <w:p w:rsidR="001E6EB3" w:rsidRPr="00D305DE" w:rsidRDefault="001E6EB3" w:rsidP="00EA5BBE">
            <w:pPr>
              <w:rPr>
                <w:noProof/>
              </w:rPr>
            </w:pPr>
            <w:r w:rsidRPr="00D305DE">
              <w:rPr>
                <w:b/>
                <w:noProof/>
                <w:sz w:val="22"/>
                <w:szCs w:val="22"/>
              </w:rPr>
              <w:t>Vertimas žodžiu</w:t>
            </w:r>
            <w:r w:rsidRPr="00D305DE">
              <w:rPr>
                <w:noProof/>
                <w:sz w:val="22"/>
                <w:szCs w:val="22"/>
              </w:rPr>
              <w:t xml:space="preserve"> į užsienio kalbą ir iš jos Kolegijoje organizuojamų studijų ir mokslo renginių metu</w:t>
            </w:r>
          </w:p>
        </w:tc>
      </w:tr>
      <w:tr w:rsidR="001E6EB3" w:rsidRPr="00D305DE" w:rsidTr="001E6EB3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6120" w:type="dxa"/>
            <w:gridSpan w:val="2"/>
            <w:vMerge w:val="restart"/>
            <w:vAlign w:val="center"/>
          </w:tcPr>
          <w:p w:rsidR="001E6EB3" w:rsidRPr="00D305DE" w:rsidRDefault="001E6EB3" w:rsidP="001E6EB3">
            <w:pPr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Renginio pavadinimas</w:t>
            </w:r>
          </w:p>
        </w:tc>
        <w:tc>
          <w:tcPr>
            <w:tcW w:w="2070" w:type="dxa"/>
            <w:vMerge w:val="restart"/>
            <w:vAlign w:val="center"/>
          </w:tcPr>
          <w:p w:rsidR="001E6EB3" w:rsidRPr="00D305DE" w:rsidRDefault="001E6EB3" w:rsidP="001E6EB3">
            <w:pPr>
              <w:jc w:val="center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z w:val="22"/>
                <w:szCs w:val="22"/>
              </w:rPr>
              <w:t>Data, vieta</w:t>
            </w:r>
          </w:p>
        </w:tc>
        <w:tc>
          <w:tcPr>
            <w:tcW w:w="1980" w:type="dxa"/>
            <w:gridSpan w:val="2"/>
            <w:vAlign w:val="center"/>
          </w:tcPr>
          <w:p w:rsidR="001E6EB3" w:rsidRPr="00D305DE" w:rsidRDefault="001E6EB3" w:rsidP="001E6EB3">
            <w:pPr>
              <w:tabs>
                <w:tab w:val="left" w:pos="0"/>
                <w:tab w:val="left" w:pos="770"/>
              </w:tabs>
              <w:jc w:val="center"/>
              <w:rPr>
                <w:noProof/>
              </w:rPr>
            </w:pPr>
            <w:r w:rsidRPr="00D305DE">
              <w:rPr>
                <w:noProof/>
              </w:rPr>
              <w:t>Valandų sk.</w:t>
            </w:r>
          </w:p>
        </w:tc>
      </w:tr>
      <w:tr w:rsidR="001E6EB3" w:rsidRPr="00D305DE" w:rsidTr="001E6EB3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6120" w:type="dxa"/>
            <w:gridSpan w:val="2"/>
            <w:vMerge/>
            <w:vAlign w:val="center"/>
          </w:tcPr>
          <w:p w:rsidR="001E6EB3" w:rsidRPr="00D305DE" w:rsidRDefault="001E6EB3" w:rsidP="001E6E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1E6EB3" w:rsidRPr="00D305DE" w:rsidRDefault="001E6EB3" w:rsidP="001E6E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1E6EB3" w:rsidRPr="00D305DE" w:rsidRDefault="001E6EB3" w:rsidP="001E6EB3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Planuota</w:t>
            </w:r>
          </w:p>
        </w:tc>
        <w:tc>
          <w:tcPr>
            <w:tcW w:w="1080" w:type="dxa"/>
            <w:vAlign w:val="center"/>
          </w:tcPr>
          <w:p w:rsidR="001E6EB3" w:rsidRPr="00D305DE" w:rsidRDefault="001E6EB3" w:rsidP="001E6EB3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Atlikta</w:t>
            </w:r>
          </w:p>
        </w:tc>
      </w:tr>
      <w:tr w:rsidR="001E6EB3" w:rsidRPr="00D305DE" w:rsidTr="00603A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  <w:vAlign w:val="center"/>
          </w:tcPr>
          <w:p w:rsidR="001E6EB3" w:rsidRPr="00D305DE" w:rsidRDefault="001E6EB3" w:rsidP="001E6EB3">
            <w:pPr>
              <w:jc w:val="center"/>
              <w:rPr>
                <w:noProof/>
                <w:spacing w:val="-2"/>
                <w:sz w:val="22"/>
                <w:szCs w:val="22"/>
              </w:rPr>
            </w:pPr>
            <w:r w:rsidRPr="00D305DE">
              <w:rPr>
                <w:noProof/>
                <w:spacing w:val="-2"/>
                <w:sz w:val="22"/>
                <w:szCs w:val="22"/>
              </w:rPr>
              <w:t>1.</w:t>
            </w:r>
          </w:p>
        </w:tc>
        <w:tc>
          <w:tcPr>
            <w:tcW w:w="5490" w:type="dxa"/>
            <w:vAlign w:val="center"/>
          </w:tcPr>
          <w:p w:rsidR="001E6EB3" w:rsidRPr="00D305DE" w:rsidRDefault="001E6EB3" w:rsidP="001E6EB3">
            <w:pPr>
              <w:jc w:val="center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1E6EB3" w:rsidRPr="00D305DE" w:rsidRDefault="001E6EB3" w:rsidP="001E6E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1E6EB3" w:rsidRPr="00D305DE" w:rsidRDefault="001E6EB3" w:rsidP="00603A0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1E6EB3" w:rsidRPr="00D305DE" w:rsidRDefault="001E6EB3" w:rsidP="00603A00">
            <w:pPr>
              <w:rPr>
                <w:noProof/>
                <w:sz w:val="22"/>
                <w:szCs w:val="22"/>
              </w:rPr>
            </w:pPr>
          </w:p>
        </w:tc>
      </w:tr>
      <w:tr w:rsidR="001E6EB3" w:rsidRPr="00D305DE" w:rsidTr="00603A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  <w:vAlign w:val="center"/>
          </w:tcPr>
          <w:p w:rsidR="001E6EB3" w:rsidRPr="00D305DE" w:rsidRDefault="001E6EB3" w:rsidP="001E6EB3">
            <w:pPr>
              <w:jc w:val="center"/>
              <w:rPr>
                <w:noProof/>
                <w:spacing w:val="-2"/>
                <w:sz w:val="22"/>
                <w:szCs w:val="22"/>
              </w:rPr>
            </w:pPr>
            <w:r w:rsidRPr="00D305DE">
              <w:rPr>
                <w:noProof/>
                <w:spacing w:val="-2"/>
                <w:sz w:val="22"/>
                <w:szCs w:val="22"/>
              </w:rPr>
              <w:t>2.</w:t>
            </w:r>
          </w:p>
        </w:tc>
        <w:tc>
          <w:tcPr>
            <w:tcW w:w="5490" w:type="dxa"/>
            <w:vAlign w:val="center"/>
          </w:tcPr>
          <w:p w:rsidR="001E6EB3" w:rsidRPr="00D305DE" w:rsidRDefault="001E6EB3" w:rsidP="001E6EB3">
            <w:pPr>
              <w:jc w:val="center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1E6EB3" w:rsidRPr="00D305DE" w:rsidRDefault="001E6EB3" w:rsidP="001E6E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1E6EB3" w:rsidRPr="00D305DE" w:rsidRDefault="001E6EB3" w:rsidP="00603A0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1E6EB3" w:rsidRPr="00D305DE" w:rsidRDefault="001E6EB3" w:rsidP="00603A00">
            <w:pPr>
              <w:rPr>
                <w:noProof/>
                <w:sz w:val="22"/>
                <w:szCs w:val="22"/>
              </w:rPr>
            </w:pPr>
          </w:p>
        </w:tc>
      </w:tr>
    </w:tbl>
    <w:p w:rsidR="00967D9C" w:rsidRPr="00D305DE" w:rsidRDefault="00967D9C" w:rsidP="00967D9C">
      <w:pPr>
        <w:pStyle w:val="Header"/>
        <w:rPr>
          <w:noProof/>
        </w:rPr>
      </w:pPr>
    </w:p>
    <w:tbl>
      <w:tblPr>
        <w:tblW w:w="10170" w:type="dxa"/>
        <w:tblInd w:w="-1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170"/>
        <w:gridCol w:w="3150"/>
        <w:gridCol w:w="1800"/>
        <w:gridCol w:w="990"/>
        <w:gridCol w:w="720"/>
        <w:gridCol w:w="720"/>
      </w:tblGrid>
      <w:tr w:rsidR="009C55F8" w:rsidRPr="00D305DE" w:rsidTr="00703F08">
        <w:trPr>
          <w:trHeight w:val="4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</w:tcPr>
          <w:p w:rsidR="009C55F8" w:rsidRPr="00D305DE" w:rsidRDefault="009C55F8" w:rsidP="00CC019C">
            <w:pPr>
              <w:rPr>
                <w:noProof/>
              </w:rPr>
            </w:pPr>
            <w:r w:rsidRPr="00D305DE">
              <w:rPr>
                <w:b/>
                <w:noProof/>
                <w:color w:val="0070C0"/>
              </w:rPr>
              <w:t>O.03</w:t>
            </w:r>
          </w:p>
        </w:tc>
        <w:tc>
          <w:tcPr>
            <w:tcW w:w="96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F8" w:rsidRPr="00D305DE" w:rsidRDefault="009C55F8" w:rsidP="00CC019C">
            <w:pPr>
              <w:rPr>
                <w:noProof/>
                <w:sz w:val="22"/>
                <w:szCs w:val="22"/>
              </w:rPr>
            </w:pPr>
            <w:r w:rsidRPr="00D305DE">
              <w:rPr>
                <w:noProof/>
              </w:rPr>
              <w:t>Bendradarbiavimas su socialiniais partneriais:</w:t>
            </w:r>
            <w:r w:rsidRPr="00D305DE">
              <w:rPr>
                <w:b/>
                <w:noProof/>
              </w:rPr>
              <w:t xml:space="preserve"> mokslo ir švietimo institucijomis</w:t>
            </w:r>
            <w:r w:rsidRPr="00D305DE">
              <w:rPr>
                <w:noProof/>
              </w:rPr>
              <w:t xml:space="preserve"> (ŠV), </w:t>
            </w:r>
            <w:r w:rsidRPr="00D305DE">
              <w:rPr>
                <w:b/>
                <w:noProof/>
              </w:rPr>
              <w:t>regioninėmis valdymo struktūromis, socialiniu partnerių organizacijomi</w:t>
            </w:r>
            <w:r w:rsidRPr="00D305DE">
              <w:rPr>
                <w:noProof/>
              </w:rPr>
              <w:t xml:space="preserve">s (SP), </w:t>
            </w:r>
            <w:r w:rsidRPr="00D305DE">
              <w:rPr>
                <w:b/>
                <w:noProof/>
              </w:rPr>
              <w:t>darbdaviais</w:t>
            </w:r>
            <w:r w:rsidRPr="00D305DE">
              <w:rPr>
                <w:noProof/>
              </w:rPr>
              <w:t xml:space="preserve"> (D)</w:t>
            </w:r>
          </w:p>
        </w:tc>
      </w:tr>
      <w:tr w:rsidR="007B5272" w:rsidRPr="00D305DE" w:rsidTr="00FF56D6">
        <w:trPr>
          <w:trHeight w:val="192"/>
        </w:trPr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5272" w:rsidRPr="00D305DE" w:rsidRDefault="007B5272" w:rsidP="008F7ABB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Partnerinė institucija, organizacija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5272" w:rsidRPr="00D305DE" w:rsidRDefault="007B5272" w:rsidP="007B5272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Bendradarbiavimo forma</w:t>
            </w:r>
            <w:r w:rsidRPr="00D305DE">
              <w:rPr>
                <w:b/>
                <w:noProof/>
              </w:rPr>
              <w:t>*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5272" w:rsidRPr="00D305DE" w:rsidRDefault="007B5272" w:rsidP="007B5272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Rezultatai</w:t>
            </w:r>
          </w:p>
          <w:p w:rsidR="007B5272" w:rsidRPr="00D305DE" w:rsidRDefault="007B5272" w:rsidP="007B5272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(sutartys, projektai, kt. veikla)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5272" w:rsidRPr="00D305DE" w:rsidRDefault="007B5272" w:rsidP="007B5272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Sudaryta sutartis/ sutarties objektas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5272" w:rsidRPr="00D305DE" w:rsidRDefault="007B5272" w:rsidP="007B5272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Bendradarbiavimo tipas</w:t>
            </w:r>
          </w:p>
          <w:p w:rsidR="007B5272" w:rsidRPr="00D305DE" w:rsidRDefault="007B5272" w:rsidP="007B5272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 xml:space="preserve"> (ŠV, SP, D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272" w:rsidRPr="00D305DE" w:rsidRDefault="007B5272" w:rsidP="007B5272">
            <w:pPr>
              <w:tabs>
                <w:tab w:val="left" w:pos="0"/>
                <w:tab w:val="left" w:pos="770"/>
              </w:tabs>
              <w:jc w:val="center"/>
              <w:rPr>
                <w:noProof/>
              </w:rPr>
            </w:pPr>
            <w:r w:rsidRPr="00D305DE">
              <w:rPr>
                <w:noProof/>
              </w:rPr>
              <w:t>Valandų sk.</w:t>
            </w:r>
          </w:p>
        </w:tc>
      </w:tr>
      <w:tr w:rsidR="007B5272" w:rsidRPr="00D305DE" w:rsidTr="00FF56D6">
        <w:trPr>
          <w:trHeight w:val="534"/>
        </w:trPr>
        <w:tc>
          <w:tcPr>
            <w:tcW w:w="16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272" w:rsidRPr="00D305DE" w:rsidRDefault="007B5272" w:rsidP="007B5272">
            <w:pPr>
              <w:jc w:val="center"/>
              <w:rPr>
                <w:noProof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272" w:rsidRPr="00D305DE" w:rsidRDefault="007B5272" w:rsidP="007B5272">
            <w:pPr>
              <w:jc w:val="center"/>
              <w:rPr>
                <w:noProof/>
              </w:rPr>
            </w:pPr>
          </w:p>
        </w:tc>
        <w:tc>
          <w:tcPr>
            <w:tcW w:w="3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272" w:rsidRPr="00D305DE" w:rsidRDefault="007B5272" w:rsidP="007B5272">
            <w:pPr>
              <w:jc w:val="center"/>
              <w:rPr>
                <w:noProof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272" w:rsidRPr="00D305DE" w:rsidRDefault="007B5272" w:rsidP="007B5272">
            <w:pPr>
              <w:jc w:val="center"/>
              <w:rPr>
                <w:noProof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272" w:rsidRPr="00D305DE" w:rsidRDefault="007B5272" w:rsidP="007B5272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272" w:rsidRPr="00D305DE" w:rsidRDefault="007B5272" w:rsidP="007B5272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Planuot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272" w:rsidRPr="00D305DE" w:rsidRDefault="007B5272" w:rsidP="007B5272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Atlikta</w:t>
            </w:r>
          </w:p>
        </w:tc>
      </w:tr>
      <w:tr w:rsidR="007B5272" w:rsidRPr="00D305DE" w:rsidTr="00F20C90">
        <w:trPr>
          <w:trHeight w:val="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5272" w:rsidRPr="00D305DE" w:rsidRDefault="007B5272" w:rsidP="007B5272">
            <w:pPr>
              <w:rPr>
                <w:noProof/>
                <w:spacing w:val="-3"/>
              </w:rPr>
            </w:pPr>
            <w:r w:rsidRPr="00D305DE">
              <w:rPr>
                <w:noProof/>
                <w:spacing w:val="-3"/>
              </w:rPr>
              <w:t>1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272" w:rsidRPr="00D305DE" w:rsidRDefault="007B5272" w:rsidP="007B5272">
            <w:pPr>
              <w:rPr>
                <w:noProof/>
                <w:spacing w:val="-3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272" w:rsidRPr="00D305DE" w:rsidRDefault="007B5272" w:rsidP="007B5272">
            <w:pPr>
              <w:rPr>
                <w:noProof/>
                <w:spacing w:val="-3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272" w:rsidRPr="00D305DE" w:rsidRDefault="007B5272" w:rsidP="007B5272">
            <w:pPr>
              <w:rPr>
                <w:noProof/>
                <w:spacing w:val="-3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272" w:rsidRPr="00D305DE" w:rsidRDefault="007B5272" w:rsidP="007B5272">
            <w:pPr>
              <w:rPr>
                <w:noProof/>
                <w:spacing w:val="-3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272" w:rsidRPr="00D305DE" w:rsidRDefault="007B5272" w:rsidP="007B5272">
            <w:pPr>
              <w:rPr>
                <w:noProof/>
                <w:spacing w:val="-3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272" w:rsidRPr="00D305DE" w:rsidRDefault="007B5272" w:rsidP="00603A00">
            <w:pPr>
              <w:jc w:val="center"/>
              <w:rPr>
                <w:noProof/>
                <w:spacing w:val="-3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272" w:rsidRPr="00D305DE" w:rsidRDefault="007B5272" w:rsidP="00603A00">
            <w:pPr>
              <w:jc w:val="center"/>
              <w:rPr>
                <w:noProof/>
                <w:spacing w:val="-3"/>
              </w:rPr>
            </w:pPr>
          </w:p>
        </w:tc>
      </w:tr>
      <w:tr w:rsidR="007B5272" w:rsidRPr="00D305DE" w:rsidTr="00F20C90">
        <w:trPr>
          <w:trHeight w:val="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5272" w:rsidRPr="00D305DE" w:rsidRDefault="007B5272" w:rsidP="007B5272">
            <w:pPr>
              <w:rPr>
                <w:noProof/>
                <w:spacing w:val="-3"/>
              </w:rPr>
            </w:pPr>
            <w:r w:rsidRPr="00D305DE">
              <w:rPr>
                <w:noProof/>
                <w:spacing w:val="-3"/>
              </w:rPr>
              <w:t>2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272" w:rsidRPr="00D305DE" w:rsidRDefault="007B5272" w:rsidP="007B5272">
            <w:pPr>
              <w:rPr>
                <w:noProof/>
                <w:spacing w:val="-3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272" w:rsidRPr="00D305DE" w:rsidRDefault="007B5272" w:rsidP="007B5272">
            <w:pPr>
              <w:rPr>
                <w:noProof/>
                <w:spacing w:val="-3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272" w:rsidRPr="00D305DE" w:rsidRDefault="007B5272" w:rsidP="007B5272">
            <w:pPr>
              <w:rPr>
                <w:noProof/>
                <w:spacing w:val="-3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272" w:rsidRPr="00D305DE" w:rsidRDefault="007B5272" w:rsidP="007B5272">
            <w:pPr>
              <w:rPr>
                <w:noProof/>
                <w:spacing w:val="-3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272" w:rsidRPr="00D305DE" w:rsidRDefault="007B5272" w:rsidP="007B5272">
            <w:pPr>
              <w:rPr>
                <w:noProof/>
                <w:spacing w:val="-3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272" w:rsidRPr="00D305DE" w:rsidRDefault="007B5272" w:rsidP="00603A00">
            <w:pPr>
              <w:jc w:val="center"/>
              <w:rPr>
                <w:noProof/>
                <w:spacing w:val="-3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272" w:rsidRPr="00D305DE" w:rsidRDefault="007B5272" w:rsidP="00603A00">
            <w:pPr>
              <w:jc w:val="center"/>
              <w:rPr>
                <w:noProof/>
                <w:spacing w:val="-3"/>
              </w:rPr>
            </w:pPr>
          </w:p>
        </w:tc>
      </w:tr>
    </w:tbl>
    <w:p w:rsidR="00BF1019" w:rsidRPr="00D305DE" w:rsidRDefault="001545E3" w:rsidP="00430D49">
      <w:pPr>
        <w:pStyle w:val="Header"/>
        <w:tabs>
          <w:tab w:val="clear" w:pos="4819"/>
          <w:tab w:val="clear" w:pos="9638"/>
        </w:tabs>
        <w:jc w:val="both"/>
        <w:rPr>
          <w:noProof/>
        </w:rPr>
      </w:pPr>
      <w:r w:rsidRPr="00D305DE">
        <w:rPr>
          <w:b/>
          <w:i/>
          <w:caps/>
          <w:noProof/>
          <w:sz w:val="18"/>
          <w:szCs w:val="18"/>
        </w:rPr>
        <w:t xml:space="preserve">* </w:t>
      </w:r>
      <w:r w:rsidRPr="00D305DE">
        <w:rPr>
          <w:i/>
          <w:noProof/>
          <w:sz w:val="18"/>
          <w:szCs w:val="18"/>
        </w:rPr>
        <w:t>sudijų programų rengimas ir tobulinimas; baigiamųjų darbų temų formulavimas; studentų profesinės veiklos praktikų organizavimas; studijų programos atskirų dalykų/modulių dėstymas, dalyvavimas bendruose</w:t>
      </w:r>
      <w:r w:rsidR="00430D49" w:rsidRPr="00D305DE">
        <w:rPr>
          <w:i/>
          <w:noProof/>
        </w:rPr>
        <w:t xml:space="preserve"> seminaruose, projektuose ir kt.veikla.</w:t>
      </w:r>
    </w:p>
    <w:p w:rsidR="001A009F" w:rsidRPr="00D305DE" w:rsidRDefault="001A009F" w:rsidP="008F7E3F">
      <w:pPr>
        <w:rPr>
          <w:noProof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620"/>
        <w:gridCol w:w="1980"/>
        <w:gridCol w:w="1080"/>
        <w:gridCol w:w="1080"/>
        <w:gridCol w:w="2070"/>
        <w:gridCol w:w="900"/>
        <w:gridCol w:w="720"/>
      </w:tblGrid>
      <w:tr w:rsidR="008B3A4B" w:rsidRPr="00D305DE" w:rsidTr="00703F08">
        <w:trPr>
          <w:cantSplit/>
          <w:trHeight w:val="48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B3A4B" w:rsidRPr="00D305DE" w:rsidRDefault="008B3A4B" w:rsidP="002123AD">
            <w:pPr>
              <w:ind w:right="-57"/>
              <w:rPr>
                <w:noProof/>
              </w:rPr>
            </w:pPr>
            <w:r w:rsidRPr="00D305DE">
              <w:rPr>
                <w:b/>
                <w:noProof/>
                <w:color w:val="0070C0"/>
              </w:rPr>
              <w:t>O.04</w:t>
            </w:r>
          </w:p>
        </w:tc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4B" w:rsidRPr="00D305DE" w:rsidRDefault="008B3A4B" w:rsidP="002123AD">
            <w:pPr>
              <w:rPr>
                <w:noProof/>
              </w:rPr>
            </w:pPr>
            <w:r w:rsidRPr="00D305DE">
              <w:rPr>
                <w:b/>
                <w:noProof/>
              </w:rPr>
              <w:t>Parama studentams</w:t>
            </w:r>
            <w:r w:rsidRPr="00D305DE">
              <w:rPr>
                <w:noProof/>
              </w:rPr>
              <w:t>: konsultavimas akademinės ir socialinės paramos klausimais, kuravimas, renginių, išvykų, ekskursijų, parodų, mugių ir kitų veiklų organizavimas ir dalyvavimas jose</w:t>
            </w:r>
          </w:p>
        </w:tc>
      </w:tr>
      <w:tr w:rsidR="008B3A4B" w:rsidRPr="00D305DE" w:rsidTr="00603A00">
        <w:trPr>
          <w:cantSplit/>
          <w:trHeight w:val="224"/>
        </w:trPr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4B" w:rsidRPr="00D305DE" w:rsidRDefault="008B3A4B" w:rsidP="008B3A4B">
            <w:pPr>
              <w:jc w:val="center"/>
              <w:rPr>
                <w:noProof/>
                <w:sz w:val="22"/>
              </w:rPr>
            </w:pPr>
            <w:r w:rsidRPr="00D305DE">
              <w:rPr>
                <w:noProof/>
                <w:sz w:val="22"/>
              </w:rPr>
              <w:t>Veiklos pobūdis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4B" w:rsidRPr="00D305DE" w:rsidRDefault="008B3A4B" w:rsidP="008B3A4B">
            <w:pPr>
              <w:jc w:val="center"/>
              <w:rPr>
                <w:noProof/>
                <w:sz w:val="22"/>
              </w:rPr>
            </w:pPr>
            <w:r w:rsidRPr="00D305DE">
              <w:rPr>
                <w:noProof/>
                <w:sz w:val="22"/>
              </w:rPr>
              <w:t xml:space="preserve">Veiklos tikslas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4B" w:rsidRPr="00D305DE" w:rsidRDefault="008B3A4B" w:rsidP="008B3A4B">
            <w:pPr>
              <w:ind w:right="-57"/>
              <w:jc w:val="center"/>
              <w:rPr>
                <w:noProof/>
                <w:sz w:val="22"/>
              </w:rPr>
            </w:pPr>
            <w:r w:rsidRPr="00D305DE">
              <w:rPr>
                <w:noProof/>
                <w:sz w:val="22"/>
              </w:rPr>
              <w:t>Data, viet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4B" w:rsidRPr="00D305DE" w:rsidRDefault="008B3A4B" w:rsidP="008B3A4B">
            <w:pPr>
              <w:ind w:right="-57"/>
              <w:jc w:val="center"/>
              <w:rPr>
                <w:noProof/>
                <w:sz w:val="22"/>
              </w:rPr>
            </w:pPr>
            <w:r w:rsidRPr="00D305DE">
              <w:rPr>
                <w:noProof/>
                <w:sz w:val="22"/>
              </w:rPr>
              <w:t>Dalyvių skaičiu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A4B" w:rsidRPr="00D305DE" w:rsidRDefault="008B3A4B" w:rsidP="008B3A4B">
            <w:pPr>
              <w:jc w:val="center"/>
              <w:rPr>
                <w:noProof/>
                <w:sz w:val="22"/>
              </w:rPr>
            </w:pPr>
            <w:r w:rsidRPr="00D305DE">
              <w:rPr>
                <w:noProof/>
                <w:sz w:val="22"/>
              </w:rPr>
              <w:t>Kiti komentarai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4B" w:rsidRPr="00D305DE" w:rsidRDefault="008B3A4B" w:rsidP="008B3A4B">
            <w:pPr>
              <w:tabs>
                <w:tab w:val="left" w:pos="0"/>
                <w:tab w:val="left" w:pos="770"/>
              </w:tabs>
              <w:jc w:val="center"/>
              <w:rPr>
                <w:noProof/>
              </w:rPr>
            </w:pPr>
            <w:r w:rsidRPr="00D305DE">
              <w:rPr>
                <w:noProof/>
              </w:rPr>
              <w:t>Valandų sk.</w:t>
            </w:r>
          </w:p>
        </w:tc>
      </w:tr>
      <w:tr w:rsidR="008B3A4B" w:rsidRPr="00D305DE" w:rsidTr="00603A00">
        <w:trPr>
          <w:cantSplit/>
          <w:trHeight w:val="260"/>
        </w:trPr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4B" w:rsidRPr="00D305DE" w:rsidRDefault="008B3A4B" w:rsidP="008B3A4B"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4B" w:rsidRPr="00D305DE" w:rsidRDefault="008B3A4B" w:rsidP="008B3A4B"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4B" w:rsidRPr="00D305DE" w:rsidRDefault="008B3A4B" w:rsidP="008B3A4B">
            <w:pPr>
              <w:ind w:right="-57"/>
              <w:jc w:val="center"/>
              <w:rPr>
                <w:noProof/>
                <w:sz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4B" w:rsidRPr="00D305DE" w:rsidRDefault="008B3A4B" w:rsidP="008B3A4B">
            <w:pPr>
              <w:ind w:right="-57"/>
              <w:jc w:val="center"/>
              <w:rPr>
                <w:noProof/>
                <w:sz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4B" w:rsidRPr="00D305DE" w:rsidRDefault="008B3A4B" w:rsidP="008B3A4B"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4B" w:rsidRPr="00D305DE" w:rsidRDefault="008B3A4B" w:rsidP="008B3A4B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Planuo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4B" w:rsidRPr="00D305DE" w:rsidRDefault="008B3A4B" w:rsidP="008B3A4B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Atlikta</w:t>
            </w:r>
          </w:p>
        </w:tc>
      </w:tr>
      <w:tr w:rsidR="008B3A4B" w:rsidRPr="00D305DE" w:rsidTr="00603A00">
        <w:trPr>
          <w:cantSplit/>
          <w:trHeight w:val="26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4B" w:rsidRPr="00D305DE" w:rsidRDefault="008B3A4B" w:rsidP="00F20C90">
            <w:pPr>
              <w:numPr>
                <w:ilvl w:val="0"/>
                <w:numId w:val="25"/>
              </w:numPr>
              <w:ind w:left="0" w:firstLine="0"/>
              <w:rPr>
                <w:noProof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4B" w:rsidRPr="00D305DE" w:rsidRDefault="008B3A4B" w:rsidP="00F20C90">
            <w:pPr>
              <w:rPr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4B" w:rsidRPr="00D305DE" w:rsidRDefault="008B3A4B" w:rsidP="00F20C90">
            <w:pPr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4B" w:rsidRPr="00D305DE" w:rsidRDefault="008B3A4B" w:rsidP="00F20C90">
            <w:pPr>
              <w:ind w:right="-57"/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4B" w:rsidRPr="00D305DE" w:rsidRDefault="008B3A4B" w:rsidP="00F20C90">
            <w:pPr>
              <w:ind w:right="-57"/>
              <w:rPr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4B" w:rsidRPr="00D305DE" w:rsidRDefault="008B3A4B" w:rsidP="00F20C90">
            <w:pPr>
              <w:rPr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4B" w:rsidRPr="00D305DE" w:rsidRDefault="008B3A4B" w:rsidP="00603A00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4B" w:rsidRPr="00D305DE" w:rsidRDefault="008B3A4B" w:rsidP="00603A00">
            <w:pPr>
              <w:jc w:val="center"/>
              <w:rPr>
                <w:noProof/>
              </w:rPr>
            </w:pPr>
          </w:p>
        </w:tc>
      </w:tr>
      <w:tr w:rsidR="008B3A4B" w:rsidRPr="00D305DE" w:rsidTr="00603A00">
        <w:trPr>
          <w:cantSplit/>
          <w:trHeight w:val="26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4B" w:rsidRPr="00D305DE" w:rsidRDefault="008B3A4B" w:rsidP="00F20C90">
            <w:pPr>
              <w:numPr>
                <w:ilvl w:val="0"/>
                <w:numId w:val="25"/>
              </w:numPr>
              <w:ind w:left="0" w:firstLine="0"/>
              <w:rPr>
                <w:noProof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4B" w:rsidRPr="00D305DE" w:rsidRDefault="008B3A4B" w:rsidP="00F20C90">
            <w:pPr>
              <w:rPr>
                <w:noProof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4B" w:rsidRPr="00D305DE" w:rsidRDefault="008B3A4B" w:rsidP="00F20C90">
            <w:pPr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4B" w:rsidRPr="00D305DE" w:rsidRDefault="008B3A4B" w:rsidP="00F20C90">
            <w:pPr>
              <w:ind w:right="-57"/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4B" w:rsidRPr="00D305DE" w:rsidRDefault="008B3A4B" w:rsidP="00F20C90">
            <w:pPr>
              <w:ind w:right="-57"/>
              <w:rPr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4B" w:rsidRPr="00D305DE" w:rsidRDefault="008B3A4B" w:rsidP="00F20C90">
            <w:pPr>
              <w:rPr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4B" w:rsidRPr="00D305DE" w:rsidRDefault="008B3A4B" w:rsidP="00603A00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A4B" w:rsidRPr="00D305DE" w:rsidRDefault="008B3A4B" w:rsidP="00603A00">
            <w:pPr>
              <w:jc w:val="center"/>
              <w:rPr>
                <w:noProof/>
              </w:rPr>
            </w:pPr>
          </w:p>
        </w:tc>
      </w:tr>
    </w:tbl>
    <w:p w:rsidR="00F525C8" w:rsidRPr="00D305DE" w:rsidRDefault="00F525C8" w:rsidP="00811642">
      <w:pPr>
        <w:rPr>
          <w:noProof/>
        </w:rPr>
      </w:pPr>
      <w:r w:rsidRPr="00D305DE">
        <w:rPr>
          <w:noProof/>
        </w:rPr>
        <w:t> </w:t>
      </w:r>
    </w:p>
    <w:tbl>
      <w:tblPr>
        <w:tblW w:w="10120" w:type="dxa"/>
        <w:tblInd w:w="-1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"/>
        <w:gridCol w:w="1980"/>
        <w:gridCol w:w="2790"/>
        <w:gridCol w:w="3150"/>
        <w:gridCol w:w="760"/>
        <w:gridCol w:w="810"/>
      </w:tblGrid>
      <w:tr w:rsidR="00392358" w:rsidRPr="00D305DE" w:rsidTr="00703F08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630" w:type="dxa"/>
            <w:shd w:val="clear" w:color="auto" w:fill="D9E2F3"/>
          </w:tcPr>
          <w:p w:rsidR="00392358" w:rsidRPr="00D305DE" w:rsidRDefault="00392358" w:rsidP="00181287">
            <w:pPr>
              <w:rPr>
                <w:noProof/>
              </w:rPr>
            </w:pPr>
            <w:r w:rsidRPr="00D305DE">
              <w:rPr>
                <w:b/>
                <w:noProof/>
                <w:color w:val="0070C0"/>
              </w:rPr>
              <w:t>O.05</w:t>
            </w:r>
          </w:p>
        </w:tc>
        <w:tc>
          <w:tcPr>
            <w:tcW w:w="9490" w:type="dxa"/>
            <w:gridSpan w:val="5"/>
          </w:tcPr>
          <w:p w:rsidR="00392358" w:rsidRPr="00D305DE" w:rsidRDefault="00392358" w:rsidP="00240850">
            <w:pPr>
              <w:rPr>
                <w:noProof/>
                <w:sz w:val="22"/>
                <w:szCs w:val="22"/>
              </w:rPr>
            </w:pPr>
            <w:r w:rsidRPr="00D305DE">
              <w:rPr>
                <w:b/>
                <w:noProof/>
                <w:sz w:val="22"/>
                <w:szCs w:val="22"/>
              </w:rPr>
              <w:t>Atstovavimas</w:t>
            </w:r>
            <w:r w:rsidRPr="00D305DE">
              <w:rPr>
                <w:noProof/>
                <w:sz w:val="22"/>
                <w:szCs w:val="22"/>
              </w:rPr>
              <w:t xml:space="preserve"> </w:t>
            </w:r>
            <w:r w:rsidRPr="00D305DE">
              <w:rPr>
                <w:b/>
                <w:noProof/>
                <w:sz w:val="22"/>
                <w:szCs w:val="22"/>
              </w:rPr>
              <w:t>Kolegijai išorinėse institucijose</w:t>
            </w:r>
          </w:p>
        </w:tc>
      </w:tr>
      <w:tr w:rsidR="00392358" w:rsidRPr="00D305DE" w:rsidTr="00603A00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10" w:type="dxa"/>
            <w:gridSpan w:val="2"/>
            <w:vMerge w:val="restart"/>
            <w:vAlign w:val="center"/>
          </w:tcPr>
          <w:p w:rsidR="00392358" w:rsidRPr="00D305DE" w:rsidRDefault="00392358" w:rsidP="00392358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Organizacijos pavadinimas</w:t>
            </w:r>
          </w:p>
        </w:tc>
        <w:tc>
          <w:tcPr>
            <w:tcW w:w="2790" w:type="dxa"/>
            <w:vMerge w:val="restart"/>
            <w:tcBorders>
              <w:right w:val="single" w:sz="4" w:space="0" w:color="auto"/>
            </w:tcBorders>
            <w:vAlign w:val="center"/>
          </w:tcPr>
          <w:p w:rsidR="00392358" w:rsidRPr="00D305DE" w:rsidRDefault="00392358" w:rsidP="00392358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Užimamos pareigos</w:t>
            </w:r>
          </w:p>
        </w:tc>
        <w:tc>
          <w:tcPr>
            <w:tcW w:w="3150" w:type="dxa"/>
            <w:vMerge w:val="restart"/>
            <w:tcBorders>
              <w:right w:val="single" w:sz="4" w:space="0" w:color="auto"/>
            </w:tcBorders>
            <w:vAlign w:val="center"/>
          </w:tcPr>
          <w:p w:rsidR="00392358" w:rsidRPr="00D305DE" w:rsidRDefault="00CF3FA9" w:rsidP="00392358">
            <w:pPr>
              <w:jc w:val="center"/>
              <w:rPr>
                <w:noProof/>
              </w:rPr>
            </w:pPr>
            <w:r w:rsidRPr="00D305DE">
              <w:rPr>
                <w:noProof/>
                <w:sz w:val="22"/>
                <w:szCs w:val="22"/>
              </w:rPr>
              <w:t>Veiklos pobūdis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</w:tcBorders>
            <w:vAlign w:val="center"/>
          </w:tcPr>
          <w:p w:rsidR="00392358" w:rsidRPr="00D305DE" w:rsidRDefault="00392358" w:rsidP="00392358">
            <w:pPr>
              <w:tabs>
                <w:tab w:val="left" w:pos="0"/>
                <w:tab w:val="left" w:pos="770"/>
              </w:tabs>
              <w:jc w:val="center"/>
              <w:rPr>
                <w:noProof/>
              </w:rPr>
            </w:pPr>
            <w:r w:rsidRPr="00D305DE">
              <w:rPr>
                <w:noProof/>
              </w:rPr>
              <w:t>Valandų sk.</w:t>
            </w:r>
          </w:p>
        </w:tc>
      </w:tr>
      <w:tr w:rsidR="00392358" w:rsidRPr="00D305DE" w:rsidTr="00B33015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610" w:type="dxa"/>
            <w:gridSpan w:val="2"/>
            <w:vMerge/>
            <w:vAlign w:val="center"/>
          </w:tcPr>
          <w:p w:rsidR="00392358" w:rsidRPr="00D305DE" w:rsidRDefault="00392358" w:rsidP="00392358">
            <w:pPr>
              <w:jc w:val="center"/>
              <w:rPr>
                <w:noProof/>
                <w:spacing w:val="-2"/>
              </w:rPr>
            </w:pPr>
          </w:p>
        </w:tc>
        <w:tc>
          <w:tcPr>
            <w:tcW w:w="2790" w:type="dxa"/>
            <w:vMerge/>
            <w:tcBorders>
              <w:right w:val="single" w:sz="4" w:space="0" w:color="auto"/>
            </w:tcBorders>
            <w:vAlign w:val="center"/>
          </w:tcPr>
          <w:p w:rsidR="00392358" w:rsidRPr="00D305DE" w:rsidRDefault="00392358" w:rsidP="00392358">
            <w:pPr>
              <w:jc w:val="center"/>
              <w:rPr>
                <w:noProof/>
              </w:rPr>
            </w:pPr>
          </w:p>
        </w:tc>
        <w:tc>
          <w:tcPr>
            <w:tcW w:w="3150" w:type="dxa"/>
            <w:vMerge/>
            <w:tcBorders>
              <w:right w:val="single" w:sz="4" w:space="0" w:color="auto"/>
            </w:tcBorders>
          </w:tcPr>
          <w:p w:rsidR="00392358" w:rsidRPr="00D305DE" w:rsidRDefault="00392358" w:rsidP="00392358">
            <w:pPr>
              <w:jc w:val="center"/>
              <w:rPr>
                <w:noProof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392358" w:rsidRPr="00D305DE" w:rsidRDefault="00392358" w:rsidP="00392358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Planuota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92358" w:rsidRPr="00D305DE" w:rsidRDefault="00392358" w:rsidP="00392358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Atlikta</w:t>
            </w:r>
          </w:p>
        </w:tc>
      </w:tr>
      <w:tr w:rsidR="00392358" w:rsidRPr="00D305DE" w:rsidTr="00603A00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630" w:type="dxa"/>
            <w:vAlign w:val="center"/>
          </w:tcPr>
          <w:p w:rsidR="00392358" w:rsidRPr="00D305DE" w:rsidRDefault="00392358" w:rsidP="00F20C90">
            <w:pPr>
              <w:rPr>
                <w:noProof/>
                <w:spacing w:val="-2"/>
              </w:rPr>
            </w:pPr>
            <w:r w:rsidRPr="00D305DE">
              <w:rPr>
                <w:noProof/>
                <w:spacing w:val="-2"/>
              </w:rPr>
              <w:t>1.</w:t>
            </w:r>
          </w:p>
        </w:tc>
        <w:tc>
          <w:tcPr>
            <w:tcW w:w="1980" w:type="dxa"/>
            <w:vAlign w:val="center"/>
          </w:tcPr>
          <w:p w:rsidR="00392358" w:rsidRPr="00D305DE" w:rsidRDefault="00392358" w:rsidP="00F20C90">
            <w:pPr>
              <w:rPr>
                <w:noProof/>
                <w:spacing w:val="-2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392358" w:rsidRPr="00D305DE" w:rsidRDefault="00392358" w:rsidP="00F20C90">
            <w:pPr>
              <w:rPr>
                <w:noProof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392358" w:rsidRPr="00D305DE" w:rsidRDefault="00392358" w:rsidP="00F20C90">
            <w:pPr>
              <w:rPr>
                <w:noProof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392358" w:rsidRPr="00D305DE" w:rsidRDefault="00392358" w:rsidP="00603A00">
            <w:pPr>
              <w:jc w:val="center"/>
              <w:rPr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92358" w:rsidRPr="00D305DE" w:rsidRDefault="00392358" w:rsidP="00603A00">
            <w:pPr>
              <w:jc w:val="center"/>
              <w:rPr>
                <w:noProof/>
              </w:rPr>
            </w:pPr>
          </w:p>
        </w:tc>
      </w:tr>
    </w:tbl>
    <w:p w:rsidR="00181287" w:rsidRPr="00D305DE" w:rsidRDefault="00181287" w:rsidP="008F7E3F">
      <w:pPr>
        <w:rPr>
          <w:noProof/>
          <w:spacing w:val="-1"/>
          <w:u w:val="single"/>
        </w:rPr>
      </w:pPr>
    </w:p>
    <w:p w:rsidR="00181287" w:rsidRPr="00D305DE" w:rsidRDefault="00181287" w:rsidP="008F7E3F">
      <w:pPr>
        <w:rPr>
          <w:noProof/>
          <w:spacing w:val="-1"/>
          <w:u w:val="single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940"/>
        <w:gridCol w:w="1710"/>
        <w:gridCol w:w="900"/>
        <w:gridCol w:w="720"/>
        <w:tblGridChange w:id="6">
          <w:tblGrid>
            <w:gridCol w:w="720"/>
            <w:gridCol w:w="5940"/>
            <w:gridCol w:w="1710"/>
            <w:gridCol w:w="900"/>
            <w:gridCol w:w="720"/>
          </w:tblGrid>
        </w:tblGridChange>
      </w:tblGrid>
      <w:tr w:rsidR="00A448E8" w:rsidRPr="00D305DE" w:rsidTr="00703F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shd w:val="clear" w:color="auto" w:fill="D9E2F3"/>
            <w:vAlign w:val="center"/>
          </w:tcPr>
          <w:p w:rsidR="00A448E8" w:rsidRPr="00D305DE" w:rsidRDefault="00A448E8" w:rsidP="00E15426">
            <w:pPr>
              <w:ind w:right="-57"/>
              <w:rPr>
                <w:b/>
                <w:noProof/>
                <w:color w:val="0070C0"/>
              </w:rPr>
            </w:pPr>
            <w:r w:rsidRPr="00D305DE">
              <w:rPr>
                <w:b/>
                <w:noProof/>
                <w:color w:val="0070C0"/>
              </w:rPr>
              <w:t>O.06</w:t>
            </w:r>
          </w:p>
        </w:tc>
        <w:tc>
          <w:tcPr>
            <w:tcW w:w="9270" w:type="dxa"/>
            <w:gridSpan w:val="4"/>
          </w:tcPr>
          <w:p w:rsidR="00A448E8" w:rsidRPr="00D305DE" w:rsidRDefault="00A448E8" w:rsidP="00CC019C">
            <w:pPr>
              <w:rPr>
                <w:b/>
                <w:noProof/>
                <w:sz w:val="22"/>
                <w:szCs w:val="22"/>
              </w:rPr>
            </w:pPr>
            <w:r w:rsidRPr="00D305DE">
              <w:rPr>
                <w:b/>
                <w:noProof/>
                <w:sz w:val="22"/>
                <w:szCs w:val="22"/>
              </w:rPr>
              <w:t>Viešų paskaitų skaitymas, dalyvavimas radijo, televizijos laidose, socialiniuose tinkluose ir kita Kolegijos viešinimo, populiarinimo bei pristatymo visuomenei veikla</w:t>
            </w:r>
          </w:p>
        </w:tc>
      </w:tr>
      <w:tr w:rsidR="00A448E8" w:rsidRPr="00D305DE" w:rsidTr="00A448E8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6660" w:type="dxa"/>
            <w:gridSpan w:val="2"/>
            <w:vMerge w:val="restart"/>
            <w:vAlign w:val="center"/>
          </w:tcPr>
          <w:p w:rsidR="00A448E8" w:rsidRPr="00D305DE" w:rsidRDefault="00A448E8" w:rsidP="00A448E8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Veiklos pobūdis</w:t>
            </w:r>
          </w:p>
        </w:tc>
        <w:tc>
          <w:tcPr>
            <w:tcW w:w="1710" w:type="dxa"/>
            <w:vMerge w:val="restart"/>
            <w:vAlign w:val="center"/>
          </w:tcPr>
          <w:p w:rsidR="00A448E8" w:rsidRPr="00D305DE" w:rsidRDefault="00A448E8" w:rsidP="00A448E8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>Data, vieta</w:t>
            </w:r>
          </w:p>
        </w:tc>
        <w:tc>
          <w:tcPr>
            <w:tcW w:w="1620" w:type="dxa"/>
            <w:gridSpan w:val="2"/>
            <w:vAlign w:val="center"/>
          </w:tcPr>
          <w:p w:rsidR="00A448E8" w:rsidRPr="00D305DE" w:rsidRDefault="00A448E8" w:rsidP="00A448E8">
            <w:pPr>
              <w:tabs>
                <w:tab w:val="left" w:pos="0"/>
                <w:tab w:val="left" w:pos="770"/>
              </w:tabs>
              <w:jc w:val="center"/>
              <w:rPr>
                <w:noProof/>
              </w:rPr>
            </w:pPr>
            <w:r w:rsidRPr="00D305DE">
              <w:rPr>
                <w:noProof/>
              </w:rPr>
              <w:t>Valandų sk.</w:t>
            </w:r>
          </w:p>
        </w:tc>
      </w:tr>
      <w:tr w:rsidR="00A448E8" w:rsidRPr="00D305DE" w:rsidTr="00A448E8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6660" w:type="dxa"/>
            <w:gridSpan w:val="2"/>
            <w:vMerge/>
            <w:vAlign w:val="center"/>
          </w:tcPr>
          <w:p w:rsidR="00A448E8" w:rsidRPr="00D305DE" w:rsidRDefault="00A448E8" w:rsidP="00A448E8">
            <w:pPr>
              <w:jc w:val="center"/>
              <w:rPr>
                <w:noProof/>
              </w:rPr>
            </w:pPr>
          </w:p>
        </w:tc>
        <w:tc>
          <w:tcPr>
            <w:tcW w:w="1710" w:type="dxa"/>
            <w:vMerge/>
            <w:vAlign w:val="center"/>
          </w:tcPr>
          <w:p w:rsidR="00A448E8" w:rsidRPr="00D305DE" w:rsidRDefault="00A448E8" w:rsidP="00A448E8">
            <w:pPr>
              <w:jc w:val="center"/>
              <w:rPr>
                <w:noProof/>
              </w:rPr>
            </w:pPr>
          </w:p>
        </w:tc>
        <w:tc>
          <w:tcPr>
            <w:tcW w:w="900" w:type="dxa"/>
            <w:vAlign w:val="center"/>
          </w:tcPr>
          <w:p w:rsidR="00A448E8" w:rsidRPr="00D305DE" w:rsidRDefault="00A448E8" w:rsidP="00A448E8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Planuota</w:t>
            </w:r>
          </w:p>
        </w:tc>
        <w:tc>
          <w:tcPr>
            <w:tcW w:w="720" w:type="dxa"/>
            <w:vAlign w:val="center"/>
          </w:tcPr>
          <w:p w:rsidR="00A448E8" w:rsidRPr="00D305DE" w:rsidRDefault="00A448E8" w:rsidP="00A448E8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Atlikta</w:t>
            </w:r>
          </w:p>
        </w:tc>
      </w:tr>
      <w:tr w:rsidR="00A448E8" w:rsidRPr="00D305DE" w:rsidTr="00F20C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vAlign w:val="center"/>
          </w:tcPr>
          <w:p w:rsidR="00A448E8" w:rsidRPr="00D305DE" w:rsidRDefault="00A448E8" w:rsidP="00F20C90">
            <w:pPr>
              <w:rPr>
                <w:noProof/>
                <w:spacing w:val="-2"/>
              </w:rPr>
            </w:pPr>
            <w:r w:rsidRPr="00D305DE">
              <w:rPr>
                <w:noProof/>
                <w:spacing w:val="-2"/>
              </w:rPr>
              <w:t>1.</w:t>
            </w:r>
          </w:p>
        </w:tc>
        <w:tc>
          <w:tcPr>
            <w:tcW w:w="5940" w:type="dxa"/>
            <w:vAlign w:val="center"/>
          </w:tcPr>
          <w:p w:rsidR="00A448E8" w:rsidRPr="00D305DE" w:rsidRDefault="00A448E8" w:rsidP="00F20C90">
            <w:pPr>
              <w:rPr>
                <w:noProof/>
                <w:spacing w:val="-2"/>
              </w:rPr>
            </w:pPr>
          </w:p>
        </w:tc>
        <w:tc>
          <w:tcPr>
            <w:tcW w:w="1710" w:type="dxa"/>
            <w:vAlign w:val="center"/>
          </w:tcPr>
          <w:p w:rsidR="00A448E8" w:rsidRPr="00D305DE" w:rsidRDefault="00A448E8" w:rsidP="00F20C90">
            <w:pPr>
              <w:rPr>
                <w:noProof/>
              </w:rPr>
            </w:pPr>
          </w:p>
        </w:tc>
        <w:tc>
          <w:tcPr>
            <w:tcW w:w="900" w:type="dxa"/>
            <w:vAlign w:val="center"/>
          </w:tcPr>
          <w:p w:rsidR="00A448E8" w:rsidRPr="00D305DE" w:rsidRDefault="00A448E8" w:rsidP="00603A00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vAlign w:val="center"/>
          </w:tcPr>
          <w:p w:rsidR="00A448E8" w:rsidRPr="00D305DE" w:rsidRDefault="00A448E8" w:rsidP="00603A00">
            <w:pPr>
              <w:jc w:val="center"/>
              <w:rPr>
                <w:noProof/>
              </w:rPr>
            </w:pPr>
          </w:p>
        </w:tc>
      </w:tr>
      <w:tr w:rsidR="00A448E8" w:rsidRPr="00D305DE" w:rsidTr="00F20C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vAlign w:val="center"/>
          </w:tcPr>
          <w:p w:rsidR="00A448E8" w:rsidRPr="00D305DE" w:rsidRDefault="00A448E8" w:rsidP="00F20C90">
            <w:pPr>
              <w:rPr>
                <w:noProof/>
                <w:spacing w:val="-2"/>
              </w:rPr>
            </w:pPr>
            <w:r w:rsidRPr="00D305DE">
              <w:rPr>
                <w:noProof/>
                <w:spacing w:val="-2"/>
              </w:rPr>
              <w:t>2.</w:t>
            </w:r>
          </w:p>
        </w:tc>
        <w:tc>
          <w:tcPr>
            <w:tcW w:w="5940" w:type="dxa"/>
            <w:vAlign w:val="center"/>
          </w:tcPr>
          <w:p w:rsidR="00A448E8" w:rsidRPr="00D305DE" w:rsidRDefault="00A448E8" w:rsidP="00F20C90">
            <w:pPr>
              <w:rPr>
                <w:noProof/>
                <w:spacing w:val="-2"/>
              </w:rPr>
            </w:pPr>
          </w:p>
        </w:tc>
        <w:tc>
          <w:tcPr>
            <w:tcW w:w="1710" w:type="dxa"/>
            <w:vAlign w:val="center"/>
          </w:tcPr>
          <w:p w:rsidR="00A448E8" w:rsidRPr="00D305DE" w:rsidRDefault="00A448E8" w:rsidP="00F20C90">
            <w:pPr>
              <w:rPr>
                <w:noProof/>
              </w:rPr>
            </w:pPr>
          </w:p>
        </w:tc>
        <w:tc>
          <w:tcPr>
            <w:tcW w:w="900" w:type="dxa"/>
            <w:vAlign w:val="center"/>
          </w:tcPr>
          <w:p w:rsidR="00A448E8" w:rsidRPr="00D305DE" w:rsidRDefault="00A448E8" w:rsidP="00603A00"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vAlign w:val="center"/>
          </w:tcPr>
          <w:p w:rsidR="00A448E8" w:rsidRPr="00D305DE" w:rsidRDefault="00A448E8" w:rsidP="00603A00">
            <w:pPr>
              <w:jc w:val="center"/>
              <w:rPr>
                <w:noProof/>
              </w:rPr>
            </w:pPr>
          </w:p>
        </w:tc>
      </w:tr>
    </w:tbl>
    <w:p w:rsidR="00984A8C" w:rsidRPr="00D305DE" w:rsidRDefault="00984A8C" w:rsidP="00984A8C">
      <w:pPr>
        <w:pStyle w:val="Header"/>
        <w:tabs>
          <w:tab w:val="clear" w:pos="4819"/>
          <w:tab w:val="clear" w:pos="9638"/>
        </w:tabs>
        <w:rPr>
          <w:noProof/>
        </w:rPr>
      </w:pPr>
    </w:p>
    <w:tbl>
      <w:tblPr>
        <w:tblW w:w="4849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1440"/>
        <w:gridCol w:w="4409"/>
        <w:gridCol w:w="1352"/>
        <w:gridCol w:w="1079"/>
        <w:gridCol w:w="901"/>
        <w:tblGridChange w:id="7">
          <w:tblGrid>
            <w:gridCol w:w="629"/>
            <w:gridCol w:w="1440"/>
            <w:gridCol w:w="4409"/>
            <w:gridCol w:w="1352"/>
            <w:gridCol w:w="1079"/>
            <w:gridCol w:w="901"/>
          </w:tblGrid>
        </w:tblGridChange>
      </w:tblGrid>
      <w:tr w:rsidR="00A448E8" w:rsidRPr="00D305DE" w:rsidTr="00703F08">
        <w:trPr>
          <w:trHeight w:val="62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A448E8" w:rsidRPr="00D305DE" w:rsidRDefault="00A448E8" w:rsidP="00CC019C">
            <w:pPr>
              <w:ind w:right="-57"/>
              <w:rPr>
                <w:noProof/>
              </w:rPr>
            </w:pPr>
            <w:r w:rsidRPr="00D305DE">
              <w:rPr>
                <w:b/>
                <w:noProof/>
                <w:color w:val="0070C0"/>
              </w:rPr>
              <w:t>O.07</w:t>
            </w:r>
          </w:p>
        </w:tc>
        <w:tc>
          <w:tcPr>
            <w:tcW w:w="46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E8" w:rsidRPr="00D305DE" w:rsidRDefault="00A448E8" w:rsidP="00984408">
            <w:pPr>
              <w:rPr>
                <w:noProof/>
                <w:sz w:val="24"/>
                <w:szCs w:val="24"/>
              </w:rPr>
            </w:pPr>
            <w:r w:rsidRPr="00D305DE">
              <w:rPr>
                <w:b/>
                <w:noProof/>
                <w:sz w:val="22"/>
                <w:szCs w:val="22"/>
              </w:rPr>
              <w:t>Renginių  bendruomenei ir visuomenei organizavimas ir dalyvavimas</w:t>
            </w:r>
            <w:r w:rsidRPr="00D305DE">
              <w:rPr>
                <w:noProof/>
                <w:sz w:val="22"/>
                <w:szCs w:val="22"/>
              </w:rPr>
              <w:t xml:space="preserve"> </w:t>
            </w:r>
            <w:r w:rsidRPr="00D305DE">
              <w:rPr>
                <w:b/>
                <w:noProof/>
                <w:sz w:val="22"/>
                <w:szCs w:val="22"/>
              </w:rPr>
              <w:t>juose</w:t>
            </w:r>
            <w:r w:rsidRPr="00D305DE">
              <w:rPr>
                <w:noProof/>
                <w:sz w:val="24"/>
                <w:szCs w:val="24"/>
              </w:rPr>
              <w:t xml:space="preserve"> </w:t>
            </w:r>
            <w:r w:rsidRPr="00D305DE">
              <w:rPr>
                <w:noProof/>
              </w:rPr>
              <w:t>(parodos, konkursai, olimpiados, mugės,  ekspozicijos, koncertai, šou, susitikimai, šventiniai renginiai, festivaliai, ekskursijos, kita)</w:t>
            </w:r>
          </w:p>
        </w:tc>
      </w:tr>
      <w:tr w:rsidR="00A448E8" w:rsidRPr="00D305DE" w:rsidTr="00843723">
        <w:trPr>
          <w:trHeight w:val="244"/>
        </w:trPr>
        <w:tc>
          <w:tcPr>
            <w:tcW w:w="10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8E8" w:rsidRPr="00D305DE" w:rsidRDefault="00A448E8" w:rsidP="00A448E8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 xml:space="preserve">Renginys </w:t>
            </w:r>
          </w:p>
        </w:tc>
        <w:tc>
          <w:tcPr>
            <w:tcW w:w="2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8E8" w:rsidRPr="00D305DE" w:rsidRDefault="00A448E8" w:rsidP="00A448E8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 xml:space="preserve">Pavadinimas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8E8" w:rsidRPr="00D305DE" w:rsidRDefault="00A448E8" w:rsidP="00A448E8">
            <w:pPr>
              <w:jc w:val="center"/>
              <w:rPr>
                <w:noProof/>
              </w:rPr>
            </w:pPr>
            <w:r w:rsidRPr="00D305DE">
              <w:rPr>
                <w:noProof/>
              </w:rPr>
              <w:t xml:space="preserve">Data, vieta 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E8" w:rsidRPr="00D305DE" w:rsidRDefault="00A448E8" w:rsidP="00A448E8">
            <w:pPr>
              <w:tabs>
                <w:tab w:val="left" w:pos="0"/>
                <w:tab w:val="left" w:pos="770"/>
              </w:tabs>
              <w:jc w:val="center"/>
              <w:rPr>
                <w:noProof/>
              </w:rPr>
            </w:pPr>
            <w:r w:rsidRPr="00D305DE">
              <w:rPr>
                <w:noProof/>
              </w:rPr>
              <w:t>Valandų sk.</w:t>
            </w:r>
          </w:p>
        </w:tc>
      </w:tr>
      <w:tr w:rsidR="00A448E8" w:rsidRPr="00D305DE" w:rsidTr="00843723">
        <w:trPr>
          <w:trHeight w:val="244"/>
        </w:trPr>
        <w:tc>
          <w:tcPr>
            <w:tcW w:w="10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E8" w:rsidRPr="00D305DE" w:rsidRDefault="00A448E8" w:rsidP="00A448E8">
            <w:pPr>
              <w:jc w:val="center"/>
              <w:rPr>
                <w:noProof/>
              </w:rPr>
            </w:pPr>
          </w:p>
        </w:tc>
        <w:tc>
          <w:tcPr>
            <w:tcW w:w="2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E8" w:rsidRPr="00D305DE" w:rsidRDefault="00A448E8" w:rsidP="00A448E8">
            <w:pPr>
              <w:jc w:val="center"/>
              <w:rPr>
                <w:noProof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E8" w:rsidRPr="00D305DE" w:rsidRDefault="00A448E8" w:rsidP="00A448E8">
            <w:pPr>
              <w:jc w:val="center"/>
              <w:rPr>
                <w:noProof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E8" w:rsidRPr="00D305DE" w:rsidRDefault="00A448E8" w:rsidP="00A448E8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Planuot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E8" w:rsidRPr="00D305DE" w:rsidRDefault="00A448E8" w:rsidP="00A448E8">
            <w:pPr>
              <w:jc w:val="center"/>
              <w:rPr>
                <w:noProof/>
                <w:sz w:val="18"/>
                <w:szCs w:val="18"/>
              </w:rPr>
            </w:pPr>
            <w:r w:rsidRPr="00D305DE">
              <w:rPr>
                <w:noProof/>
                <w:sz w:val="18"/>
                <w:szCs w:val="18"/>
              </w:rPr>
              <w:t>Atlikta</w:t>
            </w:r>
          </w:p>
        </w:tc>
      </w:tr>
      <w:tr w:rsidR="00A448E8" w:rsidRPr="00D305DE" w:rsidTr="00843723">
        <w:trPr>
          <w:trHeight w:val="2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E8" w:rsidRPr="00D305DE" w:rsidRDefault="00A448E8" w:rsidP="00A448E8">
            <w:pPr>
              <w:rPr>
                <w:noProof/>
              </w:rPr>
            </w:pPr>
            <w:r w:rsidRPr="00D305DE">
              <w:rPr>
                <w:noProof/>
              </w:rPr>
              <w:t>1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E8" w:rsidRPr="00D305DE" w:rsidRDefault="00A448E8" w:rsidP="00A448E8">
            <w:pPr>
              <w:rPr>
                <w:noProof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E8" w:rsidRPr="00D305DE" w:rsidRDefault="00A448E8" w:rsidP="00A448E8">
            <w:pPr>
              <w:rPr>
                <w:noProof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E8" w:rsidRPr="00D305DE" w:rsidRDefault="00A448E8" w:rsidP="00A448E8">
            <w:pPr>
              <w:rPr>
                <w:noProof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E8" w:rsidRPr="00D305DE" w:rsidRDefault="00A448E8" w:rsidP="00603A00">
            <w:pPr>
              <w:jc w:val="center"/>
              <w:rPr>
                <w:noProof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E8" w:rsidRPr="00D305DE" w:rsidRDefault="00A448E8" w:rsidP="00603A00">
            <w:pPr>
              <w:jc w:val="center"/>
              <w:rPr>
                <w:noProof/>
              </w:rPr>
            </w:pPr>
          </w:p>
        </w:tc>
      </w:tr>
      <w:tr w:rsidR="00A448E8" w:rsidRPr="00D305DE" w:rsidTr="00843723">
        <w:trPr>
          <w:trHeight w:val="24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E8" w:rsidRPr="00D305DE" w:rsidRDefault="00A448E8" w:rsidP="00A448E8">
            <w:pPr>
              <w:rPr>
                <w:noProof/>
              </w:rPr>
            </w:pPr>
            <w:r w:rsidRPr="00D305DE">
              <w:rPr>
                <w:noProof/>
              </w:rPr>
              <w:t>2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E8" w:rsidRPr="00D305DE" w:rsidRDefault="00A448E8" w:rsidP="00A448E8">
            <w:pPr>
              <w:rPr>
                <w:noProof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E8" w:rsidRPr="00D305DE" w:rsidRDefault="00A448E8" w:rsidP="00A448E8">
            <w:pPr>
              <w:rPr>
                <w:noProof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E8" w:rsidRPr="00D305DE" w:rsidRDefault="00A448E8" w:rsidP="00A448E8">
            <w:pPr>
              <w:rPr>
                <w:noProof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E8" w:rsidRPr="00D305DE" w:rsidRDefault="00A448E8" w:rsidP="00603A00">
            <w:pPr>
              <w:jc w:val="center"/>
              <w:rPr>
                <w:noProof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E8" w:rsidRPr="00D305DE" w:rsidRDefault="00A448E8" w:rsidP="00603A00">
            <w:pPr>
              <w:jc w:val="center"/>
              <w:rPr>
                <w:noProof/>
              </w:rPr>
            </w:pPr>
          </w:p>
        </w:tc>
      </w:tr>
    </w:tbl>
    <w:p w:rsidR="00B0395D" w:rsidRPr="00D305DE" w:rsidRDefault="00B0395D" w:rsidP="008F7E3F">
      <w:pPr>
        <w:rPr>
          <w:noProof/>
          <w:spacing w:val="-1"/>
          <w:u w:val="single"/>
        </w:rPr>
      </w:pPr>
    </w:p>
    <w:tbl>
      <w:tblPr>
        <w:tblW w:w="99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63"/>
        <w:gridCol w:w="4537"/>
      </w:tblGrid>
      <w:tr w:rsidR="00B1558E" w:rsidRPr="00D305DE" w:rsidTr="00014680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58E" w:rsidRPr="00D305DE" w:rsidRDefault="00B1558E" w:rsidP="009E7DAF">
            <w:pPr>
              <w:shd w:val="clear" w:color="auto" w:fill="FFFFFF"/>
              <w:rPr>
                <w:noProof/>
                <w:sz w:val="22"/>
                <w:szCs w:val="22"/>
              </w:rPr>
            </w:pPr>
            <w:r w:rsidRPr="00D305DE">
              <w:rPr>
                <w:b/>
                <w:noProof/>
                <w:sz w:val="22"/>
                <w:szCs w:val="22"/>
              </w:rPr>
              <w:t xml:space="preserve">Organizacinės veiklos </w:t>
            </w:r>
            <w:r w:rsidRPr="00D305DE">
              <w:rPr>
                <w:b/>
                <w:bCs/>
                <w:noProof/>
                <w:sz w:val="22"/>
                <w:szCs w:val="22"/>
              </w:rPr>
              <w:t xml:space="preserve">savianalizė </w:t>
            </w:r>
          </w:p>
        </w:tc>
      </w:tr>
      <w:tr w:rsidR="00B1558E" w:rsidRPr="00D305DE" w:rsidTr="0001468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58E" w:rsidRPr="00D305DE" w:rsidRDefault="00B1558E" w:rsidP="0007789C">
            <w:pPr>
              <w:shd w:val="clear" w:color="auto" w:fill="FFFFFF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pacing w:val="-4"/>
                <w:sz w:val="22"/>
                <w:szCs w:val="22"/>
              </w:rPr>
              <w:t>Stiprybės: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58E" w:rsidRPr="00D305DE" w:rsidRDefault="00B1558E" w:rsidP="0007789C">
            <w:pPr>
              <w:shd w:val="clear" w:color="auto" w:fill="FFFFFF"/>
              <w:rPr>
                <w:noProof/>
                <w:sz w:val="22"/>
                <w:szCs w:val="22"/>
              </w:rPr>
            </w:pPr>
            <w:r w:rsidRPr="00D305DE">
              <w:rPr>
                <w:noProof/>
                <w:spacing w:val="-4"/>
                <w:sz w:val="22"/>
                <w:szCs w:val="22"/>
              </w:rPr>
              <w:t>Tobulintini aspektai:</w:t>
            </w:r>
          </w:p>
        </w:tc>
      </w:tr>
      <w:tr w:rsidR="00B1558E" w:rsidRPr="00D305DE" w:rsidTr="00E516D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58E" w:rsidRPr="00D305DE" w:rsidRDefault="00B1558E" w:rsidP="0007789C">
            <w:pPr>
              <w:shd w:val="clear" w:color="auto" w:fill="FFFFFF"/>
              <w:rPr>
                <w:noProof/>
              </w:rPr>
            </w:pPr>
            <w:r w:rsidRPr="00D305DE">
              <w:rPr>
                <w:noProof/>
              </w:rPr>
              <w:t>1.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58E" w:rsidRPr="00D305DE" w:rsidRDefault="00B1558E" w:rsidP="0007789C">
            <w:pPr>
              <w:shd w:val="clear" w:color="auto" w:fill="FFFFFF"/>
              <w:rPr>
                <w:noProof/>
              </w:rPr>
            </w:pPr>
            <w:r w:rsidRPr="00D305DE">
              <w:rPr>
                <w:noProof/>
              </w:rPr>
              <w:t>1.</w:t>
            </w:r>
          </w:p>
        </w:tc>
      </w:tr>
      <w:tr w:rsidR="00B1558E" w:rsidRPr="00D305DE" w:rsidTr="00E516D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58E" w:rsidRPr="00D305DE" w:rsidRDefault="00B1558E" w:rsidP="0007789C">
            <w:pPr>
              <w:shd w:val="clear" w:color="auto" w:fill="FFFFFF"/>
              <w:rPr>
                <w:noProof/>
              </w:rPr>
            </w:pPr>
            <w:r w:rsidRPr="00D305DE">
              <w:rPr>
                <w:noProof/>
              </w:rPr>
              <w:t>2.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558E" w:rsidRPr="00D305DE" w:rsidRDefault="00B1558E" w:rsidP="0007789C">
            <w:pPr>
              <w:shd w:val="clear" w:color="auto" w:fill="FFFFFF"/>
              <w:rPr>
                <w:noProof/>
              </w:rPr>
            </w:pPr>
            <w:r w:rsidRPr="00D305DE">
              <w:rPr>
                <w:noProof/>
              </w:rPr>
              <w:t>2.</w:t>
            </w:r>
          </w:p>
        </w:tc>
      </w:tr>
    </w:tbl>
    <w:p w:rsidR="006D4BE7" w:rsidRPr="00D305DE" w:rsidRDefault="006D4BE7" w:rsidP="006D4BE7">
      <w:pPr>
        <w:rPr>
          <w:noProof/>
          <w:spacing w:val="-1"/>
          <w:u w:val="single"/>
        </w:rPr>
      </w:pPr>
    </w:p>
    <w:p w:rsidR="006D4BE7" w:rsidRPr="00D305DE" w:rsidRDefault="006D4BE7" w:rsidP="006D4BE7">
      <w:pPr>
        <w:shd w:val="clear" w:color="auto" w:fill="C5E0B3"/>
        <w:rPr>
          <w:noProof/>
          <w:spacing w:val="-1"/>
        </w:rPr>
      </w:pPr>
      <w:r w:rsidRPr="00D305DE">
        <w:rPr>
          <w:b/>
          <w:noProof/>
          <w:spacing w:val="-1"/>
        </w:rPr>
        <w:t>PASIŪLYMAS DĖL ATASKAITOS PILDYMO</w:t>
      </w:r>
      <w:r w:rsidRPr="00D305DE">
        <w:rPr>
          <w:noProof/>
          <w:spacing w:val="-1"/>
        </w:rPr>
        <w:t>: prieš spausdin</w:t>
      </w:r>
      <w:r w:rsidR="00105177" w:rsidRPr="00D305DE">
        <w:rPr>
          <w:noProof/>
          <w:spacing w:val="-1"/>
        </w:rPr>
        <w:t>dami</w:t>
      </w:r>
      <w:r w:rsidRPr="00D305DE">
        <w:rPr>
          <w:noProof/>
          <w:spacing w:val="-1"/>
        </w:rPr>
        <w:t xml:space="preserve"> užpildytą ataskaitą</w:t>
      </w:r>
      <w:r w:rsidR="00105177" w:rsidRPr="00D305DE">
        <w:rPr>
          <w:noProof/>
          <w:spacing w:val="-1"/>
        </w:rPr>
        <w:t>,</w:t>
      </w:r>
      <w:r w:rsidRPr="00D305DE">
        <w:rPr>
          <w:noProof/>
          <w:spacing w:val="-1"/>
        </w:rPr>
        <w:t xml:space="preserve"> ištrinkite tuos poskyrius (lenteles, pastabas), kurių veiklų ataskaitiniais metais neplanavote ir nevykdėte.</w:t>
      </w:r>
      <w:r w:rsidR="00B3173D" w:rsidRPr="00D305DE">
        <w:rPr>
          <w:noProof/>
          <w:spacing w:val="-1"/>
        </w:rPr>
        <w:t xml:space="preserve"> (ir šį pasiūlymą taip pat ištrinkite...)</w:t>
      </w:r>
    </w:p>
    <w:p w:rsidR="00C93420" w:rsidRPr="00D305DE" w:rsidRDefault="00C93420" w:rsidP="006D4BE7">
      <w:pPr>
        <w:rPr>
          <w:noProof/>
          <w:spacing w:val="-1"/>
          <w:u w:val="single"/>
        </w:rPr>
      </w:pPr>
    </w:p>
    <w:p w:rsidR="00824BA6" w:rsidRPr="00D305DE" w:rsidRDefault="00824BA6" w:rsidP="008F7E3F">
      <w:pPr>
        <w:rPr>
          <w:noProof/>
          <w:spacing w:val="-1"/>
          <w:u w:val="single"/>
        </w:rPr>
      </w:pPr>
    </w:p>
    <w:p w:rsidR="00AF66F7" w:rsidRPr="00D305DE" w:rsidRDefault="0004153D" w:rsidP="008F7E3F">
      <w:pPr>
        <w:rPr>
          <w:noProof/>
          <w:sz w:val="24"/>
          <w:szCs w:val="24"/>
        </w:rPr>
      </w:pPr>
      <w:r w:rsidRPr="00D305DE">
        <w:rPr>
          <w:noProof/>
          <w:sz w:val="24"/>
          <w:szCs w:val="24"/>
        </w:rPr>
        <w:t>Dėstytoja</w:t>
      </w:r>
      <w:r w:rsidR="008E18FC" w:rsidRPr="00D305DE">
        <w:rPr>
          <w:noProof/>
          <w:sz w:val="24"/>
          <w:szCs w:val="24"/>
        </w:rPr>
        <w:t>(</w:t>
      </w:r>
      <w:r w:rsidR="005E427A" w:rsidRPr="00D305DE">
        <w:rPr>
          <w:noProof/>
          <w:sz w:val="24"/>
          <w:szCs w:val="24"/>
        </w:rPr>
        <w:t>s</w:t>
      </w:r>
      <w:r w:rsidR="008E18FC" w:rsidRPr="00D305DE">
        <w:rPr>
          <w:noProof/>
          <w:sz w:val="24"/>
          <w:szCs w:val="24"/>
        </w:rPr>
        <w:t>)</w:t>
      </w:r>
      <w:r w:rsidRPr="00D305DE">
        <w:rPr>
          <w:noProof/>
          <w:sz w:val="24"/>
          <w:szCs w:val="24"/>
        </w:rPr>
        <w:t xml:space="preserve"> </w:t>
      </w:r>
      <w:r w:rsidR="001A009F" w:rsidRPr="00D305DE">
        <w:rPr>
          <w:noProof/>
          <w:sz w:val="24"/>
          <w:szCs w:val="24"/>
        </w:rPr>
        <w:t xml:space="preserve"> ………………………………………………..</w:t>
      </w:r>
    </w:p>
    <w:p w:rsidR="009B4DE1" w:rsidRPr="00D305DE" w:rsidRDefault="001A009F" w:rsidP="009B4DE1">
      <w:pPr>
        <w:rPr>
          <w:noProof/>
          <w:color w:val="000000"/>
          <w:sz w:val="22"/>
          <w:szCs w:val="22"/>
          <w:highlight w:val="yellow"/>
        </w:rPr>
      </w:pPr>
      <w:r w:rsidRPr="00D305DE">
        <w:rPr>
          <w:noProof/>
        </w:rPr>
        <w:t xml:space="preserve">                                                                            </w:t>
      </w:r>
      <w:r w:rsidRPr="00D305DE">
        <w:rPr>
          <w:i/>
          <w:iCs/>
          <w:noProof/>
          <w:sz w:val="16"/>
        </w:rPr>
        <w:t xml:space="preserve">(parašas, data)                                 </w:t>
      </w:r>
    </w:p>
    <w:p w:rsidR="001B7716" w:rsidRPr="00D305DE" w:rsidRDefault="001B7716" w:rsidP="00F90192">
      <w:pPr>
        <w:rPr>
          <w:b/>
          <w:noProof/>
          <w:color w:val="000000"/>
        </w:rPr>
      </w:pPr>
    </w:p>
    <w:p w:rsidR="00531E85" w:rsidRPr="00D305DE" w:rsidRDefault="00531E85" w:rsidP="00F90192">
      <w:pPr>
        <w:rPr>
          <w:b/>
          <w:noProof/>
          <w:color w:val="000000"/>
        </w:rPr>
      </w:pPr>
      <w:r w:rsidRPr="00D305DE">
        <w:rPr>
          <w:b/>
          <w:noProof/>
          <w:color w:val="000000"/>
        </w:rPr>
        <w:t>Katedros vedėjo</w:t>
      </w:r>
      <w:r w:rsidR="00A95638" w:rsidRPr="00D305DE">
        <w:rPr>
          <w:b/>
          <w:noProof/>
          <w:color w:val="000000"/>
        </w:rPr>
        <w:t>(s)</w:t>
      </w:r>
      <w:r w:rsidRPr="00D305DE">
        <w:rPr>
          <w:b/>
          <w:noProof/>
          <w:color w:val="000000"/>
        </w:rPr>
        <w:t xml:space="preserve"> išvados apie suplanuotą ir įvykdytą (</w:t>
      </w:r>
      <w:r w:rsidR="00935E9D" w:rsidRPr="00D305DE">
        <w:rPr>
          <w:b/>
          <w:noProof/>
          <w:color w:val="000000"/>
        </w:rPr>
        <w:t xml:space="preserve">jei </w:t>
      </w:r>
      <w:r w:rsidRPr="00D305DE">
        <w:rPr>
          <w:b/>
          <w:noProof/>
          <w:color w:val="000000"/>
        </w:rPr>
        <w:t>neįvykdyt</w:t>
      </w:r>
      <w:r w:rsidR="00935E9D" w:rsidRPr="00D305DE">
        <w:rPr>
          <w:b/>
          <w:noProof/>
          <w:color w:val="000000"/>
        </w:rPr>
        <w:t>a</w:t>
      </w:r>
      <w:r w:rsidRPr="00D305DE">
        <w:rPr>
          <w:b/>
          <w:noProof/>
          <w:color w:val="000000"/>
        </w:rPr>
        <w:t xml:space="preserve"> – nurodyti priežastis) dėstytojo veiklą.</w:t>
      </w:r>
    </w:p>
    <w:p w:rsidR="00531E85" w:rsidRPr="00D305DE" w:rsidRDefault="00531E85" w:rsidP="008F7E3F">
      <w:pPr>
        <w:ind w:firstLine="114"/>
        <w:rPr>
          <w:b/>
          <w:noProof/>
          <w:color w:val="000000"/>
        </w:rPr>
      </w:pPr>
    </w:p>
    <w:p w:rsidR="00F90192" w:rsidRPr="00D305DE" w:rsidRDefault="00531E85" w:rsidP="00F90192">
      <w:pPr>
        <w:ind w:firstLine="114"/>
        <w:rPr>
          <w:noProof/>
          <w:color w:val="000000"/>
        </w:rPr>
      </w:pPr>
      <w:r w:rsidRPr="00D305DE">
        <w:rPr>
          <w:noProof/>
          <w:color w:val="000000"/>
        </w:rPr>
        <w:t>....................</w:t>
      </w:r>
      <w:r w:rsidR="00F90192" w:rsidRPr="00D305DE">
        <w:rPr>
          <w:noProof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1E85" w:rsidRPr="00D305DE" w:rsidRDefault="00531E85" w:rsidP="008F7E3F">
      <w:pPr>
        <w:ind w:firstLine="114"/>
        <w:rPr>
          <w:noProof/>
          <w:color w:val="000000"/>
        </w:rPr>
      </w:pPr>
    </w:p>
    <w:p w:rsidR="002C096B" w:rsidRPr="00D305DE" w:rsidRDefault="002C096B" w:rsidP="00F90192">
      <w:pPr>
        <w:rPr>
          <w:b/>
          <w:noProof/>
          <w:color w:val="000000"/>
        </w:rPr>
      </w:pPr>
      <w:r w:rsidRPr="00D305DE">
        <w:rPr>
          <w:b/>
          <w:noProof/>
          <w:color w:val="000000"/>
        </w:rPr>
        <w:t xml:space="preserve">Katedros </w:t>
      </w:r>
      <w:r w:rsidR="00A95638" w:rsidRPr="00D305DE">
        <w:rPr>
          <w:b/>
          <w:noProof/>
          <w:color w:val="000000"/>
        </w:rPr>
        <w:t xml:space="preserve">vedėjo(s) </w:t>
      </w:r>
      <w:r w:rsidRPr="00D305DE">
        <w:rPr>
          <w:b/>
          <w:noProof/>
          <w:color w:val="000000"/>
        </w:rPr>
        <w:t>rekomendacijos dėstytojo pedagoginei veiklai gerinti:</w:t>
      </w:r>
    </w:p>
    <w:p w:rsidR="00F525C8" w:rsidRPr="00D305DE" w:rsidRDefault="00F525C8" w:rsidP="008F7E3F">
      <w:pPr>
        <w:ind w:firstLine="114"/>
        <w:rPr>
          <w:b/>
          <w:noProof/>
          <w:color w:val="000000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690"/>
        <w:gridCol w:w="720"/>
        <w:gridCol w:w="5148"/>
      </w:tblGrid>
      <w:tr w:rsidR="00355AF4" w:rsidRPr="00D305DE" w:rsidTr="00CC23C4">
        <w:tc>
          <w:tcPr>
            <w:tcW w:w="450" w:type="dxa"/>
            <w:shd w:val="clear" w:color="auto" w:fill="auto"/>
          </w:tcPr>
          <w:p w:rsidR="000F5E48" w:rsidRPr="00D305DE" w:rsidRDefault="000F5E48" w:rsidP="008F7E3F">
            <w:pPr>
              <w:rPr>
                <w:b/>
                <w:noProof/>
                <w:color w:val="000000"/>
                <w:sz w:val="14"/>
                <w:szCs w:val="14"/>
              </w:rPr>
            </w:pPr>
            <w:r w:rsidRPr="00D305DE">
              <w:rPr>
                <w:b/>
                <w:noProof/>
                <w:color w:val="000000"/>
                <w:sz w:val="14"/>
                <w:szCs w:val="14"/>
              </w:rPr>
              <w:t xml:space="preserve">Eil. Nr. 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0F5E48" w:rsidRPr="00D305DE" w:rsidRDefault="000F5E48" w:rsidP="00CC019C">
            <w:pPr>
              <w:jc w:val="center"/>
              <w:rPr>
                <w:b/>
                <w:noProof/>
                <w:color w:val="000000"/>
              </w:rPr>
            </w:pPr>
            <w:r w:rsidRPr="00D305DE">
              <w:rPr>
                <w:b/>
                <w:noProof/>
                <w:color w:val="000000"/>
              </w:rPr>
              <w:t>Veikla</w:t>
            </w:r>
          </w:p>
        </w:tc>
        <w:tc>
          <w:tcPr>
            <w:tcW w:w="720" w:type="dxa"/>
            <w:vAlign w:val="center"/>
          </w:tcPr>
          <w:p w:rsidR="000F5E48" w:rsidRPr="00D305DE" w:rsidRDefault="000F5E48" w:rsidP="00E11B5B"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 w:rsidRPr="00D305DE">
              <w:rPr>
                <w:b/>
                <w:noProof/>
                <w:color w:val="000000"/>
                <w:sz w:val="18"/>
                <w:szCs w:val="18"/>
              </w:rPr>
              <w:t xml:space="preserve">Kodas 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0F5E48" w:rsidRPr="00D305DE" w:rsidRDefault="000F5E48" w:rsidP="00E11B5B">
            <w:pPr>
              <w:jc w:val="center"/>
              <w:rPr>
                <w:b/>
                <w:noProof/>
                <w:color w:val="000000"/>
              </w:rPr>
            </w:pPr>
            <w:r w:rsidRPr="00D305DE">
              <w:rPr>
                <w:b/>
                <w:noProof/>
                <w:color w:val="000000"/>
              </w:rPr>
              <w:t>Rekomendacijos ir pastabos</w:t>
            </w:r>
          </w:p>
        </w:tc>
      </w:tr>
      <w:tr w:rsidR="00355AF4" w:rsidRPr="00D305DE" w:rsidTr="00E516DE">
        <w:tc>
          <w:tcPr>
            <w:tcW w:w="450" w:type="dxa"/>
            <w:shd w:val="clear" w:color="auto" w:fill="auto"/>
          </w:tcPr>
          <w:p w:rsidR="000F5E48" w:rsidRPr="00D305DE" w:rsidRDefault="000F5E48" w:rsidP="00F525C8">
            <w:pPr>
              <w:numPr>
                <w:ilvl w:val="0"/>
                <w:numId w:val="39"/>
              </w:numPr>
              <w:ind w:left="450"/>
              <w:rPr>
                <w:noProof/>
                <w:color w:val="000000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0F5E48" w:rsidRPr="00D305DE" w:rsidRDefault="000F5E48" w:rsidP="000F5E48">
            <w:pPr>
              <w:rPr>
                <w:noProof/>
                <w:color w:val="000000"/>
                <w:sz w:val="24"/>
                <w:szCs w:val="24"/>
              </w:rPr>
            </w:pPr>
            <w:r w:rsidRPr="00D305DE">
              <w:rPr>
                <w:noProof/>
                <w:color w:val="000000"/>
                <w:sz w:val="24"/>
                <w:szCs w:val="24"/>
              </w:rPr>
              <w:t xml:space="preserve">Kontaktinis darbas </w:t>
            </w:r>
          </w:p>
        </w:tc>
        <w:tc>
          <w:tcPr>
            <w:tcW w:w="720" w:type="dxa"/>
            <w:vAlign w:val="center"/>
          </w:tcPr>
          <w:p w:rsidR="000F5E48" w:rsidRPr="00D305DE" w:rsidRDefault="000F5E48" w:rsidP="00B70188">
            <w:pPr>
              <w:jc w:val="center"/>
              <w:rPr>
                <w:b/>
                <w:noProof/>
                <w:color w:val="000000"/>
              </w:rPr>
            </w:pPr>
            <w:r w:rsidRPr="00D305DE">
              <w:rPr>
                <w:b/>
                <w:noProof/>
                <w:color w:val="000000"/>
                <w:sz w:val="24"/>
                <w:szCs w:val="24"/>
              </w:rPr>
              <w:t>K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0F5E48" w:rsidRPr="00D305DE" w:rsidRDefault="000F5E48" w:rsidP="008F7E3F">
            <w:pPr>
              <w:rPr>
                <w:b/>
                <w:noProof/>
                <w:color w:val="000000"/>
              </w:rPr>
            </w:pPr>
          </w:p>
        </w:tc>
      </w:tr>
      <w:tr w:rsidR="00355AF4" w:rsidRPr="00D305DE" w:rsidTr="00E516DE">
        <w:tc>
          <w:tcPr>
            <w:tcW w:w="450" w:type="dxa"/>
            <w:shd w:val="clear" w:color="auto" w:fill="auto"/>
          </w:tcPr>
          <w:p w:rsidR="000F5E48" w:rsidRPr="00D305DE" w:rsidRDefault="000F5E48" w:rsidP="00F525C8">
            <w:pPr>
              <w:numPr>
                <w:ilvl w:val="0"/>
                <w:numId w:val="39"/>
              </w:numPr>
              <w:ind w:left="450"/>
              <w:rPr>
                <w:noProof/>
                <w:color w:val="000000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0F5E48" w:rsidRPr="00D305DE" w:rsidRDefault="000F5E48" w:rsidP="000F5E48">
            <w:pPr>
              <w:rPr>
                <w:noProof/>
                <w:color w:val="000000"/>
                <w:sz w:val="24"/>
                <w:szCs w:val="24"/>
              </w:rPr>
            </w:pPr>
            <w:r w:rsidRPr="00D305DE">
              <w:rPr>
                <w:noProof/>
                <w:color w:val="000000"/>
                <w:sz w:val="24"/>
                <w:szCs w:val="24"/>
              </w:rPr>
              <w:t xml:space="preserve">Nekontaktinis darbas </w:t>
            </w:r>
          </w:p>
        </w:tc>
        <w:tc>
          <w:tcPr>
            <w:tcW w:w="720" w:type="dxa"/>
            <w:vAlign w:val="center"/>
          </w:tcPr>
          <w:p w:rsidR="000F5E48" w:rsidRPr="00D305DE" w:rsidRDefault="000F5E48" w:rsidP="00B70188">
            <w:pPr>
              <w:jc w:val="center"/>
              <w:rPr>
                <w:b/>
                <w:noProof/>
                <w:color w:val="000000"/>
              </w:rPr>
            </w:pPr>
            <w:r w:rsidRPr="00D305DE">
              <w:rPr>
                <w:b/>
                <w:noProof/>
                <w:color w:val="000000"/>
                <w:sz w:val="24"/>
                <w:szCs w:val="24"/>
              </w:rPr>
              <w:t>N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0F5E48" w:rsidRPr="00D305DE" w:rsidRDefault="000F5E48" w:rsidP="008F7E3F">
            <w:pPr>
              <w:rPr>
                <w:b/>
                <w:noProof/>
                <w:color w:val="000000"/>
              </w:rPr>
            </w:pPr>
          </w:p>
        </w:tc>
      </w:tr>
      <w:tr w:rsidR="00355AF4" w:rsidRPr="00D305DE" w:rsidTr="00E516DE">
        <w:tc>
          <w:tcPr>
            <w:tcW w:w="450" w:type="dxa"/>
            <w:shd w:val="clear" w:color="auto" w:fill="auto"/>
          </w:tcPr>
          <w:p w:rsidR="000F5E48" w:rsidRPr="00D305DE" w:rsidRDefault="000F5E48" w:rsidP="00F525C8">
            <w:pPr>
              <w:numPr>
                <w:ilvl w:val="0"/>
                <w:numId w:val="39"/>
              </w:numPr>
              <w:ind w:left="450"/>
              <w:rPr>
                <w:noProof/>
                <w:color w:val="000000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0F5E48" w:rsidRPr="00D305DE" w:rsidRDefault="000F5E48" w:rsidP="000F5E48">
            <w:pPr>
              <w:rPr>
                <w:noProof/>
                <w:color w:val="000000"/>
                <w:sz w:val="24"/>
                <w:szCs w:val="24"/>
              </w:rPr>
            </w:pPr>
            <w:r w:rsidRPr="00D305DE">
              <w:rPr>
                <w:noProof/>
                <w:color w:val="000000"/>
                <w:sz w:val="24"/>
                <w:szCs w:val="24"/>
              </w:rPr>
              <w:t xml:space="preserve">Metodinis darbas </w:t>
            </w:r>
          </w:p>
        </w:tc>
        <w:tc>
          <w:tcPr>
            <w:tcW w:w="720" w:type="dxa"/>
            <w:vAlign w:val="center"/>
          </w:tcPr>
          <w:p w:rsidR="000F5E48" w:rsidRPr="00D305DE" w:rsidRDefault="000F5E48" w:rsidP="00B70188">
            <w:pPr>
              <w:jc w:val="center"/>
              <w:rPr>
                <w:b/>
                <w:noProof/>
                <w:color w:val="000000"/>
              </w:rPr>
            </w:pPr>
            <w:r w:rsidRPr="00D305DE">
              <w:rPr>
                <w:b/>
                <w:noProof/>
                <w:color w:val="000000"/>
                <w:sz w:val="24"/>
                <w:szCs w:val="24"/>
              </w:rPr>
              <w:t>M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0F5E48" w:rsidRPr="00D305DE" w:rsidRDefault="000F5E48" w:rsidP="008F7E3F">
            <w:pPr>
              <w:rPr>
                <w:b/>
                <w:noProof/>
                <w:color w:val="000000"/>
              </w:rPr>
            </w:pPr>
          </w:p>
        </w:tc>
      </w:tr>
      <w:tr w:rsidR="00355AF4" w:rsidRPr="00D305DE" w:rsidTr="00E516DE">
        <w:tc>
          <w:tcPr>
            <w:tcW w:w="450" w:type="dxa"/>
            <w:shd w:val="clear" w:color="auto" w:fill="auto"/>
          </w:tcPr>
          <w:p w:rsidR="000F5E48" w:rsidRPr="00D305DE" w:rsidRDefault="000F5E48" w:rsidP="00F525C8">
            <w:pPr>
              <w:numPr>
                <w:ilvl w:val="0"/>
                <w:numId w:val="39"/>
              </w:numPr>
              <w:ind w:left="450"/>
              <w:rPr>
                <w:noProof/>
                <w:color w:val="000000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0F5E48" w:rsidRPr="00D305DE" w:rsidRDefault="000F5E48" w:rsidP="000F5E48">
            <w:pPr>
              <w:rPr>
                <w:noProof/>
                <w:color w:val="000000"/>
                <w:sz w:val="24"/>
                <w:szCs w:val="24"/>
              </w:rPr>
            </w:pPr>
            <w:r w:rsidRPr="00D305DE">
              <w:rPr>
                <w:noProof/>
                <w:color w:val="000000"/>
                <w:sz w:val="24"/>
                <w:szCs w:val="24"/>
              </w:rPr>
              <w:t xml:space="preserve">Taikomieji moksliniai tyrimai ir profesionalaus meno veikla </w:t>
            </w:r>
          </w:p>
        </w:tc>
        <w:tc>
          <w:tcPr>
            <w:tcW w:w="720" w:type="dxa"/>
            <w:vAlign w:val="center"/>
          </w:tcPr>
          <w:p w:rsidR="000F5E48" w:rsidRPr="00D305DE" w:rsidRDefault="000F5E48" w:rsidP="00B70188">
            <w:pPr>
              <w:jc w:val="center"/>
              <w:rPr>
                <w:b/>
                <w:noProof/>
                <w:color w:val="000000"/>
              </w:rPr>
            </w:pPr>
            <w:r w:rsidRPr="00D305DE">
              <w:rPr>
                <w:b/>
                <w:noProof/>
                <w:color w:val="000000"/>
                <w:sz w:val="24"/>
                <w:szCs w:val="24"/>
              </w:rPr>
              <w:t>T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0F5E48" w:rsidRPr="00D305DE" w:rsidRDefault="000F5E48" w:rsidP="008F7E3F">
            <w:pPr>
              <w:rPr>
                <w:b/>
                <w:noProof/>
                <w:color w:val="000000"/>
              </w:rPr>
            </w:pPr>
          </w:p>
        </w:tc>
      </w:tr>
      <w:tr w:rsidR="00355AF4" w:rsidRPr="00D305DE" w:rsidTr="00E516DE">
        <w:tc>
          <w:tcPr>
            <w:tcW w:w="450" w:type="dxa"/>
            <w:shd w:val="clear" w:color="auto" w:fill="auto"/>
          </w:tcPr>
          <w:p w:rsidR="000F5E48" w:rsidRPr="00D305DE" w:rsidRDefault="000F5E48" w:rsidP="00F525C8">
            <w:pPr>
              <w:numPr>
                <w:ilvl w:val="0"/>
                <w:numId w:val="39"/>
              </w:numPr>
              <w:ind w:left="450"/>
              <w:rPr>
                <w:noProof/>
                <w:color w:val="000000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0F5E48" w:rsidRPr="00D305DE" w:rsidRDefault="000F5E48" w:rsidP="000F5E48">
            <w:pPr>
              <w:rPr>
                <w:noProof/>
                <w:color w:val="000000"/>
                <w:sz w:val="24"/>
                <w:szCs w:val="24"/>
              </w:rPr>
            </w:pPr>
            <w:r w:rsidRPr="00D305DE">
              <w:rPr>
                <w:noProof/>
                <w:color w:val="000000"/>
                <w:sz w:val="24"/>
                <w:szCs w:val="24"/>
              </w:rPr>
              <w:t xml:space="preserve">Dalyvavimas projektuose </w:t>
            </w:r>
          </w:p>
        </w:tc>
        <w:tc>
          <w:tcPr>
            <w:tcW w:w="720" w:type="dxa"/>
            <w:vAlign w:val="center"/>
          </w:tcPr>
          <w:p w:rsidR="000F5E48" w:rsidRPr="00D305DE" w:rsidRDefault="000F5E48" w:rsidP="00B70188">
            <w:pPr>
              <w:jc w:val="center"/>
              <w:rPr>
                <w:b/>
                <w:noProof/>
                <w:color w:val="000000"/>
              </w:rPr>
            </w:pPr>
            <w:r w:rsidRPr="00D305DE">
              <w:rPr>
                <w:b/>
                <w:noProof/>
                <w:color w:val="000000"/>
                <w:sz w:val="24"/>
                <w:szCs w:val="24"/>
              </w:rPr>
              <w:t>P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0F5E48" w:rsidRPr="00D305DE" w:rsidRDefault="000F5E48" w:rsidP="008F7E3F">
            <w:pPr>
              <w:rPr>
                <w:b/>
                <w:noProof/>
                <w:color w:val="000000"/>
              </w:rPr>
            </w:pPr>
          </w:p>
        </w:tc>
      </w:tr>
      <w:tr w:rsidR="00355AF4" w:rsidRPr="00D305DE" w:rsidTr="00E516DE">
        <w:tc>
          <w:tcPr>
            <w:tcW w:w="450" w:type="dxa"/>
            <w:shd w:val="clear" w:color="auto" w:fill="auto"/>
          </w:tcPr>
          <w:p w:rsidR="000F5E48" w:rsidRPr="00D305DE" w:rsidRDefault="000F5E48" w:rsidP="00F525C8">
            <w:pPr>
              <w:numPr>
                <w:ilvl w:val="0"/>
                <w:numId w:val="39"/>
              </w:numPr>
              <w:ind w:left="450"/>
              <w:rPr>
                <w:noProof/>
                <w:color w:val="000000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0F5E48" w:rsidRPr="00D305DE" w:rsidRDefault="000F5E48" w:rsidP="000F5E48">
            <w:pPr>
              <w:rPr>
                <w:noProof/>
                <w:color w:val="000000"/>
                <w:sz w:val="24"/>
                <w:szCs w:val="24"/>
              </w:rPr>
            </w:pPr>
            <w:r w:rsidRPr="00D305DE">
              <w:rPr>
                <w:noProof/>
                <w:color w:val="000000"/>
                <w:sz w:val="24"/>
                <w:szCs w:val="24"/>
              </w:rPr>
              <w:t xml:space="preserve">Kvalifikacijos tobulinimas </w:t>
            </w:r>
          </w:p>
        </w:tc>
        <w:tc>
          <w:tcPr>
            <w:tcW w:w="720" w:type="dxa"/>
            <w:vAlign w:val="center"/>
          </w:tcPr>
          <w:p w:rsidR="000F5E48" w:rsidRPr="00D305DE" w:rsidRDefault="000F5E48" w:rsidP="00B70188">
            <w:pPr>
              <w:jc w:val="center"/>
              <w:rPr>
                <w:b/>
                <w:noProof/>
                <w:color w:val="000000"/>
              </w:rPr>
            </w:pPr>
            <w:r w:rsidRPr="00D305DE">
              <w:rPr>
                <w:b/>
                <w:noProof/>
                <w:color w:val="000000"/>
                <w:sz w:val="24"/>
                <w:szCs w:val="24"/>
              </w:rPr>
              <w:t>Kv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0F5E48" w:rsidRPr="00D305DE" w:rsidRDefault="000F5E48" w:rsidP="008F7E3F">
            <w:pPr>
              <w:rPr>
                <w:b/>
                <w:noProof/>
                <w:color w:val="000000"/>
              </w:rPr>
            </w:pPr>
          </w:p>
        </w:tc>
      </w:tr>
      <w:tr w:rsidR="00355AF4" w:rsidRPr="00D305DE" w:rsidTr="00E516DE">
        <w:tc>
          <w:tcPr>
            <w:tcW w:w="450" w:type="dxa"/>
            <w:shd w:val="clear" w:color="auto" w:fill="auto"/>
          </w:tcPr>
          <w:p w:rsidR="000F5E48" w:rsidRPr="00D305DE" w:rsidRDefault="000F5E48" w:rsidP="00F525C8">
            <w:pPr>
              <w:numPr>
                <w:ilvl w:val="0"/>
                <w:numId w:val="39"/>
              </w:numPr>
              <w:ind w:left="450"/>
              <w:rPr>
                <w:noProof/>
                <w:color w:val="000000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0F5E48" w:rsidRPr="00D305DE" w:rsidRDefault="000F5E48" w:rsidP="000F5E48">
            <w:pPr>
              <w:rPr>
                <w:noProof/>
                <w:color w:val="000000"/>
                <w:sz w:val="24"/>
                <w:szCs w:val="24"/>
              </w:rPr>
            </w:pPr>
            <w:r w:rsidRPr="00D305DE">
              <w:rPr>
                <w:noProof/>
                <w:color w:val="000000"/>
                <w:sz w:val="24"/>
                <w:szCs w:val="24"/>
              </w:rPr>
              <w:t xml:space="preserve">Organizacinė veikla </w:t>
            </w:r>
          </w:p>
        </w:tc>
        <w:tc>
          <w:tcPr>
            <w:tcW w:w="720" w:type="dxa"/>
            <w:vAlign w:val="center"/>
          </w:tcPr>
          <w:p w:rsidR="000F5E48" w:rsidRPr="00D305DE" w:rsidRDefault="000F5E48" w:rsidP="00B70188">
            <w:pPr>
              <w:jc w:val="center"/>
              <w:rPr>
                <w:b/>
                <w:noProof/>
                <w:color w:val="000000"/>
              </w:rPr>
            </w:pPr>
            <w:r w:rsidRPr="00D305DE">
              <w:rPr>
                <w:b/>
                <w:noProof/>
                <w:color w:val="000000"/>
                <w:sz w:val="24"/>
                <w:szCs w:val="24"/>
              </w:rPr>
              <w:t>O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0F5E48" w:rsidRPr="00D305DE" w:rsidRDefault="000F5E48" w:rsidP="008F7E3F">
            <w:pPr>
              <w:rPr>
                <w:b/>
                <w:noProof/>
                <w:color w:val="000000"/>
              </w:rPr>
            </w:pPr>
          </w:p>
        </w:tc>
      </w:tr>
    </w:tbl>
    <w:p w:rsidR="00C837EE" w:rsidRPr="00D305DE" w:rsidRDefault="00C837EE" w:rsidP="008F7E3F">
      <w:pPr>
        <w:ind w:firstLine="114"/>
        <w:rPr>
          <w:b/>
          <w:noProof/>
          <w:color w:val="000000"/>
        </w:rPr>
      </w:pPr>
    </w:p>
    <w:p w:rsidR="00AD3F4A" w:rsidRPr="00D305DE" w:rsidRDefault="00AD3F4A" w:rsidP="008F7E3F">
      <w:pPr>
        <w:ind w:firstLine="114"/>
        <w:rPr>
          <w:b/>
          <w:noProof/>
          <w:color w:val="000000"/>
        </w:rPr>
      </w:pPr>
    </w:p>
    <w:p w:rsidR="00AD3F4A" w:rsidRPr="00D305DE" w:rsidRDefault="00AD3F4A" w:rsidP="008F7E3F">
      <w:pPr>
        <w:ind w:firstLine="114"/>
        <w:rPr>
          <w:b/>
          <w:noProof/>
          <w:color w:val="000000"/>
        </w:rPr>
      </w:pPr>
    </w:p>
    <w:p w:rsidR="002C096B" w:rsidRPr="00D305DE" w:rsidRDefault="002C096B" w:rsidP="008F7E3F">
      <w:pPr>
        <w:ind w:firstLine="114"/>
        <w:rPr>
          <w:noProof/>
          <w:color w:val="000000"/>
        </w:rPr>
      </w:pPr>
    </w:p>
    <w:p w:rsidR="002C096B" w:rsidRPr="00D305DE" w:rsidRDefault="0004153D" w:rsidP="008F7E3F">
      <w:pPr>
        <w:rPr>
          <w:noProof/>
          <w:sz w:val="24"/>
          <w:szCs w:val="24"/>
        </w:rPr>
      </w:pPr>
      <w:r w:rsidRPr="00D305DE">
        <w:rPr>
          <w:noProof/>
          <w:sz w:val="24"/>
          <w:szCs w:val="24"/>
        </w:rPr>
        <w:t>Katedros vedėja</w:t>
      </w:r>
      <w:r w:rsidR="002C096B" w:rsidRPr="00D305DE">
        <w:rPr>
          <w:noProof/>
          <w:sz w:val="24"/>
          <w:szCs w:val="24"/>
        </w:rPr>
        <w:t>…………………………………………..</w:t>
      </w:r>
    </w:p>
    <w:p w:rsidR="002C096B" w:rsidRPr="00D305DE" w:rsidRDefault="002C096B" w:rsidP="008F7E3F">
      <w:pPr>
        <w:rPr>
          <w:i/>
          <w:iCs/>
          <w:noProof/>
          <w:sz w:val="16"/>
        </w:rPr>
      </w:pPr>
      <w:r w:rsidRPr="00D305DE">
        <w:rPr>
          <w:noProof/>
        </w:rPr>
        <w:t xml:space="preserve">                                                                            </w:t>
      </w:r>
      <w:r w:rsidRPr="00D305DE">
        <w:rPr>
          <w:i/>
          <w:iCs/>
          <w:noProof/>
          <w:sz w:val="16"/>
        </w:rPr>
        <w:t xml:space="preserve">(parašas, data)                                 </w:t>
      </w:r>
    </w:p>
    <w:p w:rsidR="002C096B" w:rsidRPr="00D305DE" w:rsidRDefault="002C096B" w:rsidP="008F7E3F">
      <w:pPr>
        <w:rPr>
          <w:noProof/>
        </w:rPr>
      </w:pPr>
    </w:p>
    <w:p w:rsidR="002C096B" w:rsidRPr="00D305DE" w:rsidRDefault="002C096B" w:rsidP="008F7E3F">
      <w:pPr>
        <w:ind w:firstLine="114"/>
        <w:rPr>
          <w:noProof/>
          <w:color w:val="000000"/>
        </w:rPr>
      </w:pPr>
    </w:p>
    <w:p w:rsidR="002C096B" w:rsidRPr="00D305DE" w:rsidRDefault="002C096B" w:rsidP="008F7E3F">
      <w:pPr>
        <w:rPr>
          <w:noProof/>
          <w:sz w:val="24"/>
          <w:szCs w:val="24"/>
        </w:rPr>
      </w:pPr>
      <w:r w:rsidRPr="00D305DE">
        <w:rPr>
          <w:noProof/>
          <w:color w:val="000000"/>
          <w:sz w:val="24"/>
          <w:szCs w:val="24"/>
        </w:rPr>
        <w:t>Su išvadomis ir katedros vedėjo</w:t>
      </w:r>
      <w:r w:rsidR="00AE07FE" w:rsidRPr="00D305DE">
        <w:rPr>
          <w:noProof/>
          <w:color w:val="000000"/>
          <w:sz w:val="24"/>
          <w:szCs w:val="24"/>
        </w:rPr>
        <w:t>s</w:t>
      </w:r>
      <w:r w:rsidRPr="00D305DE">
        <w:rPr>
          <w:noProof/>
          <w:color w:val="000000"/>
          <w:sz w:val="24"/>
          <w:szCs w:val="24"/>
        </w:rPr>
        <w:t xml:space="preserve"> vertinimu susipažinau:</w:t>
      </w:r>
      <w:r w:rsidR="00843B22" w:rsidRPr="00D305DE">
        <w:rPr>
          <w:noProof/>
          <w:sz w:val="24"/>
          <w:szCs w:val="24"/>
        </w:rPr>
        <w:t xml:space="preserve"> </w:t>
      </w:r>
      <w:r w:rsidRPr="00D305DE">
        <w:rPr>
          <w:noProof/>
          <w:sz w:val="24"/>
          <w:szCs w:val="24"/>
        </w:rPr>
        <w:t>………………………………………………..</w:t>
      </w:r>
    </w:p>
    <w:p w:rsidR="002C096B" w:rsidRPr="00D305DE" w:rsidRDefault="002C096B" w:rsidP="008F7E3F">
      <w:pPr>
        <w:rPr>
          <w:i/>
          <w:iCs/>
          <w:noProof/>
          <w:sz w:val="18"/>
          <w:szCs w:val="18"/>
        </w:rPr>
      </w:pPr>
      <w:r w:rsidRPr="00D305DE">
        <w:rPr>
          <w:noProof/>
        </w:rPr>
        <w:t xml:space="preserve">                                                                                                                      (</w:t>
      </w:r>
      <w:r w:rsidRPr="00D305DE">
        <w:rPr>
          <w:i/>
          <w:noProof/>
          <w:sz w:val="18"/>
          <w:szCs w:val="18"/>
        </w:rPr>
        <w:t>d</w:t>
      </w:r>
      <w:r w:rsidR="00FD6024" w:rsidRPr="00D305DE">
        <w:rPr>
          <w:i/>
          <w:noProof/>
          <w:sz w:val="18"/>
          <w:szCs w:val="18"/>
        </w:rPr>
        <w:t>ėstytoja</w:t>
      </w:r>
      <w:r w:rsidR="00D86A7F" w:rsidRPr="00D305DE">
        <w:rPr>
          <w:i/>
          <w:noProof/>
          <w:sz w:val="18"/>
          <w:szCs w:val="18"/>
        </w:rPr>
        <w:t>s</w:t>
      </w:r>
      <w:r w:rsidRPr="00D305DE">
        <w:rPr>
          <w:i/>
          <w:noProof/>
          <w:sz w:val="18"/>
          <w:szCs w:val="18"/>
        </w:rPr>
        <w:t xml:space="preserve">, </w:t>
      </w:r>
      <w:r w:rsidRPr="00D305DE">
        <w:rPr>
          <w:i/>
          <w:iCs/>
          <w:noProof/>
          <w:sz w:val="18"/>
          <w:szCs w:val="18"/>
        </w:rPr>
        <w:t xml:space="preserve">parašas, data)                                 </w:t>
      </w:r>
    </w:p>
    <w:p w:rsidR="00333F47" w:rsidRPr="00D305DE" w:rsidRDefault="00333F47" w:rsidP="008F7E3F">
      <w:pPr>
        <w:rPr>
          <w:noProof/>
          <w:sz w:val="24"/>
          <w:szCs w:val="24"/>
        </w:rPr>
      </w:pPr>
    </w:p>
    <w:p w:rsidR="00333F47" w:rsidRPr="00D305DE" w:rsidRDefault="00333F47" w:rsidP="008F7E3F">
      <w:pPr>
        <w:rPr>
          <w:noProof/>
          <w:sz w:val="24"/>
          <w:szCs w:val="24"/>
        </w:rPr>
      </w:pPr>
    </w:p>
    <w:p w:rsidR="001A009F" w:rsidRPr="00D305DE" w:rsidRDefault="00531E85" w:rsidP="00925491">
      <w:pPr>
        <w:jc w:val="right"/>
        <w:rPr>
          <w:noProof/>
          <w:sz w:val="24"/>
          <w:szCs w:val="24"/>
        </w:rPr>
      </w:pPr>
      <w:r w:rsidRPr="00D305DE">
        <w:rPr>
          <w:noProof/>
          <w:sz w:val="24"/>
          <w:szCs w:val="24"/>
        </w:rPr>
        <w:t>Susipažinau</w:t>
      </w:r>
      <w:r w:rsidR="00C4517B" w:rsidRPr="00D305DE">
        <w:rPr>
          <w:noProof/>
          <w:sz w:val="24"/>
          <w:szCs w:val="24"/>
        </w:rPr>
        <w:t>:</w:t>
      </w:r>
      <w:r w:rsidRPr="00D305DE">
        <w:rPr>
          <w:noProof/>
          <w:sz w:val="24"/>
          <w:szCs w:val="24"/>
        </w:rPr>
        <w:t xml:space="preserve"> </w:t>
      </w:r>
    </w:p>
    <w:p w:rsidR="00C4517B" w:rsidRPr="00D305DE" w:rsidRDefault="00C4517B" w:rsidP="00925491">
      <w:pPr>
        <w:jc w:val="right"/>
        <w:rPr>
          <w:noProof/>
          <w:sz w:val="24"/>
          <w:szCs w:val="24"/>
        </w:rPr>
      </w:pPr>
    </w:p>
    <w:p w:rsidR="00C4517B" w:rsidRPr="00D305DE" w:rsidRDefault="00C4517B" w:rsidP="00925491">
      <w:pPr>
        <w:jc w:val="right"/>
        <w:rPr>
          <w:noProof/>
          <w:sz w:val="24"/>
          <w:szCs w:val="24"/>
        </w:rPr>
      </w:pPr>
    </w:p>
    <w:p w:rsidR="00705BAB" w:rsidRPr="00D305DE" w:rsidRDefault="00531E85" w:rsidP="00C4517B">
      <w:pPr>
        <w:rPr>
          <w:noProof/>
          <w:sz w:val="24"/>
          <w:szCs w:val="24"/>
        </w:rPr>
      </w:pPr>
      <w:r w:rsidRPr="00D305DE">
        <w:rPr>
          <w:noProof/>
          <w:sz w:val="24"/>
          <w:szCs w:val="24"/>
        </w:rPr>
        <w:t xml:space="preserve">Dekanas </w:t>
      </w:r>
    </w:p>
    <w:p w:rsidR="00531E85" w:rsidRPr="00D305DE" w:rsidRDefault="00531E85" w:rsidP="00C4517B">
      <w:pPr>
        <w:rPr>
          <w:noProof/>
          <w:sz w:val="24"/>
          <w:szCs w:val="24"/>
        </w:rPr>
      </w:pPr>
      <w:r w:rsidRPr="00D305DE">
        <w:rPr>
          <w:noProof/>
          <w:sz w:val="24"/>
          <w:szCs w:val="24"/>
        </w:rPr>
        <w:t>(pavardė, v.</w:t>
      </w:r>
      <w:r w:rsidR="00705BAB" w:rsidRPr="00D305DE">
        <w:rPr>
          <w:noProof/>
          <w:sz w:val="24"/>
          <w:szCs w:val="24"/>
        </w:rPr>
        <w:t>,</w:t>
      </w:r>
      <w:r w:rsidRPr="00D305DE">
        <w:rPr>
          <w:noProof/>
          <w:sz w:val="24"/>
          <w:szCs w:val="24"/>
        </w:rPr>
        <w:t xml:space="preserve"> </w:t>
      </w:r>
      <w:r w:rsidR="00942068" w:rsidRPr="00D305DE">
        <w:rPr>
          <w:noProof/>
          <w:sz w:val="24"/>
          <w:szCs w:val="24"/>
        </w:rPr>
        <w:t xml:space="preserve">parašas, </w:t>
      </w:r>
      <w:r w:rsidRPr="00D305DE">
        <w:rPr>
          <w:noProof/>
          <w:sz w:val="24"/>
          <w:szCs w:val="24"/>
        </w:rPr>
        <w:t>data)</w:t>
      </w:r>
    </w:p>
    <w:p w:rsidR="00705BAB" w:rsidRPr="00D305DE" w:rsidRDefault="00705BAB" w:rsidP="00C4517B">
      <w:pPr>
        <w:rPr>
          <w:noProof/>
          <w:sz w:val="24"/>
          <w:szCs w:val="24"/>
        </w:rPr>
      </w:pPr>
    </w:p>
    <w:p w:rsidR="00C4517B" w:rsidRPr="00D305DE" w:rsidRDefault="00C4517B" w:rsidP="00C4517B">
      <w:pPr>
        <w:rPr>
          <w:noProof/>
          <w:sz w:val="24"/>
          <w:szCs w:val="24"/>
        </w:rPr>
      </w:pPr>
    </w:p>
    <w:p w:rsidR="00705BAB" w:rsidRPr="00D305DE" w:rsidRDefault="00531E85" w:rsidP="00C4517B">
      <w:pPr>
        <w:rPr>
          <w:noProof/>
          <w:sz w:val="24"/>
          <w:szCs w:val="24"/>
        </w:rPr>
      </w:pPr>
      <w:r w:rsidRPr="00D305DE">
        <w:rPr>
          <w:noProof/>
          <w:sz w:val="24"/>
          <w:szCs w:val="24"/>
        </w:rPr>
        <w:t xml:space="preserve">Prodekanas </w:t>
      </w:r>
    </w:p>
    <w:p w:rsidR="00531E85" w:rsidRPr="00D305DE" w:rsidRDefault="00531E85" w:rsidP="00C4517B">
      <w:pPr>
        <w:rPr>
          <w:noProof/>
          <w:sz w:val="24"/>
          <w:szCs w:val="24"/>
        </w:rPr>
      </w:pPr>
      <w:r w:rsidRPr="00D305DE">
        <w:rPr>
          <w:noProof/>
          <w:sz w:val="24"/>
          <w:szCs w:val="24"/>
        </w:rPr>
        <w:t>(pavardė, v.</w:t>
      </w:r>
      <w:r w:rsidR="00705BAB" w:rsidRPr="00D305DE">
        <w:rPr>
          <w:noProof/>
          <w:sz w:val="24"/>
          <w:szCs w:val="24"/>
        </w:rPr>
        <w:t>,</w:t>
      </w:r>
      <w:r w:rsidRPr="00D305DE">
        <w:rPr>
          <w:noProof/>
          <w:sz w:val="24"/>
          <w:szCs w:val="24"/>
        </w:rPr>
        <w:t xml:space="preserve"> </w:t>
      </w:r>
      <w:r w:rsidR="00942068" w:rsidRPr="00D305DE">
        <w:rPr>
          <w:noProof/>
          <w:sz w:val="24"/>
          <w:szCs w:val="24"/>
        </w:rPr>
        <w:t>parašas, data</w:t>
      </w:r>
      <w:r w:rsidRPr="00D305DE">
        <w:rPr>
          <w:noProof/>
          <w:sz w:val="24"/>
          <w:szCs w:val="24"/>
        </w:rPr>
        <w:t>)</w:t>
      </w:r>
    </w:p>
    <w:sectPr w:rsidR="00531E85" w:rsidRPr="00D305DE" w:rsidSect="006B17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80" w:right="567" w:bottom="720" w:left="144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3AB" w:rsidRDefault="00BE03AB">
      <w:r>
        <w:separator/>
      </w:r>
    </w:p>
  </w:endnote>
  <w:endnote w:type="continuationSeparator" w:id="0">
    <w:p w:rsidR="00BE03AB" w:rsidRDefault="00BE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JIFJ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74" w:rsidRDefault="007263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6374" w:rsidRDefault="0072637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001" w:rsidRDefault="00CE600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0F97">
      <w:rPr>
        <w:noProof/>
      </w:rPr>
      <w:t>2</w:t>
    </w:r>
    <w:r>
      <w:rPr>
        <w:noProof/>
      </w:rPr>
      <w:fldChar w:fldCharType="end"/>
    </w:r>
  </w:p>
  <w:p w:rsidR="000A7F03" w:rsidRDefault="000A7F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90E" w:rsidRDefault="008109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3AB" w:rsidRDefault="00BE03AB">
      <w:r>
        <w:separator/>
      </w:r>
    </w:p>
  </w:footnote>
  <w:footnote w:type="continuationSeparator" w:id="0">
    <w:p w:rsidR="00BE03AB" w:rsidRDefault="00BE0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74" w:rsidRDefault="00726374" w:rsidP="00D42F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6374" w:rsidRDefault="007263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90E" w:rsidRDefault="008109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74" w:rsidRDefault="00726374" w:rsidP="001C4650">
    <w:pPr>
      <w:shd w:val="clear" w:color="auto" w:fill="FFFFFF"/>
      <w:jc w:val="right"/>
      <w:rPr>
        <w:color w:val="FFFF99"/>
        <w:spacing w:val="-6"/>
      </w:rPr>
    </w:pPr>
    <w:r w:rsidRPr="006B17FF">
      <w:rPr>
        <w:color w:val="000000"/>
        <w:spacing w:val="-6"/>
      </w:rPr>
      <w:t>VK – DA</w:t>
    </w:r>
  </w:p>
  <w:p w:rsidR="00726374" w:rsidRDefault="00726374" w:rsidP="001C46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8B7"/>
    <w:multiLevelType w:val="hybridMultilevel"/>
    <w:tmpl w:val="5470DC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56617"/>
    <w:multiLevelType w:val="multilevel"/>
    <w:tmpl w:val="DB1EC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B314A"/>
    <w:multiLevelType w:val="hybridMultilevel"/>
    <w:tmpl w:val="55843E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244C4"/>
    <w:multiLevelType w:val="hybridMultilevel"/>
    <w:tmpl w:val="6A5CD6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8606E"/>
    <w:multiLevelType w:val="hybridMultilevel"/>
    <w:tmpl w:val="737236D2"/>
    <w:lvl w:ilvl="0" w:tplc="CD7481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A5189"/>
    <w:multiLevelType w:val="hybridMultilevel"/>
    <w:tmpl w:val="7F7413A0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0C390B00"/>
    <w:multiLevelType w:val="hybridMultilevel"/>
    <w:tmpl w:val="6EF63FD8"/>
    <w:lvl w:ilvl="0" w:tplc="CD7481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3273A7"/>
    <w:multiLevelType w:val="hybridMultilevel"/>
    <w:tmpl w:val="1A92A1E6"/>
    <w:lvl w:ilvl="0" w:tplc="1A56DC78">
      <w:start w:val="1"/>
      <w:numFmt w:val="decimal"/>
      <w:lvlText w:val="%1."/>
      <w:lvlJc w:val="center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0F364013"/>
    <w:multiLevelType w:val="hybridMultilevel"/>
    <w:tmpl w:val="A2006C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B4624"/>
    <w:multiLevelType w:val="hybridMultilevel"/>
    <w:tmpl w:val="71B6C6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73E41"/>
    <w:multiLevelType w:val="hybridMultilevel"/>
    <w:tmpl w:val="DB1EC52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26564"/>
    <w:multiLevelType w:val="hybridMultilevel"/>
    <w:tmpl w:val="89B66DC6"/>
    <w:lvl w:ilvl="0" w:tplc="B4662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C7F22"/>
    <w:multiLevelType w:val="multilevel"/>
    <w:tmpl w:val="46C207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DB54B4"/>
    <w:multiLevelType w:val="hybridMultilevel"/>
    <w:tmpl w:val="99D036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15DBA"/>
    <w:multiLevelType w:val="hybridMultilevel"/>
    <w:tmpl w:val="DB2488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A216A"/>
    <w:multiLevelType w:val="hybridMultilevel"/>
    <w:tmpl w:val="43A807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F578A"/>
    <w:multiLevelType w:val="hybridMultilevel"/>
    <w:tmpl w:val="3A44B0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A7A27"/>
    <w:multiLevelType w:val="hybridMultilevel"/>
    <w:tmpl w:val="1902DD6E"/>
    <w:lvl w:ilvl="0" w:tplc="9DEC03A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3B65D5"/>
    <w:multiLevelType w:val="hybridMultilevel"/>
    <w:tmpl w:val="6E426250"/>
    <w:lvl w:ilvl="0" w:tplc="4EA68C80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94" w:hanging="360"/>
      </w:pPr>
    </w:lvl>
    <w:lvl w:ilvl="2" w:tplc="0427001B" w:tentative="1">
      <w:start w:val="1"/>
      <w:numFmt w:val="lowerRoman"/>
      <w:lvlText w:val="%3."/>
      <w:lvlJc w:val="right"/>
      <w:pPr>
        <w:ind w:left="1914" w:hanging="180"/>
      </w:pPr>
    </w:lvl>
    <w:lvl w:ilvl="3" w:tplc="0427000F" w:tentative="1">
      <w:start w:val="1"/>
      <w:numFmt w:val="decimal"/>
      <w:lvlText w:val="%4."/>
      <w:lvlJc w:val="left"/>
      <w:pPr>
        <w:ind w:left="2634" w:hanging="360"/>
      </w:pPr>
    </w:lvl>
    <w:lvl w:ilvl="4" w:tplc="04270019" w:tentative="1">
      <w:start w:val="1"/>
      <w:numFmt w:val="lowerLetter"/>
      <w:lvlText w:val="%5."/>
      <w:lvlJc w:val="left"/>
      <w:pPr>
        <w:ind w:left="3354" w:hanging="360"/>
      </w:pPr>
    </w:lvl>
    <w:lvl w:ilvl="5" w:tplc="0427001B" w:tentative="1">
      <w:start w:val="1"/>
      <w:numFmt w:val="lowerRoman"/>
      <w:lvlText w:val="%6."/>
      <w:lvlJc w:val="right"/>
      <w:pPr>
        <w:ind w:left="4074" w:hanging="180"/>
      </w:pPr>
    </w:lvl>
    <w:lvl w:ilvl="6" w:tplc="0427000F" w:tentative="1">
      <w:start w:val="1"/>
      <w:numFmt w:val="decimal"/>
      <w:lvlText w:val="%7."/>
      <w:lvlJc w:val="left"/>
      <w:pPr>
        <w:ind w:left="4794" w:hanging="360"/>
      </w:pPr>
    </w:lvl>
    <w:lvl w:ilvl="7" w:tplc="04270019" w:tentative="1">
      <w:start w:val="1"/>
      <w:numFmt w:val="lowerLetter"/>
      <w:lvlText w:val="%8."/>
      <w:lvlJc w:val="left"/>
      <w:pPr>
        <w:ind w:left="5514" w:hanging="360"/>
      </w:pPr>
    </w:lvl>
    <w:lvl w:ilvl="8" w:tplc="042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9">
    <w:nsid w:val="3B2A04A9"/>
    <w:multiLevelType w:val="hybridMultilevel"/>
    <w:tmpl w:val="89BA09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6705E"/>
    <w:multiLevelType w:val="hybridMultilevel"/>
    <w:tmpl w:val="46C2071E"/>
    <w:lvl w:ilvl="0" w:tplc="9DEC03A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B533AB"/>
    <w:multiLevelType w:val="hybridMultilevel"/>
    <w:tmpl w:val="DE608D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C6606"/>
    <w:multiLevelType w:val="multilevel"/>
    <w:tmpl w:val="545A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AC7C1F"/>
    <w:multiLevelType w:val="hybridMultilevel"/>
    <w:tmpl w:val="BA167384"/>
    <w:lvl w:ilvl="0" w:tplc="0427000F">
      <w:start w:val="1"/>
      <w:numFmt w:val="decimal"/>
      <w:lvlText w:val="%1."/>
      <w:lvlJc w:val="left"/>
      <w:pPr>
        <w:ind w:left="630" w:hanging="360"/>
      </w:pPr>
    </w:lvl>
    <w:lvl w:ilvl="1" w:tplc="04270019" w:tentative="1">
      <w:start w:val="1"/>
      <w:numFmt w:val="lowerLetter"/>
      <w:lvlText w:val="%2."/>
      <w:lvlJc w:val="left"/>
      <w:pPr>
        <w:ind w:left="1350" w:hanging="360"/>
      </w:pPr>
    </w:lvl>
    <w:lvl w:ilvl="2" w:tplc="0427001B" w:tentative="1">
      <w:start w:val="1"/>
      <w:numFmt w:val="lowerRoman"/>
      <w:lvlText w:val="%3."/>
      <w:lvlJc w:val="right"/>
      <w:pPr>
        <w:ind w:left="2070" w:hanging="180"/>
      </w:pPr>
    </w:lvl>
    <w:lvl w:ilvl="3" w:tplc="0427000F" w:tentative="1">
      <w:start w:val="1"/>
      <w:numFmt w:val="decimal"/>
      <w:lvlText w:val="%4."/>
      <w:lvlJc w:val="left"/>
      <w:pPr>
        <w:ind w:left="2790" w:hanging="360"/>
      </w:pPr>
    </w:lvl>
    <w:lvl w:ilvl="4" w:tplc="04270019" w:tentative="1">
      <w:start w:val="1"/>
      <w:numFmt w:val="lowerLetter"/>
      <w:lvlText w:val="%5."/>
      <w:lvlJc w:val="left"/>
      <w:pPr>
        <w:ind w:left="3510" w:hanging="360"/>
      </w:pPr>
    </w:lvl>
    <w:lvl w:ilvl="5" w:tplc="0427001B" w:tentative="1">
      <w:start w:val="1"/>
      <w:numFmt w:val="lowerRoman"/>
      <w:lvlText w:val="%6."/>
      <w:lvlJc w:val="right"/>
      <w:pPr>
        <w:ind w:left="4230" w:hanging="180"/>
      </w:pPr>
    </w:lvl>
    <w:lvl w:ilvl="6" w:tplc="0427000F" w:tentative="1">
      <w:start w:val="1"/>
      <w:numFmt w:val="decimal"/>
      <w:lvlText w:val="%7."/>
      <w:lvlJc w:val="left"/>
      <w:pPr>
        <w:ind w:left="4950" w:hanging="360"/>
      </w:pPr>
    </w:lvl>
    <w:lvl w:ilvl="7" w:tplc="04270019" w:tentative="1">
      <w:start w:val="1"/>
      <w:numFmt w:val="lowerLetter"/>
      <w:lvlText w:val="%8."/>
      <w:lvlJc w:val="left"/>
      <w:pPr>
        <w:ind w:left="5670" w:hanging="360"/>
      </w:pPr>
    </w:lvl>
    <w:lvl w:ilvl="8" w:tplc="0427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3AC36D9"/>
    <w:multiLevelType w:val="hybridMultilevel"/>
    <w:tmpl w:val="C7E4252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D6E78"/>
    <w:multiLevelType w:val="hybridMultilevel"/>
    <w:tmpl w:val="A81AA2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E6AFA"/>
    <w:multiLevelType w:val="hybridMultilevel"/>
    <w:tmpl w:val="5C266F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7128C"/>
    <w:multiLevelType w:val="hybridMultilevel"/>
    <w:tmpl w:val="8924B8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A1274"/>
    <w:multiLevelType w:val="hybridMultilevel"/>
    <w:tmpl w:val="545A996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6E3BE5"/>
    <w:multiLevelType w:val="hybridMultilevel"/>
    <w:tmpl w:val="47B4176E"/>
    <w:lvl w:ilvl="0" w:tplc="3D2C4A86">
      <w:start w:val="3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5E7047A6"/>
    <w:multiLevelType w:val="hybridMultilevel"/>
    <w:tmpl w:val="924C18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60563"/>
    <w:multiLevelType w:val="hybridMultilevel"/>
    <w:tmpl w:val="7E8E7F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744AC"/>
    <w:multiLevelType w:val="hybridMultilevel"/>
    <w:tmpl w:val="6C28C5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733A1"/>
    <w:multiLevelType w:val="multilevel"/>
    <w:tmpl w:val="ED56C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4F3940"/>
    <w:multiLevelType w:val="hybridMultilevel"/>
    <w:tmpl w:val="21D65DA8"/>
    <w:lvl w:ilvl="0" w:tplc="6CA44E66">
      <w:start w:val="7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35">
    <w:nsid w:val="768A555A"/>
    <w:multiLevelType w:val="hybridMultilevel"/>
    <w:tmpl w:val="41C0DD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A102B"/>
    <w:multiLevelType w:val="hybridMultilevel"/>
    <w:tmpl w:val="A17C8C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9952A5"/>
    <w:multiLevelType w:val="hybridMultilevel"/>
    <w:tmpl w:val="A686E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FE19DB"/>
    <w:multiLevelType w:val="hybridMultilevel"/>
    <w:tmpl w:val="C588A86E"/>
    <w:lvl w:ilvl="0" w:tplc="125A5426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7367D"/>
    <w:multiLevelType w:val="hybridMultilevel"/>
    <w:tmpl w:val="175C8804"/>
    <w:lvl w:ilvl="0" w:tplc="CDCCB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D6908"/>
    <w:multiLevelType w:val="hybridMultilevel"/>
    <w:tmpl w:val="5ABE83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37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1"/>
  </w:num>
  <w:num w:numId="11">
    <w:abstractNumId w:val="10"/>
  </w:num>
  <w:num w:numId="12">
    <w:abstractNumId w:val="9"/>
  </w:num>
  <w:num w:numId="13">
    <w:abstractNumId w:val="2"/>
  </w:num>
  <w:num w:numId="14">
    <w:abstractNumId w:val="40"/>
  </w:num>
  <w:num w:numId="15">
    <w:abstractNumId w:val="25"/>
  </w:num>
  <w:num w:numId="16">
    <w:abstractNumId w:val="35"/>
  </w:num>
  <w:num w:numId="17">
    <w:abstractNumId w:val="32"/>
  </w:num>
  <w:num w:numId="18">
    <w:abstractNumId w:val="15"/>
  </w:num>
  <w:num w:numId="19">
    <w:abstractNumId w:val="0"/>
  </w:num>
  <w:num w:numId="20">
    <w:abstractNumId w:val="27"/>
  </w:num>
  <w:num w:numId="21">
    <w:abstractNumId w:val="21"/>
  </w:num>
  <w:num w:numId="22">
    <w:abstractNumId w:val="13"/>
  </w:num>
  <w:num w:numId="23">
    <w:abstractNumId w:val="14"/>
  </w:num>
  <w:num w:numId="24">
    <w:abstractNumId w:val="30"/>
  </w:num>
  <w:num w:numId="25">
    <w:abstractNumId w:val="16"/>
  </w:num>
  <w:num w:numId="26">
    <w:abstractNumId w:val="3"/>
  </w:num>
  <w:num w:numId="27">
    <w:abstractNumId w:val="1"/>
  </w:num>
  <w:num w:numId="28">
    <w:abstractNumId w:val="28"/>
  </w:num>
  <w:num w:numId="29">
    <w:abstractNumId w:val="22"/>
  </w:num>
  <w:num w:numId="30">
    <w:abstractNumId w:val="17"/>
  </w:num>
  <w:num w:numId="31">
    <w:abstractNumId w:val="20"/>
  </w:num>
  <w:num w:numId="32">
    <w:abstractNumId w:val="12"/>
  </w:num>
  <w:num w:numId="33">
    <w:abstractNumId w:val="4"/>
  </w:num>
  <w:num w:numId="34">
    <w:abstractNumId w:val="6"/>
  </w:num>
  <w:num w:numId="35">
    <w:abstractNumId w:val="39"/>
  </w:num>
  <w:num w:numId="36">
    <w:abstractNumId w:val="31"/>
  </w:num>
  <w:num w:numId="37">
    <w:abstractNumId w:val="23"/>
  </w:num>
  <w:num w:numId="38">
    <w:abstractNumId w:val="18"/>
  </w:num>
  <w:num w:numId="39">
    <w:abstractNumId w:val="38"/>
  </w:num>
  <w:num w:numId="40">
    <w:abstractNumId w:val="8"/>
  </w:num>
  <w:num w:numId="41">
    <w:abstractNumId w:val="7"/>
  </w:num>
  <w:num w:numId="42">
    <w:abstractNumId w:val="29"/>
  </w:num>
  <w:num w:numId="43">
    <w:abstractNumId w:val="19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9F"/>
    <w:rsid w:val="00002625"/>
    <w:rsid w:val="0000389F"/>
    <w:rsid w:val="00005118"/>
    <w:rsid w:val="000057A6"/>
    <w:rsid w:val="000109BE"/>
    <w:rsid w:val="00010E62"/>
    <w:rsid w:val="00011B30"/>
    <w:rsid w:val="00011BFF"/>
    <w:rsid w:val="00014680"/>
    <w:rsid w:val="00021D19"/>
    <w:rsid w:val="00022A2E"/>
    <w:rsid w:val="00023146"/>
    <w:rsid w:val="0002354F"/>
    <w:rsid w:val="00023A97"/>
    <w:rsid w:val="000254B9"/>
    <w:rsid w:val="00026B1E"/>
    <w:rsid w:val="00027F82"/>
    <w:rsid w:val="00030A88"/>
    <w:rsid w:val="0004153D"/>
    <w:rsid w:val="00043A26"/>
    <w:rsid w:val="00045439"/>
    <w:rsid w:val="00045A4D"/>
    <w:rsid w:val="00045A68"/>
    <w:rsid w:val="000460F6"/>
    <w:rsid w:val="00055714"/>
    <w:rsid w:val="00056E31"/>
    <w:rsid w:val="0006261C"/>
    <w:rsid w:val="00066358"/>
    <w:rsid w:val="000724BB"/>
    <w:rsid w:val="000726A3"/>
    <w:rsid w:val="00076396"/>
    <w:rsid w:val="00077191"/>
    <w:rsid w:val="0007789C"/>
    <w:rsid w:val="0008283C"/>
    <w:rsid w:val="00084DE8"/>
    <w:rsid w:val="00085F82"/>
    <w:rsid w:val="000915C5"/>
    <w:rsid w:val="000949DF"/>
    <w:rsid w:val="000954E3"/>
    <w:rsid w:val="00096E19"/>
    <w:rsid w:val="000A14AE"/>
    <w:rsid w:val="000A1AE7"/>
    <w:rsid w:val="000A2B9F"/>
    <w:rsid w:val="000A365D"/>
    <w:rsid w:val="000A54C9"/>
    <w:rsid w:val="000A5F4B"/>
    <w:rsid w:val="000A7C02"/>
    <w:rsid w:val="000A7F03"/>
    <w:rsid w:val="000B2734"/>
    <w:rsid w:val="000B34E4"/>
    <w:rsid w:val="000C0A1C"/>
    <w:rsid w:val="000C1819"/>
    <w:rsid w:val="000C1B25"/>
    <w:rsid w:val="000C38EA"/>
    <w:rsid w:val="000C410D"/>
    <w:rsid w:val="000C4B7A"/>
    <w:rsid w:val="000C64CA"/>
    <w:rsid w:val="000C766B"/>
    <w:rsid w:val="000D2894"/>
    <w:rsid w:val="000D44D4"/>
    <w:rsid w:val="000D4970"/>
    <w:rsid w:val="000D5D84"/>
    <w:rsid w:val="000D7E1F"/>
    <w:rsid w:val="000E0969"/>
    <w:rsid w:val="000F1287"/>
    <w:rsid w:val="000F19D1"/>
    <w:rsid w:val="000F2565"/>
    <w:rsid w:val="000F3BAF"/>
    <w:rsid w:val="000F4616"/>
    <w:rsid w:val="000F5B78"/>
    <w:rsid w:val="000F5E48"/>
    <w:rsid w:val="000F706D"/>
    <w:rsid w:val="00101FE1"/>
    <w:rsid w:val="0010218E"/>
    <w:rsid w:val="00103C3C"/>
    <w:rsid w:val="001049D4"/>
    <w:rsid w:val="00105177"/>
    <w:rsid w:val="0010701E"/>
    <w:rsid w:val="00107823"/>
    <w:rsid w:val="001116AC"/>
    <w:rsid w:val="00113833"/>
    <w:rsid w:val="00115988"/>
    <w:rsid w:val="00120A68"/>
    <w:rsid w:val="001225D1"/>
    <w:rsid w:val="00137219"/>
    <w:rsid w:val="00142BA8"/>
    <w:rsid w:val="00142EF2"/>
    <w:rsid w:val="0014393C"/>
    <w:rsid w:val="00143F2F"/>
    <w:rsid w:val="00146605"/>
    <w:rsid w:val="00150FF8"/>
    <w:rsid w:val="001545E3"/>
    <w:rsid w:val="001613FF"/>
    <w:rsid w:val="00161D9C"/>
    <w:rsid w:val="001645DA"/>
    <w:rsid w:val="0016521B"/>
    <w:rsid w:val="00170993"/>
    <w:rsid w:val="00176072"/>
    <w:rsid w:val="0017752E"/>
    <w:rsid w:val="00181287"/>
    <w:rsid w:val="00183833"/>
    <w:rsid w:val="00184AAE"/>
    <w:rsid w:val="00186227"/>
    <w:rsid w:val="001867B7"/>
    <w:rsid w:val="00186DC1"/>
    <w:rsid w:val="00187B91"/>
    <w:rsid w:val="00191D8D"/>
    <w:rsid w:val="00191F1A"/>
    <w:rsid w:val="001926D5"/>
    <w:rsid w:val="00195FEA"/>
    <w:rsid w:val="00196554"/>
    <w:rsid w:val="001A009F"/>
    <w:rsid w:val="001A0880"/>
    <w:rsid w:val="001A0BAE"/>
    <w:rsid w:val="001A24D2"/>
    <w:rsid w:val="001A2F39"/>
    <w:rsid w:val="001A6FFB"/>
    <w:rsid w:val="001B05C6"/>
    <w:rsid w:val="001B15E4"/>
    <w:rsid w:val="001B2391"/>
    <w:rsid w:val="001B334B"/>
    <w:rsid w:val="001B403B"/>
    <w:rsid w:val="001B428D"/>
    <w:rsid w:val="001B5F01"/>
    <w:rsid w:val="001B7716"/>
    <w:rsid w:val="001C0E6E"/>
    <w:rsid w:val="001C4650"/>
    <w:rsid w:val="001C5017"/>
    <w:rsid w:val="001C5A8B"/>
    <w:rsid w:val="001D273D"/>
    <w:rsid w:val="001D3B84"/>
    <w:rsid w:val="001D7DE8"/>
    <w:rsid w:val="001E04AB"/>
    <w:rsid w:val="001E1EFC"/>
    <w:rsid w:val="001E3051"/>
    <w:rsid w:val="001E3144"/>
    <w:rsid w:val="001E4F2C"/>
    <w:rsid w:val="001E52B4"/>
    <w:rsid w:val="001E6EB3"/>
    <w:rsid w:val="001F11A4"/>
    <w:rsid w:val="001F227A"/>
    <w:rsid w:val="001F2E75"/>
    <w:rsid w:val="001F3E65"/>
    <w:rsid w:val="001F6FD5"/>
    <w:rsid w:val="0020206B"/>
    <w:rsid w:val="00203429"/>
    <w:rsid w:val="00207E54"/>
    <w:rsid w:val="002123AD"/>
    <w:rsid w:val="002123E1"/>
    <w:rsid w:val="002129A3"/>
    <w:rsid w:val="0022498D"/>
    <w:rsid w:val="00230B8E"/>
    <w:rsid w:val="002335AC"/>
    <w:rsid w:val="00235CB9"/>
    <w:rsid w:val="00240850"/>
    <w:rsid w:val="00240A1F"/>
    <w:rsid w:val="00243645"/>
    <w:rsid w:val="00243EF9"/>
    <w:rsid w:val="00246C27"/>
    <w:rsid w:val="00250872"/>
    <w:rsid w:val="00250943"/>
    <w:rsid w:val="0025164E"/>
    <w:rsid w:val="00251B9E"/>
    <w:rsid w:val="002529F6"/>
    <w:rsid w:val="00253A1A"/>
    <w:rsid w:val="00254812"/>
    <w:rsid w:val="0025618E"/>
    <w:rsid w:val="00256386"/>
    <w:rsid w:val="00257141"/>
    <w:rsid w:val="0026703C"/>
    <w:rsid w:val="002679A9"/>
    <w:rsid w:val="002719E9"/>
    <w:rsid w:val="00273DFE"/>
    <w:rsid w:val="002779DC"/>
    <w:rsid w:val="0028038D"/>
    <w:rsid w:val="00282CF5"/>
    <w:rsid w:val="00283DBE"/>
    <w:rsid w:val="00285C57"/>
    <w:rsid w:val="00291C87"/>
    <w:rsid w:val="00294FA9"/>
    <w:rsid w:val="00297B79"/>
    <w:rsid w:val="002A3187"/>
    <w:rsid w:val="002A4B05"/>
    <w:rsid w:val="002A4F18"/>
    <w:rsid w:val="002B0486"/>
    <w:rsid w:val="002B3AAD"/>
    <w:rsid w:val="002C096B"/>
    <w:rsid w:val="002C1ED6"/>
    <w:rsid w:val="002C46F8"/>
    <w:rsid w:val="002D5A3E"/>
    <w:rsid w:val="002D6598"/>
    <w:rsid w:val="002E4F0D"/>
    <w:rsid w:val="002F27CE"/>
    <w:rsid w:val="002F34BB"/>
    <w:rsid w:val="002F3C0F"/>
    <w:rsid w:val="002F7F5E"/>
    <w:rsid w:val="00302FB0"/>
    <w:rsid w:val="0030540D"/>
    <w:rsid w:val="003106B4"/>
    <w:rsid w:val="00320EBC"/>
    <w:rsid w:val="003217B2"/>
    <w:rsid w:val="00321843"/>
    <w:rsid w:val="00321FF1"/>
    <w:rsid w:val="0032554A"/>
    <w:rsid w:val="00331079"/>
    <w:rsid w:val="003332D5"/>
    <w:rsid w:val="00333F47"/>
    <w:rsid w:val="00337FD8"/>
    <w:rsid w:val="00340CAC"/>
    <w:rsid w:val="00344076"/>
    <w:rsid w:val="003448BC"/>
    <w:rsid w:val="003475C8"/>
    <w:rsid w:val="003526AA"/>
    <w:rsid w:val="00355AF4"/>
    <w:rsid w:val="00360A9C"/>
    <w:rsid w:val="00363AD9"/>
    <w:rsid w:val="00363F27"/>
    <w:rsid w:val="003719E3"/>
    <w:rsid w:val="00372972"/>
    <w:rsid w:val="0037498E"/>
    <w:rsid w:val="00380AF5"/>
    <w:rsid w:val="00380CB2"/>
    <w:rsid w:val="00383A29"/>
    <w:rsid w:val="00384F1C"/>
    <w:rsid w:val="00385AD6"/>
    <w:rsid w:val="0038798C"/>
    <w:rsid w:val="00392358"/>
    <w:rsid w:val="00395530"/>
    <w:rsid w:val="003A0631"/>
    <w:rsid w:val="003A137F"/>
    <w:rsid w:val="003A25BB"/>
    <w:rsid w:val="003B33FC"/>
    <w:rsid w:val="003B3CB0"/>
    <w:rsid w:val="003B5C81"/>
    <w:rsid w:val="003C5CEC"/>
    <w:rsid w:val="003C6CFC"/>
    <w:rsid w:val="003C6F6C"/>
    <w:rsid w:val="003D2D99"/>
    <w:rsid w:val="003D5278"/>
    <w:rsid w:val="003D6FC9"/>
    <w:rsid w:val="003E01A2"/>
    <w:rsid w:val="003E1483"/>
    <w:rsid w:val="003E15CD"/>
    <w:rsid w:val="003E2F7A"/>
    <w:rsid w:val="003F2556"/>
    <w:rsid w:val="003F42A1"/>
    <w:rsid w:val="003F554A"/>
    <w:rsid w:val="003F662E"/>
    <w:rsid w:val="0040167B"/>
    <w:rsid w:val="00401F81"/>
    <w:rsid w:val="00404974"/>
    <w:rsid w:val="0041126F"/>
    <w:rsid w:val="00411D51"/>
    <w:rsid w:val="00412700"/>
    <w:rsid w:val="00413712"/>
    <w:rsid w:val="004167B0"/>
    <w:rsid w:val="004246BE"/>
    <w:rsid w:val="00424B80"/>
    <w:rsid w:val="004263BE"/>
    <w:rsid w:val="00430840"/>
    <w:rsid w:val="00430D49"/>
    <w:rsid w:val="0043399C"/>
    <w:rsid w:val="00433E5E"/>
    <w:rsid w:val="00434DC5"/>
    <w:rsid w:val="00437762"/>
    <w:rsid w:val="00437A04"/>
    <w:rsid w:val="00452745"/>
    <w:rsid w:val="004527CC"/>
    <w:rsid w:val="00453689"/>
    <w:rsid w:val="0046071A"/>
    <w:rsid w:val="00460739"/>
    <w:rsid w:val="00460D7F"/>
    <w:rsid w:val="00463043"/>
    <w:rsid w:val="00470473"/>
    <w:rsid w:val="00476C03"/>
    <w:rsid w:val="00484518"/>
    <w:rsid w:val="00484D2D"/>
    <w:rsid w:val="0048571E"/>
    <w:rsid w:val="004909A9"/>
    <w:rsid w:val="00490DC3"/>
    <w:rsid w:val="00491A34"/>
    <w:rsid w:val="00493801"/>
    <w:rsid w:val="004A1802"/>
    <w:rsid w:val="004A22AC"/>
    <w:rsid w:val="004A4062"/>
    <w:rsid w:val="004A647C"/>
    <w:rsid w:val="004A6D1A"/>
    <w:rsid w:val="004B07C0"/>
    <w:rsid w:val="004B0F19"/>
    <w:rsid w:val="004B411F"/>
    <w:rsid w:val="004C0947"/>
    <w:rsid w:val="004C6107"/>
    <w:rsid w:val="004D1FD3"/>
    <w:rsid w:val="004D3478"/>
    <w:rsid w:val="004D37F8"/>
    <w:rsid w:val="004D5483"/>
    <w:rsid w:val="004E5E8B"/>
    <w:rsid w:val="004E5F51"/>
    <w:rsid w:val="004E794E"/>
    <w:rsid w:val="004F07A4"/>
    <w:rsid w:val="004F2674"/>
    <w:rsid w:val="004F6904"/>
    <w:rsid w:val="005010A2"/>
    <w:rsid w:val="00502A51"/>
    <w:rsid w:val="00502AA1"/>
    <w:rsid w:val="005051C5"/>
    <w:rsid w:val="00505454"/>
    <w:rsid w:val="005142DB"/>
    <w:rsid w:val="00515C07"/>
    <w:rsid w:val="00516319"/>
    <w:rsid w:val="005178E5"/>
    <w:rsid w:val="00520BD0"/>
    <w:rsid w:val="00520DB6"/>
    <w:rsid w:val="00520DE3"/>
    <w:rsid w:val="0052139C"/>
    <w:rsid w:val="00524D6B"/>
    <w:rsid w:val="00525486"/>
    <w:rsid w:val="00530A11"/>
    <w:rsid w:val="00531E85"/>
    <w:rsid w:val="00535248"/>
    <w:rsid w:val="005408F2"/>
    <w:rsid w:val="005430B3"/>
    <w:rsid w:val="00544529"/>
    <w:rsid w:val="00554308"/>
    <w:rsid w:val="00560D2D"/>
    <w:rsid w:val="00563C0B"/>
    <w:rsid w:val="0056449F"/>
    <w:rsid w:val="005648F0"/>
    <w:rsid w:val="00564BED"/>
    <w:rsid w:val="005718C0"/>
    <w:rsid w:val="0057289D"/>
    <w:rsid w:val="00573E91"/>
    <w:rsid w:val="00576D6A"/>
    <w:rsid w:val="00577E2D"/>
    <w:rsid w:val="00581716"/>
    <w:rsid w:val="0058260A"/>
    <w:rsid w:val="00583D89"/>
    <w:rsid w:val="00584EBC"/>
    <w:rsid w:val="0058512B"/>
    <w:rsid w:val="00586C20"/>
    <w:rsid w:val="005910ED"/>
    <w:rsid w:val="00594C8A"/>
    <w:rsid w:val="005A182D"/>
    <w:rsid w:val="005A2163"/>
    <w:rsid w:val="005A43EA"/>
    <w:rsid w:val="005A6912"/>
    <w:rsid w:val="005A6CCD"/>
    <w:rsid w:val="005A78A1"/>
    <w:rsid w:val="005B0C94"/>
    <w:rsid w:val="005B34ED"/>
    <w:rsid w:val="005C0F1C"/>
    <w:rsid w:val="005C1D11"/>
    <w:rsid w:val="005C205F"/>
    <w:rsid w:val="005C3FFD"/>
    <w:rsid w:val="005C4C97"/>
    <w:rsid w:val="005C58FF"/>
    <w:rsid w:val="005C66A6"/>
    <w:rsid w:val="005C75FF"/>
    <w:rsid w:val="005D1525"/>
    <w:rsid w:val="005D16DF"/>
    <w:rsid w:val="005D2D12"/>
    <w:rsid w:val="005D401B"/>
    <w:rsid w:val="005D67D7"/>
    <w:rsid w:val="005E18E4"/>
    <w:rsid w:val="005E427A"/>
    <w:rsid w:val="005F0B8A"/>
    <w:rsid w:val="005F4248"/>
    <w:rsid w:val="005F75F4"/>
    <w:rsid w:val="006025FB"/>
    <w:rsid w:val="00602829"/>
    <w:rsid w:val="00603A00"/>
    <w:rsid w:val="006065D9"/>
    <w:rsid w:val="00607F3A"/>
    <w:rsid w:val="00611EAB"/>
    <w:rsid w:val="00614D2F"/>
    <w:rsid w:val="00616A15"/>
    <w:rsid w:val="0061789F"/>
    <w:rsid w:val="00620500"/>
    <w:rsid w:val="006215F8"/>
    <w:rsid w:val="00622107"/>
    <w:rsid w:val="0062282E"/>
    <w:rsid w:val="0062339F"/>
    <w:rsid w:val="00631F32"/>
    <w:rsid w:val="00632BDC"/>
    <w:rsid w:val="006331B2"/>
    <w:rsid w:val="00633554"/>
    <w:rsid w:val="00633C0C"/>
    <w:rsid w:val="006343EE"/>
    <w:rsid w:val="00635755"/>
    <w:rsid w:val="006360CE"/>
    <w:rsid w:val="006365EB"/>
    <w:rsid w:val="00640662"/>
    <w:rsid w:val="00642684"/>
    <w:rsid w:val="006430F3"/>
    <w:rsid w:val="006449BF"/>
    <w:rsid w:val="00645558"/>
    <w:rsid w:val="00646F94"/>
    <w:rsid w:val="00653580"/>
    <w:rsid w:val="006551E3"/>
    <w:rsid w:val="00660F48"/>
    <w:rsid w:val="00661B50"/>
    <w:rsid w:val="00662755"/>
    <w:rsid w:val="00663D91"/>
    <w:rsid w:val="006659DE"/>
    <w:rsid w:val="00666F4C"/>
    <w:rsid w:val="00672A55"/>
    <w:rsid w:val="0067581C"/>
    <w:rsid w:val="006762DC"/>
    <w:rsid w:val="00687B24"/>
    <w:rsid w:val="00691B71"/>
    <w:rsid w:val="006924C2"/>
    <w:rsid w:val="00692623"/>
    <w:rsid w:val="0069529E"/>
    <w:rsid w:val="00697F7D"/>
    <w:rsid w:val="006A0419"/>
    <w:rsid w:val="006A05A7"/>
    <w:rsid w:val="006A3222"/>
    <w:rsid w:val="006A3D6A"/>
    <w:rsid w:val="006B17FF"/>
    <w:rsid w:val="006B3F44"/>
    <w:rsid w:val="006B3F90"/>
    <w:rsid w:val="006B50E8"/>
    <w:rsid w:val="006B58FA"/>
    <w:rsid w:val="006B6A12"/>
    <w:rsid w:val="006C0A96"/>
    <w:rsid w:val="006C53B6"/>
    <w:rsid w:val="006D0691"/>
    <w:rsid w:val="006D073E"/>
    <w:rsid w:val="006D0B86"/>
    <w:rsid w:val="006D19DA"/>
    <w:rsid w:val="006D4BE7"/>
    <w:rsid w:val="006D6D48"/>
    <w:rsid w:val="006E02A2"/>
    <w:rsid w:val="006E57EA"/>
    <w:rsid w:val="006E7EB6"/>
    <w:rsid w:val="006F75A3"/>
    <w:rsid w:val="00700664"/>
    <w:rsid w:val="00700C66"/>
    <w:rsid w:val="00703F08"/>
    <w:rsid w:val="00705BAB"/>
    <w:rsid w:val="00707577"/>
    <w:rsid w:val="00710A58"/>
    <w:rsid w:val="0071147F"/>
    <w:rsid w:val="00713193"/>
    <w:rsid w:val="00713505"/>
    <w:rsid w:val="00720F43"/>
    <w:rsid w:val="00723D93"/>
    <w:rsid w:val="00724A4C"/>
    <w:rsid w:val="00726091"/>
    <w:rsid w:val="00726374"/>
    <w:rsid w:val="00730D07"/>
    <w:rsid w:val="00731AD0"/>
    <w:rsid w:val="00731C14"/>
    <w:rsid w:val="0074399C"/>
    <w:rsid w:val="00745D3C"/>
    <w:rsid w:val="00745D6E"/>
    <w:rsid w:val="007468CA"/>
    <w:rsid w:val="00746B0C"/>
    <w:rsid w:val="00747904"/>
    <w:rsid w:val="00750CAE"/>
    <w:rsid w:val="00752EE6"/>
    <w:rsid w:val="0075464A"/>
    <w:rsid w:val="00755232"/>
    <w:rsid w:val="00760F71"/>
    <w:rsid w:val="00762090"/>
    <w:rsid w:val="00762994"/>
    <w:rsid w:val="00763503"/>
    <w:rsid w:val="0076353C"/>
    <w:rsid w:val="00766865"/>
    <w:rsid w:val="00767B2A"/>
    <w:rsid w:val="007754D7"/>
    <w:rsid w:val="0078094F"/>
    <w:rsid w:val="00781650"/>
    <w:rsid w:val="007821DD"/>
    <w:rsid w:val="00787381"/>
    <w:rsid w:val="00790C23"/>
    <w:rsid w:val="00795DFC"/>
    <w:rsid w:val="00796E7B"/>
    <w:rsid w:val="007A2901"/>
    <w:rsid w:val="007A70ED"/>
    <w:rsid w:val="007B2BC8"/>
    <w:rsid w:val="007B5272"/>
    <w:rsid w:val="007B58DA"/>
    <w:rsid w:val="007B7542"/>
    <w:rsid w:val="007C25BA"/>
    <w:rsid w:val="007C667B"/>
    <w:rsid w:val="007C6BA3"/>
    <w:rsid w:val="007D1158"/>
    <w:rsid w:val="007D34AA"/>
    <w:rsid w:val="007D4C03"/>
    <w:rsid w:val="007D73EF"/>
    <w:rsid w:val="007D7901"/>
    <w:rsid w:val="007E0AA8"/>
    <w:rsid w:val="007F0704"/>
    <w:rsid w:val="007F160E"/>
    <w:rsid w:val="007F19D4"/>
    <w:rsid w:val="007F306D"/>
    <w:rsid w:val="007F3935"/>
    <w:rsid w:val="007F542B"/>
    <w:rsid w:val="0080064D"/>
    <w:rsid w:val="008024CF"/>
    <w:rsid w:val="008036B5"/>
    <w:rsid w:val="0080371A"/>
    <w:rsid w:val="00807F05"/>
    <w:rsid w:val="0081090E"/>
    <w:rsid w:val="008111FC"/>
    <w:rsid w:val="00811642"/>
    <w:rsid w:val="00811BA9"/>
    <w:rsid w:val="0081603C"/>
    <w:rsid w:val="008219B5"/>
    <w:rsid w:val="00821E39"/>
    <w:rsid w:val="00822E4F"/>
    <w:rsid w:val="00823370"/>
    <w:rsid w:val="00824588"/>
    <w:rsid w:val="00824BA6"/>
    <w:rsid w:val="008300A1"/>
    <w:rsid w:val="008311B1"/>
    <w:rsid w:val="00833B88"/>
    <w:rsid w:val="00834056"/>
    <w:rsid w:val="00836D4F"/>
    <w:rsid w:val="00837134"/>
    <w:rsid w:val="00840265"/>
    <w:rsid w:val="0084182E"/>
    <w:rsid w:val="00843723"/>
    <w:rsid w:val="00843B22"/>
    <w:rsid w:val="00844E4E"/>
    <w:rsid w:val="0084505D"/>
    <w:rsid w:val="00845620"/>
    <w:rsid w:val="0085003E"/>
    <w:rsid w:val="0085194F"/>
    <w:rsid w:val="008528B5"/>
    <w:rsid w:val="00861417"/>
    <w:rsid w:val="00863533"/>
    <w:rsid w:val="00865C58"/>
    <w:rsid w:val="008701CB"/>
    <w:rsid w:val="00871903"/>
    <w:rsid w:val="00872313"/>
    <w:rsid w:val="00873C2F"/>
    <w:rsid w:val="008779CE"/>
    <w:rsid w:val="0088088A"/>
    <w:rsid w:val="00881CEA"/>
    <w:rsid w:val="008831BB"/>
    <w:rsid w:val="00885F88"/>
    <w:rsid w:val="0088751C"/>
    <w:rsid w:val="00891652"/>
    <w:rsid w:val="008A2026"/>
    <w:rsid w:val="008A25E0"/>
    <w:rsid w:val="008A4D19"/>
    <w:rsid w:val="008A6E6A"/>
    <w:rsid w:val="008B3A4B"/>
    <w:rsid w:val="008B4575"/>
    <w:rsid w:val="008B462D"/>
    <w:rsid w:val="008B7D8B"/>
    <w:rsid w:val="008C1C66"/>
    <w:rsid w:val="008C3454"/>
    <w:rsid w:val="008D100A"/>
    <w:rsid w:val="008D41CC"/>
    <w:rsid w:val="008D4C47"/>
    <w:rsid w:val="008D62D7"/>
    <w:rsid w:val="008E0BCB"/>
    <w:rsid w:val="008E18FC"/>
    <w:rsid w:val="008E58D5"/>
    <w:rsid w:val="008E650B"/>
    <w:rsid w:val="008F2035"/>
    <w:rsid w:val="008F403A"/>
    <w:rsid w:val="008F6229"/>
    <w:rsid w:val="008F790A"/>
    <w:rsid w:val="008F7ABB"/>
    <w:rsid w:val="008F7E3F"/>
    <w:rsid w:val="009003E2"/>
    <w:rsid w:val="00900DDE"/>
    <w:rsid w:val="00902AE0"/>
    <w:rsid w:val="009061FD"/>
    <w:rsid w:val="0091000D"/>
    <w:rsid w:val="00911BE3"/>
    <w:rsid w:val="00913C23"/>
    <w:rsid w:val="00915EDA"/>
    <w:rsid w:val="00923450"/>
    <w:rsid w:val="00923D33"/>
    <w:rsid w:val="00925491"/>
    <w:rsid w:val="00925846"/>
    <w:rsid w:val="00925E7D"/>
    <w:rsid w:val="009305C8"/>
    <w:rsid w:val="00935AA6"/>
    <w:rsid w:val="00935E9D"/>
    <w:rsid w:val="009370DE"/>
    <w:rsid w:val="00941895"/>
    <w:rsid w:val="00942068"/>
    <w:rsid w:val="00944FB3"/>
    <w:rsid w:val="00946DF1"/>
    <w:rsid w:val="00946F2E"/>
    <w:rsid w:val="009506E2"/>
    <w:rsid w:val="00951D88"/>
    <w:rsid w:val="00960EC0"/>
    <w:rsid w:val="00961B0B"/>
    <w:rsid w:val="00962269"/>
    <w:rsid w:val="009627E2"/>
    <w:rsid w:val="00963085"/>
    <w:rsid w:val="009652A9"/>
    <w:rsid w:val="00967D9C"/>
    <w:rsid w:val="0097082C"/>
    <w:rsid w:val="0097142D"/>
    <w:rsid w:val="009733B4"/>
    <w:rsid w:val="00975581"/>
    <w:rsid w:val="00977AD9"/>
    <w:rsid w:val="00984408"/>
    <w:rsid w:val="00984A8C"/>
    <w:rsid w:val="00986578"/>
    <w:rsid w:val="00991993"/>
    <w:rsid w:val="0099470C"/>
    <w:rsid w:val="0099624C"/>
    <w:rsid w:val="00996D45"/>
    <w:rsid w:val="00996DA1"/>
    <w:rsid w:val="00997009"/>
    <w:rsid w:val="009978CD"/>
    <w:rsid w:val="009A3BF0"/>
    <w:rsid w:val="009B0F97"/>
    <w:rsid w:val="009B4DE1"/>
    <w:rsid w:val="009B6717"/>
    <w:rsid w:val="009B7251"/>
    <w:rsid w:val="009C0707"/>
    <w:rsid w:val="009C55F8"/>
    <w:rsid w:val="009D4C38"/>
    <w:rsid w:val="009D73DF"/>
    <w:rsid w:val="009E0F31"/>
    <w:rsid w:val="009E1754"/>
    <w:rsid w:val="009E391E"/>
    <w:rsid w:val="009E4FF2"/>
    <w:rsid w:val="009E5E53"/>
    <w:rsid w:val="009E7D1F"/>
    <w:rsid w:val="009E7DAF"/>
    <w:rsid w:val="009F0C31"/>
    <w:rsid w:val="009F0EBC"/>
    <w:rsid w:val="009F708E"/>
    <w:rsid w:val="009F71EE"/>
    <w:rsid w:val="00A003FB"/>
    <w:rsid w:val="00A02599"/>
    <w:rsid w:val="00A06294"/>
    <w:rsid w:val="00A0778B"/>
    <w:rsid w:val="00A118FB"/>
    <w:rsid w:val="00A11C04"/>
    <w:rsid w:val="00A13451"/>
    <w:rsid w:val="00A13759"/>
    <w:rsid w:val="00A17939"/>
    <w:rsid w:val="00A247C4"/>
    <w:rsid w:val="00A24934"/>
    <w:rsid w:val="00A35E3F"/>
    <w:rsid w:val="00A40DD0"/>
    <w:rsid w:val="00A448E8"/>
    <w:rsid w:val="00A44C35"/>
    <w:rsid w:val="00A458D6"/>
    <w:rsid w:val="00A50DDD"/>
    <w:rsid w:val="00A51C66"/>
    <w:rsid w:val="00A54E5D"/>
    <w:rsid w:val="00A54F9E"/>
    <w:rsid w:val="00A575C4"/>
    <w:rsid w:val="00A57EE9"/>
    <w:rsid w:val="00A622EE"/>
    <w:rsid w:val="00A66367"/>
    <w:rsid w:val="00A70C99"/>
    <w:rsid w:val="00A81129"/>
    <w:rsid w:val="00A817E1"/>
    <w:rsid w:val="00A855DC"/>
    <w:rsid w:val="00A860E0"/>
    <w:rsid w:val="00A87D59"/>
    <w:rsid w:val="00A90A30"/>
    <w:rsid w:val="00A9359B"/>
    <w:rsid w:val="00A95638"/>
    <w:rsid w:val="00AA4F70"/>
    <w:rsid w:val="00AA51E2"/>
    <w:rsid w:val="00AA6184"/>
    <w:rsid w:val="00AA62C0"/>
    <w:rsid w:val="00AA7470"/>
    <w:rsid w:val="00AB08D4"/>
    <w:rsid w:val="00AB6AFF"/>
    <w:rsid w:val="00AB717E"/>
    <w:rsid w:val="00AC07BB"/>
    <w:rsid w:val="00AC1961"/>
    <w:rsid w:val="00AC4CE0"/>
    <w:rsid w:val="00AC512A"/>
    <w:rsid w:val="00AC5ECE"/>
    <w:rsid w:val="00AC6A24"/>
    <w:rsid w:val="00AD205D"/>
    <w:rsid w:val="00AD3F4A"/>
    <w:rsid w:val="00AD6FA4"/>
    <w:rsid w:val="00AE07FE"/>
    <w:rsid w:val="00AE2E4D"/>
    <w:rsid w:val="00AF3AD6"/>
    <w:rsid w:val="00AF3D48"/>
    <w:rsid w:val="00AF3DF0"/>
    <w:rsid w:val="00AF41C7"/>
    <w:rsid w:val="00AF4374"/>
    <w:rsid w:val="00AF5908"/>
    <w:rsid w:val="00AF66F7"/>
    <w:rsid w:val="00AF6F94"/>
    <w:rsid w:val="00B009E9"/>
    <w:rsid w:val="00B00D87"/>
    <w:rsid w:val="00B00DB0"/>
    <w:rsid w:val="00B034E9"/>
    <w:rsid w:val="00B0395D"/>
    <w:rsid w:val="00B11AF9"/>
    <w:rsid w:val="00B14711"/>
    <w:rsid w:val="00B1558E"/>
    <w:rsid w:val="00B20927"/>
    <w:rsid w:val="00B23093"/>
    <w:rsid w:val="00B249CF"/>
    <w:rsid w:val="00B26B9A"/>
    <w:rsid w:val="00B3173D"/>
    <w:rsid w:val="00B3189F"/>
    <w:rsid w:val="00B328DD"/>
    <w:rsid w:val="00B33015"/>
    <w:rsid w:val="00B347C3"/>
    <w:rsid w:val="00B35736"/>
    <w:rsid w:val="00B3734D"/>
    <w:rsid w:val="00B37BB6"/>
    <w:rsid w:val="00B37E81"/>
    <w:rsid w:val="00B411B5"/>
    <w:rsid w:val="00B43BCC"/>
    <w:rsid w:val="00B4528A"/>
    <w:rsid w:val="00B4562B"/>
    <w:rsid w:val="00B4629E"/>
    <w:rsid w:val="00B47E5F"/>
    <w:rsid w:val="00B50C18"/>
    <w:rsid w:val="00B50EA9"/>
    <w:rsid w:val="00B51197"/>
    <w:rsid w:val="00B51795"/>
    <w:rsid w:val="00B53169"/>
    <w:rsid w:val="00B565DC"/>
    <w:rsid w:val="00B61C81"/>
    <w:rsid w:val="00B628D1"/>
    <w:rsid w:val="00B62CD2"/>
    <w:rsid w:val="00B65B1E"/>
    <w:rsid w:val="00B70188"/>
    <w:rsid w:val="00B70952"/>
    <w:rsid w:val="00B72951"/>
    <w:rsid w:val="00B738E0"/>
    <w:rsid w:val="00B76409"/>
    <w:rsid w:val="00B769B3"/>
    <w:rsid w:val="00B76A4C"/>
    <w:rsid w:val="00B82490"/>
    <w:rsid w:val="00B92E65"/>
    <w:rsid w:val="00B94221"/>
    <w:rsid w:val="00B95960"/>
    <w:rsid w:val="00B96548"/>
    <w:rsid w:val="00BA0173"/>
    <w:rsid w:val="00BA43BB"/>
    <w:rsid w:val="00BA4481"/>
    <w:rsid w:val="00BA5A81"/>
    <w:rsid w:val="00BB075C"/>
    <w:rsid w:val="00BB2625"/>
    <w:rsid w:val="00BC1DA5"/>
    <w:rsid w:val="00BD6394"/>
    <w:rsid w:val="00BE03AB"/>
    <w:rsid w:val="00BE19B1"/>
    <w:rsid w:val="00BE2100"/>
    <w:rsid w:val="00BE3873"/>
    <w:rsid w:val="00BF1019"/>
    <w:rsid w:val="00BF1DBF"/>
    <w:rsid w:val="00BF3420"/>
    <w:rsid w:val="00BF4087"/>
    <w:rsid w:val="00BF7ED0"/>
    <w:rsid w:val="00C05573"/>
    <w:rsid w:val="00C07145"/>
    <w:rsid w:val="00C07CF2"/>
    <w:rsid w:val="00C11ACA"/>
    <w:rsid w:val="00C11CA3"/>
    <w:rsid w:val="00C1235A"/>
    <w:rsid w:val="00C15880"/>
    <w:rsid w:val="00C173CA"/>
    <w:rsid w:val="00C21F93"/>
    <w:rsid w:val="00C25D4A"/>
    <w:rsid w:val="00C27CEA"/>
    <w:rsid w:val="00C30352"/>
    <w:rsid w:val="00C35D03"/>
    <w:rsid w:val="00C365AD"/>
    <w:rsid w:val="00C40431"/>
    <w:rsid w:val="00C4128A"/>
    <w:rsid w:val="00C4182B"/>
    <w:rsid w:val="00C4325C"/>
    <w:rsid w:val="00C4517B"/>
    <w:rsid w:val="00C47807"/>
    <w:rsid w:val="00C552C1"/>
    <w:rsid w:val="00C56B20"/>
    <w:rsid w:val="00C6074D"/>
    <w:rsid w:val="00C60D50"/>
    <w:rsid w:val="00C652A9"/>
    <w:rsid w:val="00C65C49"/>
    <w:rsid w:val="00C67B2C"/>
    <w:rsid w:val="00C716C8"/>
    <w:rsid w:val="00C71F5F"/>
    <w:rsid w:val="00C765FA"/>
    <w:rsid w:val="00C76E69"/>
    <w:rsid w:val="00C779B0"/>
    <w:rsid w:val="00C80130"/>
    <w:rsid w:val="00C80B45"/>
    <w:rsid w:val="00C82B60"/>
    <w:rsid w:val="00C837EE"/>
    <w:rsid w:val="00C843BF"/>
    <w:rsid w:val="00C8526A"/>
    <w:rsid w:val="00C86F08"/>
    <w:rsid w:val="00C872B1"/>
    <w:rsid w:val="00C93420"/>
    <w:rsid w:val="00C93FA5"/>
    <w:rsid w:val="00C952B0"/>
    <w:rsid w:val="00C955AA"/>
    <w:rsid w:val="00C966FA"/>
    <w:rsid w:val="00C967F8"/>
    <w:rsid w:val="00C9759B"/>
    <w:rsid w:val="00CA27B4"/>
    <w:rsid w:val="00CA3E38"/>
    <w:rsid w:val="00CA56A3"/>
    <w:rsid w:val="00CA75FE"/>
    <w:rsid w:val="00CB0EE7"/>
    <w:rsid w:val="00CB2F16"/>
    <w:rsid w:val="00CB59D8"/>
    <w:rsid w:val="00CB7DFA"/>
    <w:rsid w:val="00CC019C"/>
    <w:rsid w:val="00CC05A6"/>
    <w:rsid w:val="00CC2233"/>
    <w:rsid w:val="00CC23C4"/>
    <w:rsid w:val="00CC3E8E"/>
    <w:rsid w:val="00CC44F7"/>
    <w:rsid w:val="00CC48E5"/>
    <w:rsid w:val="00CC5CB1"/>
    <w:rsid w:val="00CC718F"/>
    <w:rsid w:val="00CD1E28"/>
    <w:rsid w:val="00CD2E6D"/>
    <w:rsid w:val="00CD4427"/>
    <w:rsid w:val="00CE0473"/>
    <w:rsid w:val="00CE0CC0"/>
    <w:rsid w:val="00CE2350"/>
    <w:rsid w:val="00CE3E5D"/>
    <w:rsid w:val="00CE5C73"/>
    <w:rsid w:val="00CE6001"/>
    <w:rsid w:val="00CF3FA9"/>
    <w:rsid w:val="00CF5E9E"/>
    <w:rsid w:val="00CF6700"/>
    <w:rsid w:val="00D02FB2"/>
    <w:rsid w:val="00D1082D"/>
    <w:rsid w:val="00D11722"/>
    <w:rsid w:val="00D118A8"/>
    <w:rsid w:val="00D13740"/>
    <w:rsid w:val="00D15303"/>
    <w:rsid w:val="00D16567"/>
    <w:rsid w:val="00D20EDB"/>
    <w:rsid w:val="00D21AAD"/>
    <w:rsid w:val="00D226B4"/>
    <w:rsid w:val="00D267ED"/>
    <w:rsid w:val="00D26A57"/>
    <w:rsid w:val="00D279FB"/>
    <w:rsid w:val="00D27FE7"/>
    <w:rsid w:val="00D305DE"/>
    <w:rsid w:val="00D33095"/>
    <w:rsid w:val="00D34425"/>
    <w:rsid w:val="00D361E9"/>
    <w:rsid w:val="00D36EB5"/>
    <w:rsid w:val="00D42F5E"/>
    <w:rsid w:val="00D441E2"/>
    <w:rsid w:val="00D447BF"/>
    <w:rsid w:val="00D5242E"/>
    <w:rsid w:val="00D52506"/>
    <w:rsid w:val="00D5440A"/>
    <w:rsid w:val="00D54A9E"/>
    <w:rsid w:val="00D5516E"/>
    <w:rsid w:val="00D56E3D"/>
    <w:rsid w:val="00D56E69"/>
    <w:rsid w:val="00D6231B"/>
    <w:rsid w:val="00D6291A"/>
    <w:rsid w:val="00D653F5"/>
    <w:rsid w:val="00D6651A"/>
    <w:rsid w:val="00D73012"/>
    <w:rsid w:val="00D730C0"/>
    <w:rsid w:val="00D74229"/>
    <w:rsid w:val="00D7462B"/>
    <w:rsid w:val="00D75794"/>
    <w:rsid w:val="00D774DF"/>
    <w:rsid w:val="00D84697"/>
    <w:rsid w:val="00D85AAB"/>
    <w:rsid w:val="00D86A7F"/>
    <w:rsid w:val="00D86D6B"/>
    <w:rsid w:val="00D90F6D"/>
    <w:rsid w:val="00D92C88"/>
    <w:rsid w:val="00D97303"/>
    <w:rsid w:val="00D9748D"/>
    <w:rsid w:val="00D97B3E"/>
    <w:rsid w:val="00DA73C7"/>
    <w:rsid w:val="00DA791C"/>
    <w:rsid w:val="00DB2BCD"/>
    <w:rsid w:val="00DB5AD1"/>
    <w:rsid w:val="00DC0957"/>
    <w:rsid w:val="00DC0F29"/>
    <w:rsid w:val="00DC140D"/>
    <w:rsid w:val="00DC1519"/>
    <w:rsid w:val="00DC3EB5"/>
    <w:rsid w:val="00DC4832"/>
    <w:rsid w:val="00DC4C5C"/>
    <w:rsid w:val="00DC5206"/>
    <w:rsid w:val="00DC6293"/>
    <w:rsid w:val="00DC651E"/>
    <w:rsid w:val="00DC6CB4"/>
    <w:rsid w:val="00DC7158"/>
    <w:rsid w:val="00DD2CFA"/>
    <w:rsid w:val="00DD4334"/>
    <w:rsid w:val="00DD448C"/>
    <w:rsid w:val="00DD57C3"/>
    <w:rsid w:val="00DE0AB5"/>
    <w:rsid w:val="00DE29DB"/>
    <w:rsid w:val="00DE32FE"/>
    <w:rsid w:val="00DE4878"/>
    <w:rsid w:val="00DE4C6A"/>
    <w:rsid w:val="00DE64BF"/>
    <w:rsid w:val="00DE75FD"/>
    <w:rsid w:val="00DF0F81"/>
    <w:rsid w:val="00DF48C6"/>
    <w:rsid w:val="00DF5809"/>
    <w:rsid w:val="00DF7681"/>
    <w:rsid w:val="00E004A5"/>
    <w:rsid w:val="00E04026"/>
    <w:rsid w:val="00E04521"/>
    <w:rsid w:val="00E06A3E"/>
    <w:rsid w:val="00E06A41"/>
    <w:rsid w:val="00E075BC"/>
    <w:rsid w:val="00E1014C"/>
    <w:rsid w:val="00E11B5B"/>
    <w:rsid w:val="00E14A31"/>
    <w:rsid w:val="00E15063"/>
    <w:rsid w:val="00E15426"/>
    <w:rsid w:val="00E15BDC"/>
    <w:rsid w:val="00E204DD"/>
    <w:rsid w:val="00E2210D"/>
    <w:rsid w:val="00E23201"/>
    <w:rsid w:val="00E26A0B"/>
    <w:rsid w:val="00E334EF"/>
    <w:rsid w:val="00E42C9F"/>
    <w:rsid w:val="00E440BC"/>
    <w:rsid w:val="00E45630"/>
    <w:rsid w:val="00E459C3"/>
    <w:rsid w:val="00E516DE"/>
    <w:rsid w:val="00E5233A"/>
    <w:rsid w:val="00E537A2"/>
    <w:rsid w:val="00E54070"/>
    <w:rsid w:val="00E54248"/>
    <w:rsid w:val="00E612DD"/>
    <w:rsid w:val="00E636D1"/>
    <w:rsid w:val="00E71368"/>
    <w:rsid w:val="00E7344F"/>
    <w:rsid w:val="00E7662C"/>
    <w:rsid w:val="00E773B0"/>
    <w:rsid w:val="00E77FA3"/>
    <w:rsid w:val="00E8270A"/>
    <w:rsid w:val="00E86FA6"/>
    <w:rsid w:val="00E9162F"/>
    <w:rsid w:val="00E9252E"/>
    <w:rsid w:val="00EA00AD"/>
    <w:rsid w:val="00EA0466"/>
    <w:rsid w:val="00EA1332"/>
    <w:rsid w:val="00EA5BBE"/>
    <w:rsid w:val="00EA6464"/>
    <w:rsid w:val="00EA68DA"/>
    <w:rsid w:val="00EB2AD5"/>
    <w:rsid w:val="00EB3CB3"/>
    <w:rsid w:val="00EB3F2F"/>
    <w:rsid w:val="00EB470B"/>
    <w:rsid w:val="00EB7493"/>
    <w:rsid w:val="00EB77B3"/>
    <w:rsid w:val="00EC036C"/>
    <w:rsid w:val="00EC0C6D"/>
    <w:rsid w:val="00EC2BFC"/>
    <w:rsid w:val="00EC3E91"/>
    <w:rsid w:val="00EC6692"/>
    <w:rsid w:val="00EC6900"/>
    <w:rsid w:val="00EC6EE7"/>
    <w:rsid w:val="00EC7D89"/>
    <w:rsid w:val="00ED1227"/>
    <w:rsid w:val="00ED3B99"/>
    <w:rsid w:val="00ED3CBD"/>
    <w:rsid w:val="00ED533F"/>
    <w:rsid w:val="00EE47CA"/>
    <w:rsid w:val="00EE5309"/>
    <w:rsid w:val="00EE6D57"/>
    <w:rsid w:val="00EE7223"/>
    <w:rsid w:val="00EE738C"/>
    <w:rsid w:val="00EF2320"/>
    <w:rsid w:val="00EF51AD"/>
    <w:rsid w:val="00EF5FC8"/>
    <w:rsid w:val="00F0099C"/>
    <w:rsid w:val="00F0182C"/>
    <w:rsid w:val="00F0643F"/>
    <w:rsid w:val="00F06D9E"/>
    <w:rsid w:val="00F10E3B"/>
    <w:rsid w:val="00F11438"/>
    <w:rsid w:val="00F1357B"/>
    <w:rsid w:val="00F1504D"/>
    <w:rsid w:val="00F20C90"/>
    <w:rsid w:val="00F20CB3"/>
    <w:rsid w:val="00F2751D"/>
    <w:rsid w:val="00F30A44"/>
    <w:rsid w:val="00F31888"/>
    <w:rsid w:val="00F321AD"/>
    <w:rsid w:val="00F3360D"/>
    <w:rsid w:val="00F36D71"/>
    <w:rsid w:val="00F42F0C"/>
    <w:rsid w:val="00F43CDB"/>
    <w:rsid w:val="00F4428A"/>
    <w:rsid w:val="00F44B7F"/>
    <w:rsid w:val="00F45021"/>
    <w:rsid w:val="00F46898"/>
    <w:rsid w:val="00F47B5A"/>
    <w:rsid w:val="00F525C8"/>
    <w:rsid w:val="00F529C8"/>
    <w:rsid w:val="00F61BB5"/>
    <w:rsid w:val="00F62CD8"/>
    <w:rsid w:val="00F66154"/>
    <w:rsid w:val="00F6758D"/>
    <w:rsid w:val="00F67D1E"/>
    <w:rsid w:val="00F711FE"/>
    <w:rsid w:val="00F76F73"/>
    <w:rsid w:val="00F77316"/>
    <w:rsid w:val="00F809F0"/>
    <w:rsid w:val="00F81FE2"/>
    <w:rsid w:val="00F83A0C"/>
    <w:rsid w:val="00F90192"/>
    <w:rsid w:val="00F91ED3"/>
    <w:rsid w:val="00F92310"/>
    <w:rsid w:val="00F94848"/>
    <w:rsid w:val="00F94C79"/>
    <w:rsid w:val="00F94EE9"/>
    <w:rsid w:val="00FA2282"/>
    <w:rsid w:val="00FA474C"/>
    <w:rsid w:val="00FB3133"/>
    <w:rsid w:val="00FB4AB9"/>
    <w:rsid w:val="00FB6355"/>
    <w:rsid w:val="00FC07F5"/>
    <w:rsid w:val="00FC0868"/>
    <w:rsid w:val="00FC6070"/>
    <w:rsid w:val="00FC663E"/>
    <w:rsid w:val="00FD2E52"/>
    <w:rsid w:val="00FD32E6"/>
    <w:rsid w:val="00FD3CE1"/>
    <w:rsid w:val="00FD6024"/>
    <w:rsid w:val="00FD6AFA"/>
    <w:rsid w:val="00FE1690"/>
    <w:rsid w:val="00FE5DF4"/>
    <w:rsid w:val="00FF0306"/>
    <w:rsid w:val="00FF05A3"/>
    <w:rsid w:val="00FF4C33"/>
    <w:rsid w:val="00FF5509"/>
    <w:rsid w:val="00FF56D6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eastAsia="SimSun"/>
      <w:lang w:val="lt-LT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000000"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  <w:lang w:eastAsia="lt-LT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line="643" w:lineRule="exact"/>
      <w:ind w:right="5376"/>
      <w:outlineLvl w:val="2"/>
    </w:pPr>
    <w:rPr>
      <w:color w:val="000000"/>
      <w:spacing w:val="-8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hd w:val="clear" w:color="auto" w:fill="FFFFFF"/>
      <w:jc w:val="center"/>
      <w:outlineLvl w:val="3"/>
    </w:pPr>
    <w:rPr>
      <w:b/>
      <w:bCs/>
      <w:color w:val="000000"/>
      <w:spacing w:val="-1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eastAsia="Times New Roman"/>
      <w:color w:val="000000"/>
      <w:spacing w:val="-5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ind w:left="2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rPr>
      <w:sz w:val="18"/>
    </w:rPr>
  </w:style>
  <w:style w:type="paragraph" w:customStyle="1" w:styleId="prastasis">
    <w:name w:val="Áprastasis"/>
    <w:basedOn w:val="Normal"/>
    <w:next w:val="Normal"/>
    <w:pPr>
      <w:widowControl/>
    </w:pPr>
    <w:rPr>
      <w:rFonts w:ascii="KJIFJI+TimesNewRoman,Bold" w:eastAsia="Times New Roman" w:hAnsi="KJIFJI+TimesNewRoman,Bold"/>
      <w:sz w:val="24"/>
      <w:szCs w:val="24"/>
      <w:lang w:val="en-US" w:eastAsia="en-US"/>
    </w:rPr>
  </w:style>
  <w:style w:type="paragraph" w:customStyle="1" w:styleId="Pagrindinistekstas31">
    <w:name w:val="Pagrindinis tekstas 31"/>
    <w:basedOn w:val="Normal"/>
    <w:next w:val="Normal"/>
    <w:pPr>
      <w:widowControl/>
    </w:pPr>
    <w:rPr>
      <w:rFonts w:ascii="KJIFJI+TimesNewRoman,Bold" w:eastAsia="Times New Roman" w:hAnsi="KJIFJI+TimesNewRoman,Bold"/>
      <w:sz w:val="24"/>
      <w:szCs w:val="24"/>
      <w:lang w:val="en-US" w:eastAsia="en-US"/>
    </w:rPr>
  </w:style>
  <w:style w:type="paragraph" w:customStyle="1" w:styleId="Pagrindinistekstas1">
    <w:name w:val="Pagrindinis tekstas1"/>
    <w:basedOn w:val="Normal"/>
    <w:next w:val="Normal"/>
    <w:pPr>
      <w:widowControl/>
    </w:pPr>
    <w:rPr>
      <w:rFonts w:ascii="KJIFJI+TimesNewRoman,Bold" w:eastAsia="Times New Roman" w:hAnsi="KJIFJI+TimesNewRoman,Bold"/>
      <w:sz w:val="24"/>
      <w:szCs w:val="24"/>
      <w:lang w:val="en-US" w:eastAsia="en-US"/>
    </w:rPr>
  </w:style>
  <w:style w:type="character" w:styleId="Hyperlink">
    <w:name w:val="Hyperlink"/>
    <w:rPr>
      <w:rFonts w:ascii="Arial" w:hAnsi="Arial" w:cs="Arial"/>
      <w:color w:val="000033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"/>
    </w:pPr>
    <w:rPr>
      <w:color w:val="000000"/>
      <w:spacing w:val="-1"/>
    </w:rPr>
  </w:style>
  <w:style w:type="paragraph" w:styleId="Caption">
    <w:name w:val="caption"/>
    <w:basedOn w:val="Normal"/>
    <w:next w:val="Normal"/>
    <w:qFormat/>
    <w:pPr>
      <w:shd w:val="clear" w:color="auto" w:fill="FFFFFF"/>
      <w:spacing w:after="120"/>
      <w:ind w:left="522"/>
    </w:pPr>
    <w:rPr>
      <w:i/>
      <w:iCs/>
      <w:color w:val="000000"/>
      <w:spacing w:val="-2"/>
      <w:sz w:val="16"/>
      <w:szCs w:val="22"/>
    </w:rPr>
  </w:style>
  <w:style w:type="paragraph" w:styleId="BalloonText">
    <w:name w:val="Balloon Text"/>
    <w:basedOn w:val="Normal"/>
    <w:semiHidden/>
    <w:rsid w:val="008C1C6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B7DFA"/>
    <w:rPr>
      <w:rFonts w:eastAsia="SimSun"/>
      <w:lang w:val="lt-LT" w:eastAsia="zh-CN"/>
    </w:rPr>
  </w:style>
  <w:style w:type="paragraph" w:styleId="ListParagraph">
    <w:name w:val="List Paragraph"/>
    <w:basedOn w:val="Normal"/>
    <w:qFormat/>
    <w:rsid w:val="002529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F61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1BB5"/>
  </w:style>
  <w:style w:type="character" w:customStyle="1" w:styleId="CommentTextChar">
    <w:name w:val="Comment Text Char"/>
    <w:link w:val="CommentText"/>
    <w:rsid w:val="00F61BB5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61BB5"/>
    <w:rPr>
      <w:b/>
      <w:bCs/>
    </w:rPr>
  </w:style>
  <w:style w:type="character" w:customStyle="1" w:styleId="CommentSubjectChar">
    <w:name w:val="Comment Subject Char"/>
    <w:link w:val="CommentSubject"/>
    <w:rsid w:val="00F61BB5"/>
    <w:rPr>
      <w:rFonts w:eastAsia="SimSun"/>
      <w:b/>
      <w:bCs/>
      <w:lang w:eastAsia="zh-CN"/>
    </w:rPr>
  </w:style>
  <w:style w:type="table" w:styleId="TableGrid">
    <w:name w:val="Table Grid"/>
    <w:basedOn w:val="TableNormal"/>
    <w:rsid w:val="005B0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16A15"/>
    <w:rPr>
      <w:rFonts w:eastAsia="SimSun"/>
      <w:lang w:val="lt-LT" w:eastAsia="zh-CN"/>
    </w:rPr>
  </w:style>
  <w:style w:type="character" w:customStyle="1" w:styleId="FooterChar">
    <w:name w:val="Footer Char"/>
    <w:link w:val="Footer"/>
    <w:uiPriority w:val="99"/>
    <w:rsid w:val="000A7F03"/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eastAsia="SimSun"/>
      <w:lang w:val="lt-LT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000000"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  <w:lang w:eastAsia="lt-LT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line="643" w:lineRule="exact"/>
      <w:ind w:right="5376"/>
      <w:outlineLvl w:val="2"/>
    </w:pPr>
    <w:rPr>
      <w:color w:val="000000"/>
      <w:spacing w:val="-8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hd w:val="clear" w:color="auto" w:fill="FFFFFF"/>
      <w:jc w:val="center"/>
      <w:outlineLvl w:val="3"/>
    </w:pPr>
    <w:rPr>
      <w:b/>
      <w:bCs/>
      <w:color w:val="000000"/>
      <w:spacing w:val="-1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eastAsia="Times New Roman"/>
      <w:color w:val="000000"/>
      <w:spacing w:val="-5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ind w:left="2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rPr>
      <w:sz w:val="18"/>
    </w:rPr>
  </w:style>
  <w:style w:type="paragraph" w:customStyle="1" w:styleId="prastasis">
    <w:name w:val="Áprastasis"/>
    <w:basedOn w:val="Normal"/>
    <w:next w:val="Normal"/>
    <w:pPr>
      <w:widowControl/>
    </w:pPr>
    <w:rPr>
      <w:rFonts w:ascii="KJIFJI+TimesNewRoman,Bold" w:eastAsia="Times New Roman" w:hAnsi="KJIFJI+TimesNewRoman,Bold"/>
      <w:sz w:val="24"/>
      <w:szCs w:val="24"/>
      <w:lang w:val="en-US" w:eastAsia="en-US"/>
    </w:rPr>
  </w:style>
  <w:style w:type="paragraph" w:customStyle="1" w:styleId="Pagrindinistekstas31">
    <w:name w:val="Pagrindinis tekstas 31"/>
    <w:basedOn w:val="Normal"/>
    <w:next w:val="Normal"/>
    <w:pPr>
      <w:widowControl/>
    </w:pPr>
    <w:rPr>
      <w:rFonts w:ascii="KJIFJI+TimesNewRoman,Bold" w:eastAsia="Times New Roman" w:hAnsi="KJIFJI+TimesNewRoman,Bold"/>
      <w:sz w:val="24"/>
      <w:szCs w:val="24"/>
      <w:lang w:val="en-US" w:eastAsia="en-US"/>
    </w:rPr>
  </w:style>
  <w:style w:type="paragraph" w:customStyle="1" w:styleId="Pagrindinistekstas1">
    <w:name w:val="Pagrindinis tekstas1"/>
    <w:basedOn w:val="Normal"/>
    <w:next w:val="Normal"/>
    <w:pPr>
      <w:widowControl/>
    </w:pPr>
    <w:rPr>
      <w:rFonts w:ascii="KJIFJI+TimesNewRoman,Bold" w:eastAsia="Times New Roman" w:hAnsi="KJIFJI+TimesNewRoman,Bold"/>
      <w:sz w:val="24"/>
      <w:szCs w:val="24"/>
      <w:lang w:val="en-US" w:eastAsia="en-US"/>
    </w:rPr>
  </w:style>
  <w:style w:type="character" w:styleId="Hyperlink">
    <w:name w:val="Hyperlink"/>
    <w:rPr>
      <w:rFonts w:ascii="Arial" w:hAnsi="Arial" w:cs="Arial"/>
      <w:color w:val="000033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"/>
    </w:pPr>
    <w:rPr>
      <w:color w:val="000000"/>
      <w:spacing w:val="-1"/>
    </w:rPr>
  </w:style>
  <w:style w:type="paragraph" w:styleId="Caption">
    <w:name w:val="caption"/>
    <w:basedOn w:val="Normal"/>
    <w:next w:val="Normal"/>
    <w:qFormat/>
    <w:pPr>
      <w:shd w:val="clear" w:color="auto" w:fill="FFFFFF"/>
      <w:spacing w:after="120"/>
      <w:ind w:left="522"/>
    </w:pPr>
    <w:rPr>
      <w:i/>
      <w:iCs/>
      <w:color w:val="000000"/>
      <w:spacing w:val="-2"/>
      <w:sz w:val="16"/>
      <w:szCs w:val="22"/>
    </w:rPr>
  </w:style>
  <w:style w:type="paragraph" w:styleId="BalloonText">
    <w:name w:val="Balloon Text"/>
    <w:basedOn w:val="Normal"/>
    <w:semiHidden/>
    <w:rsid w:val="008C1C6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B7DFA"/>
    <w:rPr>
      <w:rFonts w:eastAsia="SimSun"/>
      <w:lang w:val="lt-LT" w:eastAsia="zh-CN"/>
    </w:rPr>
  </w:style>
  <w:style w:type="paragraph" w:styleId="ListParagraph">
    <w:name w:val="List Paragraph"/>
    <w:basedOn w:val="Normal"/>
    <w:qFormat/>
    <w:rsid w:val="002529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F61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1BB5"/>
  </w:style>
  <w:style w:type="character" w:customStyle="1" w:styleId="CommentTextChar">
    <w:name w:val="Comment Text Char"/>
    <w:link w:val="CommentText"/>
    <w:rsid w:val="00F61BB5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61BB5"/>
    <w:rPr>
      <w:b/>
      <w:bCs/>
    </w:rPr>
  </w:style>
  <w:style w:type="character" w:customStyle="1" w:styleId="CommentSubjectChar">
    <w:name w:val="Comment Subject Char"/>
    <w:link w:val="CommentSubject"/>
    <w:rsid w:val="00F61BB5"/>
    <w:rPr>
      <w:rFonts w:eastAsia="SimSun"/>
      <w:b/>
      <w:bCs/>
      <w:lang w:eastAsia="zh-CN"/>
    </w:rPr>
  </w:style>
  <w:style w:type="table" w:styleId="TableGrid">
    <w:name w:val="Table Grid"/>
    <w:basedOn w:val="TableNormal"/>
    <w:rsid w:val="005B0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16A15"/>
    <w:rPr>
      <w:rFonts w:eastAsia="SimSun"/>
      <w:lang w:val="lt-LT" w:eastAsia="zh-CN"/>
    </w:rPr>
  </w:style>
  <w:style w:type="character" w:customStyle="1" w:styleId="FooterChar">
    <w:name w:val="Footer Char"/>
    <w:link w:val="Footer"/>
    <w:uiPriority w:val="99"/>
    <w:rsid w:val="000A7F03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C5F76103-D6EA-4370-89DC-60577A9B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NIAUS KOLEGIJOS SVEIKATOS PRIEŽIŪROS FAKULTETAS</vt:lpstr>
    </vt:vector>
  </TitlesOfParts>
  <Company>VIKO</Company>
  <LinksUpToDate>false</LinksUpToDate>
  <CharactersWithSpaces>1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KOLEGIJOS SVEIKATOS PRIEŽIŪROS FAKULTETAS</dc:title>
  <dc:creator>Nijole</dc:creator>
  <cp:lastModifiedBy>EKF</cp:lastModifiedBy>
  <cp:revision>2</cp:revision>
  <cp:lastPrinted>2015-05-05T05:58:00Z</cp:lastPrinted>
  <dcterms:created xsi:type="dcterms:W3CDTF">2015-10-22T08:24:00Z</dcterms:created>
  <dcterms:modified xsi:type="dcterms:W3CDTF">2015-10-22T08:24:00Z</dcterms:modified>
</cp:coreProperties>
</file>